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3700AD" w14:textId="77777777" w:rsidR="00E47201" w:rsidRPr="00CD1634" w:rsidRDefault="00E47201" w:rsidP="00274540">
      <w:pPr>
        <w:spacing w:after="0" w:line="240" w:lineRule="exact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950"/>
      </w:tblGrid>
      <w:tr w:rsidR="00A17ADE" w:rsidRPr="00CD1634" w14:paraId="4F81A9A0" w14:textId="77777777" w:rsidTr="00A17ADE">
        <w:tc>
          <w:tcPr>
            <w:tcW w:w="13176" w:type="dxa"/>
            <w:shd w:val="clear" w:color="auto" w:fill="1F497D" w:themeFill="text2"/>
          </w:tcPr>
          <w:p w14:paraId="2021E602" w14:textId="77777777" w:rsidR="00A17ADE" w:rsidRPr="00CD1634" w:rsidRDefault="00A17ADE" w:rsidP="00A17ADE">
            <w:pPr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Institución</w:t>
            </w:r>
          </w:p>
        </w:tc>
      </w:tr>
      <w:tr w:rsidR="00A17ADE" w:rsidRPr="00CD1634" w14:paraId="2E00FBB0" w14:textId="77777777" w:rsidTr="00A17ADE">
        <w:tc>
          <w:tcPr>
            <w:tcW w:w="13176" w:type="dxa"/>
          </w:tcPr>
          <w:p w14:paraId="3C55433B" w14:textId="77777777" w:rsidR="00A17ADE" w:rsidRPr="00CD1634" w:rsidRDefault="00A17ADE" w:rsidP="006C48F3">
            <w:pPr>
              <w:rPr>
                <w:b/>
              </w:rPr>
            </w:pPr>
            <w:r w:rsidRPr="00CD1634">
              <w:rPr>
                <w:b/>
              </w:rPr>
              <w:t>Institución</w:t>
            </w:r>
            <w:r w:rsidRPr="00CD1634">
              <w:t xml:space="preserve">: </w:t>
            </w:r>
            <w:r w:rsidR="00E422E5" w:rsidRPr="00CD1634">
              <w:t xml:space="preserve">Dirección </w:t>
            </w:r>
            <w:r w:rsidR="00213A52">
              <w:t xml:space="preserve">General </w:t>
            </w:r>
            <w:r w:rsidR="00E422E5" w:rsidRPr="00CD1634">
              <w:t>de Información y</w:t>
            </w:r>
            <w:r w:rsidR="004A4EA3">
              <w:t xml:space="preserve"> Defensa de los Afiliados - DIDA</w:t>
            </w:r>
            <w:r w:rsidRPr="00CD1634">
              <w:br/>
            </w:r>
            <w:r w:rsidRPr="00CD1634">
              <w:rPr>
                <w:b/>
              </w:rPr>
              <w:t>Inc</w:t>
            </w:r>
            <w:r w:rsidR="00CB7D15" w:rsidRPr="00CD1634">
              <w:rPr>
                <w:b/>
              </w:rPr>
              <w:t>u</w:t>
            </w:r>
            <w:r w:rsidRPr="00CD1634">
              <w:rPr>
                <w:b/>
              </w:rPr>
              <w:t>mbe</w:t>
            </w:r>
            <w:r w:rsidR="00BB6042" w:rsidRPr="00CD1634">
              <w:rPr>
                <w:b/>
              </w:rPr>
              <w:t>n</w:t>
            </w:r>
            <w:r w:rsidRPr="00CD1634">
              <w:rPr>
                <w:b/>
              </w:rPr>
              <w:t>te</w:t>
            </w:r>
            <w:r w:rsidRPr="00CD1634">
              <w:t xml:space="preserve">: </w:t>
            </w:r>
            <w:r w:rsidR="004A4EA3">
              <w:t xml:space="preserve">Carolina </w:t>
            </w:r>
            <w:proofErr w:type="spellStart"/>
            <w:r w:rsidR="004A4EA3">
              <w:t>Serrata</w:t>
            </w:r>
            <w:proofErr w:type="spellEnd"/>
            <w:r w:rsidR="004A4EA3">
              <w:t xml:space="preserve"> Méndez</w:t>
            </w:r>
            <w:r w:rsidRPr="00CD1634">
              <w:t xml:space="preserve"> – </w:t>
            </w:r>
            <w:proofErr w:type="gramStart"/>
            <w:r w:rsidR="000018B1" w:rsidRPr="00CD1634">
              <w:t>Directora</w:t>
            </w:r>
            <w:r w:rsidR="004A4EA3">
              <w:t xml:space="preserve"> General</w:t>
            </w:r>
            <w:proofErr w:type="gramEnd"/>
            <w:r w:rsidRPr="00CD1634">
              <w:br/>
            </w:r>
            <w:r w:rsidRPr="00CD1634">
              <w:rPr>
                <w:b/>
              </w:rPr>
              <w:t>Teléfono</w:t>
            </w:r>
            <w:r w:rsidRPr="00CD1634">
              <w:t>:</w:t>
            </w:r>
            <w:r w:rsidR="00BB6042" w:rsidRPr="00CD1634">
              <w:t xml:space="preserve"> (809) </w:t>
            </w:r>
            <w:r w:rsidR="009840CD" w:rsidRPr="00CD1634">
              <w:t>472</w:t>
            </w:r>
            <w:r w:rsidR="000018B1" w:rsidRPr="00CD1634">
              <w:t>-1900</w:t>
            </w:r>
            <w:r w:rsidRPr="00CD1634">
              <w:br/>
            </w:r>
            <w:r w:rsidRPr="00CD1634">
              <w:rPr>
                <w:b/>
              </w:rPr>
              <w:t>Dirección Física</w:t>
            </w:r>
            <w:r w:rsidRPr="00CD1634">
              <w:t xml:space="preserve">: </w:t>
            </w:r>
            <w:r w:rsidR="000018B1" w:rsidRPr="00CD1634">
              <w:rPr>
                <w:color w:val="333333"/>
                <w:sz w:val="18"/>
                <w:szCs w:val="18"/>
                <w:shd w:val="clear" w:color="auto" w:fill="FFFFFF"/>
              </w:rPr>
              <w:t>Av. Tiradentes No. 33, Torre de la Seguridad Social, Naco,</w:t>
            </w:r>
            <w:r w:rsidR="00BB6042" w:rsidRPr="00CD1634">
              <w:rPr>
                <w:color w:val="333333"/>
                <w:sz w:val="18"/>
                <w:szCs w:val="18"/>
                <w:shd w:val="clear" w:color="auto" w:fill="FFFFFF"/>
              </w:rPr>
              <w:t xml:space="preserve"> Distrito Nacional, República Dominicana</w:t>
            </w:r>
            <w:r w:rsidRPr="00CD1634">
              <w:br/>
            </w:r>
            <w:r w:rsidRPr="00CD1634">
              <w:rPr>
                <w:b/>
              </w:rPr>
              <w:t>Dirección Web</w:t>
            </w:r>
            <w:r w:rsidRPr="00CD1634">
              <w:t xml:space="preserve">: </w:t>
            </w:r>
            <w:hyperlink r:id="rId8" w:history="1">
              <w:r w:rsidR="000018B1" w:rsidRPr="00CD1634">
                <w:rPr>
                  <w:rStyle w:val="Hipervnculo"/>
                </w:rPr>
                <w:t>www.dida.gob.do</w:t>
              </w:r>
            </w:hyperlink>
            <w:r w:rsidR="006C48F3">
              <w:rPr>
                <w:rStyle w:val="Hipervnculo"/>
              </w:rPr>
              <w:t xml:space="preserve">  </w:t>
            </w:r>
            <w:r w:rsidRPr="00CD1634">
              <w:rPr>
                <w:b/>
              </w:rPr>
              <w:t xml:space="preserve">Correo Electrónico </w:t>
            </w:r>
            <w:r w:rsidR="006C48F3">
              <w:rPr>
                <w:b/>
              </w:rPr>
              <w:t>I</w:t>
            </w:r>
            <w:r w:rsidRPr="00CD1634">
              <w:rPr>
                <w:b/>
              </w:rPr>
              <w:t>nstitucional</w:t>
            </w:r>
            <w:r w:rsidRPr="00CD1634">
              <w:t>: info@</w:t>
            </w:r>
            <w:r w:rsidR="000018B1" w:rsidRPr="00CD1634">
              <w:t>dida</w:t>
            </w:r>
            <w:r w:rsidRPr="00CD1634">
              <w:t>.go</w:t>
            </w:r>
            <w:r w:rsidR="00AB2063">
              <w:t>b</w:t>
            </w:r>
            <w:r w:rsidRPr="00CD1634">
              <w:t>.do</w:t>
            </w:r>
          </w:p>
        </w:tc>
      </w:tr>
    </w:tbl>
    <w:p w14:paraId="76C44CD3" w14:textId="77777777" w:rsidR="00A17ADE" w:rsidRPr="00CD1634" w:rsidRDefault="00A17ADE" w:rsidP="00274540">
      <w:pPr>
        <w:spacing w:after="0" w:line="240" w:lineRule="auto"/>
        <w:rPr>
          <w:b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508"/>
        <w:gridCol w:w="5508"/>
      </w:tblGrid>
      <w:tr w:rsidR="0046741C" w:rsidRPr="00CD1634" w14:paraId="7BB5C3B9" w14:textId="77777777" w:rsidTr="0046741C">
        <w:trPr>
          <w:jc w:val="center"/>
        </w:trPr>
        <w:tc>
          <w:tcPr>
            <w:tcW w:w="5508" w:type="dxa"/>
            <w:shd w:val="clear" w:color="auto" w:fill="1F497D" w:themeFill="text2"/>
          </w:tcPr>
          <w:p w14:paraId="63C43C34" w14:textId="77777777" w:rsidR="0046741C" w:rsidRPr="00CD1634" w:rsidRDefault="0046741C" w:rsidP="00E47201">
            <w:pPr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Enlace Portal Transparencia</w:t>
            </w:r>
          </w:p>
        </w:tc>
        <w:tc>
          <w:tcPr>
            <w:tcW w:w="5508" w:type="dxa"/>
            <w:shd w:val="clear" w:color="auto" w:fill="1F497D" w:themeFill="text2"/>
          </w:tcPr>
          <w:p w14:paraId="7A4672F9" w14:textId="77777777" w:rsidR="0046741C" w:rsidRPr="00CD1634" w:rsidRDefault="0046741C" w:rsidP="003F21BC">
            <w:pPr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echa de Actualización</w:t>
            </w:r>
          </w:p>
        </w:tc>
      </w:tr>
      <w:tr w:rsidR="0046741C" w:rsidRPr="00CD1634" w14:paraId="0EEDB14F" w14:textId="77777777" w:rsidTr="0046741C">
        <w:trPr>
          <w:jc w:val="center"/>
        </w:trPr>
        <w:tc>
          <w:tcPr>
            <w:tcW w:w="5508" w:type="dxa"/>
          </w:tcPr>
          <w:p w14:paraId="0722876C" w14:textId="77777777" w:rsidR="008971A1" w:rsidRPr="00CD1634" w:rsidRDefault="0046741C" w:rsidP="008971A1">
            <w:pPr>
              <w:rPr>
                <w:lang w:val="en-US"/>
              </w:rPr>
            </w:pPr>
            <w:r w:rsidRPr="00CD1634">
              <w:rPr>
                <w:b/>
                <w:lang w:val="en-US"/>
              </w:rPr>
              <w:t xml:space="preserve">URL: </w:t>
            </w:r>
            <w:hyperlink r:id="rId9" w:history="1">
              <w:r w:rsidR="0055272F" w:rsidRPr="00CD1634">
                <w:rPr>
                  <w:rStyle w:val="Hipervnculo"/>
                  <w:lang w:val="en-US"/>
                </w:rPr>
                <w:t>http://www.dida.gob.do/transparencia/index.php</w:t>
              </w:r>
            </w:hyperlink>
          </w:p>
        </w:tc>
        <w:tc>
          <w:tcPr>
            <w:tcW w:w="5508" w:type="dxa"/>
          </w:tcPr>
          <w:p w14:paraId="52B1ED69" w14:textId="462207CF" w:rsidR="0046741C" w:rsidRPr="00CD1634" w:rsidRDefault="007E2600" w:rsidP="00D57710">
            <w:r>
              <w:t xml:space="preserve">Junio </w:t>
            </w:r>
            <w:r w:rsidR="00433656">
              <w:t>202</w:t>
            </w:r>
            <w:r w:rsidR="006F6E08">
              <w:t>4</w:t>
            </w:r>
          </w:p>
        </w:tc>
      </w:tr>
    </w:tbl>
    <w:p w14:paraId="4FB7E735" w14:textId="77777777" w:rsidR="001B3C70" w:rsidRPr="00CD1634" w:rsidRDefault="001B3C70" w:rsidP="001B3C70">
      <w:pPr>
        <w:spacing w:after="0"/>
        <w:rPr>
          <w:b/>
          <w:sz w:val="24"/>
          <w:szCs w:val="24"/>
        </w:rPr>
      </w:pPr>
    </w:p>
    <w:p w14:paraId="5D2DCF58" w14:textId="77777777" w:rsidR="00A17ADE" w:rsidRPr="00A27346" w:rsidRDefault="001B3C70" w:rsidP="001B3C70">
      <w:pPr>
        <w:spacing w:after="0"/>
        <w:rPr>
          <w:b/>
          <w:sz w:val="28"/>
          <w:szCs w:val="28"/>
        </w:rPr>
      </w:pPr>
      <w:r w:rsidRPr="00A27346">
        <w:rPr>
          <w:b/>
          <w:sz w:val="28"/>
          <w:szCs w:val="28"/>
        </w:rPr>
        <w:t>BASE LEGAL DE LA INSTITUCIÓN</w:t>
      </w:r>
    </w:p>
    <w:tbl>
      <w:tblPr>
        <w:tblStyle w:val="Tablaconcuadrcula"/>
        <w:tblW w:w="13417" w:type="dxa"/>
        <w:tblLayout w:type="fixed"/>
        <w:tblLook w:val="04A0" w:firstRow="1" w:lastRow="0" w:firstColumn="1" w:lastColumn="0" w:noHBand="0" w:noVBand="1"/>
      </w:tblPr>
      <w:tblGrid>
        <w:gridCol w:w="2927"/>
        <w:gridCol w:w="1287"/>
        <w:gridCol w:w="5959"/>
        <w:gridCol w:w="2013"/>
        <w:gridCol w:w="1231"/>
      </w:tblGrid>
      <w:tr w:rsidR="00520450" w:rsidRPr="00CD1634" w14:paraId="2A0644A5" w14:textId="77777777" w:rsidTr="00BB6768">
        <w:tc>
          <w:tcPr>
            <w:tcW w:w="2927" w:type="dxa"/>
            <w:shd w:val="clear" w:color="auto" w:fill="1F497D" w:themeFill="text2"/>
          </w:tcPr>
          <w:p w14:paraId="41783CCF" w14:textId="77777777" w:rsidR="00520450" w:rsidRPr="00CD1634" w:rsidRDefault="008C7972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Leyes</w:t>
            </w:r>
          </w:p>
        </w:tc>
        <w:tc>
          <w:tcPr>
            <w:tcW w:w="1287" w:type="dxa"/>
            <w:shd w:val="clear" w:color="auto" w:fill="1F497D" w:themeFill="text2"/>
          </w:tcPr>
          <w:p w14:paraId="3CC1A2DF" w14:textId="77777777" w:rsidR="00520450" w:rsidRPr="00CD1634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59" w:type="dxa"/>
            <w:shd w:val="clear" w:color="auto" w:fill="1F497D" w:themeFill="text2"/>
          </w:tcPr>
          <w:p w14:paraId="6B921E66" w14:textId="77777777" w:rsidR="00520450" w:rsidRPr="00CD1634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2013" w:type="dxa"/>
            <w:shd w:val="clear" w:color="auto" w:fill="1F497D" w:themeFill="text2"/>
          </w:tcPr>
          <w:p w14:paraId="5FA523A4" w14:textId="77777777" w:rsidR="00520450" w:rsidRPr="00CD1634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echa</w:t>
            </w:r>
            <w:r w:rsidR="00051007"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231" w:type="dxa"/>
            <w:shd w:val="clear" w:color="auto" w:fill="1F497D" w:themeFill="text2"/>
          </w:tcPr>
          <w:p w14:paraId="5D553CB1" w14:textId="77777777" w:rsidR="00520450" w:rsidRPr="00CD1634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isponibilidad (Si/No)</w:t>
            </w:r>
          </w:p>
        </w:tc>
      </w:tr>
      <w:tr w:rsidR="005047A7" w:rsidRPr="00CD1634" w14:paraId="64586EF4" w14:textId="77777777" w:rsidTr="00BB6768">
        <w:trPr>
          <w:trHeight w:val="1635"/>
        </w:trPr>
        <w:tc>
          <w:tcPr>
            <w:tcW w:w="2927" w:type="dxa"/>
          </w:tcPr>
          <w:p w14:paraId="4D842876" w14:textId="77777777" w:rsidR="005047A7" w:rsidRPr="00CD1634" w:rsidRDefault="005047A7" w:rsidP="005047A7">
            <w:pPr>
              <w:jc w:val="both"/>
            </w:pPr>
            <w:r w:rsidRPr="00CD1634">
              <w:rPr>
                <w:bCs/>
              </w:rPr>
              <w:t xml:space="preserve">Constitución Política de la República Dominicana, Votada y Proclamada por la Asamblea Nacional en fecha trece (13) de </w:t>
            </w:r>
            <w:proofErr w:type="gramStart"/>
            <w:r w:rsidR="0041773D">
              <w:rPr>
                <w:bCs/>
              </w:rPr>
              <w:t>Diciembre</w:t>
            </w:r>
            <w:proofErr w:type="gramEnd"/>
            <w:r w:rsidRPr="00CD1634">
              <w:rPr>
                <w:bCs/>
              </w:rPr>
              <w:t xml:space="preserve"> de 2015 Gaceta Oficial No. 10805</w:t>
            </w:r>
            <w:r w:rsidR="00BB6768" w:rsidRPr="00CD1634">
              <w:rPr>
                <w:bCs/>
              </w:rPr>
              <w:t xml:space="preserve"> del 10 de </w:t>
            </w:r>
            <w:r w:rsidR="00BB6768">
              <w:rPr>
                <w:bCs/>
              </w:rPr>
              <w:t>Diciembre</w:t>
            </w:r>
            <w:r w:rsidR="00BB6768" w:rsidRPr="00CD1634">
              <w:rPr>
                <w:bCs/>
              </w:rPr>
              <w:t xml:space="preserve"> de 2015</w:t>
            </w:r>
          </w:p>
        </w:tc>
        <w:tc>
          <w:tcPr>
            <w:tcW w:w="1287" w:type="dxa"/>
          </w:tcPr>
          <w:p w14:paraId="62110B62" w14:textId="77777777" w:rsidR="005047A7" w:rsidRPr="00CD1634" w:rsidRDefault="001A14EF" w:rsidP="001A14EF">
            <w:pPr>
              <w:jc w:val="center"/>
            </w:pPr>
            <w:r w:rsidRPr="00CD1634">
              <w:t>PDF</w:t>
            </w:r>
          </w:p>
        </w:tc>
        <w:tc>
          <w:tcPr>
            <w:tcW w:w="5959" w:type="dxa"/>
            <w:vAlign w:val="center"/>
          </w:tcPr>
          <w:p w14:paraId="42EEAA9C" w14:textId="77777777" w:rsidR="0055272F" w:rsidRPr="00CD1634" w:rsidRDefault="007E2600" w:rsidP="0055272F">
            <w:pPr>
              <w:jc w:val="center"/>
              <w:rPr>
                <w:b/>
              </w:rPr>
            </w:pPr>
            <w:hyperlink r:id="rId10" w:history="1">
              <w:r w:rsidR="0055272F" w:rsidRPr="00CD1634">
                <w:rPr>
                  <w:rStyle w:val="Hipervnculo"/>
                </w:rPr>
                <w:t>http://www.dida.gob.do/transparencia/index.php/base-legal/category/356-constitucion-republica-dominicana</w:t>
              </w:r>
            </w:hyperlink>
          </w:p>
        </w:tc>
        <w:tc>
          <w:tcPr>
            <w:tcW w:w="2013" w:type="dxa"/>
          </w:tcPr>
          <w:p w14:paraId="5913EDC0" w14:textId="77777777" w:rsidR="005047A7" w:rsidRPr="00CD1634" w:rsidRDefault="00BB6768" w:rsidP="005047A7">
            <w:r>
              <w:t>Septiembre 2018</w:t>
            </w:r>
          </w:p>
        </w:tc>
        <w:tc>
          <w:tcPr>
            <w:tcW w:w="1231" w:type="dxa"/>
          </w:tcPr>
          <w:p w14:paraId="6C94B8BD" w14:textId="77777777" w:rsidR="005047A7" w:rsidRPr="00CD1634" w:rsidRDefault="005047A7" w:rsidP="005047A7">
            <w:pPr>
              <w:jc w:val="center"/>
              <w:rPr>
                <w:b/>
              </w:rPr>
            </w:pPr>
          </w:p>
          <w:p w14:paraId="20800A45" w14:textId="77777777" w:rsidR="005047A7" w:rsidRPr="00CD1634" w:rsidRDefault="005047A7" w:rsidP="005047A7">
            <w:pPr>
              <w:jc w:val="center"/>
              <w:rPr>
                <w:b/>
              </w:rPr>
            </w:pPr>
          </w:p>
          <w:p w14:paraId="6B16CA36" w14:textId="77777777" w:rsidR="005047A7" w:rsidRPr="00CD1634" w:rsidRDefault="005047A7" w:rsidP="0083692B">
            <w:pPr>
              <w:tabs>
                <w:tab w:val="left" w:pos="585"/>
                <w:tab w:val="center" w:pos="718"/>
              </w:tabs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BB6768" w:rsidRPr="00CD1634" w14:paraId="45DDA710" w14:textId="77777777" w:rsidTr="00BB6768">
        <w:trPr>
          <w:trHeight w:val="240"/>
        </w:trPr>
        <w:tc>
          <w:tcPr>
            <w:tcW w:w="2927" w:type="dxa"/>
          </w:tcPr>
          <w:p w14:paraId="2FA571DD" w14:textId="77777777" w:rsidR="00BB6768" w:rsidRPr="00CD1634" w:rsidRDefault="00BB6768" w:rsidP="00BB6768">
            <w:pPr>
              <w:jc w:val="both"/>
              <w:rPr>
                <w:bCs/>
              </w:rPr>
            </w:pPr>
            <w:r w:rsidRPr="00BB6768">
              <w:rPr>
                <w:bCs/>
              </w:rPr>
              <w:t>Ley 13-20 que fortalece a la TSS y la DIDA</w:t>
            </w:r>
          </w:p>
        </w:tc>
        <w:tc>
          <w:tcPr>
            <w:tcW w:w="1287" w:type="dxa"/>
          </w:tcPr>
          <w:p w14:paraId="790E0259" w14:textId="77777777" w:rsidR="00BB6768" w:rsidRPr="00CD1634" w:rsidRDefault="00BB6768" w:rsidP="001A14EF">
            <w:pPr>
              <w:jc w:val="center"/>
            </w:pPr>
            <w:r>
              <w:t>PDF</w:t>
            </w:r>
          </w:p>
        </w:tc>
        <w:tc>
          <w:tcPr>
            <w:tcW w:w="5959" w:type="dxa"/>
            <w:vAlign w:val="center"/>
          </w:tcPr>
          <w:p w14:paraId="297D1315" w14:textId="77777777" w:rsidR="00BB6768" w:rsidRDefault="007E2600" w:rsidP="00BB6768">
            <w:pPr>
              <w:jc w:val="center"/>
            </w:pPr>
            <w:hyperlink r:id="rId11" w:history="1">
              <w:r w:rsidR="00BB6768" w:rsidRPr="00F123D8">
                <w:rPr>
                  <w:rStyle w:val="Hipervnculo"/>
                </w:rPr>
                <w:t>http://www.dida.gob.do/transparencia/index.php/base-legal/leyes?download=989:ley-13-20-que-fortalece-a-la-tss-y-la-dida</w:t>
              </w:r>
            </w:hyperlink>
            <w:r w:rsidR="00BB6768">
              <w:t xml:space="preserve"> </w:t>
            </w:r>
          </w:p>
        </w:tc>
        <w:tc>
          <w:tcPr>
            <w:tcW w:w="2013" w:type="dxa"/>
          </w:tcPr>
          <w:p w14:paraId="3E51E51F" w14:textId="77777777" w:rsidR="00BB6768" w:rsidRDefault="00BB6768" w:rsidP="005047A7">
            <w:r>
              <w:t>Febrero 2020</w:t>
            </w:r>
          </w:p>
        </w:tc>
        <w:tc>
          <w:tcPr>
            <w:tcW w:w="1231" w:type="dxa"/>
          </w:tcPr>
          <w:p w14:paraId="66CF9D97" w14:textId="77777777" w:rsidR="00BB6768" w:rsidRPr="00CD1634" w:rsidRDefault="00BB6768" w:rsidP="005047A7">
            <w:pPr>
              <w:jc w:val="center"/>
              <w:rPr>
                <w:b/>
              </w:rPr>
            </w:pPr>
            <w:r w:rsidRPr="00CD1634">
              <w:rPr>
                <w:b/>
              </w:rPr>
              <w:t>Si</w:t>
            </w:r>
          </w:p>
        </w:tc>
      </w:tr>
      <w:tr w:rsidR="00682DEF" w:rsidRPr="00CD1634" w14:paraId="2B31CD89" w14:textId="77777777" w:rsidTr="00BB6768">
        <w:tc>
          <w:tcPr>
            <w:tcW w:w="2927" w:type="dxa"/>
          </w:tcPr>
          <w:p w14:paraId="635ED84B" w14:textId="77777777" w:rsidR="00682DEF" w:rsidRPr="00CD1634" w:rsidRDefault="007E2600" w:rsidP="005047A7">
            <w:pPr>
              <w:jc w:val="both"/>
              <w:rPr>
                <w:rFonts w:cs="Tahoma"/>
                <w:bCs/>
              </w:rPr>
            </w:pPr>
            <w:hyperlink r:id="rId12" w:tooltip="DecretoDIGEIG_1.pdf (138040b)" w:history="1">
              <w:r w:rsidR="00682DEF" w:rsidRPr="00CD1634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</w:t>
              </w:r>
            </w:hyperlink>
            <w:r w:rsidR="00682DEF" w:rsidRPr="00CD1634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 xml:space="preserve"> 87-01</w:t>
            </w:r>
          </w:p>
        </w:tc>
        <w:tc>
          <w:tcPr>
            <w:tcW w:w="1287" w:type="dxa"/>
          </w:tcPr>
          <w:p w14:paraId="489C9A06" w14:textId="77777777" w:rsidR="00682DEF" w:rsidRPr="00CD1634" w:rsidRDefault="00682DEF" w:rsidP="00932AD8">
            <w:pPr>
              <w:jc w:val="center"/>
            </w:pPr>
            <w:r w:rsidRPr="00CD1634">
              <w:t>PDF</w:t>
            </w:r>
          </w:p>
        </w:tc>
        <w:tc>
          <w:tcPr>
            <w:tcW w:w="5959" w:type="dxa"/>
            <w:vAlign w:val="center"/>
          </w:tcPr>
          <w:p w14:paraId="3ACDBDC8" w14:textId="77777777" w:rsidR="00682DEF" w:rsidRPr="00CD1634" w:rsidRDefault="007E2600" w:rsidP="005047A7">
            <w:pPr>
              <w:jc w:val="center"/>
              <w:rPr>
                <w:b/>
              </w:rPr>
            </w:pPr>
            <w:hyperlink r:id="rId13" w:history="1">
              <w:r w:rsidR="009B3BAA" w:rsidRPr="00CD1634">
                <w:rPr>
                  <w:rStyle w:val="Hipervnculo"/>
                </w:rPr>
                <w:t>http://www.dida.gob.do/transparencia/index.php/base-legal/category/321-leyes</w:t>
              </w:r>
            </w:hyperlink>
          </w:p>
        </w:tc>
        <w:tc>
          <w:tcPr>
            <w:tcW w:w="2013" w:type="dxa"/>
          </w:tcPr>
          <w:p w14:paraId="01F68730" w14:textId="77777777" w:rsidR="00682DEF" w:rsidRPr="00CD1634" w:rsidRDefault="00BB6768" w:rsidP="005047A7">
            <w:r>
              <w:t>Septiembre 2018</w:t>
            </w:r>
          </w:p>
        </w:tc>
        <w:tc>
          <w:tcPr>
            <w:tcW w:w="1231" w:type="dxa"/>
          </w:tcPr>
          <w:p w14:paraId="69ACF4A2" w14:textId="77777777" w:rsidR="00682DEF" w:rsidRPr="00CD1634" w:rsidRDefault="00682DEF" w:rsidP="005047A7">
            <w:pPr>
              <w:jc w:val="center"/>
              <w:rPr>
                <w:b/>
              </w:rPr>
            </w:pPr>
            <w:r w:rsidRPr="00CD1634">
              <w:rPr>
                <w:b/>
              </w:rPr>
              <w:t>Si</w:t>
            </w:r>
          </w:p>
        </w:tc>
      </w:tr>
    </w:tbl>
    <w:p w14:paraId="30A6D3B7" w14:textId="77777777" w:rsidR="008C7972" w:rsidRPr="00A27346" w:rsidRDefault="008C7972" w:rsidP="008C7972">
      <w:pPr>
        <w:spacing w:after="0"/>
        <w:rPr>
          <w:b/>
          <w:sz w:val="28"/>
          <w:szCs w:val="28"/>
        </w:rPr>
      </w:pPr>
    </w:p>
    <w:tbl>
      <w:tblPr>
        <w:tblStyle w:val="Tablaconcuadrcula"/>
        <w:tblW w:w="13417" w:type="dxa"/>
        <w:tblLayout w:type="fixed"/>
        <w:tblLook w:val="04A0" w:firstRow="1" w:lastRow="0" w:firstColumn="1" w:lastColumn="0" w:noHBand="0" w:noVBand="1"/>
      </w:tblPr>
      <w:tblGrid>
        <w:gridCol w:w="2927"/>
        <w:gridCol w:w="1287"/>
        <w:gridCol w:w="5959"/>
        <w:gridCol w:w="2013"/>
        <w:gridCol w:w="1231"/>
      </w:tblGrid>
      <w:tr w:rsidR="008C7972" w:rsidRPr="00CD1634" w14:paraId="2556F324" w14:textId="77777777" w:rsidTr="0093386B">
        <w:tc>
          <w:tcPr>
            <w:tcW w:w="2927" w:type="dxa"/>
            <w:shd w:val="clear" w:color="auto" w:fill="1F497D" w:themeFill="text2"/>
          </w:tcPr>
          <w:p w14:paraId="0B14F03F" w14:textId="77777777" w:rsidR="008C7972" w:rsidRPr="00CD1634" w:rsidRDefault="008C7972" w:rsidP="0093386B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ecretos</w:t>
            </w:r>
          </w:p>
        </w:tc>
        <w:tc>
          <w:tcPr>
            <w:tcW w:w="1287" w:type="dxa"/>
            <w:shd w:val="clear" w:color="auto" w:fill="1F497D" w:themeFill="text2"/>
          </w:tcPr>
          <w:p w14:paraId="3D514F6B" w14:textId="77777777" w:rsidR="008C7972" w:rsidRPr="00CD1634" w:rsidRDefault="008C7972" w:rsidP="0093386B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59" w:type="dxa"/>
            <w:shd w:val="clear" w:color="auto" w:fill="1F497D" w:themeFill="text2"/>
          </w:tcPr>
          <w:p w14:paraId="73608DFD" w14:textId="77777777" w:rsidR="008C7972" w:rsidRPr="00CD1634" w:rsidRDefault="008C7972" w:rsidP="0093386B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2013" w:type="dxa"/>
            <w:shd w:val="clear" w:color="auto" w:fill="1F497D" w:themeFill="text2"/>
          </w:tcPr>
          <w:p w14:paraId="5A34261C" w14:textId="77777777" w:rsidR="008C7972" w:rsidRPr="00CD1634" w:rsidRDefault="008C7972" w:rsidP="0093386B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231" w:type="dxa"/>
            <w:shd w:val="clear" w:color="auto" w:fill="1F497D" w:themeFill="text2"/>
          </w:tcPr>
          <w:p w14:paraId="1DA6DC1C" w14:textId="77777777" w:rsidR="008C7972" w:rsidRPr="00CD1634" w:rsidRDefault="008C7972" w:rsidP="0093386B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isponibilidad (Si/No)</w:t>
            </w:r>
          </w:p>
        </w:tc>
      </w:tr>
      <w:tr w:rsidR="008C7972" w:rsidRPr="00CD1634" w14:paraId="66645063" w14:textId="77777777" w:rsidTr="008C7972">
        <w:tc>
          <w:tcPr>
            <w:tcW w:w="2927" w:type="dxa"/>
          </w:tcPr>
          <w:p w14:paraId="13BA852C" w14:textId="77777777" w:rsidR="008C7972" w:rsidRDefault="008C7972" w:rsidP="0093386B">
            <w:pPr>
              <w:jc w:val="both"/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</w:pPr>
            <w:r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>Decreto No.477-2020</w:t>
            </w:r>
          </w:p>
        </w:tc>
        <w:tc>
          <w:tcPr>
            <w:tcW w:w="1287" w:type="dxa"/>
          </w:tcPr>
          <w:p w14:paraId="75939B55" w14:textId="77777777" w:rsidR="008C7972" w:rsidRPr="00CD1634" w:rsidRDefault="008C7972" w:rsidP="0093386B">
            <w:pPr>
              <w:jc w:val="center"/>
            </w:pPr>
            <w:r>
              <w:t>PDF</w:t>
            </w:r>
          </w:p>
        </w:tc>
        <w:tc>
          <w:tcPr>
            <w:tcW w:w="5959" w:type="dxa"/>
          </w:tcPr>
          <w:p w14:paraId="3ABB0E7B" w14:textId="77777777" w:rsidR="008C7972" w:rsidRDefault="008C7972" w:rsidP="0093386B">
            <w:pPr>
              <w:jc w:val="center"/>
              <w:rPr>
                <w:rStyle w:val="Hipervnculo"/>
              </w:rPr>
            </w:pPr>
            <w:r w:rsidRPr="0083692B">
              <w:rPr>
                <w:rStyle w:val="Hipervnculo"/>
              </w:rPr>
              <w:t>http://www.dida.gob.do/transparencia/index.php/base-legal/decretos?download=1778:decreto-no-477-2020</w:t>
            </w:r>
          </w:p>
        </w:tc>
        <w:tc>
          <w:tcPr>
            <w:tcW w:w="2013" w:type="dxa"/>
          </w:tcPr>
          <w:p w14:paraId="35274F3D" w14:textId="77777777" w:rsidR="008C7972" w:rsidRDefault="008C7972" w:rsidP="0093386B">
            <w:r>
              <w:t>Noviembre 2021</w:t>
            </w:r>
          </w:p>
        </w:tc>
        <w:tc>
          <w:tcPr>
            <w:tcW w:w="1231" w:type="dxa"/>
          </w:tcPr>
          <w:p w14:paraId="4017A6BC" w14:textId="77777777" w:rsidR="008C7972" w:rsidRPr="00CD1634" w:rsidRDefault="008C7972" w:rsidP="0093386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316CDADB" w14:textId="77777777" w:rsidR="008C7972" w:rsidRPr="00A27346" w:rsidRDefault="008C7972" w:rsidP="008C7972">
      <w:pPr>
        <w:spacing w:after="0"/>
        <w:rPr>
          <w:b/>
          <w:sz w:val="28"/>
          <w:szCs w:val="28"/>
        </w:rPr>
      </w:pPr>
    </w:p>
    <w:tbl>
      <w:tblPr>
        <w:tblStyle w:val="Tablaconcuadrcula"/>
        <w:tblW w:w="13417" w:type="dxa"/>
        <w:tblLayout w:type="fixed"/>
        <w:tblLook w:val="04A0" w:firstRow="1" w:lastRow="0" w:firstColumn="1" w:lastColumn="0" w:noHBand="0" w:noVBand="1"/>
      </w:tblPr>
      <w:tblGrid>
        <w:gridCol w:w="2927"/>
        <w:gridCol w:w="1287"/>
        <w:gridCol w:w="5959"/>
        <w:gridCol w:w="2013"/>
        <w:gridCol w:w="1231"/>
      </w:tblGrid>
      <w:tr w:rsidR="008C7972" w:rsidRPr="00CD1634" w14:paraId="39921B1F" w14:textId="77777777" w:rsidTr="0093386B">
        <w:tc>
          <w:tcPr>
            <w:tcW w:w="2927" w:type="dxa"/>
            <w:shd w:val="clear" w:color="auto" w:fill="1F497D" w:themeFill="text2"/>
          </w:tcPr>
          <w:p w14:paraId="3814C4D2" w14:textId="77777777" w:rsidR="008C7972" w:rsidRPr="00CD1634" w:rsidRDefault="008C7972" w:rsidP="0093386B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Resoluciones</w:t>
            </w:r>
          </w:p>
        </w:tc>
        <w:tc>
          <w:tcPr>
            <w:tcW w:w="1287" w:type="dxa"/>
            <w:shd w:val="clear" w:color="auto" w:fill="1F497D" w:themeFill="text2"/>
          </w:tcPr>
          <w:p w14:paraId="0FCF8E26" w14:textId="77777777" w:rsidR="008C7972" w:rsidRPr="00CD1634" w:rsidRDefault="008C7972" w:rsidP="0093386B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59" w:type="dxa"/>
            <w:shd w:val="clear" w:color="auto" w:fill="1F497D" w:themeFill="text2"/>
          </w:tcPr>
          <w:p w14:paraId="288D03D3" w14:textId="77777777" w:rsidR="008C7972" w:rsidRPr="00CD1634" w:rsidRDefault="008C7972" w:rsidP="0093386B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2013" w:type="dxa"/>
            <w:shd w:val="clear" w:color="auto" w:fill="1F497D" w:themeFill="text2"/>
          </w:tcPr>
          <w:p w14:paraId="44D87C16" w14:textId="77777777" w:rsidR="008C7972" w:rsidRPr="00CD1634" w:rsidRDefault="008C7972" w:rsidP="0093386B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231" w:type="dxa"/>
            <w:shd w:val="clear" w:color="auto" w:fill="1F497D" w:themeFill="text2"/>
          </w:tcPr>
          <w:p w14:paraId="401D27F1" w14:textId="77777777" w:rsidR="008C7972" w:rsidRPr="00CD1634" w:rsidRDefault="008C7972" w:rsidP="0093386B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isponibilidad (Si/No)</w:t>
            </w:r>
          </w:p>
        </w:tc>
      </w:tr>
      <w:tr w:rsidR="008C7972" w:rsidRPr="00CD1634" w14:paraId="7220D507" w14:textId="77777777" w:rsidTr="0093386B">
        <w:tc>
          <w:tcPr>
            <w:tcW w:w="2927" w:type="dxa"/>
          </w:tcPr>
          <w:p w14:paraId="3527548C" w14:textId="77777777" w:rsidR="008C7972" w:rsidRDefault="00A27346" w:rsidP="0093386B">
            <w:pPr>
              <w:jc w:val="both"/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</w:pPr>
            <w:r w:rsidRPr="00A27346">
              <w:rPr>
                <w:rStyle w:val="Hipervnculo"/>
                <w:rFonts w:cs="Tahoma"/>
                <w:bCs/>
                <w:color w:val="auto"/>
                <w:u w:val="none"/>
              </w:rPr>
              <w:t xml:space="preserve">Resolución </w:t>
            </w:r>
            <w:proofErr w:type="spellStart"/>
            <w:r w:rsidRPr="00A27346">
              <w:rPr>
                <w:rStyle w:val="Hipervnculo"/>
                <w:rFonts w:cs="Tahoma"/>
                <w:bCs/>
                <w:color w:val="auto"/>
                <w:u w:val="none"/>
              </w:rPr>
              <w:t>Num</w:t>
            </w:r>
            <w:proofErr w:type="spellEnd"/>
            <w:r>
              <w:rPr>
                <w:rStyle w:val="Hipervnculo"/>
                <w:rFonts w:cs="Tahoma"/>
                <w:bCs/>
                <w:color w:val="auto"/>
                <w:u w:val="none"/>
              </w:rPr>
              <w:t>.</w:t>
            </w:r>
            <w:r w:rsidRPr="00A27346">
              <w:rPr>
                <w:rStyle w:val="Hipervnculo"/>
                <w:rFonts w:cs="Tahoma"/>
                <w:bCs/>
                <w:color w:val="auto"/>
                <w:u w:val="none"/>
              </w:rPr>
              <w:t xml:space="preserve"> 04-2021 CIGETIC y carta de fecha 09 de septiembre del 2021</w:t>
            </w:r>
          </w:p>
        </w:tc>
        <w:tc>
          <w:tcPr>
            <w:tcW w:w="1287" w:type="dxa"/>
          </w:tcPr>
          <w:p w14:paraId="40E341FF" w14:textId="77777777" w:rsidR="008C7972" w:rsidRPr="00CD1634" w:rsidRDefault="008C7972" w:rsidP="0093386B">
            <w:pPr>
              <w:jc w:val="center"/>
            </w:pPr>
            <w:r>
              <w:t>PDF</w:t>
            </w:r>
          </w:p>
        </w:tc>
        <w:tc>
          <w:tcPr>
            <w:tcW w:w="5959" w:type="dxa"/>
          </w:tcPr>
          <w:p w14:paraId="6967A3E2" w14:textId="77777777" w:rsidR="008C7972" w:rsidRDefault="00A27346" w:rsidP="0093386B">
            <w:pPr>
              <w:jc w:val="center"/>
              <w:rPr>
                <w:rStyle w:val="Hipervnculo"/>
              </w:rPr>
            </w:pPr>
            <w:r w:rsidRPr="00A27346">
              <w:rPr>
                <w:rStyle w:val="Hipervnculo"/>
              </w:rPr>
              <w:t>http://www.dida.gob.do/transparencia/index.php/base-legal/resoluciones?download=1808:resolucion-num-04-2021-cigetic-y-carta-de-fecha-09-de-septiembre-del-2021</w:t>
            </w:r>
          </w:p>
        </w:tc>
        <w:tc>
          <w:tcPr>
            <w:tcW w:w="2013" w:type="dxa"/>
          </w:tcPr>
          <w:p w14:paraId="4807038C" w14:textId="77777777" w:rsidR="008C7972" w:rsidRDefault="008C7972" w:rsidP="0093386B">
            <w:r>
              <w:t>Noviembre 2021</w:t>
            </w:r>
          </w:p>
        </w:tc>
        <w:tc>
          <w:tcPr>
            <w:tcW w:w="1231" w:type="dxa"/>
          </w:tcPr>
          <w:p w14:paraId="501FE1A8" w14:textId="77777777" w:rsidR="008C7972" w:rsidRPr="00CD1634" w:rsidRDefault="00A27346" w:rsidP="0093386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A27346" w:rsidRPr="00CD1634" w14:paraId="0A837AF9" w14:textId="77777777" w:rsidTr="0093386B">
        <w:tc>
          <w:tcPr>
            <w:tcW w:w="2927" w:type="dxa"/>
          </w:tcPr>
          <w:p w14:paraId="70995611" w14:textId="77777777" w:rsidR="00A27346" w:rsidRPr="00A27346" w:rsidRDefault="00A27346" w:rsidP="00A27346">
            <w:pPr>
              <w:jc w:val="both"/>
              <w:rPr>
                <w:rStyle w:val="Hipervnculo"/>
                <w:rFonts w:cs="Tahoma"/>
                <w:bCs/>
                <w:color w:val="auto"/>
                <w:u w:val="none"/>
              </w:rPr>
            </w:pPr>
            <w:r w:rsidRPr="00A27346">
              <w:rPr>
                <w:rStyle w:val="Hipervnculo"/>
                <w:rFonts w:cs="Tahoma"/>
                <w:bCs/>
                <w:color w:val="auto"/>
                <w:u w:val="none"/>
              </w:rPr>
              <w:t xml:space="preserve">Resolución </w:t>
            </w:r>
            <w:proofErr w:type="spellStart"/>
            <w:r w:rsidRPr="00A27346">
              <w:rPr>
                <w:rStyle w:val="Hipervnculo"/>
                <w:rFonts w:cs="Tahoma"/>
                <w:bCs/>
                <w:color w:val="auto"/>
                <w:u w:val="none"/>
              </w:rPr>
              <w:t>Num</w:t>
            </w:r>
            <w:proofErr w:type="spellEnd"/>
            <w:r w:rsidRPr="00A27346">
              <w:rPr>
                <w:rStyle w:val="Hipervnculo"/>
                <w:rFonts w:cs="Tahoma"/>
                <w:bCs/>
                <w:color w:val="auto"/>
                <w:u w:val="none"/>
              </w:rPr>
              <w:t xml:space="preserve">. 03-2021 que aprueba </w:t>
            </w:r>
            <w:proofErr w:type="gramStart"/>
            <w:r w:rsidRPr="00A27346">
              <w:rPr>
                <w:rStyle w:val="Hipervnculo"/>
                <w:rFonts w:cs="Tahoma"/>
                <w:bCs/>
                <w:color w:val="auto"/>
                <w:u w:val="none"/>
              </w:rPr>
              <w:t>la modificaciones</w:t>
            </w:r>
            <w:proofErr w:type="gramEnd"/>
            <w:r w:rsidRPr="00A27346">
              <w:rPr>
                <w:rStyle w:val="Hipervnculo"/>
                <w:rFonts w:cs="Tahoma"/>
                <w:bCs/>
                <w:color w:val="auto"/>
                <w:u w:val="none"/>
              </w:rPr>
              <w:t xml:space="preserve"> del Manual de Organización y Funciones de la DIDA de 26 de agosto del 2021</w:t>
            </w:r>
          </w:p>
        </w:tc>
        <w:tc>
          <w:tcPr>
            <w:tcW w:w="1287" w:type="dxa"/>
          </w:tcPr>
          <w:p w14:paraId="4587B300" w14:textId="77777777" w:rsidR="00A27346" w:rsidRDefault="00A27346" w:rsidP="00A27346">
            <w:pPr>
              <w:jc w:val="center"/>
            </w:pPr>
            <w:r>
              <w:t>PDF</w:t>
            </w:r>
          </w:p>
        </w:tc>
        <w:tc>
          <w:tcPr>
            <w:tcW w:w="5959" w:type="dxa"/>
          </w:tcPr>
          <w:p w14:paraId="01EAE557" w14:textId="77777777" w:rsidR="00A27346" w:rsidRPr="00A27346" w:rsidRDefault="00A27346" w:rsidP="00A27346">
            <w:pPr>
              <w:jc w:val="center"/>
              <w:rPr>
                <w:rStyle w:val="Hipervnculo"/>
              </w:rPr>
            </w:pPr>
            <w:r w:rsidRPr="00A27346">
              <w:rPr>
                <w:rStyle w:val="Hipervnculo"/>
              </w:rPr>
              <w:t>http://www.dida.gob.do/transparencia/index.php/base-legal/resoluciones?download=1811:resolucion-num-03-2021-que-aprueba-la-modificaciones-del-manual-de-organizacion-y-funciones-de-la-dida-de-26-de-agosto-del-2021</w:t>
            </w:r>
          </w:p>
        </w:tc>
        <w:tc>
          <w:tcPr>
            <w:tcW w:w="2013" w:type="dxa"/>
          </w:tcPr>
          <w:p w14:paraId="2B6CE205" w14:textId="77777777" w:rsidR="00A27346" w:rsidRDefault="00A27346" w:rsidP="00A27346">
            <w:r>
              <w:t>Noviembre 2021</w:t>
            </w:r>
          </w:p>
        </w:tc>
        <w:tc>
          <w:tcPr>
            <w:tcW w:w="1231" w:type="dxa"/>
          </w:tcPr>
          <w:p w14:paraId="0B27A221" w14:textId="77777777" w:rsidR="00A27346" w:rsidRPr="00CD1634" w:rsidRDefault="00A27346" w:rsidP="00A27346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A27346" w:rsidRPr="00CD1634" w14:paraId="417D71CD" w14:textId="77777777" w:rsidTr="0093386B">
        <w:tc>
          <w:tcPr>
            <w:tcW w:w="2927" w:type="dxa"/>
          </w:tcPr>
          <w:p w14:paraId="711151A9" w14:textId="77777777" w:rsidR="00A27346" w:rsidRDefault="00A27346" w:rsidP="00A27346">
            <w:pPr>
              <w:jc w:val="both"/>
            </w:pPr>
            <w:r w:rsidRPr="00A27346">
              <w:t xml:space="preserve">Resolución </w:t>
            </w:r>
            <w:proofErr w:type="spellStart"/>
            <w:r w:rsidRPr="00A27346">
              <w:t>Num</w:t>
            </w:r>
            <w:proofErr w:type="spellEnd"/>
            <w:r w:rsidRPr="00A27346">
              <w:t>. 02-2021 sobre comité de compras y contrataciones de la DIDA de fecha 05</w:t>
            </w:r>
            <w:r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r>
              <w:t>de febrero del 2021</w:t>
            </w:r>
          </w:p>
        </w:tc>
        <w:tc>
          <w:tcPr>
            <w:tcW w:w="1287" w:type="dxa"/>
          </w:tcPr>
          <w:p w14:paraId="4076AADE" w14:textId="77777777" w:rsidR="00A27346" w:rsidRDefault="00A27346" w:rsidP="00A27346">
            <w:pPr>
              <w:jc w:val="center"/>
            </w:pPr>
            <w:r>
              <w:t>PDF</w:t>
            </w:r>
          </w:p>
        </w:tc>
        <w:tc>
          <w:tcPr>
            <w:tcW w:w="5959" w:type="dxa"/>
          </w:tcPr>
          <w:p w14:paraId="2385E4D6" w14:textId="77777777" w:rsidR="00A27346" w:rsidRPr="00A27346" w:rsidRDefault="00A27346" w:rsidP="00A27346">
            <w:pPr>
              <w:jc w:val="center"/>
              <w:rPr>
                <w:rStyle w:val="Hipervnculo"/>
              </w:rPr>
            </w:pPr>
            <w:r w:rsidRPr="00A27346">
              <w:rPr>
                <w:rStyle w:val="Hipervnculo"/>
              </w:rPr>
              <w:t>http://www.dida.gob.do/transparencia/index.php/base-legal/resoluciones?download=1810:resolucion-num-02-2021-sobre-comite-de-compras-y-contrataciones-de-la-dida-de-fecha-05-de-febrero-del-2021pdf</w:t>
            </w:r>
          </w:p>
        </w:tc>
        <w:tc>
          <w:tcPr>
            <w:tcW w:w="2013" w:type="dxa"/>
          </w:tcPr>
          <w:p w14:paraId="62A8A594" w14:textId="77777777" w:rsidR="00A27346" w:rsidRDefault="00A27346" w:rsidP="00A27346">
            <w:r>
              <w:t>Noviembre 2021</w:t>
            </w:r>
          </w:p>
        </w:tc>
        <w:tc>
          <w:tcPr>
            <w:tcW w:w="1231" w:type="dxa"/>
          </w:tcPr>
          <w:p w14:paraId="7AE515AC" w14:textId="77777777" w:rsidR="00A27346" w:rsidRPr="00CD1634" w:rsidRDefault="00A27346" w:rsidP="00A27346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A27346" w:rsidRPr="00CD1634" w14:paraId="0C7F031A" w14:textId="77777777" w:rsidTr="0093386B">
        <w:tc>
          <w:tcPr>
            <w:tcW w:w="2927" w:type="dxa"/>
          </w:tcPr>
          <w:p w14:paraId="0483AB4E" w14:textId="77777777" w:rsidR="00A27346" w:rsidRPr="00A27346" w:rsidRDefault="00A27346" w:rsidP="00A27346">
            <w:pPr>
              <w:jc w:val="both"/>
            </w:pPr>
            <w:r w:rsidRPr="00A27346">
              <w:t xml:space="preserve">Resolución </w:t>
            </w:r>
            <w:proofErr w:type="spellStart"/>
            <w:r w:rsidRPr="00A27346">
              <w:t>Num</w:t>
            </w:r>
            <w:proofErr w:type="spellEnd"/>
            <w:r w:rsidRPr="00A27346">
              <w:t>. 01-2021 sobre Estructura Organizativa de la Institución de fecha 23 de febrero del 2021</w:t>
            </w:r>
          </w:p>
        </w:tc>
        <w:tc>
          <w:tcPr>
            <w:tcW w:w="1287" w:type="dxa"/>
          </w:tcPr>
          <w:p w14:paraId="4A4F7D0B" w14:textId="77777777" w:rsidR="00A27346" w:rsidRDefault="00A27346" w:rsidP="00A27346">
            <w:pPr>
              <w:jc w:val="center"/>
            </w:pPr>
            <w:r>
              <w:t>PDF</w:t>
            </w:r>
          </w:p>
        </w:tc>
        <w:tc>
          <w:tcPr>
            <w:tcW w:w="5959" w:type="dxa"/>
          </w:tcPr>
          <w:p w14:paraId="667CE131" w14:textId="77777777" w:rsidR="00A27346" w:rsidRPr="00A27346" w:rsidRDefault="00A27346" w:rsidP="00A27346">
            <w:pPr>
              <w:jc w:val="center"/>
              <w:rPr>
                <w:rStyle w:val="Hipervnculo"/>
              </w:rPr>
            </w:pPr>
            <w:r w:rsidRPr="00A27346">
              <w:rPr>
                <w:rStyle w:val="Hipervnculo"/>
              </w:rPr>
              <w:t>http://www.dida.gob.do/transparencia/index.php/base-legal/resoluciones?download=1809:resolucion-num-01-2021-sobre-estructura-organizativa-de-la-institucin-de-fecha-23-de-febrero-del-2021</w:t>
            </w:r>
          </w:p>
        </w:tc>
        <w:tc>
          <w:tcPr>
            <w:tcW w:w="2013" w:type="dxa"/>
          </w:tcPr>
          <w:p w14:paraId="5FD7F89B" w14:textId="77777777" w:rsidR="00A27346" w:rsidRDefault="00A27346" w:rsidP="00A27346">
            <w:r>
              <w:t>Noviembre 2021</w:t>
            </w:r>
          </w:p>
        </w:tc>
        <w:tc>
          <w:tcPr>
            <w:tcW w:w="1231" w:type="dxa"/>
          </w:tcPr>
          <w:p w14:paraId="7B692A0C" w14:textId="77777777" w:rsidR="00A27346" w:rsidRPr="00CD1634" w:rsidRDefault="00A27346" w:rsidP="00A27346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D42C2C" w:rsidRPr="00CD1634" w14:paraId="54A9EC83" w14:textId="77777777" w:rsidTr="0093386B">
        <w:tc>
          <w:tcPr>
            <w:tcW w:w="2927" w:type="dxa"/>
          </w:tcPr>
          <w:p w14:paraId="7D983855" w14:textId="09C28DBA" w:rsidR="00D42C2C" w:rsidRPr="00A27346" w:rsidRDefault="00D42C2C" w:rsidP="00A27346">
            <w:pPr>
              <w:jc w:val="both"/>
            </w:pPr>
            <w:r w:rsidRPr="00D42C2C">
              <w:lastRenderedPageBreak/>
              <w:t>Resolución Núm. 01-2024 Comité de Ciberseguridad de la DIDA</w:t>
            </w:r>
          </w:p>
        </w:tc>
        <w:tc>
          <w:tcPr>
            <w:tcW w:w="1287" w:type="dxa"/>
          </w:tcPr>
          <w:p w14:paraId="53B600A0" w14:textId="6814AC1E" w:rsidR="00D42C2C" w:rsidRDefault="00D42C2C" w:rsidP="00A27346">
            <w:pPr>
              <w:jc w:val="center"/>
            </w:pPr>
            <w:r>
              <w:t>PDF</w:t>
            </w:r>
          </w:p>
        </w:tc>
        <w:tc>
          <w:tcPr>
            <w:tcW w:w="5959" w:type="dxa"/>
          </w:tcPr>
          <w:p w14:paraId="0842DBC3" w14:textId="4D175BF6" w:rsidR="00D42C2C" w:rsidRPr="00A27346" w:rsidRDefault="00D42C2C" w:rsidP="00A27346">
            <w:pPr>
              <w:jc w:val="center"/>
              <w:rPr>
                <w:rStyle w:val="Hipervnculo"/>
              </w:rPr>
            </w:pPr>
            <w:r w:rsidRPr="00D42C2C">
              <w:rPr>
                <w:rStyle w:val="Hipervnculo"/>
              </w:rPr>
              <w:t>https://dida.gob.do/transparencia/index.php/base-legal/resoluciones?download=3417:resolucion-num-01-2024-comite-de-ciberseguridad-de-la-dida</w:t>
            </w:r>
          </w:p>
        </w:tc>
        <w:tc>
          <w:tcPr>
            <w:tcW w:w="2013" w:type="dxa"/>
          </w:tcPr>
          <w:p w14:paraId="07F56EF5" w14:textId="4E334F15" w:rsidR="00D42C2C" w:rsidRDefault="00D42C2C" w:rsidP="00A27346">
            <w:r>
              <w:t>Mayo 2024</w:t>
            </w:r>
          </w:p>
        </w:tc>
        <w:tc>
          <w:tcPr>
            <w:tcW w:w="1231" w:type="dxa"/>
          </w:tcPr>
          <w:p w14:paraId="6DAE596F" w14:textId="19392CAC" w:rsidR="00D42C2C" w:rsidRDefault="00D42C2C" w:rsidP="00A27346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7FA6AFEB" w14:textId="77777777" w:rsidR="00A27346" w:rsidRPr="00A27346" w:rsidRDefault="00A27346" w:rsidP="00A27346">
      <w:pPr>
        <w:spacing w:after="0"/>
        <w:rPr>
          <w:b/>
          <w:sz w:val="28"/>
          <w:szCs w:val="28"/>
        </w:rPr>
      </w:pPr>
    </w:p>
    <w:tbl>
      <w:tblPr>
        <w:tblStyle w:val="Tablaconcuadrcula"/>
        <w:tblW w:w="13417" w:type="dxa"/>
        <w:tblLayout w:type="fixed"/>
        <w:tblLook w:val="04A0" w:firstRow="1" w:lastRow="0" w:firstColumn="1" w:lastColumn="0" w:noHBand="0" w:noVBand="1"/>
      </w:tblPr>
      <w:tblGrid>
        <w:gridCol w:w="2927"/>
        <w:gridCol w:w="1287"/>
        <w:gridCol w:w="5959"/>
        <w:gridCol w:w="2013"/>
        <w:gridCol w:w="1231"/>
      </w:tblGrid>
      <w:tr w:rsidR="00A27346" w:rsidRPr="00CD1634" w14:paraId="717478CF" w14:textId="77777777" w:rsidTr="0093386B">
        <w:tc>
          <w:tcPr>
            <w:tcW w:w="2927" w:type="dxa"/>
            <w:shd w:val="clear" w:color="auto" w:fill="1F497D" w:themeFill="text2"/>
          </w:tcPr>
          <w:p w14:paraId="38B7C268" w14:textId="77777777" w:rsidR="00A27346" w:rsidRPr="00CD1634" w:rsidRDefault="00A27346" w:rsidP="0093386B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ormativas</w:t>
            </w:r>
          </w:p>
        </w:tc>
        <w:tc>
          <w:tcPr>
            <w:tcW w:w="1287" w:type="dxa"/>
            <w:shd w:val="clear" w:color="auto" w:fill="1F497D" w:themeFill="text2"/>
          </w:tcPr>
          <w:p w14:paraId="7CA9E951" w14:textId="77777777" w:rsidR="00A27346" w:rsidRPr="00CD1634" w:rsidRDefault="00A27346" w:rsidP="0093386B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59" w:type="dxa"/>
            <w:shd w:val="clear" w:color="auto" w:fill="1F497D" w:themeFill="text2"/>
          </w:tcPr>
          <w:p w14:paraId="1D68CAF4" w14:textId="77777777" w:rsidR="00A27346" w:rsidRPr="00CD1634" w:rsidRDefault="00A27346" w:rsidP="0093386B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2013" w:type="dxa"/>
            <w:shd w:val="clear" w:color="auto" w:fill="1F497D" w:themeFill="text2"/>
          </w:tcPr>
          <w:p w14:paraId="583EB64D" w14:textId="77777777" w:rsidR="00A27346" w:rsidRPr="00CD1634" w:rsidRDefault="00A27346" w:rsidP="0093386B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231" w:type="dxa"/>
            <w:shd w:val="clear" w:color="auto" w:fill="1F497D" w:themeFill="text2"/>
          </w:tcPr>
          <w:p w14:paraId="78E482A2" w14:textId="77777777" w:rsidR="00A27346" w:rsidRPr="00CD1634" w:rsidRDefault="00A27346" w:rsidP="0093386B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isponibilidad (Si/No)</w:t>
            </w:r>
          </w:p>
        </w:tc>
      </w:tr>
      <w:tr w:rsidR="00A27346" w:rsidRPr="00CD1634" w14:paraId="09718BE7" w14:textId="77777777" w:rsidTr="00A27346">
        <w:tc>
          <w:tcPr>
            <w:tcW w:w="2927" w:type="dxa"/>
          </w:tcPr>
          <w:p w14:paraId="1C4B9610" w14:textId="77777777" w:rsidR="00A27346" w:rsidRPr="00A27346" w:rsidRDefault="00A27346" w:rsidP="0093386B">
            <w:pPr>
              <w:jc w:val="both"/>
            </w:pPr>
            <w:r w:rsidRPr="00A27346">
              <w:t>REGLAMENTO INTERNO DIDA APROBADO POR CNSS, DE FECHA 26 DE JUNIO DEL 2003.</w:t>
            </w:r>
          </w:p>
        </w:tc>
        <w:tc>
          <w:tcPr>
            <w:tcW w:w="1287" w:type="dxa"/>
          </w:tcPr>
          <w:p w14:paraId="1AC896D7" w14:textId="77777777" w:rsidR="00A27346" w:rsidRDefault="00A27346" w:rsidP="0093386B">
            <w:pPr>
              <w:jc w:val="center"/>
            </w:pPr>
            <w:r>
              <w:t>PDF</w:t>
            </w:r>
          </w:p>
        </w:tc>
        <w:tc>
          <w:tcPr>
            <w:tcW w:w="5959" w:type="dxa"/>
          </w:tcPr>
          <w:p w14:paraId="1C4F8455" w14:textId="77777777" w:rsidR="00A27346" w:rsidRPr="00A27346" w:rsidRDefault="00A27346" w:rsidP="0093386B">
            <w:pPr>
              <w:jc w:val="center"/>
              <w:rPr>
                <w:rStyle w:val="Hipervnculo"/>
              </w:rPr>
            </w:pPr>
            <w:r w:rsidRPr="00A27346">
              <w:rPr>
                <w:rStyle w:val="Hipervnculo"/>
              </w:rPr>
              <w:t>http://www.dida.gob.do/transparencia/index.php/base-legal/otras-normativas?download=1779:reglamento-interno-dida-aprobado-por-cnss-2003</w:t>
            </w:r>
          </w:p>
        </w:tc>
        <w:tc>
          <w:tcPr>
            <w:tcW w:w="2013" w:type="dxa"/>
          </w:tcPr>
          <w:p w14:paraId="31947CA2" w14:textId="77777777" w:rsidR="00A27346" w:rsidRDefault="00A27346" w:rsidP="0093386B">
            <w:r>
              <w:t>Noviembre 2021</w:t>
            </w:r>
          </w:p>
        </w:tc>
        <w:tc>
          <w:tcPr>
            <w:tcW w:w="1231" w:type="dxa"/>
          </w:tcPr>
          <w:p w14:paraId="287E1ED5" w14:textId="77777777" w:rsidR="00A27346" w:rsidRPr="00CD1634" w:rsidRDefault="00A27346" w:rsidP="0093386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6410CB12" w14:textId="77777777" w:rsidR="008C7972" w:rsidRPr="00CD1634" w:rsidRDefault="008C7972" w:rsidP="00373CA9">
      <w:pPr>
        <w:spacing w:after="0"/>
        <w:rPr>
          <w:b/>
          <w:sz w:val="28"/>
          <w:szCs w:val="28"/>
        </w:rPr>
      </w:pPr>
    </w:p>
    <w:p w14:paraId="734B6D8B" w14:textId="77777777" w:rsidR="003339BA" w:rsidRPr="00CD1634" w:rsidRDefault="003339BA" w:rsidP="00373CA9">
      <w:pPr>
        <w:spacing w:after="0"/>
        <w:rPr>
          <w:b/>
          <w:sz w:val="28"/>
          <w:szCs w:val="28"/>
        </w:rPr>
      </w:pPr>
    </w:p>
    <w:p w14:paraId="2FB65EF0" w14:textId="77777777" w:rsidR="00520450" w:rsidRPr="00CD1634" w:rsidRDefault="00274540" w:rsidP="00373CA9">
      <w:pPr>
        <w:spacing w:after="0"/>
        <w:rPr>
          <w:b/>
          <w:sz w:val="28"/>
          <w:szCs w:val="28"/>
        </w:rPr>
      </w:pPr>
      <w:r w:rsidRPr="00CD1634">
        <w:rPr>
          <w:b/>
          <w:sz w:val="28"/>
          <w:szCs w:val="28"/>
        </w:rPr>
        <w:t>MARCO LEGAL DEL SISTEMA DE TRANSPARENCIA</w:t>
      </w:r>
    </w:p>
    <w:tbl>
      <w:tblPr>
        <w:tblStyle w:val="Tablaconcuadrcula"/>
        <w:tblW w:w="13417" w:type="dxa"/>
        <w:tblLayout w:type="fixed"/>
        <w:tblLook w:val="04A0" w:firstRow="1" w:lastRow="0" w:firstColumn="1" w:lastColumn="0" w:noHBand="0" w:noVBand="1"/>
      </w:tblPr>
      <w:tblGrid>
        <w:gridCol w:w="2927"/>
        <w:gridCol w:w="1287"/>
        <w:gridCol w:w="5987"/>
        <w:gridCol w:w="1985"/>
        <w:gridCol w:w="1231"/>
      </w:tblGrid>
      <w:tr w:rsidR="009B3BAA" w:rsidRPr="00CD1634" w14:paraId="480CB26A" w14:textId="77777777" w:rsidTr="00051007">
        <w:tc>
          <w:tcPr>
            <w:tcW w:w="2927" w:type="dxa"/>
            <w:shd w:val="clear" w:color="auto" w:fill="1F497D" w:themeFill="text2"/>
          </w:tcPr>
          <w:p w14:paraId="0264F755" w14:textId="77777777" w:rsidR="009B3BAA" w:rsidRPr="00CD1634" w:rsidRDefault="009B3BAA" w:rsidP="00E47201">
            <w:pPr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Leyes</w:t>
            </w:r>
          </w:p>
        </w:tc>
        <w:tc>
          <w:tcPr>
            <w:tcW w:w="1287" w:type="dxa"/>
            <w:shd w:val="clear" w:color="auto" w:fill="1F497D" w:themeFill="text2"/>
          </w:tcPr>
          <w:p w14:paraId="767118B2" w14:textId="77777777" w:rsidR="009B3BAA" w:rsidRPr="00CD1634" w:rsidRDefault="009B3BAA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87" w:type="dxa"/>
            <w:shd w:val="clear" w:color="auto" w:fill="1F497D" w:themeFill="text2"/>
          </w:tcPr>
          <w:p w14:paraId="6BCD53EF" w14:textId="77777777" w:rsidR="009B3BAA" w:rsidRPr="00CD1634" w:rsidRDefault="009B3BAA" w:rsidP="00932AD8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985" w:type="dxa"/>
            <w:shd w:val="clear" w:color="auto" w:fill="1F497D" w:themeFill="text2"/>
          </w:tcPr>
          <w:p w14:paraId="3F19DE8D" w14:textId="77777777" w:rsidR="009B3BAA" w:rsidRPr="00CD1634" w:rsidRDefault="00051007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231" w:type="dxa"/>
            <w:shd w:val="clear" w:color="auto" w:fill="1F497D" w:themeFill="text2"/>
          </w:tcPr>
          <w:p w14:paraId="5E7BA242" w14:textId="77777777" w:rsidR="009B3BAA" w:rsidRPr="00CD1634" w:rsidRDefault="009B3BAA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isponibilidad (Si/No)</w:t>
            </w:r>
          </w:p>
        </w:tc>
      </w:tr>
      <w:tr w:rsidR="006F7536" w:rsidRPr="00CD1634" w14:paraId="215B3C88" w14:textId="77777777" w:rsidTr="00051007">
        <w:tc>
          <w:tcPr>
            <w:tcW w:w="2927" w:type="dxa"/>
          </w:tcPr>
          <w:p w14:paraId="2A2570B0" w14:textId="77777777" w:rsidR="006F7536" w:rsidRPr="00CD1634" w:rsidRDefault="006F7536" w:rsidP="00932AD8">
            <w:pPr>
              <w:pStyle w:val="TableParagraph"/>
              <w:spacing w:line="228" w:lineRule="auto"/>
              <w:ind w:right="93"/>
              <w:jc w:val="both"/>
              <w:rPr>
                <w:rFonts w:asciiTheme="minorHAnsi" w:hAnsiTheme="minorHAnsi"/>
              </w:rPr>
            </w:pPr>
            <w:r w:rsidRPr="00CD1634">
              <w:rPr>
                <w:rFonts w:asciiTheme="minorHAnsi" w:hAnsiTheme="minorHAnsi"/>
              </w:rPr>
              <w:t xml:space="preserve">Ley 311-14 sobre Declaración </w:t>
            </w:r>
            <w:proofErr w:type="gramStart"/>
            <w:r w:rsidRPr="00CD1634">
              <w:rPr>
                <w:rFonts w:asciiTheme="minorHAnsi" w:hAnsiTheme="minorHAnsi"/>
              </w:rPr>
              <w:t>JuradadePatrimonio,defecha</w:t>
            </w:r>
            <w:proofErr w:type="gramEnd"/>
            <w:r w:rsidRPr="00CD1634">
              <w:rPr>
                <w:rFonts w:asciiTheme="minorHAnsi" w:hAnsiTheme="minorHAnsi"/>
              </w:rPr>
              <w:t xml:space="preserve">11 de </w:t>
            </w:r>
            <w:r w:rsidR="0041773D">
              <w:rPr>
                <w:rFonts w:asciiTheme="minorHAnsi" w:hAnsiTheme="minorHAnsi"/>
              </w:rPr>
              <w:t>Diciembre</w:t>
            </w:r>
            <w:r w:rsidRPr="00CD1634">
              <w:rPr>
                <w:rFonts w:asciiTheme="minorHAnsi" w:hAnsiTheme="minorHAnsi"/>
              </w:rPr>
              <w:t xml:space="preserve"> de2014</w:t>
            </w:r>
          </w:p>
        </w:tc>
        <w:tc>
          <w:tcPr>
            <w:tcW w:w="1287" w:type="dxa"/>
          </w:tcPr>
          <w:p w14:paraId="7960E427" w14:textId="77777777" w:rsidR="006F7536" w:rsidRPr="00CD1634" w:rsidRDefault="006F7536" w:rsidP="00932AD8">
            <w:pPr>
              <w:jc w:val="center"/>
            </w:pPr>
            <w:r w:rsidRPr="00CD1634">
              <w:t>PDF</w:t>
            </w:r>
          </w:p>
        </w:tc>
        <w:tc>
          <w:tcPr>
            <w:tcW w:w="5987" w:type="dxa"/>
            <w:vAlign w:val="center"/>
          </w:tcPr>
          <w:p w14:paraId="151DB2AB" w14:textId="77777777" w:rsidR="006F7536" w:rsidRPr="00CD1634" w:rsidRDefault="007E2600" w:rsidP="00713C34">
            <w:pPr>
              <w:jc w:val="center"/>
            </w:pPr>
            <w:hyperlink r:id="rId14" w:history="1">
              <w:r w:rsidR="00713C34" w:rsidRPr="00CD1634">
                <w:rPr>
                  <w:rStyle w:val="Hipervnculo"/>
                </w:rPr>
                <w:t>http://www.dida.gob.do/transparencia/index.php/marco-legal-de-transparencia/leyes?download=507:ley-311-14-sobre-declaracin-jurada-de-patrimonio</w:t>
              </w:r>
            </w:hyperlink>
          </w:p>
          <w:p w14:paraId="2F5BFF65" w14:textId="77777777" w:rsidR="00713C34" w:rsidRPr="00CD1634" w:rsidRDefault="00713C34" w:rsidP="00713C34">
            <w:pPr>
              <w:jc w:val="center"/>
            </w:pPr>
          </w:p>
        </w:tc>
        <w:tc>
          <w:tcPr>
            <w:tcW w:w="1985" w:type="dxa"/>
          </w:tcPr>
          <w:p w14:paraId="7761A526" w14:textId="77777777" w:rsidR="006F7536" w:rsidRPr="00CD1634" w:rsidRDefault="002B5A14" w:rsidP="005047A7">
            <w:r>
              <w:t>Enero 2019</w:t>
            </w:r>
          </w:p>
        </w:tc>
        <w:tc>
          <w:tcPr>
            <w:tcW w:w="1231" w:type="dxa"/>
          </w:tcPr>
          <w:p w14:paraId="78098C60" w14:textId="77777777" w:rsidR="006F7536" w:rsidRPr="00CD1634" w:rsidRDefault="006F7536" w:rsidP="005047A7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6F7536" w:rsidRPr="00CD1634" w14:paraId="7FE35A50" w14:textId="77777777" w:rsidTr="00051007">
        <w:tc>
          <w:tcPr>
            <w:tcW w:w="2927" w:type="dxa"/>
          </w:tcPr>
          <w:p w14:paraId="442DF869" w14:textId="77777777" w:rsidR="006F7536" w:rsidRPr="00CD1634" w:rsidRDefault="006F7536" w:rsidP="00932AD8">
            <w:pPr>
              <w:pStyle w:val="TableParagraph"/>
              <w:spacing w:line="228" w:lineRule="auto"/>
              <w:ind w:right="94"/>
              <w:jc w:val="both"/>
              <w:rPr>
                <w:rFonts w:asciiTheme="minorHAnsi" w:hAnsiTheme="minorHAnsi"/>
              </w:rPr>
            </w:pPr>
            <w:r w:rsidRPr="00CD1634">
              <w:rPr>
                <w:rFonts w:asciiTheme="minorHAnsi" w:hAnsiTheme="minorHAnsi"/>
              </w:rPr>
              <w:t xml:space="preserve">Ley 172-13 sobre protección de </w:t>
            </w:r>
            <w:proofErr w:type="gramStart"/>
            <w:r w:rsidRPr="00CD1634">
              <w:rPr>
                <w:rFonts w:asciiTheme="minorHAnsi" w:hAnsiTheme="minorHAnsi"/>
              </w:rPr>
              <w:t>datospersonales,defecha</w:t>
            </w:r>
            <w:proofErr w:type="gramEnd"/>
            <w:r w:rsidRPr="00CD1634">
              <w:rPr>
                <w:rFonts w:asciiTheme="minorHAnsi" w:hAnsiTheme="minorHAnsi"/>
              </w:rPr>
              <w:t>13de diciembre de2013</w:t>
            </w:r>
          </w:p>
        </w:tc>
        <w:tc>
          <w:tcPr>
            <w:tcW w:w="1287" w:type="dxa"/>
          </w:tcPr>
          <w:p w14:paraId="329FA72B" w14:textId="77777777" w:rsidR="006F7536" w:rsidRPr="00CD1634" w:rsidRDefault="006F7536" w:rsidP="00932AD8">
            <w:pPr>
              <w:jc w:val="center"/>
            </w:pPr>
            <w:r w:rsidRPr="00CD1634">
              <w:t>PDF</w:t>
            </w:r>
          </w:p>
        </w:tc>
        <w:tc>
          <w:tcPr>
            <w:tcW w:w="5987" w:type="dxa"/>
            <w:vAlign w:val="center"/>
          </w:tcPr>
          <w:p w14:paraId="31DCD9FD" w14:textId="77777777" w:rsidR="00E965C2" w:rsidRDefault="007E2600" w:rsidP="00E965C2">
            <w:pPr>
              <w:rPr>
                <w:rStyle w:val="Hipervnculo"/>
              </w:rPr>
            </w:pPr>
            <w:hyperlink r:id="rId15" w:history="1">
              <w:r w:rsidR="00E965C2" w:rsidRPr="002968D4">
                <w:rPr>
                  <w:rStyle w:val="Hipervnculo"/>
                </w:rPr>
                <w:t>http://www.dida.gob.do/transparencia/index.php/marco-legal-de-transparencia/leyes?download=505:ley-172-13-sobre-proteccion-de-datos-personales-de-fecha-13-de-diciembre-de-2013</w:t>
              </w:r>
            </w:hyperlink>
          </w:p>
          <w:p w14:paraId="00A38FB0" w14:textId="77777777" w:rsidR="00A2568E" w:rsidRPr="002968D4" w:rsidRDefault="00A2568E" w:rsidP="00E965C2"/>
        </w:tc>
        <w:tc>
          <w:tcPr>
            <w:tcW w:w="1985" w:type="dxa"/>
          </w:tcPr>
          <w:p w14:paraId="1DCBFF13" w14:textId="77777777" w:rsidR="006F7536" w:rsidRPr="00CD1634" w:rsidRDefault="002B5A14" w:rsidP="005047A7">
            <w:r>
              <w:t>Enero 2019</w:t>
            </w:r>
          </w:p>
        </w:tc>
        <w:tc>
          <w:tcPr>
            <w:tcW w:w="1231" w:type="dxa"/>
          </w:tcPr>
          <w:p w14:paraId="36052EDB" w14:textId="77777777" w:rsidR="006F7536" w:rsidRPr="00CD1634" w:rsidRDefault="006F7536" w:rsidP="005047A7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6F7536" w:rsidRPr="00CD1634" w14:paraId="64B3356E" w14:textId="77777777" w:rsidTr="00051007">
        <w:tc>
          <w:tcPr>
            <w:tcW w:w="2927" w:type="dxa"/>
          </w:tcPr>
          <w:p w14:paraId="500CB3FC" w14:textId="77777777" w:rsidR="006F7536" w:rsidRPr="00CD1634" w:rsidRDefault="006F7536" w:rsidP="00932AD8">
            <w:pPr>
              <w:pStyle w:val="TableParagraph"/>
              <w:spacing w:line="228" w:lineRule="auto"/>
              <w:ind w:right="93"/>
              <w:jc w:val="both"/>
              <w:rPr>
                <w:rFonts w:asciiTheme="minorHAnsi" w:hAnsiTheme="minorHAnsi"/>
              </w:rPr>
            </w:pPr>
            <w:r w:rsidRPr="00CD1634">
              <w:rPr>
                <w:rFonts w:asciiTheme="minorHAnsi" w:hAnsiTheme="minorHAnsi"/>
              </w:rPr>
              <w:lastRenderedPageBreak/>
              <w:t xml:space="preserve">Ley 247-12 Orgánica de la </w:t>
            </w:r>
            <w:r w:rsidRPr="00CD1634">
              <w:rPr>
                <w:rFonts w:asciiTheme="minorHAnsi" w:hAnsiTheme="minorHAnsi"/>
                <w:w w:val="95"/>
              </w:rPr>
              <w:t xml:space="preserve">Administración Pública, de fecha9 </w:t>
            </w:r>
            <w:r w:rsidRPr="00CD1634">
              <w:rPr>
                <w:rFonts w:asciiTheme="minorHAnsi" w:hAnsiTheme="minorHAnsi"/>
              </w:rPr>
              <w:t xml:space="preserve">de </w:t>
            </w:r>
            <w:r w:rsidR="0041773D">
              <w:rPr>
                <w:rFonts w:asciiTheme="minorHAnsi" w:hAnsiTheme="minorHAnsi"/>
              </w:rPr>
              <w:t>Diciembre</w:t>
            </w:r>
            <w:r w:rsidRPr="00CD1634">
              <w:rPr>
                <w:rFonts w:asciiTheme="minorHAnsi" w:hAnsiTheme="minorHAnsi"/>
              </w:rPr>
              <w:t xml:space="preserve"> de2012</w:t>
            </w:r>
          </w:p>
        </w:tc>
        <w:tc>
          <w:tcPr>
            <w:tcW w:w="1287" w:type="dxa"/>
          </w:tcPr>
          <w:p w14:paraId="1261AD61" w14:textId="77777777" w:rsidR="006F7536" w:rsidRPr="00CD1634" w:rsidRDefault="006F7536" w:rsidP="00932AD8">
            <w:pPr>
              <w:jc w:val="center"/>
            </w:pPr>
            <w:r w:rsidRPr="00CD1634">
              <w:t>PDF</w:t>
            </w:r>
          </w:p>
        </w:tc>
        <w:tc>
          <w:tcPr>
            <w:tcW w:w="5987" w:type="dxa"/>
          </w:tcPr>
          <w:p w14:paraId="48452C1E" w14:textId="77777777" w:rsidR="00E965C2" w:rsidRDefault="007E2600" w:rsidP="005047A7">
            <w:pPr>
              <w:rPr>
                <w:rStyle w:val="Hipervnculo"/>
              </w:rPr>
            </w:pPr>
            <w:hyperlink r:id="rId16" w:history="1">
              <w:r w:rsidR="00A2568E" w:rsidRPr="00CB30A6">
                <w:rPr>
                  <w:rStyle w:val="Hipervnculo"/>
                </w:rPr>
                <w:t>http://www.dida.gob.do/transparencia/index.php/marco-legal-de-transparencia/leyes?download=506:ley-247-12-organica-de-la-administracion-publica-de-fecha-9-de-agosto-de-2012</w:t>
              </w:r>
            </w:hyperlink>
          </w:p>
          <w:p w14:paraId="20BA587C" w14:textId="77777777" w:rsidR="00A2568E" w:rsidRPr="00CD1634" w:rsidRDefault="00A2568E" w:rsidP="005047A7"/>
        </w:tc>
        <w:tc>
          <w:tcPr>
            <w:tcW w:w="1985" w:type="dxa"/>
          </w:tcPr>
          <w:p w14:paraId="27E161DE" w14:textId="77777777" w:rsidR="006F7536" w:rsidRPr="00CD1634" w:rsidRDefault="002B5A14" w:rsidP="005047A7">
            <w:r>
              <w:t>Enero 2019</w:t>
            </w:r>
          </w:p>
        </w:tc>
        <w:tc>
          <w:tcPr>
            <w:tcW w:w="1231" w:type="dxa"/>
          </w:tcPr>
          <w:p w14:paraId="0C744CCE" w14:textId="77777777" w:rsidR="006F7536" w:rsidRPr="00CD1634" w:rsidRDefault="006F7536" w:rsidP="005047A7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6F7536" w:rsidRPr="00CD1634" w14:paraId="174BA973" w14:textId="77777777" w:rsidTr="00051007">
        <w:tc>
          <w:tcPr>
            <w:tcW w:w="2927" w:type="dxa"/>
          </w:tcPr>
          <w:p w14:paraId="4A159873" w14:textId="77777777" w:rsidR="006F7536" w:rsidRPr="00CD1634" w:rsidRDefault="006F7536" w:rsidP="00932AD8">
            <w:pPr>
              <w:pStyle w:val="TableParagraph"/>
              <w:spacing w:line="228" w:lineRule="auto"/>
              <w:ind w:right="94"/>
              <w:jc w:val="both"/>
              <w:rPr>
                <w:rFonts w:asciiTheme="minorHAnsi" w:hAnsiTheme="minorHAnsi"/>
              </w:rPr>
            </w:pPr>
            <w:r w:rsidRPr="00CD1634">
              <w:rPr>
                <w:rFonts w:asciiTheme="minorHAnsi" w:hAnsiTheme="minorHAnsi"/>
              </w:rPr>
              <w:t xml:space="preserve">Ley 1-12 sobre la Estrategia </w:t>
            </w:r>
            <w:proofErr w:type="gramStart"/>
            <w:r w:rsidRPr="00CD1634">
              <w:rPr>
                <w:rFonts w:asciiTheme="minorHAnsi" w:hAnsiTheme="minorHAnsi"/>
                <w:w w:val="95"/>
              </w:rPr>
              <w:t>NacionaldeDesarrollo,defecha</w:t>
            </w:r>
            <w:proofErr w:type="gramEnd"/>
            <w:r w:rsidRPr="00CD1634">
              <w:rPr>
                <w:rFonts w:asciiTheme="minorHAnsi" w:hAnsiTheme="minorHAnsi"/>
                <w:w w:val="95"/>
              </w:rPr>
              <w:t xml:space="preserve">12 </w:t>
            </w:r>
            <w:r w:rsidRPr="00CD1634">
              <w:rPr>
                <w:rFonts w:asciiTheme="minorHAnsi" w:hAnsiTheme="minorHAnsi"/>
              </w:rPr>
              <w:t xml:space="preserve">de </w:t>
            </w:r>
            <w:r w:rsidR="00584AA0">
              <w:rPr>
                <w:rFonts w:asciiTheme="minorHAnsi" w:hAnsiTheme="minorHAnsi"/>
              </w:rPr>
              <w:t>Diciembre</w:t>
            </w:r>
            <w:r w:rsidRPr="00CD1634">
              <w:rPr>
                <w:rFonts w:asciiTheme="minorHAnsi" w:hAnsiTheme="minorHAnsi"/>
              </w:rPr>
              <w:t xml:space="preserve"> de2012</w:t>
            </w:r>
          </w:p>
        </w:tc>
        <w:tc>
          <w:tcPr>
            <w:tcW w:w="1287" w:type="dxa"/>
          </w:tcPr>
          <w:p w14:paraId="3986454D" w14:textId="77777777" w:rsidR="006F7536" w:rsidRPr="00CD1634" w:rsidRDefault="006F7536" w:rsidP="00932AD8">
            <w:pPr>
              <w:jc w:val="center"/>
            </w:pPr>
            <w:r w:rsidRPr="00CD1634">
              <w:t>PDF</w:t>
            </w:r>
          </w:p>
        </w:tc>
        <w:tc>
          <w:tcPr>
            <w:tcW w:w="5987" w:type="dxa"/>
          </w:tcPr>
          <w:p w14:paraId="6F1D666C" w14:textId="77777777" w:rsidR="006F7536" w:rsidRPr="00CD1634" w:rsidRDefault="007E2600" w:rsidP="005047A7">
            <w:hyperlink r:id="rId17" w:history="1">
              <w:r w:rsidR="00E965C2" w:rsidRPr="00CD1634">
                <w:rPr>
                  <w:rStyle w:val="Hipervnculo"/>
                </w:rPr>
                <w:t>http://www.dida.gob.do/transparencia/index.php/marco-legal-de-transparencia/leyes?download=503:ley-1-12-sobre-la-estrategia-nacional-de-desarrollo-de-fecha-12-de-</w:t>
              </w:r>
              <w:r w:rsidR="00584AA0">
                <w:rPr>
                  <w:rStyle w:val="Hipervnculo"/>
                </w:rPr>
                <w:t>Diciembre</w:t>
              </w:r>
              <w:r w:rsidR="00E965C2" w:rsidRPr="00CD1634">
                <w:rPr>
                  <w:rStyle w:val="Hipervnculo"/>
                </w:rPr>
                <w:t>-de-2012</w:t>
              </w:r>
            </w:hyperlink>
          </w:p>
          <w:p w14:paraId="55EF3A10" w14:textId="77777777" w:rsidR="00E965C2" w:rsidRPr="00CD1634" w:rsidRDefault="00E965C2" w:rsidP="005047A7"/>
        </w:tc>
        <w:tc>
          <w:tcPr>
            <w:tcW w:w="1985" w:type="dxa"/>
          </w:tcPr>
          <w:p w14:paraId="55936954" w14:textId="77777777" w:rsidR="006F7536" w:rsidRPr="00CD1634" w:rsidRDefault="002B5A14" w:rsidP="005047A7">
            <w:r>
              <w:t>Enero 2019</w:t>
            </w:r>
          </w:p>
        </w:tc>
        <w:tc>
          <w:tcPr>
            <w:tcW w:w="1231" w:type="dxa"/>
          </w:tcPr>
          <w:p w14:paraId="133C9C7A" w14:textId="77777777" w:rsidR="006F7536" w:rsidRPr="00CD1634" w:rsidRDefault="006F7536" w:rsidP="005047A7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6F7536" w:rsidRPr="00CD1634" w14:paraId="2145C173" w14:textId="77777777" w:rsidTr="00051007">
        <w:tc>
          <w:tcPr>
            <w:tcW w:w="2927" w:type="dxa"/>
          </w:tcPr>
          <w:p w14:paraId="4CB04BF0" w14:textId="77777777" w:rsidR="006F7536" w:rsidRPr="00CD1634" w:rsidRDefault="006F7536" w:rsidP="00FE7D56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>Ley 481-08 General de Archivos, de fecha 11 de diciembre de 2008</w:t>
            </w:r>
          </w:p>
        </w:tc>
        <w:tc>
          <w:tcPr>
            <w:tcW w:w="1287" w:type="dxa"/>
          </w:tcPr>
          <w:p w14:paraId="225E01A4" w14:textId="77777777" w:rsidR="006F7536" w:rsidRPr="00CD1634" w:rsidRDefault="006F7536" w:rsidP="00932AD8">
            <w:pPr>
              <w:jc w:val="center"/>
            </w:pPr>
            <w:r w:rsidRPr="00CD1634">
              <w:t>PDF</w:t>
            </w:r>
          </w:p>
        </w:tc>
        <w:tc>
          <w:tcPr>
            <w:tcW w:w="5987" w:type="dxa"/>
          </w:tcPr>
          <w:p w14:paraId="0B71C70D" w14:textId="77777777" w:rsidR="006F7536" w:rsidRPr="00CD1634" w:rsidRDefault="007E2600" w:rsidP="005047A7">
            <w:hyperlink r:id="rId18" w:history="1">
              <w:r w:rsidR="00E965C2" w:rsidRPr="00CD1634">
                <w:rPr>
                  <w:rStyle w:val="Hipervnculo"/>
                </w:rPr>
                <w:t>http://www.dida.gob.do/transparencia/index.php/marco-legal-de-transparencia/leyes?download=6:ley-general-de-archivos-481-08</w:t>
              </w:r>
            </w:hyperlink>
          </w:p>
          <w:p w14:paraId="26EDE25D" w14:textId="77777777" w:rsidR="00E965C2" w:rsidRPr="00CD1634" w:rsidRDefault="00E965C2" w:rsidP="005047A7"/>
        </w:tc>
        <w:tc>
          <w:tcPr>
            <w:tcW w:w="1985" w:type="dxa"/>
          </w:tcPr>
          <w:p w14:paraId="0F11DCCF" w14:textId="77777777" w:rsidR="006F7536" w:rsidRPr="00CD1634" w:rsidRDefault="0080411F" w:rsidP="005047A7">
            <w:r>
              <w:t>Agosto</w:t>
            </w:r>
            <w:r w:rsidR="002B5A14">
              <w:t xml:space="preserve"> 2017</w:t>
            </w:r>
          </w:p>
        </w:tc>
        <w:tc>
          <w:tcPr>
            <w:tcW w:w="1231" w:type="dxa"/>
          </w:tcPr>
          <w:p w14:paraId="3B50AE91" w14:textId="77777777" w:rsidR="006F7536" w:rsidRPr="00CD1634" w:rsidRDefault="006F7536" w:rsidP="005047A7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6F7536" w:rsidRPr="00CD1634" w14:paraId="09BFCA8B" w14:textId="77777777" w:rsidTr="00051007">
        <w:tc>
          <w:tcPr>
            <w:tcW w:w="2927" w:type="dxa"/>
          </w:tcPr>
          <w:p w14:paraId="0C1B2B47" w14:textId="77777777" w:rsidR="006F7536" w:rsidRPr="00CD1634" w:rsidRDefault="006F7536" w:rsidP="00932AD8">
            <w:pPr>
              <w:pStyle w:val="TableParagraph"/>
              <w:spacing w:line="228" w:lineRule="auto"/>
              <w:ind w:right="1"/>
              <w:rPr>
                <w:rFonts w:asciiTheme="minorHAnsi" w:hAnsiTheme="minorHAnsi"/>
              </w:rPr>
            </w:pPr>
            <w:r w:rsidRPr="00CD1634">
              <w:rPr>
                <w:rFonts w:asciiTheme="minorHAnsi" w:hAnsiTheme="minorHAnsi"/>
              </w:rPr>
              <w:t xml:space="preserve">Ley 41-08 De función Pública, de fecha 4 de </w:t>
            </w:r>
            <w:proofErr w:type="gramStart"/>
            <w:r w:rsidR="00584AA0">
              <w:rPr>
                <w:rFonts w:asciiTheme="minorHAnsi" w:hAnsiTheme="minorHAnsi"/>
              </w:rPr>
              <w:t>Diciembre</w:t>
            </w:r>
            <w:proofErr w:type="gramEnd"/>
            <w:r w:rsidRPr="00CD1634">
              <w:rPr>
                <w:rFonts w:asciiTheme="minorHAnsi" w:hAnsiTheme="minorHAnsi"/>
              </w:rPr>
              <w:t xml:space="preserve"> de 2008</w:t>
            </w:r>
          </w:p>
        </w:tc>
        <w:tc>
          <w:tcPr>
            <w:tcW w:w="1287" w:type="dxa"/>
          </w:tcPr>
          <w:p w14:paraId="0957F5BF" w14:textId="77777777" w:rsidR="006F7536" w:rsidRPr="00CD1634" w:rsidRDefault="006F7536" w:rsidP="00932AD8">
            <w:pPr>
              <w:jc w:val="center"/>
            </w:pPr>
            <w:r w:rsidRPr="00CD1634">
              <w:t>PDF</w:t>
            </w:r>
          </w:p>
        </w:tc>
        <w:tc>
          <w:tcPr>
            <w:tcW w:w="5987" w:type="dxa"/>
          </w:tcPr>
          <w:p w14:paraId="0E7B67A6" w14:textId="77777777" w:rsidR="006F7536" w:rsidRPr="00CD1634" w:rsidRDefault="007E2600" w:rsidP="005047A7">
            <w:hyperlink r:id="rId19" w:history="1">
              <w:r w:rsidR="00E965C2" w:rsidRPr="00CD1634">
                <w:rPr>
                  <w:rStyle w:val="Hipervnculo"/>
                </w:rPr>
                <w:t>http://www.dida.gob.do/transparencia/index.php/marco-legal-de-transparencia/leyes?download=4:ley-de-funcion-publica-41-08</w:t>
              </w:r>
            </w:hyperlink>
          </w:p>
          <w:p w14:paraId="2F43F4D1" w14:textId="77777777" w:rsidR="00E965C2" w:rsidRPr="00CD1634" w:rsidRDefault="00E965C2" w:rsidP="005047A7"/>
        </w:tc>
        <w:tc>
          <w:tcPr>
            <w:tcW w:w="1985" w:type="dxa"/>
          </w:tcPr>
          <w:p w14:paraId="5D13C187" w14:textId="77777777" w:rsidR="006F7536" w:rsidRPr="00CD1634" w:rsidRDefault="0080411F" w:rsidP="005047A7">
            <w:r>
              <w:t>Agosto</w:t>
            </w:r>
            <w:r w:rsidR="002B5A14">
              <w:t xml:space="preserve"> 2017</w:t>
            </w:r>
          </w:p>
        </w:tc>
        <w:tc>
          <w:tcPr>
            <w:tcW w:w="1231" w:type="dxa"/>
          </w:tcPr>
          <w:p w14:paraId="59F43C72" w14:textId="77777777" w:rsidR="006F7536" w:rsidRPr="00CD1634" w:rsidRDefault="006F7536" w:rsidP="005047A7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6F7536" w:rsidRPr="00CD1634" w14:paraId="2B71650D" w14:textId="77777777" w:rsidTr="00051007">
        <w:tc>
          <w:tcPr>
            <w:tcW w:w="2927" w:type="dxa"/>
          </w:tcPr>
          <w:p w14:paraId="1DC9E3E8" w14:textId="77777777" w:rsidR="006F7536" w:rsidRPr="00CD1634" w:rsidRDefault="006F7536" w:rsidP="00932AD8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</w:rPr>
            </w:pPr>
            <w:r w:rsidRPr="00CD1634">
              <w:rPr>
                <w:rFonts w:asciiTheme="minorHAnsi" w:hAnsiTheme="minorHAnsi"/>
                <w:w w:val="90"/>
              </w:rPr>
              <w:t>Ley</w:t>
            </w:r>
            <w:r w:rsidR="0083692B">
              <w:rPr>
                <w:rFonts w:asciiTheme="minorHAnsi" w:hAnsiTheme="minorHAnsi"/>
                <w:w w:val="90"/>
              </w:rPr>
              <w:t xml:space="preserve"> </w:t>
            </w:r>
            <w:r w:rsidRPr="00CD1634">
              <w:rPr>
                <w:rFonts w:asciiTheme="minorHAnsi" w:hAnsiTheme="minorHAnsi"/>
                <w:w w:val="90"/>
              </w:rPr>
              <w:t>13-07</w:t>
            </w:r>
            <w:r w:rsidR="0083692B">
              <w:rPr>
                <w:rFonts w:asciiTheme="minorHAnsi" w:hAnsiTheme="minorHAnsi"/>
                <w:w w:val="90"/>
              </w:rPr>
              <w:t xml:space="preserve"> </w:t>
            </w:r>
            <w:r w:rsidRPr="00CD1634">
              <w:rPr>
                <w:rFonts w:asciiTheme="minorHAnsi" w:hAnsiTheme="minorHAnsi"/>
                <w:w w:val="90"/>
              </w:rPr>
              <w:t>sobre</w:t>
            </w:r>
            <w:r w:rsidR="0083692B">
              <w:rPr>
                <w:rFonts w:asciiTheme="minorHAnsi" w:hAnsiTheme="minorHAnsi"/>
                <w:w w:val="90"/>
              </w:rPr>
              <w:t xml:space="preserve"> </w:t>
            </w:r>
            <w:r w:rsidRPr="00CD1634">
              <w:rPr>
                <w:rFonts w:asciiTheme="minorHAnsi" w:hAnsiTheme="minorHAnsi"/>
                <w:w w:val="90"/>
              </w:rPr>
              <w:t>el</w:t>
            </w:r>
            <w:r w:rsidR="0083692B">
              <w:rPr>
                <w:rFonts w:asciiTheme="minorHAnsi" w:hAnsiTheme="minorHAnsi"/>
                <w:w w:val="90"/>
              </w:rPr>
              <w:t xml:space="preserve"> </w:t>
            </w:r>
            <w:r w:rsidRPr="00CD1634">
              <w:rPr>
                <w:rFonts w:asciiTheme="minorHAnsi" w:hAnsiTheme="minorHAnsi"/>
                <w:w w:val="90"/>
              </w:rPr>
              <w:t>Tribunal</w:t>
            </w:r>
            <w:r w:rsidR="0083692B">
              <w:rPr>
                <w:rFonts w:asciiTheme="minorHAnsi" w:hAnsiTheme="minorHAnsi"/>
                <w:w w:val="90"/>
              </w:rPr>
              <w:t xml:space="preserve"> </w:t>
            </w:r>
            <w:r w:rsidRPr="00CD1634">
              <w:rPr>
                <w:rFonts w:asciiTheme="minorHAnsi" w:hAnsiTheme="minorHAnsi"/>
                <w:w w:val="90"/>
              </w:rPr>
              <w:t xml:space="preserve">Superior </w:t>
            </w:r>
            <w:r w:rsidRPr="00CD1634">
              <w:rPr>
                <w:rFonts w:asciiTheme="minorHAnsi" w:hAnsiTheme="minorHAnsi"/>
              </w:rPr>
              <w:t xml:space="preserve">Administrativo, de fecha 6 de </w:t>
            </w:r>
            <w:proofErr w:type="gramStart"/>
            <w:r w:rsidR="0041773D">
              <w:rPr>
                <w:rFonts w:asciiTheme="minorHAnsi" w:hAnsiTheme="minorHAnsi"/>
              </w:rPr>
              <w:t>Diciembre</w:t>
            </w:r>
            <w:proofErr w:type="gramEnd"/>
            <w:r w:rsidRPr="00CD1634">
              <w:rPr>
                <w:rFonts w:asciiTheme="minorHAnsi" w:hAnsiTheme="minorHAnsi"/>
              </w:rPr>
              <w:t xml:space="preserve"> de2007</w:t>
            </w:r>
          </w:p>
        </w:tc>
        <w:tc>
          <w:tcPr>
            <w:tcW w:w="1287" w:type="dxa"/>
          </w:tcPr>
          <w:p w14:paraId="6538F19A" w14:textId="77777777" w:rsidR="006F7536" w:rsidRPr="00CD1634" w:rsidRDefault="006F7536" w:rsidP="00932AD8">
            <w:pPr>
              <w:jc w:val="center"/>
            </w:pPr>
            <w:r w:rsidRPr="00CD1634">
              <w:t>PDF</w:t>
            </w:r>
          </w:p>
        </w:tc>
        <w:tc>
          <w:tcPr>
            <w:tcW w:w="5987" w:type="dxa"/>
          </w:tcPr>
          <w:p w14:paraId="5499953C" w14:textId="77777777" w:rsidR="006F7536" w:rsidRPr="00CD1634" w:rsidRDefault="007E2600" w:rsidP="005047A7">
            <w:hyperlink r:id="rId20" w:history="1">
              <w:r w:rsidR="00E965C2" w:rsidRPr="00CD1634">
                <w:rPr>
                  <w:rStyle w:val="Hipervnculo"/>
                </w:rPr>
                <w:t>http://www.dida.gob.do/transparencia/index.php/marco-legal-de-transparencia/leyes?download=8:ley-13-07</w:t>
              </w:r>
            </w:hyperlink>
          </w:p>
          <w:p w14:paraId="22FEF50B" w14:textId="77777777" w:rsidR="00E965C2" w:rsidRPr="00CD1634" w:rsidRDefault="00E965C2" w:rsidP="005047A7"/>
        </w:tc>
        <w:tc>
          <w:tcPr>
            <w:tcW w:w="1985" w:type="dxa"/>
          </w:tcPr>
          <w:p w14:paraId="2A0B5D19" w14:textId="77777777" w:rsidR="006F7536" w:rsidRPr="00CD1634" w:rsidRDefault="0080411F" w:rsidP="005047A7">
            <w:r>
              <w:t>Agosto</w:t>
            </w:r>
            <w:r w:rsidR="002B5A14">
              <w:t xml:space="preserve"> 2017</w:t>
            </w:r>
          </w:p>
        </w:tc>
        <w:tc>
          <w:tcPr>
            <w:tcW w:w="1231" w:type="dxa"/>
          </w:tcPr>
          <w:p w14:paraId="10FF411B" w14:textId="77777777" w:rsidR="006F7536" w:rsidRPr="00CD1634" w:rsidRDefault="006F7536" w:rsidP="005047A7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FE7D56" w:rsidRPr="00CD1634" w14:paraId="09614E67" w14:textId="77777777" w:rsidTr="00051007">
        <w:tc>
          <w:tcPr>
            <w:tcW w:w="2927" w:type="dxa"/>
          </w:tcPr>
          <w:p w14:paraId="383E7F10" w14:textId="77777777" w:rsidR="00FE7D56" w:rsidRPr="00CD1634" w:rsidRDefault="00FE7D56" w:rsidP="00E965C2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 xml:space="preserve">Ley 10-07 que Instituye el Sistema Nacional de Control Interno y de la Contraloría General de la República, de fecha 5 de </w:t>
            </w:r>
            <w:proofErr w:type="gramStart"/>
            <w:r w:rsidR="00584AA0">
              <w:rPr>
                <w:rFonts w:asciiTheme="minorHAnsi" w:hAnsiTheme="minorHAnsi"/>
                <w:w w:val="90"/>
              </w:rPr>
              <w:t>Diciembre</w:t>
            </w:r>
            <w:proofErr w:type="gramEnd"/>
            <w:r w:rsidRPr="00CD1634">
              <w:rPr>
                <w:rFonts w:asciiTheme="minorHAnsi" w:hAnsiTheme="minorHAnsi"/>
                <w:w w:val="90"/>
              </w:rPr>
              <w:t xml:space="preserve"> de 2007</w:t>
            </w:r>
          </w:p>
        </w:tc>
        <w:tc>
          <w:tcPr>
            <w:tcW w:w="1287" w:type="dxa"/>
          </w:tcPr>
          <w:p w14:paraId="509D4C66" w14:textId="77777777" w:rsidR="00FE7D56" w:rsidRPr="00CD1634" w:rsidRDefault="00FE7D56" w:rsidP="00932AD8">
            <w:pPr>
              <w:jc w:val="center"/>
            </w:pPr>
            <w:r w:rsidRPr="00CD1634">
              <w:t>PDF</w:t>
            </w:r>
          </w:p>
        </w:tc>
        <w:tc>
          <w:tcPr>
            <w:tcW w:w="5987" w:type="dxa"/>
          </w:tcPr>
          <w:p w14:paraId="3D88B8C0" w14:textId="77777777" w:rsidR="00FE7D56" w:rsidRPr="00CD1634" w:rsidRDefault="007E2600" w:rsidP="005047A7">
            <w:hyperlink r:id="rId21" w:history="1">
              <w:r w:rsidR="001A09A0" w:rsidRPr="00CD1634">
                <w:rPr>
                  <w:rStyle w:val="Hipervnculo"/>
                </w:rPr>
                <w:t>http://www.dida.gob.do/transparencia/index.php/marco-legal-de-transparencia/leyes?download=7:ley-10-07</w:t>
              </w:r>
            </w:hyperlink>
          </w:p>
          <w:p w14:paraId="41247378" w14:textId="77777777" w:rsidR="001A09A0" w:rsidRPr="00CD1634" w:rsidRDefault="001A09A0" w:rsidP="005047A7"/>
        </w:tc>
        <w:tc>
          <w:tcPr>
            <w:tcW w:w="1985" w:type="dxa"/>
          </w:tcPr>
          <w:p w14:paraId="2E6E94A4" w14:textId="77777777" w:rsidR="00FE7D56" w:rsidRPr="00CD1634" w:rsidRDefault="0080411F" w:rsidP="005047A7">
            <w:r>
              <w:t>Agosto</w:t>
            </w:r>
            <w:r w:rsidR="002B5A14">
              <w:t xml:space="preserve"> 2017</w:t>
            </w:r>
          </w:p>
        </w:tc>
        <w:tc>
          <w:tcPr>
            <w:tcW w:w="1231" w:type="dxa"/>
          </w:tcPr>
          <w:p w14:paraId="63492D72" w14:textId="77777777" w:rsidR="00FE7D56" w:rsidRPr="00CD1634" w:rsidRDefault="00FE7D56" w:rsidP="005047A7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FE7D56" w:rsidRPr="00CD1634" w14:paraId="3F5D64CD" w14:textId="77777777" w:rsidTr="00051007">
        <w:tc>
          <w:tcPr>
            <w:tcW w:w="2927" w:type="dxa"/>
          </w:tcPr>
          <w:p w14:paraId="75096CAD" w14:textId="77777777" w:rsidR="00FE7D56" w:rsidRPr="00CD1634" w:rsidRDefault="00FE7D56" w:rsidP="00FE7D56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 xml:space="preserve">Ley 5-07 que crea el Sistema Integrado de Administración Financiera del Estado, de fecha </w:t>
            </w:r>
            <w:r w:rsidRPr="00CD1634">
              <w:rPr>
                <w:rFonts w:asciiTheme="minorHAnsi" w:hAnsiTheme="minorHAnsi"/>
                <w:w w:val="90"/>
              </w:rPr>
              <w:lastRenderedPageBreak/>
              <w:t xml:space="preserve">5 de </w:t>
            </w:r>
            <w:proofErr w:type="gramStart"/>
            <w:r w:rsidR="00584AA0">
              <w:rPr>
                <w:rFonts w:asciiTheme="minorHAnsi" w:hAnsiTheme="minorHAnsi"/>
                <w:w w:val="90"/>
              </w:rPr>
              <w:t>Diciembre</w:t>
            </w:r>
            <w:proofErr w:type="gramEnd"/>
            <w:r w:rsidRPr="00CD1634">
              <w:rPr>
                <w:rFonts w:asciiTheme="minorHAnsi" w:hAnsiTheme="minorHAnsi"/>
                <w:w w:val="90"/>
              </w:rPr>
              <w:t xml:space="preserve"> de 2007</w:t>
            </w:r>
          </w:p>
        </w:tc>
        <w:tc>
          <w:tcPr>
            <w:tcW w:w="1287" w:type="dxa"/>
          </w:tcPr>
          <w:p w14:paraId="059B2FF2" w14:textId="77777777" w:rsidR="00FE7D56" w:rsidRPr="00CD1634" w:rsidRDefault="00FE7D56" w:rsidP="00932AD8">
            <w:pPr>
              <w:jc w:val="center"/>
            </w:pPr>
            <w:r w:rsidRPr="00CD1634">
              <w:lastRenderedPageBreak/>
              <w:t>PDF</w:t>
            </w:r>
          </w:p>
        </w:tc>
        <w:tc>
          <w:tcPr>
            <w:tcW w:w="5987" w:type="dxa"/>
          </w:tcPr>
          <w:p w14:paraId="2D8B1D93" w14:textId="77777777" w:rsidR="00FE7D56" w:rsidRPr="00CD1634" w:rsidRDefault="007E2600" w:rsidP="005047A7">
            <w:hyperlink r:id="rId22" w:history="1">
              <w:r w:rsidR="001A09A0" w:rsidRPr="00CD1634">
                <w:rPr>
                  <w:rStyle w:val="Hipervnculo"/>
                </w:rPr>
                <w:t>http://www.dida.gob.do/transparencia/index.php/marco-legal-de-transparencia/leyes?download=10:ley-5-07</w:t>
              </w:r>
            </w:hyperlink>
          </w:p>
          <w:p w14:paraId="4CFA4EE4" w14:textId="77777777" w:rsidR="001A09A0" w:rsidRPr="00CD1634" w:rsidRDefault="001A09A0" w:rsidP="005047A7"/>
        </w:tc>
        <w:tc>
          <w:tcPr>
            <w:tcW w:w="1985" w:type="dxa"/>
          </w:tcPr>
          <w:p w14:paraId="39B16D66" w14:textId="77777777" w:rsidR="00FE7D56" w:rsidRPr="00CD1634" w:rsidRDefault="0080411F" w:rsidP="005047A7">
            <w:r>
              <w:t>Agosto</w:t>
            </w:r>
            <w:r w:rsidR="002B5A14">
              <w:t xml:space="preserve"> 2017</w:t>
            </w:r>
          </w:p>
        </w:tc>
        <w:tc>
          <w:tcPr>
            <w:tcW w:w="1231" w:type="dxa"/>
          </w:tcPr>
          <w:p w14:paraId="66BEC376" w14:textId="77777777" w:rsidR="00FE7D56" w:rsidRPr="00CD1634" w:rsidRDefault="00FE7D56" w:rsidP="005047A7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FE7D56" w:rsidRPr="00CD1634" w14:paraId="2B6F8844" w14:textId="77777777" w:rsidTr="00051007">
        <w:tc>
          <w:tcPr>
            <w:tcW w:w="2927" w:type="dxa"/>
          </w:tcPr>
          <w:p w14:paraId="7CF0EBA1" w14:textId="77777777" w:rsidR="00FE7D56" w:rsidRPr="00CD1634" w:rsidRDefault="00FE7D56" w:rsidP="00FE7D56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 xml:space="preserve">Ley 498-06 de Planificación e Inversión </w:t>
            </w:r>
            <w:proofErr w:type="gramStart"/>
            <w:r w:rsidRPr="00CD1634">
              <w:rPr>
                <w:rFonts w:asciiTheme="minorHAnsi" w:hAnsiTheme="minorHAnsi"/>
                <w:w w:val="90"/>
              </w:rPr>
              <w:t>Pública ,</w:t>
            </w:r>
            <w:proofErr w:type="gramEnd"/>
            <w:r w:rsidRPr="00CD1634">
              <w:rPr>
                <w:rFonts w:asciiTheme="minorHAnsi" w:hAnsiTheme="minorHAnsi"/>
                <w:w w:val="90"/>
              </w:rPr>
              <w:t xml:space="preserve"> de fecha 19 de diciembre 2006</w:t>
            </w:r>
          </w:p>
        </w:tc>
        <w:tc>
          <w:tcPr>
            <w:tcW w:w="1287" w:type="dxa"/>
          </w:tcPr>
          <w:p w14:paraId="418C738D" w14:textId="77777777" w:rsidR="00FE7D56" w:rsidRPr="00CD1634" w:rsidRDefault="00FE7D56" w:rsidP="00932AD8">
            <w:pPr>
              <w:jc w:val="center"/>
            </w:pPr>
            <w:r w:rsidRPr="00CD1634">
              <w:t>PDF</w:t>
            </w:r>
          </w:p>
        </w:tc>
        <w:tc>
          <w:tcPr>
            <w:tcW w:w="5987" w:type="dxa"/>
          </w:tcPr>
          <w:p w14:paraId="4439D000" w14:textId="77777777" w:rsidR="00FE7D56" w:rsidRPr="00CD1634" w:rsidRDefault="007E2600" w:rsidP="005047A7">
            <w:hyperlink r:id="rId23" w:history="1">
              <w:r w:rsidR="001A09A0" w:rsidRPr="00CD1634">
                <w:rPr>
                  <w:rStyle w:val="Hipervnculo"/>
                </w:rPr>
                <w:t>http://www.dida.gob.do/transparencia/index.php/marco-legal-de-transparencia/leyes?download=2:ley-498-06</w:t>
              </w:r>
            </w:hyperlink>
          </w:p>
          <w:p w14:paraId="78ED596D" w14:textId="77777777" w:rsidR="001A09A0" w:rsidRPr="00CD1634" w:rsidRDefault="001A09A0" w:rsidP="005047A7"/>
        </w:tc>
        <w:tc>
          <w:tcPr>
            <w:tcW w:w="1985" w:type="dxa"/>
          </w:tcPr>
          <w:p w14:paraId="448CAB1A" w14:textId="77777777" w:rsidR="00FE7D56" w:rsidRPr="00CD1634" w:rsidRDefault="0080411F" w:rsidP="005047A7">
            <w:r>
              <w:t>Agosto</w:t>
            </w:r>
            <w:r w:rsidR="002B5A14">
              <w:t xml:space="preserve"> 2017</w:t>
            </w:r>
          </w:p>
        </w:tc>
        <w:tc>
          <w:tcPr>
            <w:tcW w:w="1231" w:type="dxa"/>
          </w:tcPr>
          <w:p w14:paraId="638CCBB3" w14:textId="77777777" w:rsidR="00FE7D56" w:rsidRPr="00CD1634" w:rsidRDefault="00FE7D56" w:rsidP="005047A7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FE7D56" w:rsidRPr="00CD1634" w14:paraId="46223E20" w14:textId="77777777" w:rsidTr="00051007">
        <w:tc>
          <w:tcPr>
            <w:tcW w:w="2927" w:type="dxa"/>
          </w:tcPr>
          <w:p w14:paraId="70CB644E" w14:textId="77777777" w:rsidR="00FE7D56" w:rsidRPr="00CD1634" w:rsidRDefault="00FE7D56" w:rsidP="00FE7D56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 xml:space="preserve">Ley 423-06 Orgánica de Presupuesto para el Sector Público, de fecha 17 de </w:t>
            </w:r>
            <w:proofErr w:type="gramStart"/>
            <w:r w:rsidR="0041773D">
              <w:rPr>
                <w:rFonts w:asciiTheme="minorHAnsi" w:hAnsiTheme="minorHAnsi"/>
                <w:w w:val="90"/>
              </w:rPr>
              <w:t>Diciembre</w:t>
            </w:r>
            <w:proofErr w:type="gramEnd"/>
            <w:r w:rsidRPr="00CD1634">
              <w:rPr>
                <w:rFonts w:asciiTheme="minorHAnsi" w:hAnsiTheme="minorHAnsi"/>
                <w:w w:val="90"/>
              </w:rPr>
              <w:t xml:space="preserve"> de 2006</w:t>
            </w:r>
          </w:p>
        </w:tc>
        <w:tc>
          <w:tcPr>
            <w:tcW w:w="1287" w:type="dxa"/>
          </w:tcPr>
          <w:p w14:paraId="45D3E8BD" w14:textId="77777777" w:rsidR="00FE7D56" w:rsidRPr="00CD1634" w:rsidRDefault="00FE7D56" w:rsidP="00932AD8">
            <w:pPr>
              <w:jc w:val="center"/>
            </w:pPr>
            <w:r w:rsidRPr="00CD1634">
              <w:t>PDF</w:t>
            </w:r>
          </w:p>
        </w:tc>
        <w:tc>
          <w:tcPr>
            <w:tcW w:w="5987" w:type="dxa"/>
          </w:tcPr>
          <w:p w14:paraId="6D9483C8" w14:textId="77777777" w:rsidR="00FE7D56" w:rsidRPr="00CD1634" w:rsidRDefault="007E2600" w:rsidP="005047A7">
            <w:hyperlink r:id="rId24" w:history="1">
              <w:r w:rsidR="001A09A0" w:rsidRPr="00CD1634">
                <w:rPr>
                  <w:rStyle w:val="Hipervnculo"/>
                </w:rPr>
                <w:t>http://www.dida.gob.do/transparencia/index.php/marco-legal-de-transparencia/leyes?download=12:ley-423-06</w:t>
              </w:r>
            </w:hyperlink>
          </w:p>
          <w:p w14:paraId="759089C9" w14:textId="77777777" w:rsidR="001A09A0" w:rsidRPr="00CD1634" w:rsidRDefault="001A09A0" w:rsidP="005047A7"/>
        </w:tc>
        <w:tc>
          <w:tcPr>
            <w:tcW w:w="1985" w:type="dxa"/>
          </w:tcPr>
          <w:p w14:paraId="4502E738" w14:textId="77777777" w:rsidR="00FE7D56" w:rsidRPr="00CD1634" w:rsidRDefault="0080411F" w:rsidP="005047A7">
            <w:r>
              <w:t>Agosto</w:t>
            </w:r>
            <w:r w:rsidR="002B5A14">
              <w:t xml:space="preserve"> 2017</w:t>
            </w:r>
          </w:p>
        </w:tc>
        <w:tc>
          <w:tcPr>
            <w:tcW w:w="1231" w:type="dxa"/>
          </w:tcPr>
          <w:p w14:paraId="1B6D2B49" w14:textId="77777777" w:rsidR="00FE7D56" w:rsidRPr="00CD1634" w:rsidRDefault="00FE7D56" w:rsidP="005047A7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155D41" w:rsidRPr="00CD1634" w14:paraId="74F17552" w14:textId="77777777" w:rsidTr="00051007">
        <w:tc>
          <w:tcPr>
            <w:tcW w:w="2927" w:type="dxa"/>
          </w:tcPr>
          <w:p w14:paraId="2AB62AB7" w14:textId="77777777" w:rsidR="00155D41" w:rsidRPr="00CD1634" w:rsidRDefault="00155D41" w:rsidP="00FE7D56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 xml:space="preserve">Ley 340-06 sobre Compras y Contrataciones, de fecha 18 de </w:t>
            </w:r>
            <w:proofErr w:type="gramStart"/>
            <w:r w:rsidR="0041773D">
              <w:rPr>
                <w:rFonts w:asciiTheme="minorHAnsi" w:hAnsiTheme="minorHAnsi"/>
                <w:w w:val="90"/>
              </w:rPr>
              <w:t>Diciembre</w:t>
            </w:r>
            <w:proofErr w:type="gramEnd"/>
            <w:r w:rsidRPr="00CD1634">
              <w:rPr>
                <w:rFonts w:asciiTheme="minorHAnsi" w:hAnsiTheme="minorHAnsi"/>
                <w:w w:val="90"/>
              </w:rPr>
              <w:t xml:space="preserve"> de 2006 y su modificación mediante la Ley 449-06 de fecha 6 de diciembre de 2006</w:t>
            </w:r>
          </w:p>
        </w:tc>
        <w:tc>
          <w:tcPr>
            <w:tcW w:w="1287" w:type="dxa"/>
          </w:tcPr>
          <w:p w14:paraId="29918732" w14:textId="77777777" w:rsidR="00155D41" w:rsidRPr="00CD1634" w:rsidRDefault="00155D41" w:rsidP="00932AD8">
            <w:pPr>
              <w:jc w:val="center"/>
            </w:pPr>
            <w:r w:rsidRPr="00CD1634">
              <w:t>PDF</w:t>
            </w:r>
          </w:p>
        </w:tc>
        <w:tc>
          <w:tcPr>
            <w:tcW w:w="5987" w:type="dxa"/>
          </w:tcPr>
          <w:p w14:paraId="4EFC6566" w14:textId="77777777" w:rsidR="00155D41" w:rsidRPr="00CD1634" w:rsidRDefault="007E2600" w:rsidP="005047A7">
            <w:hyperlink r:id="rId25" w:history="1">
              <w:r w:rsidR="00155D41" w:rsidRPr="00CD1634">
                <w:rPr>
                  <w:rStyle w:val="Hipervnculo"/>
                </w:rPr>
                <w:t>http://www.dida.gob.do/transparencia/index.php/marco-legal-de-transparencia/leyes?download=9:ley-340-06-y-449-06</w:t>
              </w:r>
            </w:hyperlink>
          </w:p>
          <w:p w14:paraId="43CAEAE6" w14:textId="77777777" w:rsidR="00155D41" w:rsidRPr="00CD1634" w:rsidRDefault="00155D41" w:rsidP="005047A7"/>
        </w:tc>
        <w:tc>
          <w:tcPr>
            <w:tcW w:w="1985" w:type="dxa"/>
          </w:tcPr>
          <w:p w14:paraId="5AA24229" w14:textId="77777777" w:rsidR="00155D41" w:rsidRPr="00CD1634" w:rsidRDefault="0080411F" w:rsidP="005047A7">
            <w:r>
              <w:t>Agosto</w:t>
            </w:r>
            <w:r w:rsidR="002B5A14">
              <w:t xml:space="preserve"> 2017</w:t>
            </w:r>
          </w:p>
        </w:tc>
        <w:tc>
          <w:tcPr>
            <w:tcW w:w="1231" w:type="dxa"/>
          </w:tcPr>
          <w:p w14:paraId="1DD0F91C" w14:textId="77777777" w:rsidR="00155D41" w:rsidRPr="00CD1634" w:rsidRDefault="00155D41" w:rsidP="00932AD8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EC5FE1" w:rsidRPr="00CD1634" w14:paraId="4EEFB84B" w14:textId="77777777" w:rsidTr="00051007">
        <w:tc>
          <w:tcPr>
            <w:tcW w:w="2927" w:type="dxa"/>
          </w:tcPr>
          <w:p w14:paraId="6E2EB5EF" w14:textId="77777777" w:rsidR="00EC5FE1" w:rsidRPr="00CD1634" w:rsidRDefault="00EC5FE1" w:rsidP="00155D41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>Ley 6-06 Sobre Crédito Público, de fecha 3 de diciembre de 2006</w:t>
            </w:r>
          </w:p>
        </w:tc>
        <w:tc>
          <w:tcPr>
            <w:tcW w:w="1287" w:type="dxa"/>
          </w:tcPr>
          <w:p w14:paraId="11068870" w14:textId="77777777" w:rsidR="00EC5FE1" w:rsidRPr="00CD1634" w:rsidRDefault="00EC5FE1" w:rsidP="00932AD8">
            <w:pPr>
              <w:jc w:val="center"/>
            </w:pPr>
            <w:r w:rsidRPr="00CD1634">
              <w:t>PDF</w:t>
            </w:r>
          </w:p>
        </w:tc>
        <w:tc>
          <w:tcPr>
            <w:tcW w:w="5987" w:type="dxa"/>
          </w:tcPr>
          <w:p w14:paraId="42ACF8D8" w14:textId="77777777" w:rsidR="00EC5FE1" w:rsidRPr="00CD1634" w:rsidRDefault="007E2600" w:rsidP="005047A7">
            <w:hyperlink r:id="rId26" w:history="1">
              <w:r w:rsidR="00EC5FE1" w:rsidRPr="00CD1634">
                <w:rPr>
                  <w:rStyle w:val="Hipervnculo"/>
                </w:rPr>
                <w:t>http://www.dida.gob.do/transparencia/index.php/marco-legal-de-transparencia/leyes?download=13:ley-6-06</w:t>
              </w:r>
            </w:hyperlink>
          </w:p>
          <w:p w14:paraId="00D34D3D" w14:textId="77777777" w:rsidR="00EC5FE1" w:rsidRPr="00CD1634" w:rsidRDefault="00EC5FE1" w:rsidP="005047A7"/>
        </w:tc>
        <w:tc>
          <w:tcPr>
            <w:tcW w:w="1985" w:type="dxa"/>
          </w:tcPr>
          <w:p w14:paraId="4546DDAC" w14:textId="77777777" w:rsidR="00EC5FE1" w:rsidRPr="00CD1634" w:rsidRDefault="002B5A14" w:rsidP="005047A7">
            <w:r w:rsidRPr="002B5A14">
              <w:t>Agosto 2017</w:t>
            </w:r>
          </w:p>
        </w:tc>
        <w:tc>
          <w:tcPr>
            <w:tcW w:w="1231" w:type="dxa"/>
          </w:tcPr>
          <w:p w14:paraId="4AB2F863" w14:textId="77777777" w:rsidR="00EC5FE1" w:rsidRPr="00CD1634" w:rsidRDefault="002B5A14" w:rsidP="00932AD8">
            <w:pPr>
              <w:jc w:val="center"/>
              <w:rPr>
                <w:b/>
              </w:rPr>
            </w:pPr>
            <w:r w:rsidRPr="002B5A14">
              <w:rPr>
                <w:b/>
              </w:rPr>
              <w:t>Si</w:t>
            </w:r>
          </w:p>
        </w:tc>
      </w:tr>
      <w:tr w:rsidR="00EC5FE1" w:rsidRPr="00CD1634" w14:paraId="18ED6CD5" w14:textId="77777777" w:rsidTr="00051007">
        <w:tc>
          <w:tcPr>
            <w:tcW w:w="2927" w:type="dxa"/>
          </w:tcPr>
          <w:p w14:paraId="5D7DF647" w14:textId="77777777" w:rsidR="00EC5FE1" w:rsidRPr="00CD1634" w:rsidRDefault="00EC5FE1" w:rsidP="00155D41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>Ley 567-05 Que regula la Tesorería</w:t>
            </w:r>
          </w:p>
          <w:p w14:paraId="445DE440" w14:textId="77777777" w:rsidR="00EC5FE1" w:rsidRPr="00CD1634" w:rsidRDefault="00EC5FE1" w:rsidP="00155D41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>Nacional, de fecha 13 de diciembre de 2005</w:t>
            </w:r>
          </w:p>
        </w:tc>
        <w:tc>
          <w:tcPr>
            <w:tcW w:w="1287" w:type="dxa"/>
          </w:tcPr>
          <w:p w14:paraId="610A38A6" w14:textId="77777777" w:rsidR="00EC5FE1" w:rsidRPr="00CD1634" w:rsidRDefault="00EC5FE1" w:rsidP="00932AD8">
            <w:pPr>
              <w:jc w:val="center"/>
            </w:pPr>
            <w:r w:rsidRPr="00CD1634">
              <w:t>PDF</w:t>
            </w:r>
          </w:p>
        </w:tc>
        <w:tc>
          <w:tcPr>
            <w:tcW w:w="5987" w:type="dxa"/>
          </w:tcPr>
          <w:p w14:paraId="602C2A7E" w14:textId="77777777" w:rsidR="00EC5FE1" w:rsidRPr="00CD1634" w:rsidRDefault="007E2600" w:rsidP="005047A7">
            <w:hyperlink r:id="rId27" w:history="1">
              <w:r w:rsidR="00EC5FE1" w:rsidRPr="00CD1634">
                <w:rPr>
                  <w:rStyle w:val="Hipervnculo"/>
                </w:rPr>
                <w:t>http://www.dida.gob.do/transparencia/index.php/marco-legal-de-transparencia/leyes?download=3:ley-567-05</w:t>
              </w:r>
            </w:hyperlink>
          </w:p>
          <w:p w14:paraId="19671D16" w14:textId="77777777" w:rsidR="00EC5FE1" w:rsidRPr="00CD1634" w:rsidRDefault="00EC5FE1" w:rsidP="005047A7"/>
        </w:tc>
        <w:tc>
          <w:tcPr>
            <w:tcW w:w="1985" w:type="dxa"/>
          </w:tcPr>
          <w:p w14:paraId="23D38B64" w14:textId="77777777" w:rsidR="00EC5FE1" w:rsidRPr="00CD1634" w:rsidRDefault="002B5A14" w:rsidP="005047A7">
            <w:r w:rsidRPr="002B5A14">
              <w:t>Agosto 2017</w:t>
            </w:r>
          </w:p>
        </w:tc>
        <w:tc>
          <w:tcPr>
            <w:tcW w:w="1231" w:type="dxa"/>
          </w:tcPr>
          <w:p w14:paraId="0597503A" w14:textId="77777777" w:rsidR="00EC5FE1" w:rsidRPr="00CD1634" w:rsidRDefault="002B5A14" w:rsidP="00932AD8">
            <w:pPr>
              <w:jc w:val="center"/>
              <w:rPr>
                <w:b/>
              </w:rPr>
            </w:pPr>
            <w:r w:rsidRPr="002B5A14">
              <w:rPr>
                <w:b/>
              </w:rPr>
              <w:t>Si</w:t>
            </w:r>
          </w:p>
        </w:tc>
      </w:tr>
      <w:tr w:rsidR="00EC5FE1" w:rsidRPr="00CD1634" w14:paraId="2B135DF6" w14:textId="77777777" w:rsidTr="00051007">
        <w:tc>
          <w:tcPr>
            <w:tcW w:w="2927" w:type="dxa"/>
          </w:tcPr>
          <w:p w14:paraId="6774DDDA" w14:textId="77777777" w:rsidR="00EC5FE1" w:rsidRPr="00CD1634" w:rsidRDefault="007E2600" w:rsidP="00155D41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hyperlink r:id="rId28">
              <w:r w:rsidR="00EC5FE1" w:rsidRPr="00CD1634">
                <w:rPr>
                  <w:rFonts w:asciiTheme="minorHAnsi" w:hAnsiTheme="minorHAnsi"/>
                  <w:w w:val="90"/>
                </w:rPr>
                <w:t>Ley 200-04 sobre Libre Acceso a la</w:t>
              </w:r>
            </w:hyperlink>
            <w:r w:rsidR="002B5A14">
              <w:rPr>
                <w:rFonts w:asciiTheme="minorHAnsi" w:hAnsiTheme="minorHAnsi"/>
                <w:w w:val="90"/>
              </w:rPr>
              <w:t xml:space="preserve"> </w:t>
            </w:r>
            <w:hyperlink r:id="rId29">
              <w:r w:rsidR="00EC5FE1" w:rsidRPr="00CD1634">
                <w:rPr>
                  <w:rFonts w:asciiTheme="minorHAnsi" w:hAnsiTheme="minorHAnsi"/>
                  <w:w w:val="90"/>
                </w:rPr>
                <w:t>Información Pública</w:t>
              </w:r>
              <w:r w:rsidR="00EC5FE1" w:rsidRPr="00CD1634">
                <w:rPr>
                  <w:rFonts w:asciiTheme="minorHAnsi" w:hAnsiTheme="minorHAnsi"/>
                  <w:w w:val="90"/>
                </w:rPr>
                <w:tab/>
                <w:t>y</w:t>
              </w:r>
            </w:hyperlink>
            <w:r w:rsidR="002B5A14">
              <w:rPr>
                <w:rFonts w:asciiTheme="minorHAnsi" w:hAnsiTheme="minorHAnsi"/>
                <w:w w:val="90"/>
              </w:rPr>
              <w:t xml:space="preserve"> </w:t>
            </w:r>
            <w:hyperlink r:id="rId30">
              <w:r w:rsidR="00EC5FE1" w:rsidRPr="00CD1634">
                <w:rPr>
                  <w:rFonts w:asciiTheme="minorHAnsi" w:hAnsiTheme="minorHAnsi"/>
                  <w:w w:val="90"/>
                </w:rPr>
                <w:t>reglamentación</w:t>
              </w:r>
              <w:r w:rsidR="002B5A14">
                <w:rPr>
                  <w:rFonts w:asciiTheme="minorHAnsi" w:hAnsiTheme="minorHAnsi"/>
                  <w:w w:val="90"/>
                </w:rPr>
                <w:t xml:space="preserve"> </w:t>
              </w:r>
              <w:r w:rsidR="00EC5FE1" w:rsidRPr="00CD1634">
                <w:rPr>
                  <w:rFonts w:asciiTheme="minorHAnsi" w:hAnsiTheme="minorHAnsi"/>
                  <w:w w:val="90"/>
                </w:rPr>
                <w:t>complementaria,</w:t>
              </w:r>
            </w:hyperlink>
            <w:r w:rsidR="002B5A14">
              <w:rPr>
                <w:rFonts w:asciiTheme="minorHAnsi" w:hAnsiTheme="minorHAnsi"/>
                <w:w w:val="90"/>
              </w:rPr>
              <w:t xml:space="preserve"> </w:t>
            </w:r>
            <w:hyperlink r:id="rId31">
              <w:r w:rsidR="00EC5FE1" w:rsidRPr="00CD1634">
                <w:rPr>
                  <w:rFonts w:asciiTheme="minorHAnsi" w:hAnsiTheme="minorHAnsi"/>
                  <w:w w:val="90"/>
                </w:rPr>
                <w:t xml:space="preserve">de fecha 28 de </w:t>
              </w:r>
              <w:r w:rsidR="0041773D">
                <w:rPr>
                  <w:rFonts w:asciiTheme="minorHAnsi" w:hAnsiTheme="minorHAnsi"/>
                  <w:w w:val="90"/>
                </w:rPr>
                <w:t>Diciembre</w:t>
              </w:r>
              <w:r w:rsidR="00EC5FE1" w:rsidRPr="00CD1634">
                <w:rPr>
                  <w:rFonts w:asciiTheme="minorHAnsi" w:hAnsiTheme="minorHAnsi"/>
                  <w:w w:val="90"/>
                </w:rPr>
                <w:t xml:space="preserve"> de 2004</w:t>
              </w:r>
            </w:hyperlink>
          </w:p>
        </w:tc>
        <w:tc>
          <w:tcPr>
            <w:tcW w:w="1287" w:type="dxa"/>
          </w:tcPr>
          <w:p w14:paraId="096FD010" w14:textId="77777777" w:rsidR="00EC5FE1" w:rsidRPr="00CD1634" w:rsidRDefault="00EC5FE1" w:rsidP="00932AD8">
            <w:pPr>
              <w:jc w:val="center"/>
            </w:pPr>
            <w:r w:rsidRPr="00CD1634">
              <w:t>PDF</w:t>
            </w:r>
          </w:p>
        </w:tc>
        <w:tc>
          <w:tcPr>
            <w:tcW w:w="5987" w:type="dxa"/>
          </w:tcPr>
          <w:p w14:paraId="218D9D74" w14:textId="77777777" w:rsidR="00EC5FE1" w:rsidRPr="00CD1634" w:rsidRDefault="007E2600" w:rsidP="005047A7">
            <w:hyperlink r:id="rId32" w:history="1">
              <w:r w:rsidR="00EC5FE1" w:rsidRPr="00CD1634">
                <w:rPr>
                  <w:rStyle w:val="Hipervnculo"/>
                </w:rPr>
                <w:t>http://www.dida.gob.do/transparencia/index.php/marco-legal-de-transparencia/leyes?download=11:ley-general-200-04</w:t>
              </w:r>
            </w:hyperlink>
          </w:p>
          <w:p w14:paraId="50DE21FD" w14:textId="77777777" w:rsidR="00EC5FE1" w:rsidRPr="00CD1634" w:rsidRDefault="00EC5FE1" w:rsidP="005047A7"/>
        </w:tc>
        <w:tc>
          <w:tcPr>
            <w:tcW w:w="1985" w:type="dxa"/>
          </w:tcPr>
          <w:p w14:paraId="74CABF3F" w14:textId="77777777" w:rsidR="00EC5FE1" w:rsidRPr="00CD1634" w:rsidRDefault="002B5A14" w:rsidP="005047A7">
            <w:r w:rsidRPr="002B5A14">
              <w:t>Agosto 2017</w:t>
            </w:r>
          </w:p>
        </w:tc>
        <w:tc>
          <w:tcPr>
            <w:tcW w:w="1231" w:type="dxa"/>
          </w:tcPr>
          <w:p w14:paraId="2117DA03" w14:textId="77777777" w:rsidR="00EC5FE1" w:rsidRPr="00CD1634" w:rsidRDefault="002B5A14" w:rsidP="00932AD8">
            <w:pPr>
              <w:jc w:val="center"/>
              <w:rPr>
                <w:b/>
              </w:rPr>
            </w:pPr>
            <w:r w:rsidRPr="002B5A14">
              <w:rPr>
                <w:b/>
              </w:rPr>
              <w:t>Si</w:t>
            </w:r>
          </w:p>
        </w:tc>
      </w:tr>
      <w:tr w:rsidR="00EC5FE1" w:rsidRPr="00CD1634" w14:paraId="0B797110" w14:textId="77777777" w:rsidTr="00051007">
        <w:tc>
          <w:tcPr>
            <w:tcW w:w="2927" w:type="dxa"/>
          </w:tcPr>
          <w:p w14:paraId="21087B0A" w14:textId="77777777" w:rsidR="00EC5FE1" w:rsidRPr="00CD1634" w:rsidRDefault="00EC5FE1" w:rsidP="00F35F7C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 xml:space="preserve">Ley 10-04 Que crea la Cámara de Cuentas de la República Dominicana, de fecha 20 de </w:t>
            </w:r>
            <w:r w:rsidR="002B5A14">
              <w:rPr>
                <w:rFonts w:asciiTheme="minorHAnsi" w:hAnsiTheme="minorHAnsi"/>
                <w:w w:val="90"/>
              </w:rPr>
              <w:t>diciembre</w:t>
            </w:r>
          </w:p>
          <w:p w14:paraId="5D64EBD9" w14:textId="77777777" w:rsidR="00EC5FE1" w:rsidRPr="00CD1634" w:rsidRDefault="00EC5FE1" w:rsidP="00F35F7C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lastRenderedPageBreak/>
              <w:t>de 2004</w:t>
            </w:r>
          </w:p>
        </w:tc>
        <w:tc>
          <w:tcPr>
            <w:tcW w:w="1287" w:type="dxa"/>
          </w:tcPr>
          <w:p w14:paraId="03B8CD09" w14:textId="77777777" w:rsidR="00EC5FE1" w:rsidRPr="00CD1634" w:rsidRDefault="00EC5FE1" w:rsidP="00932AD8">
            <w:pPr>
              <w:jc w:val="center"/>
            </w:pPr>
            <w:r w:rsidRPr="00CD1634">
              <w:lastRenderedPageBreak/>
              <w:t>PDF</w:t>
            </w:r>
          </w:p>
        </w:tc>
        <w:tc>
          <w:tcPr>
            <w:tcW w:w="5987" w:type="dxa"/>
          </w:tcPr>
          <w:p w14:paraId="639E86A4" w14:textId="77777777" w:rsidR="00EC5FE1" w:rsidRPr="00CD1634" w:rsidRDefault="007E2600" w:rsidP="005047A7">
            <w:hyperlink r:id="rId33" w:history="1">
              <w:r w:rsidR="00EC5FE1" w:rsidRPr="00CD1634">
                <w:rPr>
                  <w:rStyle w:val="Hipervnculo"/>
                </w:rPr>
                <w:t>http://www.dida.gob.do/transparencia/index.php/marco-legal-de-transparencia/leyes?download=14:ley-10-04</w:t>
              </w:r>
            </w:hyperlink>
          </w:p>
          <w:p w14:paraId="53A04081" w14:textId="77777777" w:rsidR="00EC5FE1" w:rsidRPr="00CD1634" w:rsidRDefault="00EC5FE1" w:rsidP="005047A7"/>
        </w:tc>
        <w:tc>
          <w:tcPr>
            <w:tcW w:w="1985" w:type="dxa"/>
          </w:tcPr>
          <w:p w14:paraId="45D78987" w14:textId="77777777" w:rsidR="00EC5FE1" w:rsidRPr="00CD1634" w:rsidRDefault="002B5A14" w:rsidP="005047A7">
            <w:r w:rsidRPr="002B5A14">
              <w:t>Agosto 2017</w:t>
            </w:r>
          </w:p>
        </w:tc>
        <w:tc>
          <w:tcPr>
            <w:tcW w:w="1231" w:type="dxa"/>
          </w:tcPr>
          <w:p w14:paraId="78C3D2C3" w14:textId="77777777" w:rsidR="00EC5FE1" w:rsidRPr="00CD1634" w:rsidRDefault="002B5A14" w:rsidP="00932AD8">
            <w:pPr>
              <w:jc w:val="center"/>
              <w:rPr>
                <w:b/>
              </w:rPr>
            </w:pPr>
            <w:r w:rsidRPr="002B5A14">
              <w:rPr>
                <w:b/>
              </w:rPr>
              <w:t>Si</w:t>
            </w:r>
          </w:p>
        </w:tc>
      </w:tr>
      <w:tr w:rsidR="00EC5FE1" w:rsidRPr="00CD1634" w14:paraId="2F3AF4EB" w14:textId="77777777" w:rsidTr="00051007">
        <w:tc>
          <w:tcPr>
            <w:tcW w:w="2927" w:type="dxa"/>
          </w:tcPr>
          <w:p w14:paraId="4CF32DC8" w14:textId="77777777" w:rsidR="00EC5FE1" w:rsidRPr="00CD1634" w:rsidRDefault="00EC5FE1" w:rsidP="00F35F7C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>Ley 126-01 que crea la Dirección</w:t>
            </w:r>
          </w:p>
        </w:tc>
        <w:tc>
          <w:tcPr>
            <w:tcW w:w="1287" w:type="dxa"/>
          </w:tcPr>
          <w:p w14:paraId="283029A0" w14:textId="77777777" w:rsidR="00EC5FE1" w:rsidRPr="00CD1634" w:rsidRDefault="00EC5FE1" w:rsidP="00932AD8">
            <w:pPr>
              <w:jc w:val="center"/>
            </w:pPr>
            <w:r w:rsidRPr="00CD1634">
              <w:t>PDF</w:t>
            </w:r>
          </w:p>
        </w:tc>
        <w:tc>
          <w:tcPr>
            <w:tcW w:w="5987" w:type="dxa"/>
          </w:tcPr>
          <w:p w14:paraId="5AB99C0A" w14:textId="77777777" w:rsidR="00EC5FE1" w:rsidRPr="00CD1634" w:rsidRDefault="007E2600" w:rsidP="005047A7">
            <w:hyperlink r:id="rId34" w:history="1">
              <w:r w:rsidR="00EC5FE1" w:rsidRPr="00CD1634">
                <w:rPr>
                  <w:rStyle w:val="Hipervnculo"/>
                </w:rPr>
                <w:t>http://www.dida.gob.do/transparencia/index.php/marco-legal-de-transparencia/leyes?download=1:ley-126-01</w:t>
              </w:r>
            </w:hyperlink>
          </w:p>
          <w:p w14:paraId="1DA41F53" w14:textId="77777777" w:rsidR="00EC5FE1" w:rsidRPr="00CD1634" w:rsidRDefault="00EC5FE1" w:rsidP="005047A7"/>
        </w:tc>
        <w:tc>
          <w:tcPr>
            <w:tcW w:w="1985" w:type="dxa"/>
          </w:tcPr>
          <w:p w14:paraId="3C527803" w14:textId="77777777" w:rsidR="00EC5FE1" w:rsidRPr="00CD1634" w:rsidRDefault="002B5A14" w:rsidP="005047A7">
            <w:r w:rsidRPr="002B5A14">
              <w:t>Agosto 2017</w:t>
            </w:r>
          </w:p>
        </w:tc>
        <w:tc>
          <w:tcPr>
            <w:tcW w:w="1231" w:type="dxa"/>
          </w:tcPr>
          <w:p w14:paraId="42D2E228" w14:textId="77777777" w:rsidR="00EC5FE1" w:rsidRPr="00CD1634" w:rsidRDefault="002B5A14" w:rsidP="00932AD8">
            <w:pPr>
              <w:jc w:val="center"/>
              <w:rPr>
                <w:b/>
              </w:rPr>
            </w:pPr>
            <w:r w:rsidRPr="002B5A14">
              <w:rPr>
                <w:b/>
              </w:rPr>
              <w:t>Si</w:t>
            </w:r>
          </w:p>
        </w:tc>
      </w:tr>
    </w:tbl>
    <w:p w14:paraId="03D2B3CA" w14:textId="77777777" w:rsidR="00612325" w:rsidRPr="00CD1634" w:rsidRDefault="00612325" w:rsidP="00373CA9">
      <w:pPr>
        <w:spacing w:after="0" w:line="240" w:lineRule="auto"/>
        <w:rPr>
          <w:b/>
          <w:sz w:val="28"/>
          <w:szCs w:val="28"/>
        </w:rPr>
      </w:pPr>
    </w:p>
    <w:tbl>
      <w:tblPr>
        <w:tblStyle w:val="Tablaconcuadrcula"/>
        <w:tblW w:w="13433" w:type="dxa"/>
        <w:tblLayout w:type="fixed"/>
        <w:tblLook w:val="04A0" w:firstRow="1" w:lastRow="0" w:firstColumn="1" w:lastColumn="0" w:noHBand="0" w:noVBand="1"/>
      </w:tblPr>
      <w:tblGrid>
        <w:gridCol w:w="2943"/>
        <w:gridCol w:w="1276"/>
        <w:gridCol w:w="5841"/>
        <w:gridCol w:w="2097"/>
        <w:gridCol w:w="1276"/>
      </w:tblGrid>
      <w:tr w:rsidR="00612325" w:rsidRPr="00CD1634" w14:paraId="376CC17A" w14:textId="77777777" w:rsidTr="00051007">
        <w:tc>
          <w:tcPr>
            <w:tcW w:w="2943" w:type="dxa"/>
            <w:shd w:val="clear" w:color="auto" w:fill="1F497D" w:themeFill="text2"/>
          </w:tcPr>
          <w:p w14:paraId="45480CBF" w14:textId="77777777" w:rsidR="00612325" w:rsidRPr="00CD1634" w:rsidRDefault="00392181" w:rsidP="00392181">
            <w:pPr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ecretos</w:t>
            </w:r>
          </w:p>
        </w:tc>
        <w:tc>
          <w:tcPr>
            <w:tcW w:w="1276" w:type="dxa"/>
            <w:shd w:val="clear" w:color="auto" w:fill="1F497D" w:themeFill="text2"/>
          </w:tcPr>
          <w:p w14:paraId="781DD659" w14:textId="77777777" w:rsidR="00612325" w:rsidRPr="00CD1634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841" w:type="dxa"/>
            <w:shd w:val="clear" w:color="auto" w:fill="1F497D" w:themeFill="text2"/>
          </w:tcPr>
          <w:p w14:paraId="2BB501CE" w14:textId="77777777" w:rsidR="00612325" w:rsidRPr="00CD1634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2097" w:type="dxa"/>
            <w:shd w:val="clear" w:color="auto" w:fill="1F497D" w:themeFill="text2"/>
          </w:tcPr>
          <w:p w14:paraId="5A12FDD9" w14:textId="77777777" w:rsidR="00612325" w:rsidRPr="00CD1634" w:rsidRDefault="00051007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276" w:type="dxa"/>
            <w:shd w:val="clear" w:color="auto" w:fill="1F497D" w:themeFill="text2"/>
          </w:tcPr>
          <w:p w14:paraId="25A148A6" w14:textId="77777777" w:rsidR="00612325" w:rsidRPr="00CD1634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isponibilidad (Si/No)</w:t>
            </w:r>
          </w:p>
        </w:tc>
      </w:tr>
      <w:tr w:rsidR="00C55FE6" w:rsidRPr="00CD1634" w14:paraId="35FF19AB" w14:textId="77777777" w:rsidTr="0083692B">
        <w:tc>
          <w:tcPr>
            <w:tcW w:w="2943" w:type="dxa"/>
            <w:shd w:val="clear" w:color="auto" w:fill="auto"/>
          </w:tcPr>
          <w:p w14:paraId="44E2BA4E" w14:textId="39801577" w:rsidR="00C55FE6" w:rsidRDefault="00C55FE6" w:rsidP="0083692B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C55FE6">
              <w:rPr>
                <w:rFonts w:asciiTheme="minorHAnsi" w:hAnsiTheme="minorHAnsi" w:cstheme="minorHAnsi"/>
                <w:color w:val="000000" w:themeColor="text1"/>
              </w:rPr>
              <w:t>Decreto 791-21 Declara de alta prioridad nacional el proceso de implementación y elección de las CIGCN de fecha 15 de diciembre de 2021</w:t>
            </w:r>
          </w:p>
        </w:tc>
        <w:tc>
          <w:tcPr>
            <w:tcW w:w="1276" w:type="dxa"/>
            <w:shd w:val="clear" w:color="auto" w:fill="auto"/>
          </w:tcPr>
          <w:p w14:paraId="491225C4" w14:textId="6ACFABB2" w:rsidR="00C55FE6" w:rsidRPr="0083692B" w:rsidRDefault="00C55FE6" w:rsidP="00E4720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PDF</w:t>
            </w:r>
          </w:p>
        </w:tc>
        <w:tc>
          <w:tcPr>
            <w:tcW w:w="5841" w:type="dxa"/>
            <w:shd w:val="clear" w:color="auto" w:fill="auto"/>
          </w:tcPr>
          <w:p w14:paraId="583FAB77" w14:textId="4AC0057E" w:rsidR="00C55FE6" w:rsidRDefault="007E2600" w:rsidP="00C55FE6">
            <w:pPr>
              <w:jc w:val="center"/>
            </w:pPr>
            <w:hyperlink r:id="rId35" w:history="1">
              <w:r w:rsidR="00C55FE6" w:rsidRPr="00AD6989">
                <w:rPr>
                  <w:rStyle w:val="Hipervnculo"/>
                </w:rPr>
                <w:t>https://dida.gob.do/transparencia/index.php/marco-legal-de-transparencia/decretos?download=3112:decreto-791-21-declara-de-alta-prioridad-nacional-el-proceso-de-implementacin-y-eleccion-de-las-cigcn-de-fecha-15-de-diciembre-de-2021</w:t>
              </w:r>
            </w:hyperlink>
            <w:r w:rsidR="00C55FE6">
              <w:t xml:space="preserve"> </w:t>
            </w:r>
          </w:p>
        </w:tc>
        <w:tc>
          <w:tcPr>
            <w:tcW w:w="2097" w:type="dxa"/>
            <w:shd w:val="clear" w:color="auto" w:fill="auto"/>
          </w:tcPr>
          <w:p w14:paraId="1DA1D737" w14:textId="07989745" w:rsidR="00C55FE6" w:rsidRDefault="00C55FE6" w:rsidP="0083692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Septiembre 2023</w:t>
            </w:r>
          </w:p>
        </w:tc>
        <w:tc>
          <w:tcPr>
            <w:tcW w:w="1276" w:type="dxa"/>
            <w:shd w:val="clear" w:color="auto" w:fill="auto"/>
          </w:tcPr>
          <w:p w14:paraId="64CA0A6E" w14:textId="2B48721A" w:rsidR="00C55FE6" w:rsidRPr="0083692B" w:rsidRDefault="00C55FE6" w:rsidP="00E47201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Si</w:t>
            </w:r>
          </w:p>
        </w:tc>
      </w:tr>
      <w:tr w:rsidR="0083692B" w:rsidRPr="00CD1634" w14:paraId="16BC0D03" w14:textId="77777777" w:rsidTr="0083692B">
        <w:tc>
          <w:tcPr>
            <w:tcW w:w="2943" w:type="dxa"/>
            <w:shd w:val="clear" w:color="auto" w:fill="auto"/>
          </w:tcPr>
          <w:p w14:paraId="62472F7F" w14:textId="77777777" w:rsidR="0083692B" w:rsidRPr="0083692B" w:rsidRDefault="0083692B" w:rsidP="0083692B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 xml:space="preserve">Decreto 713-21 </w:t>
            </w:r>
            <w:r w:rsidRPr="0083692B">
              <w:rPr>
                <w:rFonts w:asciiTheme="minorHAnsi" w:hAnsiTheme="minorHAnsi"/>
                <w:w w:val="90"/>
              </w:rPr>
              <w:t xml:space="preserve">para fomentar los principios de Gobierno Abierto y la creación del Foro </w:t>
            </w:r>
            <w:proofErr w:type="spellStart"/>
            <w:r w:rsidRPr="0083692B">
              <w:rPr>
                <w:rFonts w:asciiTheme="minorHAnsi" w:hAnsiTheme="minorHAnsi"/>
                <w:w w:val="90"/>
              </w:rPr>
              <w:t>Multiactor</w:t>
            </w:r>
            <w:proofErr w:type="spellEnd"/>
            <w:r w:rsidRPr="0083692B">
              <w:rPr>
                <w:rFonts w:asciiTheme="minorHAnsi" w:hAnsiTheme="minorHAnsi"/>
                <w:w w:val="90"/>
              </w:rPr>
              <w:t xml:space="preserve"> para un Gobierno Abierto de fecha 4 de noviembre de 2021</w:t>
            </w:r>
          </w:p>
        </w:tc>
        <w:tc>
          <w:tcPr>
            <w:tcW w:w="1276" w:type="dxa"/>
            <w:shd w:val="clear" w:color="auto" w:fill="auto"/>
          </w:tcPr>
          <w:p w14:paraId="5FF61498" w14:textId="77777777" w:rsidR="0083692B" w:rsidRPr="0083692B" w:rsidRDefault="0083692B" w:rsidP="00E47201">
            <w:pPr>
              <w:jc w:val="center"/>
              <w:rPr>
                <w:color w:val="000000" w:themeColor="text1"/>
              </w:rPr>
            </w:pPr>
            <w:r w:rsidRPr="0083692B">
              <w:rPr>
                <w:color w:val="000000" w:themeColor="text1"/>
              </w:rPr>
              <w:t>PDF</w:t>
            </w:r>
          </w:p>
        </w:tc>
        <w:tc>
          <w:tcPr>
            <w:tcW w:w="5841" w:type="dxa"/>
            <w:shd w:val="clear" w:color="auto" w:fill="auto"/>
          </w:tcPr>
          <w:p w14:paraId="7E80F5EA" w14:textId="77777777" w:rsidR="0083692B" w:rsidRDefault="007E2600" w:rsidP="00E47201">
            <w:pPr>
              <w:jc w:val="center"/>
              <w:rPr>
                <w:color w:val="000000" w:themeColor="text1"/>
              </w:rPr>
            </w:pPr>
            <w:hyperlink r:id="rId36" w:history="1">
              <w:r w:rsidR="0083692B" w:rsidRPr="005B6455">
                <w:rPr>
                  <w:rStyle w:val="Hipervnculo"/>
                </w:rPr>
                <w:t>http://www.dida.gob.do/transparencia/index.php/marco-legal-de-transparencia/decretos?download=2146:decreto-713-21-para-fomentar-los-principios-de-gobierno-abierto-y-la-creacin-del-foro-multiactor-para-un-gobierno-abierto-de-fecha-4-de-noviembre-de-2021</w:t>
              </w:r>
            </w:hyperlink>
          </w:p>
          <w:p w14:paraId="34670506" w14:textId="77777777" w:rsidR="0083692B" w:rsidRPr="0083692B" w:rsidRDefault="0083692B" w:rsidP="00E4720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097" w:type="dxa"/>
            <w:shd w:val="clear" w:color="auto" w:fill="auto"/>
          </w:tcPr>
          <w:p w14:paraId="6F388A1F" w14:textId="77777777" w:rsidR="0083692B" w:rsidRPr="0083692B" w:rsidRDefault="0083692B" w:rsidP="0083692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Mayo 2022</w:t>
            </w:r>
          </w:p>
        </w:tc>
        <w:tc>
          <w:tcPr>
            <w:tcW w:w="1276" w:type="dxa"/>
            <w:shd w:val="clear" w:color="auto" w:fill="auto"/>
          </w:tcPr>
          <w:p w14:paraId="6717CA62" w14:textId="77777777" w:rsidR="0083692B" w:rsidRPr="0083692B" w:rsidRDefault="0083692B" w:rsidP="00E47201">
            <w:pPr>
              <w:jc w:val="center"/>
              <w:rPr>
                <w:b/>
                <w:color w:val="000000" w:themeColor="text1"/>
              </w:rPr>
            </w:pPr>
            <w:r w:rsidRPr="0083692B">
              <w:rPr>
                <w:b/>
                <w:color w:val="000000" w:themeColor="text1"/>
              </w:rPr>
              <w:t>Si</w:t>
            </w:r>
          </w:p>
        </w:tc>
      </w:tr>
      <w:tr w:rsidR="00EC5FE1" w:rsidRPr="00CD1634" w14:paraId="61F0FA39" w14:textId="77777777" w:rsidTr="00051007">
        <w:tc>
          <w:tcPr>
            <w:tcW w:w="2943" w:type="dxa"/>
          </w:tcPr>
          <w:p w14:paraId="474BE5C9" w14:textId="77777777" w:rsidR="00EC5FE1" w:rsidRPr="00CD1634" w:rsidRDefault="00EC5FE1" w:rsidP="0083692B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 xml:space="preserve">Decreto 350-17 Sobre Portal Transaccional del Sistema Informático, para la gestión de las Compras y Contrataciones del Estado, de fecha 14 de </w:t>
            </w:r>
            <w:proofErr w:type="gramStart"/>
            <w:r w:rsidR="0041773D">
              <w:rPr>
                <w:rFonts w:asciiTheme="minorHAnsi" w:hAnsiTheme="minorHAnsi"/>
                <w:w w:val="90"/>
              </w:rPr>
              <w:t>Diciembre</w:t>
            </w:r>
            <w:proofErr w:type="gramEnd"/>
            <w:r w:rsidR="0083692B">
              <w:rPr>
                <w:rFonts w:asciiTheme="minorHAnsi" w:hAnsiTheme="minorHAnsi"/>
                <w:w w:val="90"/>
              </w:rPr>
              <w:t xml:space="preserve"> </w:t>
            </w:r>
            <w:r w:rsidRPr="00CD1634">
              <w:rPr>
                <w:rFonts w:asciiTheme="minorHAnsi" w:hAnsiTheme="minorHAnsi"/>
                <w:w w:val="90"/>
              </w:rPr>
              <w:t>de 2017</w:t>
            </w:r>
          </w:p>
        </w:tc>
        <w:tc>
          <w:tcPr>
            <w:tcW w:w="1276" w:type="dxa"/>
          </w:tcPr>
          <w:p w14:paraId="45BB249D" w14:textId="77777777" w:rsidR="00EC5FE1" w:rsidRPr="00CD1634" w:rsidRDefault="00EC5FE1" w:rsidP="00932AD8">
            <w:pPr>
              <w:jc w:val="center"/>
            </w:pPr>
            <w:r w:rsidRPr="00CD1634">
              <w:t>PDF</w:t>
            </w:r>
          </w:p>
        </w:tc>
        <w:tc>
          <w:tcPr>
            <w:tcW w:w="5841" w:type="dxa"/>
            <w:vAlign w:val="center"/>
          </w:tcPr>
          <w:p w14:paraId="377877A6" w14:textId="77777777" w:rsidR="00EC5FE1" w:rsidRPr="00CD1634" w:rsidRDefault="007E2600" w:rsidP="005047A7">
            <w:pPr>
              <w:spacing w:line="240" w:lineRule="exact"/>
            </w:pPr>
            <w:hyperlink r:id="rId37" w:history="1">
              <w:r w:rsidR="00EC5FE1" w:rsidRPr="00CD1634">
                <w:rPr>
                  <w:rStyle w:val="Hipervnculo"/>
                </w:rPr>
                <w:t>http://www.dida.gob.do/transparencia/index.php/marco-legal-de-transparencia/decretos?download=521:decreto-350-17</w:t>
              </w:r>
            </w:hyperlink>
          </w:p>
          <w:p w14:paraId="2392E244" w14:textId="77777777" w:rsidR="00EC5FE1" w:rsidRPr="00CD1634" w:rsidRDefault="00EC5FE1" w:rsidP="005047A7">
            <w:pPr>
              <w:spacing w:line="240" w:lineRule="exact"/>
            </w:pPr>
          </w:p>
        </w:tc>
        <w:tc>
          <w:tcPr>
            <w:tcW w:w="2097" w:type="dxa"/>
          </w:tcPr>
          <w:p w14:paraId="54FEFEB4" w14:textId="77777777" w:rsidR="00EC5FE1" w:rsidRPr="00CD1634" w:rsidRDefault="0080411F" w:rsidP="005047A7">
            <w:r>
              <w:t>Agosto</w:t>
            </w:r>
            <w:r w:rsidR="00716AB7">
              <w:t xml:space="preserve"> 2021</w:t>
            </w:r>
          </w:p>
        </w:tc>
        <w:tc>
          <w:tcPr>
            <w:tcW w:w="1276" w:type="dxa"/>
          </w:tcPr>
          <w:p w14:paraId="557E1B7A" w14:textId="77777777" w:rsidR="00EC5FE1" w:rsidRPr="00CD1634" w:rsidRDefault="00EC5FE1" w:rsidP="005047A7">
            <w:pPr>
              <w:spacing w:line="240" w:lineRule="exact"/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EC5FE1" w:rsidRPr="00CD1634" w14:paraId="6D965767" w14:textId="77777777" w:rsidTr="00051007">
        <w:tc>
          <w:tcPr>
            <w:tcW w:w="2943" w:type="dxa"/>
          </w:tcPr>
          <w:p w14:paraId="74BC53EA" w14:textId="77777777" w:rsidR="00EC5FE1" w:rsidRPr="00CD1634" w:rsidRDefault="008C7972" w:rsidP="008C7972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>
              <w:rPr>
                <w:rFonts w:asciiTheme="minorHAnsi" w:hAnsiTheme="minorHAnsi"/>
                <w:w w:val="90"/>
              </w:rPr>
              <w:t>Decreto 143-17</w:t>
            </w:r>
            <w:r>
              <w:rPr>
                <w:rFonts w:asciiTheme="minorHAnsi" w:hAnsiTheme="minorHAnsi"/>
                <w:w w:val="90"/>
              </w:rPr>
              <w:tab/>
              <w:t>que crea</w:t>
            </w:r>
            <w:r>
              <w:rPr>
                <w:rFonts w:asciiTheme="minorHAnsi" w:hAnsiTheme="minorHAnsi"/>
                <w:w w:val="90"/>
              </w:rPr>
              <w:tab/>
              <w:t xml:space="preserve">las </w:t>
            </w:r>
            <w:r w:rsidR="00EC5FE1" w:rsidRPr="00CD1634">
              <w:rPr>
                <w:rFonts w:asciiTheme="minorHAnsi" w:hAnsiTheme="minorHAnsi"/>
                <w:w w:val="90"/>
              </w:rPr>
              <w:t xml:space="preserve">Comisiones de </w:t>
            </w:r>
            <w:r w:rsidR="00F05162" w:rsidRPr="00CD1634">
              <w:rPr>
                <w:rFonts w:asciiTheme="minorHAnsi" w:hAnsiTheme="minorHAnsi"/>
                <w:w w:val="90"/>
              </w:rPr>
              <w:t>Ética</w:t>
            </w:r>
            <w:r w:rsidR="00EC5FE1" w:rsidRPr="00CD1634">
              <w:rPr>
                <w:rFonts w:asciiTheme="minorHAnsi" w:hAnsiTheme="minorHAnsi"/>
                <w:w w:val="90"/>
              </w:rPr>
              <w:t xml:space="preserve"> Pública, de fecha 26 de </w:t>
            </w:r>
            <w:proofErr w:type="gramStart"/>
            <w:r w:rsidR="0041773D">
              <w:rPr>
                <w:rFonts w:asciiTheme="minorHAnsi" w:hAnsiTheme="minorHAnsi"/>
                <w:w w:val="90"/>
              </w:rPr>
              <w:t>Diciembre</w:t>
            </w:r>
            <w:proofErr w:type="gramEnd"/>
            <w:r w:rsidR="00EC5FE1" w:rsidRPr="00CD1634">
              <w:rPr>
                <w:rFonts w:asciiTheme="minorHAnsi" w:hAnsiTheme="minorHAnsi"/>
                <w:w w:val="90"/>
              </w:rPr>
              <w:t xml:space="preserve"> de 2017</w:t>
            </w:r>
          </w:p>
        </w:tc>
        <w:tc>
          <w:tcPr>
            <w:tcW w:w="1276" w:type="dxa"/>
          </w:tcPr>
          <w:p w14:paraId="77EC37D5" w14:textId="77777777" w:rsidR="00EC5FE1" w:rsidRPr="00CD1634" w:rsidRDefault="00EC5FE1" w:rsidP="00932AD8">
            <w:pPr>
              <w:jc w:val="center"/>
            </w:pPr>
            <w:r w:rsidRPr="00CD1634">
              <w:t>PDF</w:t>
            </w:r>
          </w:p>
        </w:tc>
        <w:tc>
          <w:tcPr>
            <w:tcW w:w="5841" w:type="dxa"/>
            <w:vAlign w:val="center"/>
          </w:tcPr>
          <w:p w14:paraId="3C26E216" w14:textId="77777777" w:rsidR="00EC5FE1" w:rsidRPr="00CD1634" w:rsidRDefault="007E2600" w:rsidP="005047A7">
            <w:pPr>
              <w:spacing w:line="240" w:lineRule="exact"/>
            </w:pPr>
            <w:hyperlink r:id="rId38" w:history="1">
              <w:r w:rsidR="00EC5FE1" w:rsidRPr="00CD1634">
                <w:rPr>
                  <w:rStyle w:val="Hipervnculo"/>
                </w:rPr>
                <w:t>http://www.dida.gob.do/transparencia/index.php/marco-legal-de-transparencia/decretos?download=522:decreto-143-17</w:t>
              </w:r>
            </w:hyperlink>
          </w:p>
          <w:p w14:paraId="3ABC3BA3" w14:textId="77777777" w:rsidR="00EC5FE1" w:rsidRPr="00CD1634" w:rsidRDefault="00EC5FE1" w:rsidP="005047A7">
            <w:pPr>
              <w:spacing w:line="240" w:lineRule="exact"/>
            </w:pPr>
          </w:p>
        </w:tc>
        <w:tc>
          <w:tcPr>
            <w:tcW w:w="2097" w:type="dxa"/>
          </w:tcPr>
          <w:p w14:paraId="6248A74B" w14:textId="77777777" w:rsidR="00EC5FE1" w:rsidRPr="00CD1634" w:rsidRDefault="00F05162" w:rsidP="005047A7">
            <w:r>
              <w:t>Enero 2019</w:t>
            </w:r>
          </w:p>
        </w:tc>
        <w:tc>
          <w:tcPr>
            <w:tcW w:w="1276" w:type="dxa"/>
          </w:tcPr>
          <w:p w14:paraId="1846C23D" w14:textId="77777777" w:rsidR="00EC5FE1" w:rsidRPr="00CD1634" w:rsidRDefault="00EC5FE1" w:rsidP="005047A7">
            <w:pPr>
              <w:spacing w:line="240" w:lineRule="exact"/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EC5FE1" w:rsidRPr="00CD1634" w14:paraId="1C268287" w14:textId="77777777" w:rsidTr="00051007">
        <w:tc>
          <w:tcPr>
            <w:tcW w:w="2943" w:type="dxa"/>
          </w:tcPr>
          <w:p w14:paraId="3BA401EE" w14:textId="77777777" w:rsidR="00EC5FE1" w:rsidRPr="00CD1634" w:rsidRDefault="00EC5FE1" w:rsidP="007859A7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lastRenderedPageBreak/>
              <w:t xml:space="preserve">Decreto 15-17 sobre Control Gastos Públicos, de fecha 8 de </w:t>
            </w:r>
            <w:proofErr w:type="gramStart"/>
            <w:r w:rsidR="0041773D">
              <w:rPr>
                <w:rFonts w:asciiTheme="minorHAnsi" w:hAnsiTheme="minorHAnsi"/>
                <w:w w:val="90"/>
              </w:rPr>
              <w:t>Diciembre</w:t>
            </w:r>
            <w:proofErr w:type="gramEnd"/>
            <w:r w:rsidRPr="00CD1634">
              <w:rPr>
                <w:rFonts w:asciiTheme="minorHAnsi" w:hAnsiTheme="minorHAnsi"/>
                <w:w w:val="90"/>
              </w:rPr>
              <w:t xml:space="preserve"> de</w:t>
            </w:r>
          </w:p>
          <w:p w14:paraId="1DEAD683" w14:textId="77777777" w:rsidR="00EC5FE1" w:rsidRPr="00CD1634" w:rsidRDefault="00EC5FE1" w:rsidP="007859A7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>2017</w:t>
            </w:r>
          </w:p>
        </w:tc>
        <w:tc>
          <w:tcPr>
            <w:tcW w:w="1276" w:type="dxa"/>
          </w:tcPr>
          <w:p w14:paraId="55342B44" w14:textId="77777777" w:rsidR="00EC5FE1" w:rsidRPr="00CD1634" w:rsidRDefault="00EC5FE1" w:rsidP="00932AD8">
            <w:pPr>
              <w:jc w:val="center"/>
            </w:pPr>
            <w:r w:rsidRPr="00CD1634">
              <w:t>PDF</w:t>
            </w:r>
          </w:p>
        </w:tc>
        <w:tc>
          <w:tcPr>
            <w:tcW w:w="5841" w:type="dxa"/>
          </w:tcPr>
          <w:p w14:paraId="4D6CBB13" w14:textId="77777777" w:rsidR="00EC5FE1" w:rsidRPr="00CD1634" w:rsidRDefault="007E2600" w:rsidP="005047A7">
            <w:hyperlink r:id="rId39" w:history="1">
              <w:r w:rsidR="00EC5FE1" w:rsidRPr="00CD1634">
                <w:rPr>
                  <w:rStyle w:val="Hipervnculo"/>
                </w:rPr>
                <w:t>http://www.dida.gob.do/transparencia/index.php/marco-legal-de-transparencia/decretos?download=523:decreto-15-17</w:t>
              </w:r>
            </w:hyperlink>
          </w:p>
          <w:p w14:paraId="5F51ACE7" w14:textId="77777777" w:rsidR="00EC5FE1" w:rsidRPr="00CD1634" w:rsidRDefault="00EC5FE1" w:rsidP="005047A7"/>
        </w:tc>
        <w:tc>
          <w:tcPr>
            <w:tcW w:w="2097" w:type="dxa"/>
          </w:tcPr>
          <w:p w14:paraId="5B63146D" w14:textId="77777777" w:rsidR="00EC5FE1" w:rsidRPr="00CD1634" w:rsidRDefault="0080411F" w:rsidP="005047A7">
            <w:r>
              <w:t>Agosto</w:t>
            </w:r>
            <w:r w:rsidR="00716AB7">
              <w:t xml:space="preserve"> 2021</w:t>
            </w:r>
          </w:p>
        </w:tc>
        <w:tc>
          <w:tcPr>
            <w:tcW w:w="1276" w:type="dxa"/>
          </w:tcPr>
          <w:p w14:paraId="031372C4" w14:textId="77777777" w:rsidR="00EC5FE1" w:rsidRPr="00CD1634" w:rsidRDefault="00EC5FE1" w:rsidP="005047A7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EC5FE1" w:rsidRPr="00CD1634" w14:paraId="6FFB05F5" w14:textId="77777777" w:rsidTr="00051007">
        <w:tc>
          <w:tcPr>
            <w:tcW w:w="2943" w:type="dxa"/>
          </w:tcPr>
          <w:p w14:paraId="0C6A26CD" w14:textId="77777777" w:rsidR="00EC5FE1" w:rsidRPr="00CD1634" w:rsidRDefault="00EC5FE1" w:rsidP="00932AD8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>Decreto 92-16 que crea el Reglamento de aplicación de la Ley 311-</w:t>
            </w:r>
            <w:proofErr w:type="gramStart"/>
            <w:r w:rsidRPr="00CD1634">
              <w:rPr>
                <w:rFonts w:asciiTheme="minorHAnsi" w:hAnsiTheme="minorHAnsi"/>
                <w:w w:val="90"/>
              </w:rPr>
              <w:t>14 ,</w:t>
            </w:r>
            <w:proofErr w:type="gramEnd"/>
            <w:r w:rsidRPr="00CD1634">
              <w:rPr>
                <w:rFonts w:asciiTheme="minorHAnsi" w:hAnsiTheme="minorHAnsi"/>
                <w:w w:val="90"/>
              </w:rPr>
              <w:t xml:space="preserve"> de fecha 17 de </w:t>
            </w:r>
            <w:r w:rsidR="0041773D">
              <w:rPr>
                <w:rFonts w:asciiTheme="minorHAnsi" w:hAnsiTheme="minorHAnsi"/>
                <w:w w:val="90"/>
              </w:rPr>
              <w:t>Diciembre</w:t>
            </w:r>
            <w:r w:rsidRPr="00CD1634">
              <w:rPr>
                <w:rFonts w:asciiTheme="minorHAnsi" w:hAnsiTheme="minorHAnsi"/>
                <w:w w:val="90"/>
              </w:rPr>
              <w:t xml:space="preserve"> de 2016</w:t>
            </w:r>
          </w:p>
        </w:tc>
        <w:tc>
          <w:tcPr>
            <w:tcW w:w="1276" w:type="dxa"/>
          </w:tcPr>
          <w:p w14:paraId="5F5F41F7" w14:textId="77777777" w:rsidR="00EC5FE1" w:rsidRPr="00CD1634" w:rsidRDefault="00EC5FE1" w:rsidP="00932AD8">
            <w:pPr>
              <w:jc w:val="center"/>
            </w:pPr>
            <w:r w:rsidRPr="00CD1634">
              <w:t>PDF</w:t>
            </w:r>
          </w:p>
        </w:tc>
        <w:tc>
          <w:tcPr>
            <w:tcW w:w="5841" w:type="dxa"/>
          </w:tcPr>
          <w:p w14:paraId="6472831C" w14:textId="77777777" w:rsidR="00EC5FE1" w:rsidRPr="00CD1634" w:rsidRDefault="007E2600" w:rsidP="005047A7">
            <w:hyperlink r:id="rId40" w:history="1">
              <w:r w:rsidR="00EC5FE1" w:rsidRPr="00CD1634">
                <w:rPr>
                  <w:rStyle w:val="Hipervnculo"/>
                </w:rPr>
                <w:t>http://www.dida.gob.do/transparencia/index.php/marco-legal-de-transparencia/decretos?download=525:decreto-92-16</w:t>
              </w:r>
            </w:hyperlink>
          </w:p>
          <w:p w14:paraId="181CB5F8" w14:textId="77777777" w:rsidR="00EC5FE1" w:rsidRPr="00CD1634" w:rsidRDefault="00EC5FE1" w:rsidP="005047A7"/>
        </w:tc>
        <w:tc>
          <w:tcPr>
            <w:tcW w:w="2097" w:type="dxa"/>
          </w:tcPr>
          <w:p w14:paraId="207DBB0B" w14:textId="77777777" w:rsidR="00EC5FE1" w:rsidRPr="00CD1634" w:rsidRDefault="00F05162" w:rsidP="005047A7">
            <w:r>
              <w:t>Enero 2019</w:t>
            </w:r>
          </w:p>
        </w:tc>
        <w:tc>
          <w:tcPr>
            <w:tcW w:w="1276" w:type="dxa"/>
          </w:tcPr>
          <w:p w14:paraId="127D6792" w14:textId="77777777" w:rsidR="00EC5FE1" w:rsidRPr="00CD1634" w:rsidRDefault="00EC5FE1" w:rsidP="005047A7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EC5FE1" w:rsidRPr="00CD1634" w14:paraId="1F176EEC" w14:textId="77777777" w:rsidTr="00051007">
        <w:tc>
          <w:tcPr>
            <w:tcW w:w="2943" w:type="dxa"/>
          </w:tcPr>
          <w:p w14:paraId="0C207182" w14:textId="77777777" w:rsidR="00EC5FE1" w:rsidRPr="00CD1634" w:rsidRDefault="00EC5FE1" w:rsidP="00381C96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 xml:space="preserve">Decreto 188-14 que define y establece los principios de las </w:t>
            </w:r>
            <w:r w:rsidR="008C7972">
              <w:rPr>
                <w:rFonts w:asciiTheme="minorHAnsi" w:hAnsiTheme="minorHAnsi"/>
                <w:w w:val="90"/>
              </w:rPr>
              <w:t xml:space="preserve">normas que servirán de pautas a las Comisiones de </w:t>
            </w:r>
            <w:r w:rsidRPr="00CD1634">
              <w:rPr>
                <w:rFonts w:asciiTheme="minorHAnsi" w:hAnsiTheme="minorHAnsi"/>
                <w:w w:val="90"/>
              </w:rPr>
              <w:t xml:space="preserve">Veedurías Ciudadanas, de fecha 4 de </w:t>
            </w:r>
            <w:proofErr w:type="gramStart"/>
            <w:r w:rsidR="0041773D">
              <w:rPr>
                <w:rFonts w:asciiTheme="minorHAnsi" w:hAnsiTheme="minorHAnsi"/>
                <w:w w:val="90"/>
              </w:rPr>
              <w:t>Diciembre</w:t>
            </w:r>
            <w:proofErr w:type="gramEnd"/>
            <w:r w:rsidRPr="00CD1634">
              <w:rPr>
                <w:rFonts w:asciiTheme="minorHAnsi" w:hAnsiTheme="minorHAnsi"/>
                <w:w w:val="90"/>
              </w:rPr>
              <w:t xml:space="preserve"> de 2014</w:t>
            </w:r>
          </w:p>
        </w:tc>
        <w:tc>
          <w:tcPr>
            <w:tcW w:w="1276" w:type="dxa"/>
          </w:tcPr>
          <w:p w14:paraId="53AF321C" w14:textId="77777777" w:rsidR="00EC5FE1" w:rsidRPr="00CD1634" w:rsidRDefault="00EC5FE1" w:rsidP="00932AD8">
            <w:pPr>
              <w:jc w:val="center"/>
            </w:pPr>
            <w:r w:rsidRPr="00CD1634">
              <w:t>PDF</w:t>
            </w:r>
          </w:p>
        </w:tc>
        <w:tc>
          <w:tcPr>
            <w:tcW w:w="5841" w:type="dxa"/>
          </w:tcPr>
          <w:p w14:paraId="03224A9F" w14:textId="77777777" w:rsidR="00EC5FE1" w:rsidRPr="00CD1634" w:rsidRDefault="007E2600" w:rsidP="005047A7">
            <w:hyperlink r:id="rId41" w:history="1">
              <w:r w:rsidR="00EC5FE1" w:rsidRPr="00CD1634">
                <w:rPr>
                  <w:rStyle w:val="Hipervnculo"/>
                </w:rPr>
                <w:t>http://www.dida.gob.do/transparencia/index.php/marco-legal-de-transparencia/decretos?download=526:decreto-188-14</w:t>
              </w:r>
            </w:hyperlink>
          </w:p>
          <w:p w14:paraId="55955F32" w14:textId="77777777" w:rsidR="00EC5FE1" w:rsidRPr="00CD1634" w:rsidRDefault="00EC5FE1" w:rsidP="005047A7"/>
        </w:tc>
        <w:tc>
          <w:tcPr>
            <w:tcW w:w="2097" w:type="dxa"/>
          </w:tcPr>
          <w:p w14:paraId="5E71EC2A" w14:textId="77777777" w:rsidR="00EC5FE1" w:rsidRPr="00CD1634" w:rsidRDefault="00F05162" w:rsidP="005047A7">
            <w:r>
              <w:t>Enero 2019</w:t>
            </w:r>
          </w:p>
        </w:tc>
        <w:tc>
          <w:tcPr>
            <w:tcW w:w="1276" w:type="dxa"/>
          </w:tcPr>
          <w:p w14:paraId="537DE06C" w14:textId="77777777" w:rsidR="00EC5FE1" w:rsidRPr="00CD1634" w:rsidRDefault="00EC5FE1" w:rsidP="005047A7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C41116" w:rsidRPr="00CD1634" w14:paraId="138F58F8" w14:textId="77777777" w:rsidTr="00051007">
        <w:tc>
          <w:tcPr>
            <w:tcW w:w="2943" w:type="dxa"/>
          </w:tcPr>
          <w:p w14:paraId="6107057C" w14:textId="77777777" w:rsidR="00C41116" w:rsidRPr="00CD1634" w:rsidRDefault="00C41116" w:rsidP="00EC5FE1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 xml:space="preserve">Decreto 543-12 que aprueba el Reglamento de aplicación de la Ley 340-06 sobre Compras y Contrataciones, de fecha 6 de </w:t>
            </w:r>
            <w:proofErr w:type="gramStart"/>
            <w:r w:rsidR="0041773D">
              <w:rPr>
                <w:rFonts w:asciiTheme="minorHAnsi" w:hAnsiTheme="minorHAnsi"/>
                <w:w w:val="90"/>
              </w:rPr>
              <w:t>Diciembre</w:t>
            </w:r>
            <w:proofErr w:type="gramEnd"/>
            <w:r w:rsidRPr="00CD1634">
              <w:rPr>
                <w:rFonts w:asciiTheme="minorHAnsi" w:hAnsiTheme="minorHAnsi"/>
                <w:w w:val="90"/>
              </w:rPr>
              <w:t xml:space="preserve"> de 2012</w:t>
            </w:r>
          </w:p>
        </w:tc>
        <w:tc>
          <w:tcPr>
            <w:tcW w:w="1276" w:type="dxa"/>
          </w:tcPr>
          <w:p w14:paraId="656A5743" w14:textId="77777777" w:rsidR="00C41116" w:rsidRPr="00CD1634" w:rsidRDefault="00C41116" w:rsidP="00526F71">
            <w:pPr>
              <w:jc w:val="center"/>
            </w:pPr>
            <w:r w:rsidRPr="00CD1634">
              <w:t>PDF</w:t>
            </w:r>
          </w:p>
        </w:tc>
        <w:tc>
          <w:tcPr>
            <w:tcW w:w="5841" w:type="dxa"/>
          </w:tcPr>
          <w:p w14:paraId="3BA290CA" w14:textId="77777777" w:rsidR="00C41116" w:rsidRPr="00CD1634" w:rsidRDefault="007E2600" w:rsidP="005047A7">
            <w:hyperlink r:id="rId42" w:history="1">
              <w:r w:rsidR="00C41116" w:rsidRPr="00CD1634">
                <w:rPr>
                  <w:rStyle w:val="Hipervnculo"/>
                </w:rPr>
                <w:t>http://www.dida.gob.do/transparencia/index.php/marco-legal-de-transparencia/decretos?download=29:decreto-543-12</w:t>
              </w:r>
            </w:hyperlink>
          </w:p>
          <w:p w14:paraId="66995AFD" w14:textId="77777777" w:rsidR="00C41116" w:rsidRPr="00CD1634" w:rsidRDefault="00C41116" w:rsidP="005047A7"/>
        </w:tc>
        <w:tc>
          <w:tcPr>
            <w:tcW w:w="2097" w:type="dxa"/>
          </w:tcPr>
          <w:p w14:paraId="2444924D" w14:textId="77777777" w:rsidR="00C41116" w:rsidRPr="00CD1634" w:rsidRDefault="0080411F" w:rsidP="00932AD8">
            <w:r>
              <w:t>Agosto</w:t>
            </w:r>
            <w:r w:rsidR="00F05162">
              <w:t xml:space="preserve"> 2017</w:t>
            </w:r>
          </w:p>
        </w:tc>
        <w:tc>
          <w:tcPr>
            <w:tcW w:w="1276" w:type="dxa"/>
          </w:tcPr>
          <w:p w14:paraId="75AD4725" w14:textId="77777777" w:rsidR="00C41116" w:rsidRPr="00CD1634" w:rsidRDefault="00C41116" w:rsidP="00932AD8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C41116" w:rsidRPr="00CD1634" w14:paraId="0A40539C" w14:textId="77777777" w:rsidTr="00051007">
        <w:tc>
          <w:tcPr>
            <w:tcW w:w="2943" w:type="dxa"/>
          </w:tcPr>
          <w:p w14:paraId="7D54E5C0" w14:textId="77777777" w:rsidR="00C41116" w:rsidRPr="00CD1634" w:rsidRDefault="00C41116" w:rsidP="00EC5FE1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 xml:space="preserve">Decreto 486-12 que crea la Dirección General de Ética e Integridad Gubernamental, de fecha 21 de </w:t>
            </w:r>
            <w:proofErr w:type="gramStart"/>
            <w:r w:rsidR="0041773D">
              <w:rPr>
                <w:rFonts w:asciiTheme="minorHAnsi" w:hAnsiTheme="minorHAnsi"/>
                <w:w w:val="90"/>
              </w:rPr>
              <w:t>Diciembre</w:t>
            </w:r>
            <w:proofErr w:type="gramEnd"/>
            <w:r w:rsidRPr="00CD1634">
              <w:rPr>
                <w:rFonts w:asciiTheme="minorHAnsi" w:hAnsiTheme="minorHAnsi"/>
                <w:w w:val="90"/>
              </w:rPr>
              <w:t xml:space="preserve"> de 2012</w:t>
            </w:r>
          </w:p>
        </w:tc>
        <w:tc>
          <w:tcPr>
            <w:tcW w:w="1276" w:type="dxa"/>
          </w:tcPr>
          <w:p w14:paraId="3CFEF7C7" w14:textId="77777777" w:rsidR="00C41116" w:rsidRPr="00CD1634" w:rsidRDefault="00C41116" w:rsidP="00526F71">
            <w:pPr>
              <w:jc w:val="center"/>
            </w:pPr>
            <w:r w:rsidRPr="00CD1634">
              <w:t>PDF</w:t>
            </w:r>
          </w:p>
        </w:tc>
        <w:tc>
          <w:tcPr>
            <w:tcW w:w="5841" w:type="dxa"/>
          </w:tcPr>
          <w:p w14:paraId="1C745F0B" w14:textId="77777777" w:rsidR="00C41116" w:rsidRPr="00CD1634" w:rsidRDefault="007E2600" w:rsidP="005047A7">
            <w:hyperlink r:id="rId43" w:history="1">
              <w:r w:rsidR="00C41116" w:rsidRPr="00CD1634">
                <w:rPr>
                  <w:rStyle w:val="Hipervnculo"/>
                </w:rPr>
                <w:t>http://www.dida.gob.do/transparencia/index.php/marco-legal-de-transparencia/decretos?download=28:decreto-486-12</w:t>
              </w:r>
            </w:hyperlink>
          </w:p>
          <w:p w14:paraId="376EE2FE" w14:textId="77777777" w:rsidR="00C41116" w:rsidRPr="00CD1634" w:rsidRDefault="00C41116" w:rsidP="005047A7"/>
        </w:tc>
        <w:tc>
          <w:tcPr>
            <w:tcW w:w="2097" w:type="dxa"/>
          </w:tcPr>
          <w:p w14:paraId="3406F461" w14:textId="77777777" w:rsidR="00C41116" w:rsidRPr="00CD1634" w:rsidRDefault="0080411F" w:rsidP="00932AD8">
            <w:r>
              <w:t>Agosto</w:t>
            </w:r>
            <w:r w:rsidR="00F05162">
              <w:t xml:space="preserve"> 2017</w:t>
            </w:r>
          </w:p>
        </w:tc>
        <w:tc>
          <w:tcPr>
            <w:tcW w:w="1276" w:type="dxa"/>
          </w:tcPr>
          <w:p w14:paraId="09D9F95E" w14:textId="77777777" w:rsidR="00C41116" w:rsidRPr="00CD1634" w:rsidRDefault="00C41116" w:rsidP="00932AD8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EC5FE1" w:rsidRPr="00CD1634" w14:paraId="7BF43CE3" w14:textId="77777777" w:rsidTr="00051007">
        <w:tc>
          <w:tcPr>
            <w:tcW w:w="2943" w:type="dxa"/>
          </w:tcPr>
          <w:p w14:paraId="60D42D95" w14:textId="77777777" w:rsidR="00EC5FE1" w:rsidRPr="00CD1634" w:rsidRDefault="00EC5FE1" w:rsidP="008C7972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 xml:space="preserve">Decreto 129-10 que aprueba el reglamento de la Ley General de Archivos, de fecha 2 de </w:t>
            </w:r>
            <w:r w:rsidR="00051007">
              <w:rPr>
                <w:rFonts w:asciiTheme="minorHAnsi" w:hAnsiTheme="minorHAnsi"/>
                <w:w w:val="90"/>
              </w:rPr>
              <w:t>diciembre</w:t>
            </w:r>
            <w:r w:rsidR="008C7972">
              <w:rPr>
                <w:rFonts w:asciiTheme="minorHAnsi" w:hAnsiTheme="minorHAnsi"/>
                <w:w w:val="90"/>
              </w:rPr>
              <w:t xml:space="preserve"> de </w:t>
            </w:r>
            <w:r w:rsidRPr="00CD1634">
              <w:rPr>
                <w:rFonts w:asciiTheme="minorHAnsi" w:hAnsiTheme="minorHAnsi"/>
                <w:w w:val="90"/>
              </w:rPr>
              <w:t>2010</w:t>
            </w:r>
          </w:p>
        </w:tc>
        <w:tc>
          <w:tcPr>
            <w:tcW w:w="1276" w:type="dxa"/>
          </w:tcPr>
          <w:p w14:paraId="46E5A9E2" w14:textId="77777777" w:rsidR="00EC5FE1" w:rsidRPr="00CD1634" w:rsidRDefault="00EC5FE1" w:rsidP="00932AD8">
            <w:pPr>
              <w:jc w:val="center"/>
            </w:pPr>
            <w:r w:rsidRPr="00CD1634">
              <w:t>PDF</w:t>
            </w:r>
          </w:p>
        </w:tc>
        <w:tc>
          <w:tcPr>
            <w:tcW w:w="5841" w:type="dxa"/>
          </w:tcPr>
          <w:p w14:paraId="73B32D7F" w14:textId="77777777" w:rsidR="00EC5FE1" w:rsidRPr="00CD1634" w:rsidRDefault="007E2600" w:rsidP="005047A7">
            <w:hyperlink r:id="rId44" w:history="1">
              <w:r w:rsidR="00EC5FE1" w:rsidRPr="00CD1634">
                <w:rPr>
                  <w:rStyle w:val="Hipervnculo"/>
                </w:rPr>
                <w:t>http://www.dida.gob.do/transparencia/index.php/marco-legal-de-transparencia/decretos?download=15:decreto-129-10</w:t>
              </w:r>
            </w:hyperlink>
          </w:p>
          <w:p w14:paraId="3BE55EA4" w14:textId="77777777" w:rsidR="00EC5FE1" w:rsidRPr="00CD1634" w:rsidRDefault="00EC5FE1" w:rsidP="005047A7"/>
        </w:tc>
        <w:tc>
          <w:tcPr>
            <w:tcW w:w="2097" w:type="dxa"/>
          </w:tcPr>
          <w:p w14:paraId="696C9D01" w14:textId="77777777" w:rsidR="00EC5FE1" w:rsidRPr="00CD1634" w:rsidRDefault="0080411F" w:rsidP="00932AD8">
            <w:r>
              <w:t>Agosto</w:t>
            </w:r>
            <w:r w:rsidR="00F05162">
              <w:t xml:space="preserve"> 2017</w:t>
            </w:r>
          </w:p>
        </w:tc>
        <w:tc>
          <w:tcPr>
            <w:tcW w:w="1276" w:type="dxa"/>
          </w:tcPr>
          <w:p w14:paraId="06D030FE" w14:textId="77777777" w:rsidR="00EC5FE1" w:rsidRPr="00CD1634" w:rsidRDefault="00EC5FE1" w:rsidP="00932AD8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EC5FE1" w:rsidRPr="00CD1634" w14:paraId="484ED382" w14:textId="77777777" w:rsidTr="00051007">
        <w:tc>
          <w:tcPr>
            <w:tcW w:w="2943" w:type="dxa"/>
          </w:tcPr>
          <w:p w14:paraId="63D0CEA4" w14:textId="77777777" w:rsidR="00EC5FE1" w:rsidRPr="00CD1634" w:rsidRDefault="007E2600" w:rsidP="00EC5FE1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hyperlink r:id="rId45">
              <w:r w:rsidR="00EC5FE1" w:rsidRPr="00CD1634">
                <w:rPr>
                  <w:rFonts w:asciiTheme="minorHAnsi" w:hAnsiTheme="minorHAnsi"/>
                  <w:w w:val="90"/>
                </w:rPr>
                <w:t>Decreto 694-09 que crea el Sistema</w:t>
              </w:r>
            </w:hyperlink>
          </w:p>
          <w:p w14:paraId="5C946549" w14:textId="77777777" w:rsidR="00EC5FE1" w:rsidRPr="00CD1634" w:rsidRDefault="007E2600" w:rsidP="00EC5FE1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hyperlink r:id="rId46">
              <w:r w:rsidR="00EC5FE1" w:rsidRPr="00CD1634">
                <w:rPr>
                  <w:rFonts w:asciiTheme="minorHAnsi" w:hAnsiTheme="minorHAnsi"/>
                  <w:w w:val="90"/>
                </w:rPr>
                <w:t>311 de Denuncias, Quejas,</w:t>
              </w:r>
            </w:hyperlink>
            <w:hyperlink r:id="rId47">
              <w:r w:rsidR="00EC5FE1" w:rsidRPr="00CD1634">
                <w:rPr>
                  <w:rFonts w:asciiTheme="minorHAnsi" w:hAnsiTheme="minorHAnsi"/>
                  <w:w w:val="90"/>
                </w:rPr>
                <w:t xml:space="preserve"> Reclamaciones y Sugerencias, de</w:t>
              </w:r>
            </w:hyperlink>
            <w:hyperlink r:id="rId48">
              <w:r w:rsidR="00EC5FE1" w:rsidRPr="00CD1634">
                <w:rPr>
                  <w:rFonts w:asciiTheme="minorHAnsi" w:hAnsiTheme="minorHAnsi"/>
                  <w:w w:val="90"/>
                </w:rPr>
                <w:t xml:space="preserve"> fecha 17 de </w:t>
              </w:r>
              <w:r w:rsidR="0041773D">
                <w:rPr>
                  <w:rFonts w:asciiTheme="minorHAnsi" w:hAnsiTheme="minorHAnsi"/>
                  <w:w w:val="90"/>
                </w:rPr>
                <w:t>Diciembre</w:t>
              </w:r>
              <w:r w:rsidR="00EC5FE1" w:rsidRPr="00CD1634">
                <w:rPr>
                  <w:rFonts w:asciiTheme="minorHAnsi" w:hAnsiTheme="minorHAnsi"/>
                  <w:w w:val="90"/>
                </w:rPr>
                <w:t xml:space="preserve"> de 2009.</w:t>
              </w:r>
            </w:hyperlink>
          </w:p>
        </w:tc>
        <w:tc>
          <w:tcPr>
            <w:tcW w:w="1276" w:type="dxa"/>
          </w:tcPr>
          <w:p w14:paraId="43FE7716" w14:textId="77777777" w:rsidR="00EC5FE1" w:rsidRPr="00CD1634" w:rsidRDefault="00EC5FE1" w:rsidP="00932AD8">
            <w:pPr>
              <w:jc w:val="center"/>
            </w:pPr>
            <w:r w:rsidRPr="00CD1634">
              <w:t>PDF</w:t>
            </w:r>
          </w:p>
        </w:tc>
        <w:tc>
          <w:tcPr>
            <w:tcW w:w="5841" w:type="dxa"/>
          </w:tcPr>
          <w:p w14:paraId="142B7178" w14:textId="77777777" w:rsidR="00EC5FE1" w:rsidRPr="00CD1634" w:rsidRDefault="007E2600" w:rsidP="005047A7">
            <w:hyperlink r:id="rId49" w:history="1">
              <w:r w:rsidR="00EC5FE1" w:rsidRPr="00CD1634">
                <w:rPr>
                  <w:rStyle w:val="Hipervnculo"/>
                </w:rPr>
                <w:t>http://www.dida.gob.do/transparencia/index.php/marco-legal-de-transparencia/decretos?download=26:decreto-694-09</w:t>
              </w:r>
            </w:hyperlink>
          </w:p>
          <w:p w14:paraId="61ACC057" w14:textId="77777777" w:rsidR="00EC5FE1" w:rsidRPr="00CD1634" w:rsidRDefault="00EC5FE1" w:rsidP="005047A7"/>
        </w:tc>
        <w:tc>
          <w:tcPr>
            <w:tcW w:w="2097" w:type="dxa"/>
          </w:tcPr>
          <w:p w14:paraId="3B5BA8D7" w14:textId="77777777" w:rsidR="00EC5FE1" w:rsidRPr="00CD1634" w:rsidRDefault="0080411F" w:rsidP="00932AD8">
            <w:r>
              <w:t>Agosto</w:t>
            </w:r>
            <w:r w:rsidR="00F05162">
              <w:t xml:space="preserve"> 2017</w:t>
            </w:r>
          </w:p>
        </w:tc>
        <w:tc>
          <w:tcPr>
            <w:tcW w:w="1276" w:type="dxa"/>
          </w:tcPr>
          <w:p w14:paraId="466914C6" w14:textId="77777777" w:rsidR="00EC5FE1" w:rsidRPr="00CD1634" w:rsidRDefault="00EC5FE1" w:rsidP="00932AD8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EC5FE1" w:rsidRPr="00CD1634" w14:paraId="417F9309" w14:textId="77777777" w:rsidTr="00051007">
        <w:tc>
          <w:tcPr>
            <w:tcW w:w="2943" w:type="dxa"/>
          </w:tcPr>
          <w:p w14:paraId="13150B6E" w14:textId="77777777" w:rsidR="00EC5FE1" w:rsidRPr="00CD1634" w:rsidRDefault="00EC5FE1" w:rsidP="00EC5FE1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>Decreto 528-09 que crea el Reglamento orgánico funcional del Ministerio     de    Administración</w:t>
            </w:r>
          </w:p>
          <w:p w14:paraId="29642F56" w14:textId="77777777" w:rsidR="00EC5FE1" w:rsidRPr="00CD1634" w:rsidRDefault="00EC5FE1" w:rsidP="00EC5FE1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 xml:space="preserve">Publica, de fecha 21 de </w:t>
            </w:r>
            <w:proofErr w:type="gramStart"/>
            <w:r w:rsidR="0041773D">
              <w:rPr>
                <w:rFonts w:asciiTheme="minorHAnsi" w:hAnsiTheme="minorHAnsi"/>
                <w:w w:val="90"/>
              </w:rPr>
              <w:t>Diciembre</w:t>
            </w:r>
            <w:proofErr w:type="gramEnd"/>
            <w:r w:rsidRPr="00CD1634">
              <w:rPr>
                <w:rFonts w:asciiTheme="minorHAnsi" w:hAnsiTheme="minorHAnsi"/>
                <w:w w:val="90"/>
              </w:rPr>
              <w:t xml:space="preserve"> de 2009</w:t>
            </w:r>
          </w:p>
        </w:tc>
        <w:tc>
          <w:tcPr>
            <w:tcW w:w="1276" w:type="dxa"/>
          </w:tcPr>
          <w:p w14:paraId="0378CED0" w14:textId="77777777" w:rsidR="00EC5FE1" w:rsidRPr="00CD1634" w:rsidRDefault="00EC5FE1" w:rsidP="00932AD8">
            <w:pPr>
              <w:jc w:val="center"/>
            </w:pPr>
            <w:r w:rsidRPr="00CD1634">
              <w:t>PDF</w:t>
            </w:r>
          </w:p>
        </w:tc>
        <w:tc>
          <w:tcPr>
            <w:tcW w:w="5841" w:type="dxa"/>
          </w:tcPr>
          <w:p w14:paraId="4CA2A980" w14:textId="77777777" w:rsidR="00EC5FE1" w:rsidRPr="00CD1634" w:rsidRDefault="007E2600" w:rsidP="005047A7">
            <w:hyperlink r:id="rId50" w:history="1">
              <w:r w:rsidR="00EC5FE1" w:rsidRPr="00CD1634">
                <w:rPr>
                  <w:rStyle w:val="Hipervnculo"/>
                </w:rPr>
                <w:t>http://www.dida.gob.do/transparencia/index.php/marco-legal-de-transparencia/decretos?download=25:decreto-528-09</w:t>
              </w:r>
            </w:hyperlink>
          </w:p>
          <w:p w14:paraId="174D6639" w14:textId="77777777" w:rsidR="00EC5FE1" w:rsidRPr="00CD1634" w:rsidRDefault="00EC5FE1" w:rsidP="005047A7"/>
        </w:tc>
        <w:tc>
          <w:tcPr>
            <w:tcW w:w="2097" w:type="dxa"/>
          </w:tcPr>
          <w:p w14:paraId="0F576091" w14:textId="77777777" w:rsidR="00EC5FE1" w:rsidRPr="00CD1634" w:rsidRDefault="0080411F" w:rsidP="00932AD8">
            <w:r>
              <w:t>Agosto</w:t>
            </w:r>
            <w:r w:rsidR="00716AB7">
              <w:t xml:space="preserve"> 2021</w:t>
            </w:r>
          </w:p>
        </w:tc>
        <w:tc>
          <w:tcPr>
            <w:tcW w:w="1276" w:type="dxa"/>
          </w:tcPr>
          <w:p w14:paraId="26205592" w14:textId="77777777" w:rsidR="00EC5FE1" w:rsidRPr="00CD1634" w:rsidRDefault="00EC5FE1" w:rsidP="00932AD8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EC5FE1" w:rsidRPr="00CD1634" w14:paraId="7AC8B102" w14:textId="77777777" w:rsidTr="00051007">
        <w:tc>
          <w:tcPr>
            <w:tcW w:w="2943" w:type="dxa"/>
          </w:tcPr>
          <w:p w14:paraId="5638A7AB" w14:textId="77777777" w:rsidR="00EC5FE1" w:rsidRPr="00CD1634" w:rsidRDefault="00EC5FE1" w:rsidP="00EC5FE1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 xml:space="preserve">Decreto 527-09 que crea el Reglamento estructura orgánica, cargos y política salarial, de fecha 21 de </w:t>
            </w:r>
            <w:proofErr w:type="gramStart"/>
            <w:r w:rsidR="0041773D">
              <w:rPr>
                <w:rFonts w:asciiTheme="minorHAnsi" w:hAnsiTheme="minorHAnsi"/>
                <w:w w:val="90"/>
              </w:rPr>
              <w:t>Diciembre</w:t>
            </w:r>
            <w:proofErr w:type="gramEnd"/>
            <w:r w:rsidRPr="00CD1634">
              <w:rPr>
                <w:rFonts w:asciiTheme="minorHAnsi" w:hAnsiTheme="minorHAnsi"/>
                <w:w w:val="90"/>
              </w:rPr>
              <w:t xml:space="preserve"> de 2009</w:t>
            </w:r>
          </w:p>
        </w:tc>
        <w:tc>
          <w:tcPr>
            <w:tcW w:w="1276" w:type="dxa"/>
          </w:tcPr>
          <w:p w14:paraId="56853E6F" w14:textId="77777777" w:rsidR="00EC5FE1" w:rsidRPr="00CD1634" w:rsidRDefault="00EC5FE1" w:rsidP="00932AD8">
            <w:pPr>
              <w:jc w:val="center"/>
            </w:pPr>
            <w:r w:rsidRPr="00CD1634">
              <w:t>PDF</w:t>
            </w:r>
          </w:p>
        </w:tc>
        <w:tc>
          <w:tcPr>
            <w:tcW w:w="5841" w:type="dxa"/>
          </w:tcPr>
          <w:p w14:paraId="50B91711" w14:textId="77777777" w:rsidR="00EC5FE1" w:rsidRPr="00CD1634" w:rsidRDefault="007E2600" w:rsidP="005047A7">
            <w:hyperlink r:id="rId51" w:history="1">
              <w:r w:rsidR="00EC5FE1" w:rsidRPr="00CD1634">
                <w:rPr>
                  <w:rStyle w:val="Hipervnculo"/>
                </w:rPr>
                <w:t>http://www.dida.gob.do/transparencia/index.php/marco-legal-de-transparencia/decretos?download=24:decreto-527-09</w:t>
              </w:r>
            </w:hyperlink>
          </w:p>
          <w:p w14:paraId="67B6D2D8" w14:textId="77777777" w:rsidR="00EC5FE1" w:rsidRPr="00CD1634" w:rsidRDefault="00EC5FE1" w:rsidP="005047A7"/>
        </w:tc>
        <w:tc>
          <w:tcPr>
            <w:tcW w:w="2097" w:type="dxa"/>
          </w:tcPr>
          <w:p w14:paraId="6BC3A958" w14:textId="77777777" w:rsidR="00EC5FE1" w:rsidRPr="00CD1634" w:rsidRDefault="0080411F" w:rsidP="00932AD8">
            <w:r>
              <w:t>Agosto</w:t>
            </w:r>
            <w:r w:rsidR="00716AB7">
              <w:t xml:space="preserve"> 2021</w:t>
            </w:r>
          </w:p>
        </w:tc>
        <w:tc>
          <w:tcPr>
            <w:tcW w:w="1276" w:type="dxa"/>
          </w:tcPr>
          <w:p w14:paraId="4C447EFE" w14:textId="77777777" w:rsidR="00EC5FE1" w:rsidRPr="00CD1634" w:rsidRDefault="00EC5FE1" w:rsidP="00932AD8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EC5FE1" w:rsidRPr="00CD1634" w14:paraId="5A639DC7" w14:textId="77777777" w:rsidTr="00051007">
        <w:tc>
          <w:tcPr>
            <w:tcW w:w="2943" w:type="dxa"/>
          </w:tcPr>
          <w:p w14:paraId="003B98A9" w14:textId="77777777" w:rsidR="00EC5FE1" w:rsidRPr="00CD1634" w:rsidRDefault="00EC5FE1" w:rsidP="008C7972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>Decreto 525-09 que crea el Reglamento de evaluación del desempeño y promoción de los serv</w:t>
            </w:r>
            <w:r w:rsidR="008C7972">
              <w:rPr>
                <w:rFonts w:asciiTheme="minorHAnsi" w:hAnsiTheme="minorHAnsi"/>
                <w:w w:val="90"/>
              </w:rPr>
              <w:t xml:space="preserve">idores y funcionarios públicos, </w:t>
            </w:r>
            <w:r w:rsidRPr="00CD1634">
              <w:rPr>
                <w:rFonts w:asciiTheme="minorHAnsi" w:hAnsiTheme="minorHAnsi"/>
                <w:w w:val="90"/>
              </w:rPr>
              <w:t xml:space="preserve">de fecha 21 de </w:t>
            </w:r>
            <w:proofErr w:type="gramStart"/>
            <w:r w:rsidR="0041773D">
              <w:rPr>
                <w:rFonts w:asciiTheme="minorHAnsi" w:hAnsiTheme="minorHAnsi"/>
                <w:w w:val="90"/>
              </w:rPr>
              <w:t>Diciembre</w:t>
            </w:r>
            <w:proofErr w:type="gramEnd"/>
            <w:r w:rsidRPr="00CD1634">
              <w:rPr>
                <w:rFonts w:asciiTheme="minorHAnsi" w:hAnsiTheme="minorHAnsi"/>
                <w:w w:val="90"/>
              </w:rPr>
              <w:t xml:space="preserve"> de 2009</w:t>
            </w:r>
          </w:p>
        </w:tc>
        <w:tc>
          <w:tcPr>
            <w:tcW w:w="1276" w:type="dxa"/>
          </w:tcPr>
          <w:p w14:paraId="095C337C" w14:textId="77777777" w:rsidR="00EC5FE1" w:rsidRPr="00CD1634" w:rsidRDefault="00EC5FE1" w:rsidP="00932AD8">
            <w:pPr>
              <w:jc w:val="center"/>
            </w:pPr>
            <w:r w:rsidRPr="00CD1634">
              <w:t>PDF</w:t>
            </w:r>
          </w:p>
        </w:tc>
        <w:tc>
          <w:tcPr>
            <w:tcW w:w="5841" w:type="dxa"/>
          </w:tcPr>
          <w:p w14:paraId="312FD658" w14:textId="77777777" w:rsidR="00EC5FE1" w:rsidRPr="00CD1634" w:rsidRDefault="007E2600" w:rsidP="005047A7">
            <w:hyperlink r:id="rId52" w:history="1">
              <w:r w:rsidR="00EC5FE1" w:rsidRPr="00CD1634">
                <w:rPr>
                  <w:rStyle w:val="Hipervnculo"/>
                </w:rPr>
                <w:t>http://www.dida.gob.do/transparencia/index.php/marco-legal-de-transparencia/decretos?download=23:decreto-525-09</w:t>
              </w:r>
            </w:hyperlink>
          </w:p>
          <w:p w14:paraId="133EBBF6" w14:textId="77777777" w:rsidR="00EC5FE1" w:rsidRPr="00CD1634" w:rsidRDefault="00EC5FE1" w:rsidP="005047A7"/>
        </w:tc>
        <w:tc>
          <w:tcPr>
            <w:tcW w:w="2097" w:type="dxa"/>
          </w:tcPr>
          <w:p w14:paraId="68BD9A54" w14:textId="77777777" w:rsidR="00EC5FE1" w:rsidRPr="00CD1634" w:rsidRDefault="0080411F" w:rsidP="00932AD8">
            <w:r>
              <w:t>Agosto</w:t>
            </w:r>
            <w:r w:rsidR="00716AB7">
              <w:t xml:space="preserve"> 2021</w:t>
            </w:r>
          </w:p>
        </w:tc>
        <w:tc>
          <w:tcPr>
            <w:tcW w:w="1276" w:type="dxa"/>
          </w:tcPr>
          <w:p w14:paraId="4CD6756C" w14:textId="77777777" w:rsidR="00EC5FE1" w:rsidRPr="00CD1634" w:rsidRDefault="00EC5FE1" w:rsidP="00932AD8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EC5FE1" w:rsidRPr="00CD1634" w14:paraId="221CDEC7" w14:textId="77777777" w:rsidTr="00051007">
        <w:tc>
          <w:tcPr>
            <w:tcW w:w="2943" w:type="dxa"/>
          </w:tcPr>
          <w:p w14:paraId="3AA8CA90" w14:textId="77777777" w:rsidR="00EC5FE1" w:rsidRPr="00CD1634" w:rsidRDefault="00EC5FE1" w:rsidP="00EC5FE1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>Decreto 524-09 que crea el Reglamento de reclutamiento y selección de personal en la</w:t>
            </w:r>
          </w:p>
          <w:p w14:paraId="786FC608" w14:textId="77777777" w:rsidR="00EC5FE1" w:rsidRPr="00CD1634" w:rsidRDefault="00EC5FE1" w:rsidP="00EC5FE1">
            <w:pPr>
              <w:pStyle w:val="TableParagraph"/>
              <w:spacing w:before="2" w:line="240" w:lineRule="exact"/>
              <w:ind w:right="96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 xml:space="preserve">administración pública, de fecha 21 de </w:t>
            </w:r>
            <w:proofErr w:type="gramStart"/>
            <w:r w:rsidR="0041773D">
              <w:rPr>
                <w:rFonts w:asciiTheme="minorHAnsi" w:hAnsiTheme="minorHAnsi"/>
                <w:w w:val="90"/>
              </w:rPr>
              <w:t>Diciembre</w:t>
            </w:r>
            <w:proofErr w:type="gramEnd"/>
            <w:r w:rsidRPr="00CD1634">
              <w:rPr>
                <w:rFonts w:asciiTheme="minorHAnsi" w:hAnsiTheme="minorHAnsi"/>
                <w:w w:val="90"/>
              </w:rPr>
              <w:t xml:space="preserve"> de 2009</w:t>
            </w:r>
          </w:p>
        </w:tc>
        <w:tc>
          <w:tcPr>
            <w:tcW w:w="1276" w:type="dxa"/>
          </w:tcPr>
          <w:p w14:paraId="730D2B4C" w14:textId="77777777" w:rsidR="00EC5FE1" w:rsidRPr="00CD1634" w:rsidRDefault="00EC5FE1" w:rsidP="00932AD8">
            <w:pPr>
              <w:jc w:val="center"/>
            </w:pPr>
            <w:r w:rsidRPr="00CD1634">
              <w:t>PDF</w:t>
            </w:r>
          </w:p>
        </w:tc>
        <w:tc>
          <w:tcPr>
            <w:tcW w:w="5841" w:type="dxa"/>
          </w:tcPr>
          <w:p w14:paraId="5B42EF54" w14:textId="77777777" w:rsidR="00EC5FE1" w:rsidRPr="00CD1634" w:rsidRDefault="007E2600" w:rsidP="005047A7">
            <w:hyperlink r:id="rId53" w:history="1">
              <w:r w:rsidR="00EC5FE1" w:rsidRPr="00CD1634">
                <w:rPr>
                  <w:rStyle w:val="Hipervnculo"/>
                </w:rPr>
                <w:t>http://www.dida.gob.do/transparencia/index.php/marco-legal-de-transparencia/decretos?download=22:decreto-524-09</w:t>
              </w:r>
            </w:hyperlink>
          </w:p>
          <w:p w14:paraId="31E458EF" w14:textId="77777777" w:rsidR="00EC5FE1" w:rsidRPr="00CD1634" w:rsidRDefault="00EC5FE1" w:rsidP="005047A7"/>
        </w:tc>
        <w:tc>
          <w:tcPr>
            <w:tcW w:w="2097" w:type="dxa"/>
          </w:tcPr>
          <w:p w14:paraId="2034A67D" w14:textId="77777777" w:rsidR="00EC5FE1" w:rsidRPr="00CD1634" w:rsidRDefault="0080411F" w:rsidP="00932AD8">
            <w:r>
              <w:t>Agosto</w:t>
            </w:r>
            <w:r w:rsidR="00716AB7">
              <w:t xml:space="preserve"> 2021</w:t>
            </w:r>
          </w:p>
        </w:tc>
        <w:tc>
          <w:tcPr>
            <w:tcW w:w="1276" w:type="dxa"/>
          </w:tcPr>
          <w:p w14:paraId="1EE3BED6" w14:textId="77777777" w:rsidR="00EC5FE1" w:rsidRPr="00CD1634" w:rsidRDefault="00EC5FE1" w:rsidP="00932AD8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EC5FE1" w:rsidRPr="00CD1634" w14:paraId="72CC1BE0" w14:textId="77777777" w:rsidTr="00051007">
        <w:tc>
          <w:tcPr>
            <w:tcW w:w="2943" w:type="dxa"/>
          </w:tcPr>
          <w:p w14:paraId="489B3343" w14:textId="77777777" w:rsidR="00EC5FE1" w:rsidRPr="00CD1634" w:rsidRDefault="00EC5FE1" w:rsidP="00EC5FE1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 xml:space="preserve">Decreto 523-09 que crea el Reglamento de relaciones laborales en la administración </w:t>
            </w:r>
            <w:r w:rsidRPr="00CD1634">
              <w:rPr>
                <w:rFonts w:asciiTheme="minorHAnsi" w:hAnsiTheme="minorHAnsi"/>
                <w:w w:val="90"/>
              </w:rPr>
              <w:lastRenderedPageBreak/>
              <w:t>pública, de</w:t>
            </w:r>
          </w:p>
          <w:p w14:paraId="050A694F" w14:textId="77777777" w:rsidR="00EC5FE1" w:rsidRPr="00CD1634" w:rsidRDefault="00EC5FE1" w:rsidP="00EC5FE1">
            <w:pPr>
              <w:pStyle w:val="TableParagraph"/>
              <w:spacing w:before="2" w:line="240" w:lineRule="exact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 xml:space="preserve">fecha 21 de </w:t>
            </w:r>
            <w:proofErr w:type="gramStart"/>
            <w:r w:rsidR="0041773D">
              <w:rPr>
                <w:rFonts w:asciiTheme="minorHAnsi" w:hAnsiTheme="minorHAnsi"/>
                <w:w w:val="90"/>
              </w:rPr>
              <w:t>Diciembre</w:t>
            </w:r>
            <w:proofErr w:type="gramEnd"/>
            <w:r w:rsidRPr="00CD1634">
              <w:rPr>
                <w:rFonts w:asciiTheme="minorHAnsi" w:hAnsiTheme="minorHAnsi"/>
                <w:w w:val="90"/>
              </w:rPr>
              <w:t xml:space="preserve"> de 2009</w:t>
            </w:r>
          </w:p>
        </w:tc>
        <w:tc>
          <w:tcPr>
            <w:tcW w:w="1276" w:type="dxa"/>
          </w:tcPr>
          <w:p w14:paraId="7B76B89D" w14:textId="77777777" w:rsidR="00EC5FE1" w:rsidRPr="00CD1634" w:rsidRDefault="00EC5FE1" w:rsidP="00932AD8">
            <w:pPr>
              <w:jc w:val="center"/>
            </w:pPr>
            <w:r w:rsidRPr="00CD1634">
              <w:lastRenderedPageBreak/>
              <w:t>PDF</w:t>
            </w:r>
          </w:p>
        </w:tc>
        <w:tc>
          <w:tcPr>
            <w:tcW w:w="5841" w:type="dxa"/>
          </w:tcPr>
          <w:p w14:paraId="149552BA" w14:textId="77777777" w:rsidR="00EC5FE1" w:rsidRPr="00CD1634" w:rsidRDefault="007E2600" w:rsidP="005047A7">
            <w:hyperlink r:id="rId54" w:history="1">
              <w:r w:rsidR="00EC5FE1" w:rsidRPr="00CD1634">
                <w:rPr>
                  <w:rStyle w:val="Hipervnculo"/>
                </w:rPr>
                <w:t>http://www.dida.gob.do/transparencia/index.php/marco-legal-de-transparencia/decretos?download=21:decreto-523-09</w:t>
              </w:r>
            </w:hyperlink>
          </w:p>
          <w:p w14:paraId="3F936E6E" w14:textId="77777777" w:rsidR="00EC5FE1" w:rsidRPr="00CD1634" w:rsidRDefault="00EC5FE1" w:rsidP="005047A7"/>
        </w:tc>
        <w:tc>
          <w:tcPr>
            <w:tcW w:w="2097" w:type="dxa"/>
          </w:tcPr>
          <w:p w14:paraId="16004908" w14:textId="77777777" w:rsidR="00EC5FE1" w:rsidRPr="00CD1634" w:rsidRDefault="0080411F" w:rsidP="00932AD8">
            <w:r>
              <w:lastRenderedPageBreak/>
              <w:t>Agosto</w:t>
            </w:r>
            <w:r w:rsidR="00F502B7">
              <w:t xml:space="preserve"> 2017</w:t>
            </w:r>
          </w:p>
        </w:tc>
        <w:tc>
          <w:tcPr>
            <w:tcW w:w="1276" w:type="dxa"/>
          </w:tcPr>
          <w:p w14:paraId="23FE6DEE" w14:textId="77777777" w:rsidR="00EC5FE1" w:rsidRPr="00CD1634" w:rsidRDefault="00EC5FE1" w:rsidP="00932AD8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EC5FE1" w:rsidRPr="00CD1634" w14:paraId="0816DBD9" w14:textId="77777777" w:rsidTr="00051007">
        <w:tc>
          <w:tcPr>
            <w:tcW w:w="2943" w:type="dxa"/>
          </w:tcPr>
          <w:p w14:paraId="1B56471B" w14:textId="77777777" w:rsidR="00EC5FE1" w:rsidRPr="00CD1634" w:rsidRDefault="00EC5FE1" w:rsidP="00EC5FE1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 xml:space="preserve">Decreto 491-07 que establece el Reglamento de aplicación del Sistema Nacional de Control Interno, de fecha 30 de </w:t>
            </w:r>
            <w:r w:rsidR="00051007">
              <w:rPr>
                <w:rFonts w:asciiTheme="minorHAnsi" w:hAnsiTheme="minorHAnsi"/>
                <w:w w:val="90"/>
              </w:rPr>
              <w:t>diciembre</w:t>
            </w:r>
            <w:r w:rsidRPr="00CD1634">
              <w:rPr>
                <w:rFonts w:asciiTheme="minorHAnsi" w:hAnsiTheme="minorHAnsi"/>
                <w:w w:val="90"/>
              </w:rPr>
              <w:t xml:space="preserve"> de</w:t>
            </w:r>
          </w:p>
          <w:p w14:paraId="57F28B7B" w14:textId="77777777" w:rsidR="00EC5FE1" w:rsidRPr="00CD1634" w:rsidRDefault="00EC5FE1" w:rsidP="00EC5FE1">
            <w:pPr>
              <w:pStyle w:val="TableParagraph"/>
              <w:spacing w:before="2" w:line="240" w:lineRule="exact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>2007</w:t>
            </w:r>
          </w:p>
        </w:tc>
        <w:tc>
          <w:tcPr>
            <w:tcW w:w="1276" w:type="dxa"/>
          </w:tcPr>
          <w:p w14:paraId="0EDDE220" w14:textId="77777777" w:rsidR="00EC5FE1" w:rsidRPr="00CD1634" w:rsidRDefault="00EC5FE1" w:rsidP="00932AD8">
            <w:pPr>
              <w:jc w:val="center"/>
            </w:pPr>
            <w:r w:rsidRPr="00CD1634">
              <w:t>PDF</w:t>
            </w:r>
          </w:p>
        </w:tc>
        <w:tc>
          <w:tcPr>
            <w:tcW w:w="5841" w:type="dxa"/>
          </w:tcPr>
          <w:p w14:paraId="7138A370" w14:textId="77777777" w:rsidR="00EC5FE1" w:rsidRPr="00CD1634" w:rsidRDefault="007E2600" w:rsidP="005047A7">
            <w:hyperlink r:id="rId55" w:history="1">
              <w:r w:rsidR="00EC5FE1" w:rsidRPr="00CD1634">
                <w:rPr>
                  <w:rStyle w:val="Hipervnculo"/>
                </w:rPr>
                <w:t>http://www.dida.gob.do/transparencia/index.php/marco-legal-de-transparencia/decretos?download=20:decreto-491-07</w:t>
              </w:r>
            </w:hyperlink>
          </w:p>
          <w:p w14:paraId="24E2FA46" w14:textId="77777777" w:rsidR="00EC5FE1" w:rsidRPr="00CD1634" w:rsidRDefault="00EC5FE1" w:rsidP="005047A7"/>
        </w:tc>
        <w:tc>
          <w:tcPr>
            <w:tcW w:w="2097" w:type="dxa"/>
          </w:tcPr>
          <w:p w14:paraId="32A80933" w14:textId="77777777" w:rsidR="00EC5FE1" w:rsidRPr="00CD1634" w:rsidRDefault="0080411F" w:rsidP="00932AD8">
            <w:r>
              <w:t>Agosto</w:t>
            </w:r>
            <w:r w:rsidR="00716AB7">
              <w:t xml:space="preserve"> 2021</w:t>
            </w:r>
          </w:p>
        </w:tc>
        <w:tc>
          <w:tcPr>
            <w:tcW w:w="1276" w:type="dxa"/>
          </w:tcPr>
          <w:p w14:paraId="7375C516" w14:textId="77777777" w:rsidR="00EC5FE1" w:rsidRPr="00CD1634" w:rsidRDefault="00EC5FE1" w:rsidP="00932AD8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EC5FE1" w:rsidRPr="00CD1634" w14:paraId="610D580B" w14:textId="77777777" w:rsidTr="00051007">
        <w:tc>
          <w:tcPr>
            <w:tcW w:w="2943" w:type="dxa"/>
          </w:tcPr>
          <w:p w14:paraId="6FFCDB3C" w14:textId="77777777" w:rsidR="00EC5FE1" w:rsidRPr="00CD1634" w:rsidRDefault="00EC5FE1" w:rsidP="00EC5FE1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 xml:space="preserve">Decreto No. 441-06 sobre Sistema de Tesorería de la República Dominicana, de fecha 3 de </w:t>
            </w:r>
            <w:proofErr w:type="gramStart"/>
            <w:r w:rsidR="0041773D">
              <w:rPr>
                <w:rFonts w:asciiTheme="minorHAnsi" w:hAnsiTheme="minorHAnsi"/>
                <w:w w:val="90"/>
              </w:rPr>
              <w:t>Diciembre</w:t>
            </w:r>
            <w:proofErr w:type="gramEnd"/>
            <w:r w:rsidRPr="00CD1634">
              <w:rPr>
                <w:rFonts w:asciiTheme="minorHAnsi" w:hAnsiTheme="minorHAnsi"/>
                <w:w w:val="90"/>
              </w:rPr>
              <w:t xml:space="preserve"> de 2006</w:t>
            </w:r>
          </w:p>
        </w:tc>
        <w:tc>
          <w:tcPr>
            <w:tcW w:w="1276" w:type="dxa"/>
          </w:tcPr>
          <w:p w14:paraId="527390F8" w14:textId="77777777" w:rsidR="00EC5FE1" w:rsidRPr="00CD1634" w:rsidRDefault="00EC5FE1" w:rsidP="00932AD8">
            <w:pPr>
              <w:jc w:val="center"/>
            </w:pPr>
            <w:r w:rsidRPr="00CD1634">
              <w:t>PDF</w:t>
            </w:r>
          </w:p>
        </w:tc>
        <w:tc>
          <w:tcPr>
            <w:tcW w:w="5841" w:type="dxa"/>
          </w:tcPr>
          <w:p w14:paraId="368D63D2" w14:textId="77777777" w:rsidR="00EC5FE1" w:rsidRPr="00CD1634" w:rsidRDefault="007E2600" w:rsidP="005047A7">
            <w:hyperlink r:id="rId56" w:history="1">
              <w:r w:rsidR="00EC5FE1" w:rsidRPr="00CD1634">
                <w:rPr>
                  <w:rStyle w:val="Hipervnculo"/>
                </w:rPr>
                <w:t>http://www.dida.gob.do/transparencia/index.php/marco-legal-de-transparencia/decretos?download=27:decreto-441-06</w:t>
              </w:r>
            </w:hyperlink>
          </w:p>
          <w:p w14:paraId="693B2E14" w14:textId="77777777" w:rsidR="00EC5FE1" w:rsidRPr="00CD1634" w:rsidRDefault="00EC5FE1" w:rsidP="005047A7"/>
        </w:tc>
        <w:tc>
          <w:tcPr>
            <w:tcW w:w="2097" w:type="dxa"/>
          </w:tcPr>
          <w:p w14:paraId="1E639759" w14:textId="77777777" w:rsidR="00EC5FE1" w:rsidRPr="00CD1634" w:rsidRDefault="0080411F" w:rsidP="00932AD8">
            <w:r>
              <w:t>Agosto</w:t>
            </w:r>
            <w:r w:rsidR="00F502B7">
              <w:t xml:space="preserve"> 2017</w:t>
            </w:r>
          </w:p>
        </w:tc>
        <w:tc>
          <w:tcPr>
            <w:tcW w:w="1276" w:type="dxa"/>
          </w:tcPr>
          <w:p w14:paraId="6DB20241" w14:textId="77777777" w:rsidR="00EC5FE1" w:rsidRPr="00CD1634" w:rsidRDefault="00EC5FE1" w:rsidP="00932AD8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EC5FE1" w:rsidRPr="00CD1634" w14:paraId="3C778983" w14:textId="77777777" w:rsidTr="00051007">
        <w:tc>
          <w:tcPr>
            <w:tcW w:w="2943" w:type="dxa"/>
          </w:tcPr>
          <w:p w14:paraId="57F79581" w14:textId="77777777" w:rsidR="00EC5FE1" w:rsidRPr="00CD1634" w:rsidRDefault="00EC5FE1" w:rsidP="00EC5FE1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 xml:space="preserve">Decreto 130-05 que aprueba el Reglamento de aplicación de la Ley 200-04, de fecha 25 de </w:t>
            </w:r>
            <w:r w:rsidR="00051007">
              <w:rPr>
                <w:rFonts w:asciiTheme="minorHAnsi" w:hAnsiTheme="minorHAnsi"/>
                <w:w w:val="90"/>
              </w:rPr>
              <w:t>diciembre</w:t>
            </w:r>
            <w:r w:rsidRPr="00CD1634">
              <w:rPr>
                <w:rFonts w:asciiTheme="minorHAnsi" w:hAnsiTheme="minorHAnsi"/>
                <w:w w:val="90"/>
              </w:rPr>
              <w:t xml:space="preserve"> de</w:t>
            </w:r>
          </w:p>
          <w:p w14:paraId="502F6B33" w14:textId="77777777" w:rsidR="00EC5FE1" w:rsidRPr="00CD1634" w:rsidRDefault="00EC5FE1" w:rsidP="00EC5FE1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>2005</w:t>
            </w:r>
          </w:p>
        </w:tc>
        <w:tc>
          <w:tcPr>
            <w:tcW w:w="1276" w:type="dxa"/>
          </w:tcPr>
          <w:p w14:paraId="46306E9A" w14:textId="77777777" w:rsidR="00EC5FE1" w:rsidRPr="00CD1634" w:rsidRDefault="00EC5FE1" w:rsidP="00932AD8">
            <w:pPr>
              <w:jc w:val="center"/>
            </w:pPr>
            <w:r w:rsidRPr="00CD1634">
              <w:t>PDF</w:t>
            </w:r>
          </w:p>
        </w:tc>
        <w:tc>
          <w:tcPr>
            <w:tcW w:w="5841" w:type="dxa"/>
          </w:tcPr>
          <w:p w14:paraId="4B0FD313" w14:textId="77777777" w:rsidR="00EC5FE1" w:rsidRPr="00CD1634" w:rsidRDefault="007E2600" w:rsidP="005047A7">
            <w:hyperlink r:id="rId57" w:history="1">
              <w:r w:rsidR="00EC5FE1" w:rsidRPr="00CD1634">
                <w:rPr>
                  <w:rStyle w:val="Hipervnculo"/>
                </w:rPr>
                <w:t>http://www.dida.gob.do/transparencia/index.php/marco-legal-de-transparencia/decretos?download=16:decreto-130-05</w:t>
              </w:r>
            </w:hyperlink>
          </w:p>
          <w:p w14:paraId="39216488" w14:textId="77777777" w:rsidR="00EC5FE1" w:rsidRPr="00CD1634" w:rsidRDefault="00EC5FE1" w:rsidP="005047A7"/>
        </w:tc>
        <w:tc>
          <w:tcPr>
            <w:tcW w:w="2097" w:type="dxa"/>
          </w:tcPr>
          <w:p w14:paraId="511A8D12" w14:textId="77777777" w:rsidR="00EC5FE1" w:rsidRPr="00CD1634" w:rsidRDefault="0080411F" w:rsidP="00932AD8">
            <w:r>
              <w:t>Agosto</w:t>
            </w:r>
            <w:r w:rsidR="00F502B7">
              <w:t xml:space="preserve"> 2017</w:t>
            </w:r>
          </w:p>
        </w:tc>
        <w:tc>
          <w:tcPr>
            <w:tcW w:w="1276" w:type="dxa"/>
          </w:tcPr>
          <w:p w14:paraId="02A2D950" w14:textId="77777777" w:rsidR="00EC5FE1" w:rsidRPr="00CD1634" w:rsidRDefault="00EC5FE1" w:rsidP="00932AD8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EC5FE1" w:rsidRPr="00CD1634" w14:paraId="15FA32EB" w14:textId="77777777" w:rsidTr="00051007">
        <w:tc>
          <w:tcPr>
            <w:tcW w:w="2943" w:type="dxa"/>
          </w:tcPr>
          <w:p w14:paraId="50E329F4" w14:textId="77777777" w:rsidR="00EC5FE1" w:rsidRPr="00CD1634" w:rsidRDefault="00EC5FE1" w:rsidP="00EC5FE1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>Decreto 1523-04 que establece el Procedimiento para la Contratación de Operaciones de Crédito Público Interno y Externo de la Nación, de</w:t>
            </w:r>
          </w:p>
          <w:p w14:paraId="35CD4B6F" w14:textId="77777777" w:rsidR="00EC5FE1" w:rsidRPr="00CD1634" w:rsidRDefault="00EC5FE1" w:rsidP="00EC5FE1">
            <w:pPr>
              <w:pStyle w:val="TableParagraph"/>
              <w:spacing w:before="2" w:line="240" w:lineRule="exact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>fecha 2 de diciembre 2004</w:t>
            </w:r>
          </w:p>
        </w:tc>
        <w:tc>
          <w:tcPr>
            <w:tcW w:w="1276" w:type="dxa"/>
          </w:tcPr>
          <w:p w14:paraId="1FD3BA57" w14:textId="77777777" w:rsidR="00EC5FE1" w:rsidRPr="00CD1634" w:rsidRDefault="00EC5FE1" w:rsidP="00932AD8">
            <w:pPr>
              <w:jc w:val="center"/>
            </w:pPr>
            <w:r w:rsidRPr="00CD1634">
              <w:t>PDF</w:t>
            </w:r>
          </w:p>
        </w:tc>
        <w:tc>
          <w:tcPr>
            <w:tcW w:w="5841" w:type="dxa"/>
          </w:tcPr>
          <w:p w14:paraId="18A06D5B" w14:textId="77777777" w:rsidR="00EC5FE1" w:rsidRPr="00CD1634" w:rsidRDefault="007E2600" w:rsidP="005047A7">
            <w:hyperlink r:id="rId58" w:history="1">
              <w:r w:rsidR="00EC5FE1" w:rsidRPr="00CD1634">
                <w:rPr>
                  <w:rStyle w:val="Hipervnculo"/>
                </w:rPr>
                <w:t>http://www.dida.gob.do/transparencia/index.php/marco-legal-de-transparencia/decretos?download=18:decreto-1523-04</w:t>
              </w:r>
            </w:hyperlink>
          </w:p>
          <w:p w14:paraId="5D8FF60D" w14:textId="77777777" w:rsidR="00EC5FE1" w:rsidRPr="00CD1634" w:rsidRDefault="00EC5FE1" w:rsidP="005047A7"/>
        </w:tc>
        <w:tc>
          <w:tcPr>
            <w:tcW w:w="2097" w:type="dxa"/>
          </w:tcPr>
          <w:p w14:paraId="76DF4130" w14:textId="77777777" w:rsidR="00EC5FE1" w:rsidRPr="00CD1634" w:rsidRDefault="0080411F" w:rsidP="00932AD8">
            <w:r>
              <w:t>Agosto</w:t>
            </w:r>
            <w:r w:rsidR="00F502B7">
              <w:t xml:space="preserve"> 2017</w:t>
            </w:r>
          </w:p>
        </w:tc>
        <w:tc>
          <w:tcPr>
            <w:tcW w:w="1276" w:type="dxa"/>
          </w:tcPr>
          <w:p w14:paraId="6DD4C0ED" w14:textId="77777777" w:rsidR="00EC5FE1" w:rsidRPr="00CD1634" w:rsidRDefault="00EC5FE1" w:rsidP="00932AD8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</w:tbl>
    <w:p w14:paraId="3A802DB9" w14:textId="77777777" w:rsidR="00EA318C" w:rsidRDefault="00EA318C" w:rsidP="00FF1ED9">
      <w:pPr>
        <w:spacing w:after="0" w:line="240" w:lineRule="auto"/>
        <w:rPr>
          <w:b/>
          <w:sz w:val="28"/>
          <w:szCs w:val="28"/>
        </w:rPr>
      </w:pPr>
    </w:p>
    <w:p w14:paraId="3AFF2258" w14:textId="77777777" w:rsidR="00D42C2C" w:rsidRDefault="00D42C2C" w:rsidP="00FF1ED9">
      <w:pPr>
        <w:spacing w:after="0" w:line="240" w:lineRule="auto"/>
        <w:rPr>
          <w:b/>
          <w:sz w:val="28"/>
          <w:szCs w:val="28"/>
        </w:rPr>
      </w:pPr>
    </w:p>
    <w:p w14:paraId="5C96C4B0" w14:textId="77777777" w:rsidR="00D42C2C" w:rsidRDefault="00D42C2C" w:rsidP="00FF1ED9">
      <w:pPr>
        <w:spacing w:after="0" w:line="240" w:lineRule="auto"/>
        <w:rPr>
          <w:b/>
          <w:sz w:val="28"/>
          <w:szCs w:val="28"/>
        </w:rPr>
      </w:pPr>
    </w:p>
    <w:p w14:paraId="0BD3F05A" w14:textId="77777777" w:rsidR="00D42C2C" w:rsidRPr="00CD1634" w:rsidRDefault="00D42C2C" w:rsidP="00FF1ED9">
      <w:pPr>
        <w:spacing w:after="0" w:line="240" w:lineRule="auto"/>
        <w:rPr>
          <w:b/>
          <w:sz w:val="28"/>
          <w:szCs w:val="28"/>
        </w:rPr>
      </w:pPr>
    </w:p>
    <w:tbl>
      <w:tblPr>
        <w:tblStyle w:val="Tablaconcuadrcula"/>
        <w:tblW w:w="13433" w:type="dxa"/>
        <w:tblLayout w:type="fixed"/>
        <w:tblLook w:val="04A0" w:firstRow="1" w:lastRow="0" w:firstColumn="1" w:lastColumn="0" w:noHBand="0" w:noVBand="1"/>
      </w:tblPr>
      <w:tblGrid>
        <w:gridCol w:w="2943"/>
        <w:gridCol w:w="1276"/>
        <w:gridCol w:w="5841"/>
        <w:gridCol w:w="2097"/>
        <w:gridCol w:w="1276"/>
      </w:tblGrid>
      <w:tr w:rsidR="00EA318C" w:rsidRPr="00CD1634" w14:paraId="52EB94B7" w14:textId="77777777" w:rsidTr="00051007">
        <w:tc>
          <w:tcPr>
            <w:tcW w:w="2943" w:type="dxa"/>
            <w:shd w:val="clear" w:color="auto" w:fill="1F497D" w:themeFill="text2"/>
          </w:tcPr>
          <w:p w14:paraId="6266EF91" w14:textId="77777777" w:rsidR="00EA318C" w:rsidRPr="00CD1634" w:rsidRDefault="003B6956" w:rsidP="003B6956">
            <w:pPr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lastRenderedPageBreak/>
              <w:t>Reglamentos y Resoluciones</w:t>
            </w:r>
          </w:p>
        </w:tc>
        <w:tc>
          <w:tcPr>
            <w:tcW w:w="1276" w:type="dxa"/>
            <w:shd w:val="clear" w:color="auto" w:fill="1F497D" w:themeFill="text2"/>
          </w:tcPr>
          <w:p w14:paraId="220173F4" w14:textId="77777777" w:rsidR="00EA318C" w:rsidRPr="00CD1634" w:rsidRDefault="00EA318C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841" w:type="dxa"/>
            <w:shd w:val="clear" w:color="auto" w:fill="1F497D" w:themeFill="text2"/>
          </w:tcPr>
          <w:p w14:paraId="2CCA2F29" w14:textId="77777777" w:rsidR="00EA318C" w:rsidRPr="00CD1634" w:rsidRDefault="00EA318C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2097" w:type="dxa"/>
            <w:shd w:val="clear" w:color="auto" w:fill="1F497D" w:themeFill="text2"/>
          </w:tcPr>
          <w:p w14:paraId="637FF15D" w14:textId="77777777" w:rsidR="00EA318C" w:rsidRPr="00CD1634" w:rsidRDefault="00051007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276" w:type="dxa"/>
            <w:shd w:val="clear" w:color="auto" w:fill="1F497D" w:themeFill="text2"/>
          </w:tcPr>
          <w:p w14:paraId="3E5B62D7" w14:textId="77777777" w:rsidR="00EA318C" w:rsidRPr="00CD1634" w:rsidRDefault="00EA318C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isponibilidad (Si/No)</w:t>
            </w:r>
          </w:p>
        </w:tc>
      </w:tr>
      <w:tr w:rsidR="00A2568E" w:rsidRPr="00CD1634" w14:paraId="6224C2FF" w14:textId="77777777" w:rsidTr="00051007">
        <w:tc>
          <w:tcPr>
            <w:tcW w:w="2943" w:type="dxa"/>
            <w:shd w:val="clear" w:color="auto" w:fill="auto"/>
          </w:tcPr>
          <w:p w14:paraId="32B51CAE" w14:textId="77777777" w:rsidR="00A2568E" w:rsidRPr="00A47C27" w:rsidRDefault="00A47C27" w:rsidP="00A47C27">
            <w:pPr>
              <w:jc w:val="center"/>
              <w:rPr>
                <w:rFonts w:cstheme="minorHAnsi"/>
                <w:b/>
                <w:color w:val="FFFFFF" w:themeColor="background1"/>
              </w:rPr>
            </w:pPr>
            <w:r w:rsidRPr="00A47C27">
              <w:rPr>
                <w:rFonts w:cstheme="minorHAnsi"/>
                <w:color w:val="000000"/>
                <w:shd w:val="clear" w:color="auto" w:fill="FFFFFF"/>
              </w:rPr>
              <w:t>Resolución DIDA 04-2021 CIGETIC</w:t>
            </w:r>
          </w:p>
        </w:tc>
        <w:tc>
          <w:tcPr>
            <w:tcW w:w="1276" w:type="dxa"/>
            <w:shd w:val="clear" w:color="auto" w:fill="auto"/>
          </w:tcPr>
          <w:p w14:paraId="6919FDC6" w14:textId="77777777" w:rsidR="00A2568E" w:rsidRPr="00A47C27" w:rsidRDefault="00A47C27" w:rsidP="00FF1ED9">
            <w:pPr>
              <w:spacing w:line="360" w:lineRule="auto"/>
              <w:jc w:val="center"/>
            </w:pPr>
            <w:r>
              <w:t>PDF</w:t>
            </w:r>
          </w:p>
        </w:tc>
        <w:tc>
          <w:tcPr>
            <w:tcW w:w="5841" w:type="dxa"/>
            <w:shd w:val="clear" w:color="auto" w:fill="auto"/>
          </w:tcPr>
          <w:p w14:paraId="25298879" w14:textId="77777777" w:rsidR="00A47C27" w:rsidRPr="00A47C27" w:rsidRDefault="007E2600" w:rsidP="00A47C27">
            <w:pPr>
              <w:spacing w:line="360" w:lineRule="auto"/>
            </w:pPr>
            <w:hyperlink r:id="rId59" w:history="1">
              <w:r w:rsidR="00A47C27" w:rsidRPr="00CB30A6">
                <w:rPr>
                  <w:rStyle w:val="Hipervnculo"/>
                </w:rPr>
                <w:t>http://www.dida.gob.do/transparencia/index.php/marco-legal-de-transparencia/resoluciones?download=1957:resolucion-dida-04-2021-cigetic</w:t>
              </w:r>
            </w:hyperlink>
          </w:p>
        </w:tc>
        <w:tc>
          <w:tcPr>
            <w:tcW w:w="2097" w:type="dxa"/>
            <w:shd w:val="clear" w:color="auto" w:fill="FFFFFF" w:themeFill="background1"/>
          </w:tcPr>
          <w:p w14:paraId="456540E1" w14:textId="77777777" w:rsidR="00A2568E" w:rsidRPr="00A47C27" w:rsidRDefault="00A47C27" w:rsidP="00A47C27">
            <w:pPr>
              <w:spacing w:line="360" w:lineRule="auto"/>
            </w:pPr>
            <w:r>
              <w:t>Febrero 2022</w:t>
            </w:r>
          </w:p>
        </w:tc>
        <w:tc>
          <w:tcPr>
            <w:tcW w:w="1276" w:type="dxa"/>
            <w:shd w:val="clear" w:color="auto" w:fill="auto"/>
          </w:tcPr>
          <w:p w14:paraId="5876D70C" w14:textId="77777777" w:rsidR="00A2568E" w:rsidRPr="00A47C27" w:rsidRDefault="00A47C27" w:rsidP="00FF1ED9">
            <w:pPr>
              <w:spacing w:line="360" w:lineRule="auto"/>
              <w:jc w:val="center"/>
              <w:rPr>
                <w:b/>
              </w:rPr>
            </w:pPr>
            <w:r w:rsidRPr="00A47C27">
              <w:rPr>
                <w:b/>
              </w:rPr>
              <w:t>Si</w:t>
            </w:r>
          </w:p>
        </w:tc>
      </w:tr>
      <w:tr w:rsidR="00A47C27" w:rsidRPr="00CD1634" w14:paraId="2F46D23B" w14:textId="77777777" w:rsidTr="00051007">
        <w:tc>
          <w:tcPr>
            <w:tcW w:w="2943" w:type="dxa"/>
            <w:shd w:val="clear" w:color="auto" w:fill="auto"/>
          </w:tcPr>
          <w:p w14:paraId="37599019" w14:textId="77777777" w:rsidR="00A47C27" w:rsidRPr="00A47C27" w:rsidRDefault="00047099" w:rsidP="00A47C27">
            <w:pPr>
              <w:jc w:val="center"/>
              <w:rPr>
                <w:rFonts w:cstheme="minorHAnsi"/>
                <w:color w:val="000000"/>
                <w:shd w:val="clear" w:color="auto" w:fill="FFFFFF"/>
              </w:rPr>
            </w:pPr>
            <w:r w:rsidRPr="00A47C27">
              <w:rPr>
                <w:rFonts w:cstheme="minorHAnsi"/>
                <w:color w:val="000000"/>
                <w:shd w:val="clear" w:color="auto" w:fill="FFFFFF"/>
              </w:rPr>
              <w:t>Resolución</w:t>
            </w:r>
            <w:r w:rsidR="00A47C27" w:rsidRPr="00A47C27">
              <w:rPr>
                <w:rFonts w:cstheme="minorHAnsi"/>
                <w:color w:val="000000"/>
                <w:shd w:val="clear" w:color="auto" w:fill="FFFFFF"/>
              </w:rPr>
              <w:t xml:space="preserve"> DIDA 01-2021</w:t>
            </w:r>
          </w:p>
        </w:tc>
        <w:tc>
          <w:tcPr>
            <w:tcW w:w="1276" w:type="dxa"/>
            <w:shd w:val="clear" w:color="auto" w:fill="auto"/>
          </w:tcPr>
          <w:p w14:paraId="01F9D24C" w14:textId="77777777" w:rsidR="00A47C27" w:rsidRDefault="00A47C27" w:rsidP="00FF1ED9">
            <w:pPr>
              <w:spacing w:line="360" w:lineRule="auto"/>
              <w:jc w:val="center"/>
            </w:pPr>
            <w:r>
              <w:t>PDF</w:t>
            </w:r>
          </w:p>
        </w:tc>
        <w:tc>
          <w:tcPr>
            <w:tcW w:w="5841" w:type="dxa"/>
            <w:shd w:val="clear" w:color="auto" w:fill="auto"/>
          </w:tcPr>
          <w:p w14:paraId="68055E76" w14:textId="77777777" w:rsidR="00A47C27" w:rsidRDefault="007E2600" w:rsidP="00A47C27">
            <w:pPr>
              <w:spacing w:line="360" w:lineRule="auto"/>
            </w:pPr>
            <w:hyperlink r:id="rId60" w:history="1">
              <w:r w:rsidR="00A47C27" w:rsidRPr="00CB30A6">
                <w:rPr>
                  <w:rStyle w:val="Hipervnculo"/>
                </w:rPr>
                <w:t>http://www.dida.gob.do/transparencia/index.php/marco-legal-de-transparencia/resoluciones?download=1958:resolucion-dida-01-2021</w:t>
              </w:r>
            </w:hyperlink>
          </w:p>
        </w:tc>
        <w:tc>
          <w:tcPr>
            <w:tcW w:w="2097" w:type="dxa"/>
            <w:shd w:val="clear" w:color="auto" w:fill="FFFFFF" w:themeFill="background1"/>
          </w:tcPr>
          <w:p w14:paraId="3105BF32" w14:textId="77777777" w:rsidR="00A47C27" w:rsidRDefault="00A47C27" w:rsidP="00A47C27">
            <w:pPr>
              <w:spacing w:line="360" w:lineRule="auto"/>
            </w:pPr>
            <w:r>
              <w:t>Febrero 2022</w:t>
            </w:r>
          </w:p>
        </w:tc>
        <w:tc>
          <w:tcPr>
            <w:tcW w:w="1276" w:type="dxa"/>
            <w:shd w:val="clear" w:color="auto" w:fill="auto"/>
          </w:tcPr>
          <w:p w14:paraId="4484A1FA" w14:textId="77777777" w:rsidR="00A47C27" w:rsidRPr="00A47C27" w:rsidRDefault="00A47C27" w:rsidP="00FF1ED9">
            <w:pPr>
              <w:spacing w:line="360" w:lineRule="auto"/>
              <w:jc w:val="center"/>
              <w:rPr>
                <w:b/>
              </w:rPr>
            </w:pPr>
            <w:r w:rsidRPr="00A47C27">
              <w:rPr>
                <w:b/>
              </w:rPr>
              <w:t>Si</w:t>
            </w:r>
          </w:p>
        </w:tc>
      </w:tr>
      <w:tr w:rsidR="00CF6C95" w:rsidRPr="00CD1634" w14:paraId="2995372C" w14:textId="77777777" w:rsidTr="00051007">
        <w:tc>
          <w:tcPr>
            <w:tcW w:w="2943" w:type="dxa"/>
          </w:tcPr>
          <w:p w14:paraId="4AFBF62D" w14:textId="77777777" w:rsidR="00CF6C95" w:rsidRPr="00CD1634" w:rsidRDefault="007E2600" w:rsidP="002A4186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hyperlink r:id="rId61" w:history="1">
              <w:r w:rsidR="00047099">
                <w:rPr>
                  <w:rFonts w:asciiTheme="minorHAnsi" w:hAnsiTheme="minorHAnsi"/>
                  <w:w w:val="90"/>
                </w:rPr>
                <w:t>Resolución No. DIDA-002-2019</w:t>
              </w:r>
              <w:r w:rsidR="00CF6C95" w:rsidRPr="00CD1634">
                <w:rPr>
                  <w:rFonts w:asciiTheme="minorHAnsi" w:hAnsiTheme="minorHAnsi"/>
                  <w:w w:val="90"/>
                </w:rPr>
                <w:t>: Sobre la Conformación del Comité Administrador de los Medi</w:t>
              </w:r>
              <w:r w:rsidR="00047099">
                <w:rPr>
                  <w:rFonts w:asciiTheme="minorHAnsi" w:hAnsiTheme="minorHAnsi"/>
                  <w:w w:val="90"/>
                </w:rPr>
                <w:t>os Web (CAMWEB). De fecha 30 de agosto del 2019</w:t>
              </w:r>
              <w:r w:rsidR="00CF6C95" w:rsidRPr="00CD1634">
                <w:rPr>
                  <w:rFonts w:asciiTheme="minorHAnsi" w:hAnsiTheme="minorHAnsi"/>
                  <w:w w:val="90"/>
                </w:rPr>
                <w:t>.</w:t>
              </w:r>
            </w:hyperlink>
          </w:p>
        </w:tc>
        <w:tc>
          <w:tcPr>
            <w:tcW w:w="1276" w:type="dxa"/>
          </w:tcPr>
          <w:p w14:paraId="3F2006E5" w14:textId="77777777" w:rsidR="00CF6C95" w:rsidRPr="00CD1634" w:rsidRDefault="00CF6C95" w:rsidP="00932AD8">
            <w:pPr>
              <w:jc w:val="center"/>
            </w:pPr>
            <w:r w:rsidRPr="00CD1634">
              <w:t>PDF</w:t>
            </w:r>
          </w:p>
        </w:tc>
        <w:tc>
          <w:tcPr>
            <w:tcW w:w="5841" w:type="dxa"/>
            <w:vAlign w:val="center"/>
          </w:tcPr>
          <w:p w14:paraId="4AB56445" w14:textId="77777777" w:rsidR="00CF6C95" w:rsidRPr="00CD1634" w:rsidRDefault="00047099" w:rsidP="002A4186">
            <w:r w:rsidRPr="00047099">
              <w:rPr>
                <w:rStyle w:val="Hipervnculo"/>
              </w:rPr>
              <w:t>http://www.dida.gob.do/transparencia/index.php/marco-legal-de-transparencia/resoluciones?download=1596:resolucion-no-002-2019-camweb-1-1</w:t>
            </w:r>
          </w:p>
        </w:tc>
        <w:tc>
          <w:tcPr>
            <w:tcW w:w="2097" w:type="dxa"/>
          </w:tcPr>
          <w:p w14:paraId="2BD4862E" w14:textId="77777777" w:rsidR="00CF6C95" w:rsidRPr="00CD1634" w:rsidRDefault="0080411F" w:rsidP="00932AD8">
            <w:r>
              <w:t>Agosto</w:t>
            </w:r>
            <w:r w:rsidR="00716AB7">
              <w:t xml:space="preserve"> 2021</w:t>
            </w:r>
          </w:p>
        </w:tc>
        <w:tc>
          <w:tcPr>
            <w:tcW w:w="1276" w:type="dxa"/>
          </w:tcPr>
          <w:p w14:paraId="132C67C2" w14:textId="77777777" w:rsidR="00CF6C95" w:rsidRPr="00CD1634" w:rsidRDefault="00CF6C95" w:rsidP="00932AD8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093D29" w:rsidRPr="00CD1634" w14:paraId="315D8E0A" w14:textId="77777777" w:rsidTr="00051007">
        <w:tc>
          <w:tcPr>
            <w:tcW w:w="2943" w:type="dxa"/>
          </w:tcPr>
          <w:p w14:paraId="5C726794" w14:textId="77777777" w:rsidR="00093D29" w:rsidRPr="00047099" w:rsidRDefault="00093D29" w:rsidP="00526F71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 w:cstheme="minorHAnsi"/>
              </w:rPr>
            </w:pPr>
            <w:r w:rsidRPr="00047099">
              <w:rPr>
                <w:rFonts w:asciiTheme="minorHAnsi" w:hAnsiTheme="minorHAnsi" w:cstheme="minorHAnsi"/>
              </w:rPr>
              <w:t xml:space="preserve">Resolución 01/2018 sobre Políticas de Estandarización Portales de Transparencia, de fecha 29 de </w:t>
            </w:r>
            <w:proofErr w:type="gramStart"/>
            <w:r w:rsidR="0041773D" w:rsidRPr="00047099">
              <w:rPr>
                <w:rFonts w:asciiTheme="minorHAnsi" w:hAnsiTheme="minorHAnsi" w:cstheme="minorHAnsi"/>
              </w:rPr>
              <w:t>Diciembre</w:t>
            </w:r>
            <w:proofErr w:type="gramEnd"/>
          </w:p>
          <w:p w14:paraId="2BFC7561" w14:textId="77777777" w:rsidR="00093D29" w:rsidRDefault="00093D29" w:rsidP="007D47A3">
            <w:pPr>
              <w:pStyle w:val="TableParagraph"/>
              <w:spacing w:before="2" w:line="240" w:lineRule="exact"/>
              <w:ind w:right="94"/>
              <w:jc w:val="both"/>
            </w:pPr>
            <w:r w:rsidRPr="00047099">
              <w:rPr>
                <w:rFonts w:asciiTheme="minorHAnsi" w:hAnsiTheme="minorHAnsi" w:cstheme="minorHAnsi"/>
              </w:rPr>
              <w:t>de 2018</w:t>
            </w:r>
          </w:p>
        </w:tc>
        <w:tc>
          <w:tcPr>
            <w:tcW w:w="1276" w:type="dxa"/>
          </w:tcPr>
          <w:p w14:paraId="0F2FD133" w14:textId="77777777" w:rsidR="00093D29" w:rsidRPr="00CD1634" w:rsidRDefault="00093D29" w:rsidP="00526F71">
            <w:pPr>
              <w:jc w:val="center"/>
            </w:pPr>
            <w:r>
              <w:t>PDF</w:t>
            </w:r>
          </w:p>
        </w:tc>
        <w:tc>
          <w:tcPr>
            <w:tcW w:w="5841" w:type="dxa"/>
            <w:vAlign w:val="center"/>
          </w:tcPr>
          <w:p w14:paraId="38794587" w14:textId="77777777" w:rsidR="00A47C27" w:rsidRPr="00F502B7" w:rsidRDefault="007E2600" w:rsidP="00526F71">
            <w:pPr>
              <w:rPr>
                <w:color w:val="0000FF"/>
              </w:rPr>
            </w:pPr>
            <w:hyperlink r:id="rId62" w:history="1">
              <w:r w:rsidR="00A47C27" w:rsidRPr="00CB30A6">
                <w:rPr>
                  <w:rStyle w:val="Hipervnculo"/>
                </w:rPr>
                <w:t>http://www.dida.gob.do/transparencia/index.php/marco-legal-de-transparencia/resoluciones?download=1595:resolucion-01-2018-digeig-recognized</w:t>
              </w:r>
            </w:hyperlink>
          </w:p>
        </w:tc>
        <w:tc>
          <w:tcPr>
            <w:tcW w:w="2097" w:type="dxa"/>
          </w:tcPr>
          <w:p w14:paraId="1F6D2822" w14:textId="77777777" w:rsidR="00093D29" w:rsidRPr="00CD1634" w:rsidRDefault="0080411F" w:rsidP="00526F71">
            <w:r>
              <w:t>Agosto</w:t>
            </w:r>
            <w:r w:rsidR="00716AB7">
              <w:t xml:space="preserve"> 2021</w:t>
            </w:r>
          </w:p>
        </w:tc>
        <w:tc>
          <w:tcPr>
            <w:tcW w:w="1276" w:type="dxa"/>
          </w:tcPr>
          <w:p w14:paraId="39A95CE5" w14:textId="77777777" w:rsidR="00093D29" w:rsidRPr="00CD1634" w:rsidRDefault="00093D29" w:rsidP="00526F71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CF6C95" w:rsidRPr="00CD1634" w14:paraId="47FDCB5D" w14:textId="77777777" w:rsidTr="00051007">
        <w:tc>
          <w:tcPr>
            <w:tcW w:w="2943" w:type="dxa"/>
          </w:tcPr>
          <w:p w14:paraId="6D1EEF18" w14:textId="77777777" w:rsidR="00CF6C95" w:rsidRPr="00CD1634" w:rsidRDefault="00CF6C95" w:rsidP="004353BB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 xml:space="preserve">Reglamento 09-04 Sobre procedimiento para la contratación de firmas de Auditorias Privadas </w:t>
            </w:r>
            <w:r w:rsidRPr="00CD1634">
              <w:rPr>
                <w:rFonts w:asciiTheme="minorHAnsi" w:hAnsiTheme="minorHAnsi"/>
                <w:w w:val="90"/>
              </w:rPr>
              <w:lastRenderedPageBreak/>
              <w:t>Independientes</w:t>
            </w:r>
          </w:p>
          <w:p w14:paraId="56C76746" w14:textId="77777777" w:rsidR="00CF6C95" w:rsidRPr="00CD1634" w:rsidRDefault="00CF6C95" w:rsidP="004353BB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</w:p>
        </w:tc>
        <w:tc>
          <w:tcPr>
            <w:tcW w:w="1276" w:type="dxa"/>
          </w:tcPr>
          <w:p w14:paraId="3AD1D680" w14:textId="77777777" w:rsidR="00CF6C95" w:rsidRPr="00CD1634" w:rsidRDefault="00CF6C95" w:rsidP="00932AD8">
            <w:pPr>
              <w:jc w:val="center"/>
            </w:pPr>
            <w:r w:rsidRPr="00CD1634">
              <w:lastRenderedPageBreak/>
              <w:t>PDF</w:t>
            </w:r>
          </w:p>
        </w:tc>
        <w:tc>
          <w:tcPr>
            <w:tcW w:w="5841" w:type="dxa"/>
            <w:vAlign w:val="center"/>
          </w:tcPr>
          <w:p w14:paraId="1F1EBFD3" w14:textId="77777777" w:rsidR="00CF6C95" w:rsidRPr="00CD1634" w:rsidRDefault="007E2600" w:rsidP="00932AD8">
            <w:hyperlink r:id="rId63" w:history="1">
              <w:r w:rsidR="00CF6C95" w:rsidRPr="00CD1634">
                <w:rPr>
                  <w:rStyle w:val="Hipervnculo"/>
                </w:rPr>
                <w:t>http://www.dida.gob.do/transparencia/index.php/marco-legal-de-transparencia/resoluciones?download=31:reglamento-09-04</w:t>
              </w:r>
            </w:hyperlink>
          </w:p>
          <w:p w14:paraId="79B1B487" w14:textId="77777777" w:rsidR="00CF6C95" w:rsidRPr="00CD1634" w:rsidRDefault="00CF6C95" w:rsidP="00932AD8"/>
        </w:tc>
        <w:tc>
          <w:tcPr>
            <w:tcW w:w="2097" w:type="dxa"/>
          </w:tcPr>
          <w:p w14:paraId="316785B2" w14:textId="77777777" w:rsidR="00CF6C95" w:rsidRPr="00CD1634" w:rsidRDefault="00047099" w:rsidP="00932AD8">
            <w:r>
              <w:t>Diciembre</w:t>
            </w:r>
            <w:r w:rsidR="00716AB7">
              <w:t xml:space="preserve"> 2021</w:t>
            </w:r>
          </w:p>
        </w:tc>
        <w:tc>
          <w:tcPr>
            <w:tcW w:w="1276" w:type="dxa"/>
          </w:tcPr>
          <w:p w14:paraId="6B80D1CE" w14:textId="77777777" w:rsidR="00CF6C95" w:rsidRPr="00CD1634" w:rsidRDefault="00CF6C95" w:rsidP="00932AD8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564F03" w:rsidRPr="00CD1634" w14:paraId="26407A0D" w14:textId="77777777" w:rsidTr="00051007">
        <w:tc>
          <w:tcPr>
            <w:tcW w:w="2943" w:type="dxa"/>
          </w:tcPr>
          <w:p w14:paraId="6E6F8E9E" w14:textId="77777777" w:rsidR="00564F03" w:rsidRPr="00CD1634" w:rsidRDefault="00564F03" w:rsidP="00564F03">
            <w:pPr>
              <w:pStyle w:val="TableParagraph"/>
              <w:spacing w:before="2" w:line="240" w:lineRule="exact"/>
              <w:ind w:left="0" w:right="94"/>
              <w:jc w:val="both"/>
              <w:rPr>
                <w:rFonts w:asciiTheme="minorHAnsi" w:hAnsiTheme="minorHAnsi"/>
                <w:w w:val="90"/>
              </w:rPr>
            </w:pPr>
            <w:r w:rsidRPr="00564F03">
              <w:rPr>
                <w:rFonts w:asciiTheme="minorHAnsi" w:hAnsiTheme="minorHAnsi"/>
                <w:w w:val="90"/>
              </w:rPr>
              <w:t>Reglamento No. 06-04 de aplicación de la Ley 10-04 de Cámaras de Cuentas 20 de septiembre de 2004.</w:t>
            </w:r>
          </w:p>
        </w:tc>
        <w:tc>
          <w:tcPr>
            <w:tcW w:w="1276" w:type="dxa"/>
          </w:tcPr>
          <w:p w14:paraId="48BF2973" w14:textId="77777777" w:rsidR="00564F03" w:rsidRPr="00CD1634" w:rsidRDefault="00564F03" w:rsidP="00932AD8">
            <w:pPr>
              <w:jc w:val="center"/>
            </w:pPr>
            <w:r>
              <w:t>PDF</w:t>
            </w:r>
          </w:p>
        </w:tc>
        <w:tc>
          <w:tcPr>
            <w:tcW w:w="5841" w:type="dxa"/>
            <w:vAlign w:val="center"/>
          </w:tcPr>
          <w:p w14:paraId="68A609E6" w14:textId="77777777" w:rsidR="00564F03" w:rsidRDefault="007E2600" w:rsidP="00932AD8">
            <w:hyperlink r:id="rId64" w:history="1">
              <w:r w:rsidR="00564F03" w:rsidRPr="00755D97">
                <w:rPr>
                  <w:rStyle w:val="Hipervnculo"/>
                </w:rPr>
                <w:t>http://www.dida.gob.do/transparencia/index.php/marco-legal-de-transparencia/resoluciones?download=1863:reglamento-no-06-04-de-aplicacin-de-la-ley-10-04-de-cmaras-de-cuentas-20-de-septiembre-de-2004</w:t>
              </w:r>
            </w:hyperlink>
            <w:r w:rsidR="00564F03">
              <w:t xml:space="preserve"> </w:t>
            </w:r>
          </w:p>
        </w:tc>
        <w:tc>
          <w:tcPr>
            <w:tcW w:w="2097" w:type="dxa"/>
          </w:tcPr>
          <w:p w14:paraId="44D6B6B0" w14:textId="77777777" w:rsidR="00564F03" w:rsidRDefault="00564F03" w:rsidP="00932AD8">
            <w:r>
              <w:t>Diciembre 2021</w:t>
            </w:r>
          </w:p>
        </w:tc>
        <w:tc>
          <w:tcPr>
            <w:tcW w:w="1276" w:type="dxa"/>
          </w:tcPr>
          <w:p w14:paraId="7C2B5A9F" w14:textId="77777777" w:rsidR="00564F03" w:rsidRPr="00CD1634" w:rsidRDefault="00564F03" w:rsidP="00932AD8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564F03" w:rsidRPr="00CD1634" w14:paraId="506874CF" w14:textId="77777777" w:rsidTr="00051007">
        <w:tc>
          <w:tcPr>
            <w:tcW w:w="2943" w:type="dxa"/>
          </w:tcPr>
          <w:p w14:paraId="12971AF8" w14:textId="77777777" w:rsidR="00564F03" w:rsidRPr="00564F03" w:rsidRDefault="00564F03" w:rsidP="00564F03">
            <w:pPr>
              <w:pStyle w:val="TableParagraph"/>
              <w:spacing w:before="2" w:line="240" w:lineRule="exact"/>
              <w:ind w:left="0" w:right="94"/>
              <w:jc w:val="both"/>
              <w:rPr>
                <w:rFonts w:asciiTheme="minorHAnsi" w:hAnsiTheme="minorHAnsi"/>
                <w:w w:val="90"/>
              </w:rPr>
            </w:pPr>
            <w:r w:rsidRPr="00564F03">
              <w:rPr>
                <w:rFonts w:asciiTheme="minorHAnsi" w:hAnsiTheme="minorHAnsi"/>
                <w:w w:val="90"/>
              </w:rPr>
              <w:t>Reglamento No. 09-04 sobre Procedimiento para la Contratación de firmas de Auditorias Privadas Independiente de fecha 12 de octubre de 2004.</w:t>
            </w:r>
          </w:p>
        </w:tc>
        <w:tc>
          <w:tcPr>
            <w:tcW w:w="1276" w:type="dxa"/>
          </w:tcPr>
          <w:p w14:paraId="49F25231" w14:textId="77777777" w:rsidR="00564F03" w:rsidRDefault="00564F03" w:rsidP="00932AD8">
            <w:pPr>
              <w:jc w:val="center"/>
            </w:pPr>
            <w:r>
              <w:t>PDF</w:t>
            </w:r>
          </w:p>
        </w:tc>
        <w:tc>
          <w:tcPr>
            <w:tcW w:w="5841" w:type="dxa"/>
            <w:vAlign w:val="center"/>
          </w:tcPr>
          <w:p w14:paraId="7048012F" w14:textId="77777777" w:rsidR="00564F03" w:rsidRDefault="007E2600" w:rsidP="00932AD8">
            <w:hyperlink r:id="rId65" w:history="1">
              <w:r w:rsidR="00564F03" w:rsidRPr="00755D97">
                <w:rPr>
                  <w:rStyle w:val="Hipervnculo"/>
                </w:rPr>
                <w:t>http://www.dida.gob.do/transparencia/index.php/marco-legal-de-transparencia/resoluciones?download=1864:reglamento-no-09-04-sobre-procedimiento-para-la-contratacin-de-firmas-de-auditorias-privadas-independiente-de-fecha-12-de-octubre-de-2004</w:t>
              </w:r>
            </w:hyperlink>
            <w:r w:rsidR="00564F03">
              <w:t xml:space="preserve"> </w:t>
            </w:r>
          </w:p>
        </w:tc>
        <w:tc>
          <w:tcPr>
            <w:tcW w:w="2097" w:type="dxa"/>
          </w:tcPr>
          <w:p w14:paraId="15624AAF" w14:textId="77777777" w:rsidR="00564F03" w:rsidRDefault="00564F03" w:rsidP="00932AD8">
            <w:r>
              <w:t>Diciembre 2021</w:t>
            </w:r>
          </w:p>
        </w:tc>
        <w:tc>
          <w:tcPr>
            <w:tcW w:w="1276" w:type="dxa"/>
          </w:tcPr>
          <w:p w14:paraId="76D7D08C" w14:textId="77777777" w:rsidR="00564F03" w:rsidRDefault="00564F03" w:rsidP="00932AD8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5255FD0B" w14:textId="77777777" w:rsidR="00C4293F" w:rsidRPr="00CD1634" w:rsidRDefault="00C4293F" w:rsidP="00C4293F">
      <w:pPr>
        <w:spacing w:after="0" w:line="240" w:lineRule="auto"/>
        <w:rPr>
          <w:b/>
          <w:sz w:val="28"/>
          <w:szCs w:val="28"/>
        </w:rPr>
      </w:pPr>
    </w:p>
    <w:tbl>
      <w:tblPr>
        <w:tblStyle w:val="Tablaconcuadrcula"/>
        <w:tblW w:w="13433" w:type="dxa"/>
        <w:tblLayout w:type="fixed"/>
        <w:tblLook w:val="04A0" w:firstRow="1" w:lastRow="0" w:firstColumn="1" w:lastColumn="0" w:noHBand="0" w:noVBand="1"/>
      </w:tblPr>
      <w:tblGrid>
        <w:gridCol w:w="2879"/>
        <w:gridCol w:w="1369"/>
        <w:gridCol w:w="5953"/>
        <w:gridCol w:w="1956"/>
        <w:gridCol w:w="1276"/>
      </w:tblGrid>
      <w:tr w:rsidR="00C4293F" w:rsidRPr="00CD1634" w14:paraId="2E6767DE" w14:textId="77777777" w:rsidTr="00051007">
        <w:tc>
          <w:tcPr>
            <w:tcW w:w="2879" w:type="dxa"/>
            <w:shd w:val="clear" w:color="auto" w:fill="1F497D" w:themeFill="text2"/>
          </w:tcPr>
          <w:p w14:paraId="47D972A7" w14:textId="77777777" w:rsidR="00C4293F" w:rsidRPr="00CD1634" w:rsidRDefault="00C4293F" w:rsidP="00C4293F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ormativas</w:t>
            </w:r>
          </w:p>
        </w:tc>
        <w:tc>
          <w:tcPr>
            <w:tcW w:w="1369" w:type="dxa"/>
            <w:shd w:val="clear" w:color="auto" w:fill="1F497D" w:themeFill="text2"/>
          </w:tcPr>
          <w:p w14:paraId="7C103A78" w14:textId="77777777" w:rsidR="00C4293F" w:rsidRPr="00CD1634" w:rsidRDefault="00C4293F" w:rsidP="00526F71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53" w:type="dxa"/>
            <w:shd w:val="clear" w:color="auto" w:fill="1F497D" w:themeFill="text2"/>
          </w:tcPr>
          <w:p w14:paraId="15A00A94" w14:textId="77777777" w:rsidR="00C4293F" w:rsidRPr="00CD1634" w:rsidRDefault="00C4293F" w:rsidP="00526F71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956" w:type="dxa"/>
            <w:shd w:val="clear" w:color="auto" w:fill="1F497D" w:themeFill="text2"/>
          </w:tcPr>
          <w:p w14:paraId="37C28258" w14:textId="77777777" w:rsidR="00C4293F" w:rsidRPr="00CD1634" w:rsidRDefault="00051007" w:rsidP="00526F71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276" w:type="dxa"/>
            <w:shd w:val="clear" w:color="auto" w:fill="1F497D" w:themeFill="text2"/>
          </w:tcPr>
          <w:p w14:paraId="3C0F34BF" w14:textId="77777777" w:rsidR="00C4293F" w:rsidRPr="00CD1634" w:rsidRDefault="00C4293F" w:rsidP="00526F71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isponibilidad (Si/No)</w:t>
            </w:r>
          </w:p>
        </w:tc>
      </w:tr>
      <w:tr w:rsidR="00A34E8A" w:rsidRPr="00CD1634" w14:paraId="78DBACC5" w14:textId="77777777" w:rsidTr="00051007">
        <w:tc>
          <w:tcPr>
            <w:tcW w:w="2879" w:type="dxa"/>
            <w:shd w:val="clear" w:color="auto" w:fill="FFFFFF" w:themeFill="background1"/>
          </w:tcPr>
          <w:p w14:paraId="50087961" w14:textId="77777777" w:rsidR="00A34E8A" w:rsidRPr="0011705F" w:rsidRDefault="0011705F" w:rsidP="00C4293F">
            <w:pPr>
              <w:rPr>
                <w:rFonts w:cstheme="minorHAnsi"/>
                <w:b/>
                <w:color w:val="FFFFFF" w:themeColor="background1"/>
              </w:rPr>
            </w:pPr>
            <w:proofErr w:type="spellStart"/>
            <w:r w:rsidRPr="0011705F">
              <w:rPr>
                <w:rFonts w:cstheme="minorHAnsi"/>
                <w:color w:val="000000"/>
                <w:shd w:val="clear" w:color="auto" w:fill="FFFFFF"/>
              </w:rPr>
              <w:t>Nortic</w:t>
            </w:r>
            <w:proofErr w:type="spellEnd"/>
            <w:r w:rsidRPr="0011705F">
              <w:rPr>
                <w:rFonts w:cstheme="minorHAnsi"/>
                <w:color w:val="000000"/>
                <w:shd w:val="clear" w:color="auto" w:fill="FFFFFF"/>
              </w:rPr>
              <w:t xml:space="preserve"> A3:2014 Sobre Publicación de Datos Abiertos del Gobierno Dominicano</w:t>
            </w:r>
          </w:p>
        </w:tc>
        <w:tc>
          <w:tcPr>
            <w:tcW w:w="1369" w:type="dxa"/>
            <w:shd w:val="clear" w:color="auto" w:fill="FFFFFF" w:themeFill="background1"/>
          </w:tcPr>
          <w:p w14:paraId="70254DE2" w14:textId="77777777" w:rsidR="00A34E8A" w:rsidRPr="0011705F" w:rsidRDefault="0011705F" w:rsidP="00526F71">
            <w:pPr>
              <w:spacing w:line="360" w:lineRule="auto"/>
              <w:jc w:val="center"/>
            </w:pPr>
            <w:r>
              <w:t>PDF</w:t>
            </w:r>
          </w:p>
        </w:tc>
        <w:tc>
          <w:tcPr>
            <w:tcW w:w="5953" w:type="dxa"/>
            <w:shd w:val="clear" w:color="auto" w:fill="FFFFFF" w:themeFill="background1"/>
          </w:tcPr>
          <w:p w14:paraId="6229DA86" w14:textId="77777777" w:rsidR="0011705F" w:rsidRPr="0011705F" w:rsidRDefault="007E2600" w:rsidP="0011705F">
            <w:pPr>
              <w:spacing w:line="360" w:lineRule="auto"/>
            </w:pPr>
            <w:hyperlink r:id="rId66" w:history="1">
              <w:r w:rsidR="0011705F" w:rsidRPr="0011705F">
                <w:rPr>
                  <w:rStyle w:val="Hipervnculo"/>
                </w:rPr>
                <w:t>http://www.dida.gob.do/transparencia/index.php/marco-legal-de-transparencia/normativas#</w:t>
              </w:r>
            </w:hyperlink>
          </w:p>
        </w:tc>
        <w:tc>
          <w:tcPr>
            <w:tcW w:w="1956" w:type="dxa"/>
            <w:shd w:val="clear" w:color="auto" w:fill="FFFFFF" w:themeFill="background1"/>
          </w:tcPr>
          <w:p w14:paraId="7AB13798" w14:textId="77777777" w:rsidR="00A34E8A" w:rsidRPr="0011705F" w:rsidRDefault="0011705F" w:rsidP="0011705F">
            <w:pPr>
              <w:spacing w:line="360" w:lineRule="auto"/>
            </w:pPr>
            <w:r>
              <w:t>Septiembre 2019</w:t>
            </w:r>
          </w:p>
        </w:tc>
        <w:tc>
          <w:tcPr>
            <w:tcW w:w="1276" w:type="dxa"/>
            <w:shd w:val="clear" w:color="auto" w:fill="FFFFFF" w:themeFill="background1"/>
          </w:tcPr>
          <w:p w14:paraId="7BAEB827" w14:textId="77777777" w:rsidR="00A34E8A" w:rsidRPr="0011705F" w:rsidRDefault="0011705F" w:rsidP="0011705F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A34E8A" w:rsidRPr="00CD1634" w14:paraId="09156442" w14:textId="77777777" w:rsidTr="00051007">
        <w:tc>
          <w:tcPr>
            <w:tcW w:w="2879" w:type="dxa"/>
            <w:shd w:val="clear" w:color="auto" w:fill="FFFFFF" w:themeFill="background1"/>
          </w:tcPr>
          <w:p w14:paraId="1E800478" w14:textId="77777777" w:rsidR="00A34E8A" w:rsidRPr="0011705F" w:rsidRDefault="0011705F" w:rsidP="00C4293F">
            <w:pPr>
              <w:rPr>
                <w:rFonts w:cstheme="minorHAnsi"/>
                <w:b/>
                <w:color w:val="FFFFFF" w:themeColor="background1"/>
              </w:rPr>
            </w:pPr>
            <w:r w:rsidRPr="0011705F">
              <w:rPr>
                <w:rFonts w:cstheme="minorHAnsi"/>
                <w:color w:val="000000"/>
                <w:shd w:val="clear" w:color="auto" w:fill="FFFFFF"/>
              </w:rPr>
              <w:t>Nortic-A2-2016 Creación y Administración de Portales</w:t>
            </w:r>
          </w:p>
        </w:tc>
        <w:tc>
          <w:tcPr>
            <w:tcW w:w="1369" w:type="dxa"/>
            <w:shd w:val="clear" w:color="auto" w:fill="FFFFFF" w:themeFill="background1"/>
          </w:tcPr>
          <w:p w14:paraId="30382FA9" w14:textId="77777777" w:rsidR="00A34E8A" w:rsidRPr="0011705F" w:rsidRDefault="0011705F" w:rsidP="0011705F">
            <w:pPr>
              <w:spacing w:line="360" w:lineRule="auto"/>
              <w:jc w:val="center"/>
            </w:pPr>
            <w:r>
              <w:t>PDF</w:t>
            </w:r>
          </w:p>
        </w:tc>
        <w:tc>
          <w:tcPr>
            <w:tcW w:w="5953" w:type="dxa"/>
            <w:shd w:val="clear" w:color="auto" w:fill="FFFFFF" w:themeFill="background1"/>
          </w:tcPr>
          <w:p w14:paraId="7689257B" w14:textId="77777777" w:rsidR="0011705F" w:rsidRPr="0011705F" w:rsidRDefault="007E2600" w:rsidP="0011705F">
            <w:pPr>
              <w:spacing w:line="360" w:lineRule="auto"/>
            </w:pPr>
            <w:hyperlink r:id="rId67" w:history="1">
              <w:r w:rsidR="0011705F" w:rsidRPr="0011705F">
                <w:rPr>
                  <w:rStyle w:val="Hipervnculo"/>
                </w:rPr>
                <w:t>http://www.dida.gob.do/transparencia/index.php/marco-legal-de-transparencia/normativas?download=687:nortic-a2-2016-creacion-y-administracion-de-portales</w:t>
              </w:r>
            </w:hyperlink>
          </w:p>
        </w:tc>
        <w:tc>
          <w:tcPr>
            <w:tcW w:w="1956" w:type="dxa"/>
            <w:shd w:val="clear" w:color="auto" w:fill="FFFFFF" w:themeFill="background1"/>
          </w:tcPr>
          <w:p w14:paraId="066FDDA4" w14:textId="77777777" w:rsidR="00A34E8A" w:rsidRPr="0011705F" w:rsidRDefault="0011705F" w:rsidP="0011705F">
            <w:pPr>
              <w:spacing w:line="360" w:lineRule="auto"/>
            </w:pPr>
            <w:r>
              <w:t>Mayo 2019</w:t>
            </w:r>
          </w:p>
        </w:tc>
        <w:tc>
          <w:tcPr>
            <w:tcW w:w="1276" w:type="dxa"/>
            <w:shd w:val="clear" w:color="auto" w:fill="FFFFFF" w:themeFill="background1"/>
          </w:tcPr>
          <w:p w14:paraId="0C969D18" w14:textId="77777777" w:rsidR="00A34E8A" w:rsidRPr="0011705F" w:rsidRDefault="0011705F" w:rsidP="00526F71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C4293F" w:rsidRPr="00CD1634" w14:paraId="38495E0D" w14:textId="77777777" w:rsidTr="00051007">
        <w:tc>
          <w:tcPr>
            <w:tcW w:w="2879" w:type="dxa"/>
          </w:tcPr>
          <w:p w14:paraId="14B3F6D8" w14:textId="77777777" w:rsidR="00C4293F" w:rsidRPr="00CD1634" w:rsidRDefault="007E2600" w:rsidP="0011705F">
            <w:pPr>
              <w:pStyle w:val="TableParagraph"/>
              <w:spacing w:before="2" w:line="240" w:lineRule="exact"/>
              <w:ind w:left="0" w:right="94"/>
              <w:jc w:val="both"/>
              <w:rPr>
                <w:rFonts w:asciiTheme="minorHAnsi" w:hAnsiTheme="minorHAnsi"/>
                <w:w w:val="90"/>
              </w:rPr>
            </w:pPr>
            <w:hyperlink r:id="rId68" w:history="1">
              <w:proofErr w:type="spellStart"/>
              <w:r w:rsidR="0011705F">
                <w:rPr>
                  <w:rFonts w:asciiTheme="minorHAnsi" w:hAnsiTheme="minorHAnsi"/>
                  <w:w w:val="90"/>
                </w:rPr>
                <w:t>Nortic</w:t>
              </w:r>
              <w:proofErr w:type="spellEnd"/>
              <w:r w:rsidR="0011705F">
                <w:rPr>
                  <w:rFonts w:asciiTheme="minorHAnsi" w:hAnsiTheme="minorHAnsi"/>
                  <w:w w:val="90"/>
                </w:rPr>
                <w:t xml:space="preserve"> </w:t>
              </w:r>
              <w:r w:rsidR="00C4293F" w:rsidRPr="00B862AE">
                <w:rPr>
                  <w:rFonts w:asciiTheme="minorHAnsi" w:hAnsiTheme="minorHAnsi"/>
                  <w:w w:val="90"/>
                </w:rPr>
                <w:t xml:space="preserve">A-4 Para la Interoperabilidad Entre los </w:t>
              </w:r>
              <w:r w:rsidR="00C4293F" w:rsidRPr="00B862AE">
                <w:rPr>
                  <w:rFonts w:asciiTheme="minorHAnsi" w:hAnsiTheme="minorHAnsi"/>
                  <w:w w:val="90"/>
                </w:rPr>
                <w:lastRenderedPageBreak/>
                <w:t>Organismos del Gobierno Dominicano</w:t>
              </w:r>
            </w:hyperlink>
          </w:p>
        </w:tc>
        <w:tc>
          <w:tcPr>
            <w:tcW w:w="1369" w:type="dxa"/>
          </w:tcPr>
          <w:p w14:paraId="57117F27" w14:textId="77777777" w:rsidR="00C4293F" w:rsidRPr="00CD1634" w:rsidRDefault="00C4293F" w:rsidP="00526F71">
            <w:pPr>
              <w:jc w:val="center"/>
            </w:pPr>
            <w:r w:rsidRPr="00CD1634">
              <w:lastRenderedPageBreak/>
              <w:t>PDF</w:t>
            </w:r>
          </w:p>
        </w:tc>
        <w:tc>
          <w:tcPr>
            <w:tcW w:w="5953" w:type="dxa"/>
            <w:vAlign w:val="center"/>
          </w:tcPr>
          <w:p w14:paraId="5547EE55" w14:textId="77777777" w:rsidR="00C4293F" w:rsidRDefault="007E2600" w:rsidP="00526F71">
            <w:hyperlink r:id="rId69" w:history="1">
              <w:r w:rsidR="00C940BE" w:rsidRPr="00774326">
                <w:rPr>
                  <w:rStyle w:val="Hipervnculo"/>
                </w:rPr>
                <w:t>http://www.dida.gob.do/transparencia/index.php/marco-legal-de-transparencia/normativas?download=557:nortic-a-4-para-</w:t>
              </w:r>
              <w:r w:rsidR="00C940BE" w:rsidRPr="00774326">
                <w:rPr>
                  <w:rStyle w:val="Hipervnculo"/>
                </w:rPr>
                <w:lastRenderedPageBreak/>
                <w:t>la-interoperabilidad-entre-los-organismos-del-gobierno-dominicano</w:t>
              </w:r>
            </w:hyperlink>
          </w:p>
          <w:p w14:paraId="438F13B0" w14:textId="77777777" w:rsidR="00C940BE" w:rsidRPr="00CD1634" w:rsidRDefault="00C940BE" w:rsidP="00526F71"/>
        </w:tc>
        <w:tc>
          <w:tcPr>
            <w:tcW w:w="1956" w:type="dxa"/>
          </w:tcPr>
          <w:p w14:paraId="62F3147D" w14:textId="77777777" w:rsidR="00C4293F" w:rsidRPr="00CD1634" w:rsidRDefault="00F502B7" w:rsidP="00526F71">
            <w:r>
              <w:lastRenderedPageBreak/>
              <w:t>Febrero 2019</w:t>
            </w:r>
          </w:p>
        </w:tc>
        <w:tc>
          <w:tcPr>
            <w:tcW w:w="1276" w:type="dxa"/>
          </w:tcPr>
          <w:p w14:paraId="2265D92D" w14:textId="77777777" w:rsidR="00C4293F" w:rsidRPr="00CD1634" w:rsidRDefault="00C4293F" w:rsidP="00526F71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C4293F" w:rsidRPr="00CD1634" w14:paraId="11772B08" w14:textId="77777777" w:rsidTr="00051007">
        <w:tc>
          <w:tcPr>
            <w:tcW w:w="2879" w:type="dxa"/>
          </w:tcPr>
          <w:p w14:paraId="71A9F63B" w14:textId="77777777" w:rsidR="00C4293F" w:rsidRPr="00CD1634" w:rsidRDefault="007E2600" w:rsidP="0011705F">
            <w:pPr>
              <w:pStyle w:val="TableParagraph"/>
              <w:spacing w:before="2" w:line="240" w:lineRule="exact"/>
              <w:ind w:left="0" w:right="94"/>
              <w:jc w:val="both"/>
              <w:rPr>
                <w:rFonts w:asciiTheme="minorHAnsi" w:hAnsiTheme="minorHAnsi"/>
                <w:w w:val="90"/>
              </w:rPr>
            </w:pPr>
            <w:hyperlink r:id="rId70" w:history="1">
              <w:proofErr w:type="spellStart"/>
              <w:r w:rsidR="00B862AE" w:rsidRPr="00B862AE">
                <w:rPr>
                  <w:rFonts w:asciiTheme="minorHAnsi" w:hAnsiTheme="minorHAnsi"/>
                  <w:w w:val="90"/>
                </w:rPr>
                <w:t>Nortic</w:t>
              </w:r>
              <w:proofErr w:type="spellEnd"/>
              <w:r w:rsidR="00B862AE" w:rsidRPr="00B862AE">
                <w:rPr>
                  <w:rFonts w:asciiTheme="minorHAnsi" w:hAnsiTheme="minorHAnsi"/>
                  <w:w w:val="90"/>
                </w:rPr>
                <w:t xml:space="preserve"> E-1 Para la </w:t>
              </w:r>
              <w:r w:rsidR="0011705F" w:rsidRPr="00B862AE">
                <w:rPr>
                  <w:rFonts w:asciiTheme="minorHAnsi" w:hAnsiTheme="minorHAnsi"/>
                  <w:w w:val="90"/>
                </w:rPr>
                <w:t>Gestión</w:t>
              </w:r>
              <w:r w:rsidR="00B862AE" w:rsidRPr="00B862AE">
                <w:rPr>
                  <w:rFonts w:asciiTheme="minorHAnsi" w:hAnsiTheme="minorHAnsi"/>
                  <w:w w:val="90"/>
                </w:rPr>
                <w:t xml:space="preserve"> de las Redes Sociales en los Organismos Gubernamentales</w:t>
              </w:r>
            </w:hyperlink>
          </w:p>
        </w:tc>
        <w:tc>
          <w:tcPr>
            <w:tcW w:w="1369" w:type="dxa"/>
          </w:tcPr>
          <w:p w14:paraId="205829A6" w14:textId="77777777" w:rsidR="00C4293F" w:rsidRPr="00CD1634" w:rsidRDefault="00C4293F" w:rsidP="00526F71">
            <w:pPr>
              <w:jc w:val="center"/>
            </w:pPr>
            <w:r w:rsidRPr="00CD1634">
              <w:t>PDF</w:t>
            </w:r>
          </w:p>
        </w:tc>
        <w:tc>
          <w:tcPr>
            <w:tcW w:w="5953" w:type="dxa"/>
            <w:vAlign w:val="center"/>
          </w:tcPr>
          <w:p w14:paraId="714294A7" w14:textId="77777777" w:rsidR="00C4293F" w:rsidRDefault="007E2600" w:rsidP="00526F71">
            <w:hyperlink r:id="rId71" w:history="1">
              <w:r w:rsidR="00C940BE" w:rsidRPr="00774326">
                <w:rPr>
                  <w:rStyle w:val="Hipervnculo"/>
                </w:rPr>
                <w:t>http://www.dida.gob.do/transparencia/index.php/marco-legal-de-transparencia/normativas?download=558:nortic-e-1-para-la-gestin-de-las-redes-sociales-en-los-organismos-gubernamentales</w:t>
              </w:r>
            </w:hyperlink>
          </w:p>
          <w:p w14:paraId="224DB239" w14:textId="77777777" w:rsidR="00C940BE" w:rsidRPr="00CD1634" w:rsidRDefault="00C940BE" w:rsidP="00526F71"/>
        </w:tc>
        <w:tc>
          <w:tcPr>
            <w:tcW w:w="1956" w:type="dxa"/>
          </w:tcPr>
          <w:p w14:paraId="19BAE962" w14:textId="77777777" w:rsidR="00C4293F" w:rsidRPr="00CD1634" w:rsidRDefault="00F502B7" w:rsidP="00526F71">
            <w:r>
              <w:t>Febrero 2019</w:t>
            </w:r>
          </w:p>
        </w:tc>
        <w:tc>
          <w:tcPr>
            <w:tcW w:w="1276" w:type="dxa"/>
          </w:tcPr>
          <w:p w14:paraId="329822AE" w14:textId="77777777" w:rsidR="00C4293F" w:rsidRPr="00CD1634" w:rsidRDefault="00C4293F" w:rsidP="00526F71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11705F" w:rsidRPr="00CD1634" w14:paraId="3FA3CEC0" w14:textId="77777777" w:rsidTr="00051007">
        <w:tc>
          <w:tcPr>
            <w:tcW w:w="2879" w:type="dxa"/>
          </w:tcPr>
          <w:p w14:paraId="23BA7FC4" w14:textId="77777777" w:rsidR="0011705F" w:rsidRPr="0011705F" w:rsidRDefault="0011705F" w:rsidP="0011705F">
            <w:pPr>
              <w:pStyle w:val="TableParagraph"/>
              <w:spacing w:before="2" w:line="240" w:lineRule="exact"/>
              <w:ind w:left="0" w:right="94"/>
              <w:jc w:val="both"/>
              <w:rPr>
                <w:rFonts w:asciiTheme="minorHAnsi" w:hAnsiTheme="minorHAnsi" w:cstheme="minorHAnsi"/>
                <w:w w:val="90"/>
              </w:rPr>
            </w:pPr>
            <w:r w:rsidRPr="0011705F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Listado de Miembros CAMWEB</w:t>
            </w:r>
          </w:p>
        </w:tc>
        <w:tc>
          <w:tcPr>
            <w:tcW w:w="1369" w:type="dxa"/>
          </w:tcPr>
          <w:p w14:paraId="44C43BF9" w14:textId="77777777" w:rsidR="0011705F" w:rsidRPr="00CD1634" w:rsidRDefault="0011705F" w:rsidP="00526F71">
            <w:pPr>
              <w:jc w:val="center"/>
            </w:pPr>
            <w:r>
              <w:t>PDF</w:t>
            </w:r>
          </w:p>
        </w:tc>
        <w:tc>
          <w:tcPr>
            <w:tcW w:w="5953" w:type="dxa"/>
            <w:vAlign w:val="center"/>
          </w:tcPr>
          <w:p w14:paraId="373D9B05" w14:textId="77777777" w:rsidR="0011705F" w:rsidRDefault="0011705F" w:rsidP="00526F71">
            <w:pPr>
              <w:rPr>
                <w:rStyle w:val="Hipervnculo"/>
              </w:rPr>
            </w:pPr>
            <w:r w:rsidRPr="0011705F">
              <w:rPr>
                <w:rStyle w:val="Hipervnculo"/>
              </w:rPr>
              <w:t>http://www.dida.gob.do/transparencia/index.php/marco-legal-de-transparencia/normativas?download=1576:listado-de-miembros-camweb</w:t>
            </w:r>
          </w:p>
        </w:tc>
        <w:tc>
          <w:tcPr>
            <w:tcW w:w="1956" w:type="dxa"/>
          </w:tcPr>
          <w:p w14:paraId="5170E74E" w14:textId="77777777" w:rsidR="0011705F" w:rsidRDefault="0011705F" w:rsidP="00526F71">
            <w:r>
              <w:t>Agosto 2021</w:t>
            </w:r>
          </w:p>
        </w:tc>
        <w:tc>
          <w:tcPr>
            <w:tcW w:w="1276" w:type="dxa"/>
          </w:tcPr>
          <w:p w14:paraId="73668907" w14:textId="77777777" w:rsidR="0011705F" w:rsidRPr="0011705F" w:rsidRDefault="0011705F" w:rsidP="00526F71">
            <w:pPr>
              <w:jc w:val="center"/>
              <w:rPr>
                <w:b/>
              </w:rPr>
            </w:pPr>
            <w:r w:rsidRPr="0011705F">
              <w:rPr>
                <w:b/>
              </w:rPr>
              <w:t>Si</w:t>
            </w:r>
          </w:p>
        </w:tc>
      </w:tr>
    </w:tbl>
    <w:p w14:paraId="0A3F634F" w14:textId="77777777" w:rsidR="0011705F" w:rsidRDefault="0011705F" w:rsidP="008C4B44">
      <w:pPr>
        <w:spacing w:after="0" w:line="240" w:lineRule="auto"/>
        <w:rPr>
          <w:b/>
          <w:sz w:val="28"/>
          <w:szCs w:val="28"/>
        </w:rPr>
      </w:pPr>
    </w:p>
    <w:p w14:paraId="3CD19315" w14:textId="77777777" w:rsidR="00C4293F" w:rsidRDefault="00C4293F" w:rsidP="008C4B44">
      <w:pPr>
        <w:spacing w:after="0" w:line="240" w:lineRule="auto"/>
        <w:rPr>
          <w:b/>
          <w:sz w:val="28"/>
          <w:szCs w:val="28"/>
        </w:rPr>
      </w:pPr>
    </w:p>
    <w:p w14:paraId="4F046E1C" w14:textId="77777777" w:rsidR="00D833C5" w:rsidRPr="00CD1634" w:rsidRDefault="008C4B44" w:rsidP="008C4B44">
      <w:pPr>
        <w:spacing w:after="0" w:line="240" w:lineRule="auto"/>
        <w:rPr>
          <w:b/>
          <w:sz w:val="28"/>
          <w:szCs w:val="28"/>
        </w:rPr>
      </w:pPr>
      <w:r w:rsidRPr="00CD1634">
        <w:rPr>
          <w:b/>
          <w:sz w:val="28"/>
          <w:szCs w:val="28"/>
        </w:rPr>
        <w:t>ESTRUCTURA ORGÁNICA DE LA INSTITUCIÓN</w:t>
      </w:r>
    </w:p>
    <w:tbl>
      <w:tblPr>
        <w:tblStyle w:val="Tablaconcuadrcula"/>
        <w:tblW w:w="13433" w:type="dxa"/>
        <w:tblLayout w:type="fixed"/>
        <w:tblLook w:val="04A0" w:firstRow="1" w:lastRow="0" w:firstColumn="1" w:lastColumn="0" w:noHBand="0" w:noVBand="1"/>
      </w:tblPr>
      <w:tblGrid>
        <w:gridCol w:w="2927"/>
        <w:gridCol w:w="1292"/>
        <w:gridCol w:w="5982"/>
        <w:gridCol w:w="1956"/>
        <w:gridCol w:w="1276"/>
      </w:tblGrid>
      <w:tr w:rsidR="00D833C5" w:rsidRPr="00CD1634" w14:paraId="606B69EC" w14:textId="77777777" w:rsidTr="0047133B">
        <w:tc>
          <w:tcPr>
            <w:tcW w:w="2927" w:type="dxa"/>
            <w:shd w:val="clear" w:color="auto" w:fill="1F497D" w:themeFill="text2"/>
          </w:tcPr>
          <w:p w14:paraId="78010E12" w14:textId="77777777" w:rsidR="00D833C5" w:rsidRPr="00CD1634" w:rsidRDefault="00D833C5" w:rsidP="00E47201">
            <w:pPr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 xml:space="preserve">Documento / </w:t>
            </w:r>
            <w:r w:rsidR="00932AD8" w:rsidRPr="00CD1634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92" w:type="dxa"/>
            <w:shd w:val="clear" w:color="auto" w:fill="1F497D" w:themeFill="text2"/>
          </w:tcPr>
          <w:p w14:paraId="5B85C9F0" w14:textId="77777777" w:rsidR="00D833C5" w:rsidRPr="00CD1634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82" w:type="dxa"/>
            <w:shd w:val="clear" w:color="auto" w:fill="1F497D" w:themeFill="text2"/>
          </w:tcPr>
          <w:p w14:paraId="36A0F0B4" w14:textId="77777777" w:rsidR="00D833C5" w:rsidRPr="00CD1634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956" w:type="dxa"/>
            <w:shd w:val="clear" w:color="auto" w:fill="1F497D" w:themeFill="text2"/>
          </w:tcPr>
          <w:p w14:paraId="573EEE2C" w14:textId="77777777" w:rsidR="00D833C5" w:rsidRPr="00CD1634" w:rsidRDefault="0047133B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276" w:type="dxa"/>
            <w:shd w:val="clear" w:color="auto" w:fill="1F497D" w:themeFill="text2"/>
          </w:tcPr>
          <w:p w14:paraId="24440473" w14:textId="77777777" w:rsidR="00D833C5" w:rsidRPr="00CD1634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isponibilidad (Si/No)</w:t>
            </w:r>
          </w:p>
        </w:tc>
      </w:tr>
      <w:tr w:rsidR="0011705F" w:rsidRPr="00CD1634" w14:paraId="6C36C13A" w14:textId="77777777" w:rsidTr="0047133B">
        <w:tc>
          <w:tcPr>
            <w:tcW w:w="2927" w:type="dxa"/>
            <w:shd w:val="clear" w:color="auto" w:fill="FFFFFF" w:themeFill="background1"/>
          </w:tcPr>
          <w:p w14:paraId="13CB5AC7" w14:textId="77777777" w:rsidR="0011705F" w:rsidRPr="0011705F" w:rsidRDefault="007E2600" w:rsidP="00E47201">
            <w:pPr>
              <w:rPr>
                <w:rFonts w:cstheme="minorHAnsi"/>
                <w:b/>
                <w:color w:val="FFFFFF" w:themeColor="background1"/>
              </w:rPr>
            </w:pPr>
            <w:hyperlink r:id="rId72" w:tgtFrame="_blank" w:history="1">
              <w:r w:rsidR="0011705F" w:rsidRPr="0011705F">
                <w:rPr>
                  <w:rStyle w:val="Hipervnculo"/>
                  <w:rFonts w:cstheme="minorHAnsi"/>
                  <w:color w:val="auto"/>
                  <w:u w:val="none"/>
                  <w:shd w:val="clear" w:color="auto" w:fill="FFFFFF"/>
                </w:rPr>
                <w:t>Organigrama Organizacional Interactivo</w:t>
              </w:r>
            </w:hyperlink>
          </w:p>
        </w:tc>
        <w:tc>
          <w:tcPr>
            <w:tcW w:w="1292" w:type="dxa"/>
            <w:shd w:val="clear" w:color="auto" w:fill="FFFFFF" w:themeFill="background1"/>
          </w:tcPr>
          <w:p w14:paraId="7B66482D" w14:textId="77777777" w:rsidR="0011705F" w:rsidRPr="0011705F" w:rsidRDefault="0011705F" w:rsidP="00E47201">
            <w:pPr>
              <w:jc w:val="center"/>
            </w:pPr>
            <w:r>
              <w:t>Interactivo</w:t>
            </w:r>
          </w:p>
        </w:tc>
        <w:tc>
          <w:tcPr>
            <w:tcW w:w="5982" w:type="dxa"/>
            <w:shd w:val="clear" w:color="auto" w:fill="FFFFFF" w:themeFill="background1"/>
          </w:tcPr>
          <w:p w14:paraId="1DEBD5EB" w14:textId="77777777" w:rsidR="0011705F" w:rsidRPr="0011705F" w:rsidRDefault="007E2600" w:rsidP="0011705F">
            <w:hyperlink r:id="rId73" w:history="1">
              <w:r w:rsidR="0011705F" w:rsidRPr="00CB30A6">
                <w:rPr>
                  <w:rStyle w:val="Hipervnculo"/>
                </w:rPr>
                <w:t>https://view.genial.ly/6206c13587704e00124c6319/interactive-content-organigrama-dida</w:t>
              </w:r>
            </w:hyperlink>
          </w:p>
        </w:tc>
        <w:tc>
          <w:tcPr>
            <w:tcW w:w="1956" w:type="dxa"/>
            <w:shd w:val="clear" w:color="auto" w:fill="FFFFFF" w:themeFill="background1"/>
          </w:tcPr>
          <w:p w14:paraId="7B7A5DAD" w14:textId="77777777" w:rsidR="0011705F" w:rsidRPr="00273D30" w:rsidRDefault="00273D30" w:rsidP="00273D30">
            <w:r>
              <w:t>Febrero 2022</w:t>
            </w:r>
          </w:p>
        </w:tc>
        <w:tc>
          <w:tcPr>
            <w:tcW w:w="1276" w:type="dxa"/>
            <w:shd w:val="clear" w:color="auto" w:fill="FFFFFF" w:themeFill="background1"/>
          </w:tcPr>
          <w:p w14:paraId="2068B6BA" w14:textId="77777777" w:rsidR="0011705F" w:rsidRPr="00273D30" w:rsidRDefault="00273D30" w:rsidP="00E47201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B214CF" w:rsidRPr="00CD1634" w14:paraId="1F06C264" w14:textId="77777777" w:rsidTr="0047133B">
        <w:tc>
          <w:tcPr>
            <w:tcW w:w="2927" w:type="dxa"/>
          </w:tcPr>
          <w:p w14:paraId="0B9FCF1A" w14:textId="77777777" w:rsidR="00B214CF" w:rsidRPr="00CD1634" w:rsidRDefault="00B214CF" w:rsidP="00480D28">
            <w:pPr>
              <w:pStyle w:val="TableParagraph"/>
              <w:spacing w:before="2" w:line="240" w:lineRule="exact"/>
              <w:ind w:left="0" w:right="94"/>
              <w:jc w:val="both"/>
              <w:rPr>
                <w:rFonts w:asciiTheme="minorHAnsi" w:hAnsiTheme="minorHAnsi"/>
                <w:w w:val="90"/>
              </w:rPr>
            </w:pPr>
            <w:r w:rsidRPr="00480D28">
              <w:rPr>
                <w:rStyle w:val="Hipervnculo"/>
                <w:rFonts w:eastAsiaTheme="minorEastAsia" w:cstheme="minorHAnsi"/>
                <w:color w:val="auto"/>
                <w:u w:val="none"/>
                <w:shd w:val="clear" w:color="auto" w:fill="FFFFFF"/>
                <w:lang w:bidi="ar-SA"/>
              </w:rPr>
              <w:t>Organigrama</w:t>
            </w:r>
            <w:r w:rsidR="00480D28">
              <w:rPr>
                <w:rStyle w:val="Hipervnculo"/>
                <w:rFonts w:eastAsiaTheme="minorEastAsia" w:cstheme="minorHAnsi"/>
                <w:color w:val="auto"/>
                <w:u w:val="none"/>
                <w:shd w:val="clear" w:color="auto" w:fill="FFFFFF"/>
                <w:lang w:bidi="ar-SA"/>
              </w:rPr>
              <w:t xml:space="preserve"> Institucional DIDA 2021</w:t>
            </w:r>
          </w:p>
        </w:tc>
        <w:tc>
          <w:tcPr>
            <w:tcW w:w="1292" w:type="dxa"/>
          </w:tcPr>
          <w:p w14:paraId="0CD8C3D5" w14:textId="77777777" w:rsidR="00B214CF" w:rsidRPr="00CD1634" w:rsidRDefault="00273D30" w:rsidP="0087302F">
            <w:pPr>
              <w:jc w:val="center"/>
            </w:pPr>
            <w:r>
              <w:t>PNG</w:t>
            </w:r>
          </w:p>
        </w:tc>
        <w:tc>
          <w:tcPr>
            <w:tcW w:w="5982" w:type="dxa"/>
            <w:vAlign w:val="center"/>
          </w:tcPr>
          <w:p w14:paraId="72DD7C5F" w14:textId="77777777" w:rsidR="00B214CF" w:rsidRPr="00273D30" w:rsidRDefault="00273D30" w:rsidP="00273D30">
            <w:r w:rsidRPr="00273D30">
              <w:rPr>
                <w:rStyle w:val="Hipervnculo"/>
              </w:rPr>
              <w:t xml:space="preserve">http://www.dida.gob.do/transparencia/index.php/portal-t/organigrama-t?download=1956:organigrama-institucional-dida-2021 </w:t>
            </w:r>
          </w:p>
        </w:tc>
        <w:tc>
          <w:tcPr>
            <w:tcW w:w="1956" w:type="dxa"/>
          </w:tcPr>
          <w:p w14:paraId="35F938FB" w14:textId="77777777" w:rsidR="00B214CF" w:rsidRPr="00CD1634" w:rsidRDefault="00273D30" w:rsidP="00974ED6">
            <w:r>
              <w:t>Febrero</w:t>
            </w:r>
            <w:r w:rsidR="00F502B7">
              <w:t xml:space="preserve"> </w:t>
            </w:r>
            <w:r w:rsidR="00716AB7">
              <w:t>2021</w:t>
            </w:r>
          </w:p>
        </w:tc>
        <w:tc>
          <w:tcPr>
            <w:tcW w:w="1276" w:type="dxa"/>
          </w:tcPr>
          <w:p w14:paraId="350BC163" w14:textId="77777777" w:rsidR="00B214CF" w:rsidRPr="00CD1634" w:rsidRDefault="00B214CF" w:rsidP="00974ED6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273D30" w:rsidRPr="00CD1634" w14:paraId="74A612E4" w14:textId="77777777" w:rsidTr="0047133B">
        <w:tc>
          <w:tcPr>
            <w:tcW w:w="2927" w:type="dxa"/>
          </w:tcPr>
          <w:p w14:paraId="615C3E7B" w14:textId="77777777" w:rsidR="00273D30" w:rsidRPr="00CD1634" w:rsidRDefault="00273D30" w:rsidP="0011705F">
            <w:pPr>
              <w:pStyle w:val="TableParagraph"/>
              <w:spacing w:before="2" w:line="240" w:lineRule="exact"/>
              <w:ind w:left="0" w:right="94"/>
              <w:jc w:val="both"/>
              <w:rPr>
                <w:rFonts w:asciiTheme="minorHAnsi" w:hAnsiTheme="minorHAnsi"/>
                <w:w w:val="90"/>
              </w:rPr>
            </w:pPr>
            <w:r w:rsidRPr="00273D30">
              <w:rPr>
                <w:rFonts w:asciiTheme="minorHAnsi" w:hAnsiTheme="minorHAnsi"/>
                <w:w w:val="90"/>
              </w:rPr>
              <w:t xml:space="preserve">Manual de </w:t>
            </w:r>
            <w:r w:rsidR="0047133B" w:rsidRPr="00273D30">
              <w:rPr>
                <w:rFonts w:asciiTheme="minorHAnsi" w:hAnsiTheme="minorHAnsi"/>
                <w:w w:val="90"/>
              </w:rPr>
              <w:t>Organización</w:t>
            </w:r>
            <w:r w:rsidRPr="00273D30">
              <w:rPr>
                <w:rFonts w:asciiTheme="minorHAnsi" w:hAnsiTheme="minorHAnsi"/>
                <w:w w:val="90"/>
              </w:rPr>
              <w:t xml:space="preserve"> y Funciones DIDA- </w:t>
            </w:r>
            <w:proofErr w:type="gramStart"/>
            <w:r w:rsidRPr="00273D30">
              <w:rPr>
                <w:rFonts w:asciiTheme="minorHAnsi" w:hAnsiTheme="minorHAnsi"/>
                <w:w w:val="90"/>
              </w:rPr>
              <w:t>Agosto</w:t>
            </w:r>
            <w:proofErr w:type="gramEnd"/>
            <w:r w:rsidRPr="00273D30">
              <w:rPr>
                <w:rFonts w:asciiTheme="minorHAnsi" w:hAnsiTheme="minorHAnsi"/>
                <w:w w:val="90"/>
              </w:rPr>
              <w:t xml:space="preserve"> 2021</w:t>
            </w:r>
          </w:p>
        </w:tc>
        <w:tc>
          <w:tcPr>
            <w:tcW w:w="1292" w:type="dxa"/>
          </w:tcPr>
          <w:p w14:paraId="2AD5F1D1" w14:textId="77777777" w:rsidR="00273D30" w:rsidRPr="00CD1634" w:rsidRDefault="00273D30" w:rsidP="00273D30">
            <w:pPr>
              <w:jc w:val="center"/>
            </w:pPr>
            <w:r>
              <w:t>PDF</w:t>
            </w:r>
          </w:p>
        </w:tc>
        <w:tc>
          <w:tcPr>
            <w:tcW w:w="5982" w:type="dxa"/>
            <w:vAlign w:val="center"/>
          </w:tcPr>
          <w:p w14:paraId="6CAA9F70" w14:textId="77777777" w:rsidR="00273D30" w:rsidRDefault="00273D30" w:rsidP="00273D30">
            <w:pPr>
              <w:rPr>
                <w:rStyle w:val="Hipervnculo"/>
              </w:rPr>
            </w:pPr>
            <w:r w:rsidRPr="00273D30">
              <w:rPr>
                <w:rStyle w:val="Hipervnculo"/>
              </w:rPr>
              <w:t>http://www.dida.gob.do/transparencia/index.php/portal-t/organigrama-t?download=1954:manual-de-organizacion-y-funciones-dida-agosto-2021</w:t>
            </w:r>
          </w:p>
        </w:tc>
        <w:tc>
          <w:tcPr>
            <w:tcW w:w="1956" w:type="dxa"/>
          </w:tcPr>
          <w:p w14:paraId="68B37496" w14:textId="77777777" w:rsidR="00273D30" w:rsidRDefault="00273D30" w:rsidP="00974ED6">
            <w:r>
              <w:t>Febrero 2022</w:t>
            </w:r>
          </w:p>
        </w:tc>
        <w:tc>
          <w:tcPr>
            <w:tcW w:w="1276" w:type="dxa"/>
          </w:tcPr>
          <w:p w14:paraId="478C83B8" w14:textId="77777777" w:rsidR="00273D30" w:rsidRPr="00273D30" w:rsidRDefault="00273D30" w:rsidP="00974ED6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273D30" w:rsidRPr="00CD1634" w14:paraId="7107CB0E" w14:textId="77777777" w:rsidTr="0047133B">
        <w:tc>
          <w:tcPr>
            <w:tcW w:w="2927" w:type="dxa"/>
          </w:tcPr>
          <w:p w14:paraId="222FA7FF" w14:textId="77777777" w:rsidR="00273D30" w:rsidRPr="00CD1634" w:rsidRDefault="00273D30" w:rsidP="0011705F">
            <w:pPr>
              <w:pStyle w:val="TableParagraph"/>
              <w:spacing w:before="2" w:line="240" w:lineRule="exact"/>
              <w:ind w:left="0" w:right="94"/>
              <w:jc w:val="both"/>
              <w:rPr>
                <w:rFonts w:asciiTheme="minorHAnsi" w:hAnsiTheme="minorHAnsi"/>
                <w:w w:val="90"/>
              </w:rPr>
            </w:pPr>
            <w:r w:rsidRPr="00273D30">
              <w:rPr>
                <w:rFonts w:asciiTheme="minorHAnsi" w:hAnsiTheme="minorHAnsi"/>
                <w:w w:val="90"/>
              </w:rPr>
              <w:t xml:space="preserve">27 </w:t>
            </w:r>
            <w:proofErr w:type="gramStart"/>
            <w:r w:rsidRPr="00273D30">
              <w:rPr>
                <w:rFonts w:asciiTheme="minorHAnsi" w:hAnsiTheme="minorHAnsi"/>
                <w:w w:val="90"/>
              </w:rPr>
              <w:t>Agosto</w:t>
            </w:r>
            <w:proofErr w:type="gramEnd"/>
            <w:r w:rsidRPr="00273D30">
              <w:rPr>
                <w:rFonts w:asciiTheme="minorHAnsi" w:hAnsiTheme="minorHAnsi"/>
                <w:w w:val="90"/>
              </w:rPr>
              <w:t xml:space="preserve"> 2021 MAP 0026612 </w:t>
            </w:r>
            <w:r w:rsidR="0047133B" w:rsidRPr="00273D30">
              <w:rPr>
                <w:rFonts w:asciiTheme="minorHAnsi" w:hAnsiTheme="minorHAnsi"/>
                <w:w w:val="90"/>
              </w:rPr>
              <w:t>Remisión</w:t>
            </w:r>
            <w:r w:rsidRPr="00273D30">
              <w:rPr>
                <w:rFonts w:asciiTheme="minorHAnsi" w:hAnsiTheme="minorHAnsi"/>
                <w:w w:val="90"/>
              </w:rPr>
              <w:t xml:space="preserve"> </w:t>
            </w:r>
            <w:r w:rsidR="0047133B" w:rsidRPr="00273D30">
              <w:rPr>
                <w:rFonts w:asciiTheme="minorHAnsi" w:hAnsiTheme="minorHAnsi"/>
                <w:w w:val="90"/>
              </w:rPr>
              <w:t>Resolución</w:t>
            </w:r>
            <w:r w:rsidRPr="00273D30">
              <w:rPr>
                <w:rFonts w:asciiTheme="minorHAnsi" w:hAnsiTheme="minorHAnsi"/>
                <w:w w:val="90"/>
              </w:rPr>
              <w:t xml:space="preserve"> No. 03-2021</w:t>
            </w:r>
          </w:p>
        </w:tc>
        <w:tc>
          <w:tcPr>
            <w:tcW w:w="1292" w:type="dxa"/>
          </w:tcPr>
          <w:p w14:paraId="194C9C29" w14:textId="77777777" w:rsidR="00273D30" w:rsidRPr="00CD1634" w:rsidRDefault="00273D30" w:rsidP="0087302F">
            <w:pPr>
              <w:jc w:val="center"/>
            </w:pPr>
            <w:r>
              <w:t>PDF</w:t>
            </w:r>
          </w:p>
        </w:tc>
        <w:tc>
          <w:tcPr>
            <w:tcW w:w="5982" w:type="dxa"/>
            <w:vAlign w:val="center"/>
          </w:tcPr>
          <w:p w14:paraId="2B0F7F0D" w14:textId="77777777" w:rsidR="00273D30" w:rsidRDefault="00273D30" w:rsidP="00273D30">
            <w:pPr>
              <w:rPr>
                <w:rStyle w:val="Hipervnculo"/>
              </w:rPr>
            </w:pPr>
            <w:r w:rsidRPr="00273D30">
              <w:rPr>
                <w:rStyle w:val="Hipervnculo"/>
              </w:rPr>
              <w:t>http://www.dida.gob.do/transparencia/index.php/portal-t/organigrama-t?download=1955:27-agosto-2021-map-0026612-remisin-resolucin-no-03-2021</w:t>
            </w:r>
          </w:p>
        </w:tc>
        <w:tc>
          <w:tcPr>
            <w:tcW w:w="1956" w:type="dxa"/>
          </w:tcPr>
          <w:p w14:paraId="0C89EB5F" w14:textId="77777777" w:rsidR="00273D30" w:rsidRDefault="00273D30" w:rsidP="00974ED6">
            <w:r>
              <w:t>Febrero 2022</w:t>
            </w:r>
          </w:p>
        </w:tc>
        <w:tc>
          <w:tcPr>
            <w:tcW w:w="1276" w:type="dxa"/>
          </w:tcPr>
          <w:p w14:paraId="2217403B" w14:textId="77777777" w:rsidR="00273D30" w:rsidRPr="00CD1634" w:rsidRDefault="00273D30" w:rsidP="00974ED6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A27346" w:rsidRPr="00CD1634" w14:paraId="17A9A950" w14:textId="77777777" w:rsidTr="0047133B">
        <w:tc>
          <w:tcPr>
            <w:tcW w:w="2927" w:type="dxa"/>
          </w:tcPr>
          <w:p w14:paraId="5305DE0F" w14:textId="77777777" w:rsidR="00A27346" w:rsidRPr="00273D30" w:rsidRDefault="00A27346" w:rsidP="00A27346">
            <w:pPr>
              <w:rPr>
                <w:w w:val="90"/>
              </w:rPr>
            </w:pPr>
            <w:r w:rsidRPr="00A27346">
              <w:rPr>
                <w:rFonts w:eastAsia="Arial" w:cs="Arial"/>
                <w:w w:val="90"/>
                <w:lang w:bidi="es-ES"/>
              </w:rPr>
              <w:lastRenderedPageBreak/>
              <w:t>RESOLUCION DIDA 01-2021 Que aprueba la modificación de la estructura organizativa de la Dirección General de Información y Defensa de los Afiliados a la Seguridad Social (DIDA)</w:t>
            </w:r>
          </w:p>
        </w:tc>
        <w:tc>
          <w:tcPr>
            <w:tcW w:w="1292" w:type="dxa"/>
          </w:tcPr>
          <w:p w14:paraId="2324B699" w14:textId="77777777" w:rsidR="00A27346" w:rsidRDefault="00A27346" w:rsidP="0087302F">
            <w:pPr>
              <w:jc w:val="center"/>
            </w:pPr>
            <w:r>
              <w:t>PDF</w:t>
            </w:r>
          </w:p>
        </w:tc>
        <w:tc>
          <w:tcPr>
            <w:tcW w:w="5982" w:type="dxa"/>
            <w:vAlign w:val="center"/>
          </w:tcPr>
          <w:p w14:paraId="527DDA8E" w14:textId="77777777" w:rsidR="00A27346" w:rsidRPr="00273D30" w:rsidRDefault="00A27346" w:rsidP="00273D30">
            <w:pPr>
              <w:rPr>
                <w:rStyle w:val="Hipervnculo"/>
              </w:rPr>
            </w:pPr>
            <w:r w:rsidRPr="00A27346">
              <w:rPr>
                <w:rStyle w:val="Hipervnculo"/>
              </w:rPr>
              <w:t>http://www.dida.gob.do/transparencia/index.php/portal-t/organigrama-t?download=2145:resolucion-dida-01-2021</w:t>
            </w:r>
          </w:p>
        </w:tc>
        <w:tc>
          <w:tcPr>
            <w:tcW w:w="1956" w:type="dxa"/>
          </w:tcPr>
          <w:p w14:paraId="413664A9" w14:textId="77777777" w:rsidR="00A27346" w:rsidRDefault="00A27346" w:rsidP="00974ED6">
            <w:r>
              <w:t>Mayo 2022</w:t>
            </w:r>
          </w:p>
        </w:tc>
        <w:tc>
          <w:tcPr>
            <w:tcW w:w="1276" w:type="dxa"/>
          </w:tcPr>
          <w:p w14:paraId="5EC07086" w14:textId="77777777" w:rsidR="00A27346" w:rsidRDefault="00A27346" w:rsidP="00974ED6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62D1135D" w14:textId="77777777" w:rsidR="002279C1" w:rsidRDefault="002279C1" w:rsidP="008C4B44">
      <w:pPr>
        <w:spacing w:after="0" w:line="240" w:lineRule="auto"/>
      </w:pPr>
    </w:p>
    <w:p w14:paraId="09E0C48F" w14:textId="77777777" w:rsidR="002279C1" w:rsidRDefault="002279C1" w:rsidP="008C4B44">
      <w:pPr>
        <w:spacing w:after="0" w:line="240" w:lineRule="auto"/>
      </w:pPr>
    </w:p>
    <w:p w14:paraId="0EE15966" w14:textId="77777777" w:rsidR="00A27346" w:rsidRDefault="00A27346" w:rsidP="008C4B44">
      <w:pPr>
        <w:spacing w:after="0" w:line="240" w:lineRule="auto"/>
      </w:pPr>
    </w:p>
    <w:p w14:paraId="762F616A" w14:textId="77777777" w:rsidR="00A27346" w:rsidRDefault="00A27346" w:rsidP="008C4B44">
      <w:pPr>
        <w:spacing w:after="0" w:line="240" w:lineRule="auto"/>
      </w:pPr>
    </w:p>
    <w:p w14:paraId="12B904AA" w14:textId="77777777" w:rsidR="0047133B" w:rsidRDefault="0047133B" w:rsidP="00843D99">
      <w:pPr>
        <w:spacing w:after="0" w:line="240" w:lineRule="auto"/>
        <w:rPr>
          <w:b/>
          <w:sz w:val="28"/>
          <w:szCs w:val="28"/>
        </w:rPr>
      </w:pPr>
    </w:p>
    <w:p w14:paraId="5EF4A9A0" w14:textId="77777777" w:rsidR="00E43ECB" w:rsidRDefault="00E43ECB" w:rsidP="00843D99">
      <w:pPr>
        <w:spacing w:after="0" w:line="240" w:lineRule="auto"/>
        <w:rPr>
          <w:b/>
          <w:sz w:val="28"/>
          <w:szCs w:val="28"/>
        </w:rPr>
      </w:pPr>
    </w:p>
    <w:p w14:paraId="6B1C3DFB" w14:textId="77777777" w:rsidR="00D157C7" w:rsidRPr="00CD1634" w:rsidRDefault="008F1905" w:rsidP="00843D99">
      <w:pPr>
        <w:spacing w:after="0" w:line="240" w:lineRule="auto"/>
        <w:rPr>
          <w:b/>
          <w:sz w:val="28"/>
          <w:szCs w:val="28"/>
        </w:rPr>
      </w:pPr>
      <w:r w:rsidRPr="00CD1634">
        <w:rPr>
          <w:b/>
          <w:sz w:val="28"/>
          <w:szCs w:val="28"/>
        </w:rPr>
        <w:t>OFICINA DE LIBRE ACCESO A LA INFORMACIÓN</w:t>
      </w:r>
    </w:p>
    <w:tbl>
      <w:tblPr>
        <w:tblStyle w:val="Tablaconcuadrcula"/>
        <w:tblW w:w="1346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977"/>
        <w:gridCol w:w="1305"/>
        <w:gridCol w:w="5812"/>
        <w:gridCol w:w="2126"/>
        <w:gridCol w:w="1247"/>
      </w:tblGrid>
      <w:tr w:rsidR="00D157C7" w:rsidRPr="00CD1634" w14:paraId="393F6A16" w14:textId="77777777" w:rsidTr="002C3C41">
        <w:tc>
          <w:tcPr>
            <w:tcW w:w="2977" w:type="dxa"/>
            <w:shd w:val="clear" w:color="auto" w:fill="1F497D" w:themeFill="text2"/>
          </w:tcPr>
          <w:p w14:paraId="3582C4BD" w14:textId="77777777" w:rsidR="00D157C7" w:rsidRPr="00CD1634" w:rsidRDefault="00D157C7" w:rsidP="00843D99">
            <w:pPr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 xml:space="preserve">Documento / </w:t>
            </w:r>
            <w:r w:rsidR="00640204" w:rsidRPr="00CD1634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305" w:type="dxa"/>
            <w:shd w:val="clear" w:color="auto" w:fill="1F497D" w:themeFill="text2"/>
          </w:tcPr>
          <w:p w14:paraId="74C2588E" w14:textId="77777777" w:rsidR="00D157C7" w:rsidRPr="00CD1634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812" w:type="dxa"/>
            <w:shd w:val="clear" w:color="auto" w:fill="1F497D" w:themeFill="text2"/>
          </w:tcPr>
          <w:p w14:paraId="5ECC2DE1" w14:textId="77777777" w:rsidR="00D157C7" w:rsidRPr="00CD1634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2126" w:type="dxa"/>
            <w:shd w:val="clear" w:color="auto" w:fill="1F497D" w:themeFill="text2"/>
          </w:tcPr>
          <w:p w14:paraId="5A08F8F6" w14:textId="77777777" w:rsidR="00D157C7" w:rsidRPr="00CD1634" w:rsidRDefault="0047133B" w:rsidP="00843D99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247" w:type="dxa"/>
            <w:shd w:val="clear" w:color="auto" w:fill="1F497D" w:themeFill="text2"/>
          </w:tcPr>
          <w:p w14:paraId="2543E89C" w14:textId="77777777" w:rsidR="00D157C7" w:rsidRPr="00CD1634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isponibilidad (Si/No)</w:t>
            </w:r>
          </w:p>
        </w:tc>
      </w:tr>
      <w:tr w:rsidR="00A27346" w:rsidRPr="00CD1634" w14:paraId="4BF61A38" w14:textId="77777777" w:rsidTr="002C3C41">
        <w:tc>
          <w:tcPr>
            <w:tcW w:w="2977" w:type="dxa"/>
            <w:shd w:val="clear" w:color="auto" w:fill="auto"/>
          </w:tcPr>
          <w:p w14:paraId="50D5976C" w14:textId="77777777" w:rsidR="00A27346" w:rsidRPr="00CD1634" w:rsidRDefault="00A27346" w:rsidP="00A27346">
            <w:r w:rsidRPr="00CD1634">
              <w:t>Derechos de los ciudadanos al acceso a la información pública</w:t>
            </w:r>
          </w:p>
        </w:tc>
        <w:tc>
          <w:tcPr>
            <w:tcW w:w="1305" w:type="dxa"/>
            <w:shd w:val="clear" w:color="auto" w:fill="auto"/>
          </w:tcPr>
          <w:p w14:paraId="2D1EE460" w14:textId="77777777" w:rsidR="00A27346" w:rsidRPr="00CD1634" w:rsidRDefault="00A27346" w:rsidP="00A27346">
            <w:pPr>
              <w:jc w:val="center"/>
            </w:pPr>
            <w:r w:rsidRPr="00CD1634">
              <w:t>Informativa digital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152BFE0F" w14:textId="77777777" w:rsidR="00A27346" w:rsidRPr="00CD1634" w:rsidRDefault="007E2600" w:rsidP="00A27346">
            <w:pPr>
              <w:jc w:val="center"/>
            </w:pPr>
            <w:hyperlink r:id="rId74" w:history="1">
              <w:r w:rsidR="00A27346" w:rsidRPr="00CD1634">
                <w:rPr>
                  <w:rStyle w:val="Hipervnculo"/>
                </w:rPr>
                <w:t>http://www.dida.gob.do/transparencia/index.php/derechos-de-los-ciudadanos</w:t>
              </w:r>
            </w:hyperlink>
          </w:p>
          <w:p w14:paraId="53BE4E5B" w14:textId="77777777" w:rsidR="00A27346" w:rsidRPr="00CD1634" w:rsidRDefault="00A27346" w:rsidP="00A27346">
            <w:pPr>
              <w:jc w:val="center"/>
              <w:rPr>
                <w:b/>
              </w:rPr>
            </w:pPr>
          </w:p>
        </w:tc>
        <w:tc>
          <w:tcPr>
            <w:tcW w:w="2126" w:type="dxa"/>
            <w:shd w:val="clear" w:color="auto" w:fill="auto"/>
          </w:tcPr>
          <w:p w14:paraId="46D0C8C8" w14:textId="77777777" w:rsidR="00A27346" w:rsidRPr="00CD1634" w:rsidRDefault="00A27346" w:rsidP="00A27346">
            <w:r>
              <w:t>Agosto 2021</w:t>
            </w:r>
          </w:p>
        </w:tc>
        <w:tc>
          <w:tcPr>
            <w:tcW w:w="1247" w:type="dxa"/>
            <w:shd w:val="clear" w:color="auto" w:fill="auto"/>
          </w:tcPr>
          <w:p w14:paraId="52B384AF" w14:textId="77777777" w:rsidR="00A27346" w:rsidRPr="00CD1634" w:rsidRDefault="00A27346" w:rsidP="00A27346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924BA9" w:rsidRPr="00CD1634" w14:paraId="7D393EA1" w14:textId="77777777" w:rsidTr="002C3C41">
        <w:tc>
          <w:tcPr>
            <w:tcW w:w="2977" w:type="dxa"/>
          </w:tcPr>
          <w:p w14:paraId="3B58BEB8" w14:textId="77777777" w:rsidR="00924BA9" w:rsidRPr="00CD1634" w:rsidRDefault="00924BA9" w:rsidP="00640204">
            <w:r w:rsidRPr="00CD1634">
              <w:t>Oficina de Libre Acceso a la</w:t>
            </w:r>
          </w:p>
          <w:p w14:paraId="569973A8" w14:textId="77777777" w:rsidR="00924BA9" w:rsidRPr="00CD1634" w:rsidRDefault="00924BA9" w:rsidP="00640204">
            <w:r w:rsidRPr="00CD1634">
              <w:t>Información</w:t>
            </w:r>
          </w:p>
        </w:tc>
        <w:tc>
          <w:tcPr>
            <w:tcW w:w="1305" w:type="dxa"/>
          </w:tcPr>
          <w:p w14:paraId="57F6D390" w14:textId="77777777" w:rsidR="00924BA9" w:rsidRPr="00CD1634" w:rsidRDefault="00924BA9" w:rsidP="00640204">
            <w:pPr>
              <w:jc w:val="center"/>
            </w:pPr>
            <w:r w:rsidRPr="00CD1634">
              <w:t>Informativa</w:t>
            </w:r>
          </w:p>
          <w:p w14:paraId="331F2BDB" w14:textId="77777777" w:rsidR="00924BA9" w:rsidRPr="00CD1634" w:rsidRDefault="00924BA9" w:rsidP="00640204">
            <w:pPr>
              <w:jc w:val="center"/>
            </w:pPr>
            <w:r w:rsidRPr="00CD1634">
              <w:t>digital</w:t>
            </w:r>
          </w:p>
        </w:tc>
        <w:tc>
          <w:tcPr>
            <w:tcW w:w="5812" w:type="dxa"/>
            <w:vAlign w:val="center"/>
          </w:tcPr>
          <w:p w14:paraId="4DE243A7" w14:textId="77777777" w:rsidR="00924BA9" w:rsidRPr="00CD1634" w:rsidRDefault="007E2600" w:rsidP="00640204">
            <w:pPr>
              <w:jc w:val="center"/>
            </w:pPr>
            <w:hyperlink r:id="rId75" w:history="1">
              <w:r w:rsidR="00924BA9" w:rsidRPr="00CD1634">
                <w:rPr>
                  <w:rStyle w:val="Hipervnculo"/>
                </w:rPr>
                <w:t>http://www.dida.gob.do/transparencia/index.php/oai</w:t>
              </w:r>
            </w:hyperlink>
          </w:p>
          <w:p w14:paraId="7C4A485D" w14:textId="77777777" w:rsidR="00924BA9" w:rsidRPr="00CD1634" w:rsidRDefault="00924BA9" w:rsidP="00640204">
            <w:pPr>
              <w:jc w:val="center"/>
            </w:pPr>
          </w:p>
        </w:tc>
        <w:tc>
          <w:tcPr>
            <w:tcW w:w="2126" w:type="dxa"/>
          </w:tcPr>
          <w:p w14:paraId="48C70ACD" w14:textId="77777777" w:rsidR="00924BA9" w:rsidRPr="00CD1634" w:rsidRDefault="00526F71" w:rsidP="00974ED6">
            <w:r>
              <w:t>Agosto 2021</w:t>
            </w:r>
          </w:p>
        </w:tc>
        <w:tc>
          <w:tcPr>
            <w:tcW w:w="1247" w:type="dxa"/>
          </w:tcPr>
          <w:p w14:paraId="16F62D6C" w14:textId="77777777" w:rsidR="00924BA9" w:rsidRPr="00CD1634" w:rsidRDefault="00924BA9" w:rsidP="00974ED6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924BA9" w:rsidRPr="00CD1634" w14:paraId="01D8D83F" w14:textId="77777777" w:rsidTr="002C3C41">
        <w:tc>
          <w:tcPr>
            <w:tcW w:w="2977" w:type="dxa"/>
          </w:tcPr>
          <w:p w14:paraId="1824A1C0" w14:textId="77777777" w:rsidR="00924BA9" w:rsidRPr="00CD1634" w:rsidRDefault="00924BA9" w:rsidP="00640204">
            <w:r w:rsidRPr="00CD1634">
              <w:t>Estructura organi</w:t>
            </w:r>
            <w:r w:rsidR="00A27346">
              <w:t>zacional de la oficina</w:t>
            </w:r>
            <w:r w:rsidR="00A27346">
              <w:tab/>
              <w:t xml:space="preserve">de libre acceso a la </w:t>
            </w:r>
            <w:r w:rsidRPr="00CD1634">
              <w:t>información pública (OAI)</w:t>
            </w:r>
          </w:p>
        </w:tc>
        <w:tc>
          <w:tcPr>
            <w:tcW w:w="1305" w:type="dxa"/>
          </w:tcPr>
          <w:p w14:paraId="505DEE95" w14:textId="77777777" w:rsidR="00924BA9" w:rsidRPr="00CD1634" w:rsidRDefault="00924BA9" w:rsidP="00640204">
            <w:pPr>
              <w:jc w:val="center"/>
            </w:pPr>
            <w:r w:rsidRPr="00CD1634">
              <w:t>PDF</w:t>
            </w:r>
          </w:p>
        </w:tc>
        <w:tc>
          <w:tcPr>
            <w:tcW w:w="5812" w:type="dxa"/>
            <w:vAlign w:val="center"/>
          </w:tcPr>
          <w:p w14:paraId="3E96ADEF" w14:textId="77777777" w:rsidR="00924BA9" w:rsidRPr="00CD1634" w:rsidRDefault="007E2600" w:rsidP="00640204">
            <w:pPr>
              <w:jc w:val="center"/>
              <w:rPr>
                <w:color w:val="FF0000"/>
              </w:rPr>
            </w:pPr>
            <w:hyperlink r:id="rId76" w:history="1">
              <w:r w:rsidR="00924BA9" w:rsidRPr="00CD1634">
                <w:rPr>
                  <w:rStyle w:val="Hipervnculo"/>
                </w:rPr>
                <w:t>http://www.dida.gob.do/transparencia/index.php/oai/estructura-organizacional-de-la-oai</w:t>
              </w:r>
            </w:hyperlink>
          </w:p>
          <w:p w14:paraId="359B8191" w14:textId="77777777" w:rsidR="00924BA9" w:rsidRPr="00CD1634" w:rsidRDefault="00924BA9" w:rsidP="00640204">
            <w:pPr>
              <w:jc w:val="center"/>
              <w:rPr>
                <w:color w:val="FF0000"/>
              </w:rPr>
            </w:pPr>
          </w:p>
        </w:tc>
        <w:tc>
          <w:tcPr>
            <w:tcW w:w="2126" w:type="dxa"/>
          </w:tcPr>
          <w:p w14:paraId="29C6660D" w14:textId="77777777" w:rsidR="00924BA9" w:rsidRPr="00CD1634" w:rsidRDefault="00C44766" w:rsidP="00974ED6">
            <w:r>
              <w:t>Febrero</w:t>
            </w:r>
            <w:r w:rsidR="00273D30">
              <w:t xml:space="preserve"> 2019</w:t>
            </w:r>
          </w:p>
        </w:tc>
        <w:tc>
          <w:tcPr>
            <w:tcW w:w="1247" w:type="dxa"/>
          </w:tcPr>
          <w:p w14:paraId="3B45DA6A" w14:textId="77777777" w:rsidR="00924BA9" w:rsidRPr="00CD1634" w:rsidRDefault="00924BA9" w:rsidP="00974ED6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924BA9" w:rsidRPr="00CD1634" w14:paraId="5D885B3E" w14:textId="77777777" w:rsidTr="002C3C41">
        <w:tc>
          <w:tcPr>
            <w:tcW w:w="2977" w:type="dxa"/>
          </w:tcPr>
          <w:p w14:paraId="76ECA427" w14:textId="77777777" w:rsidR="00924BA9" w:rsidRPr="00CD1634" w:rsidRDefault="00924BA9" w:rsidP="00640204">
            <w:r w:rsidRPr="00CD1634">
              <w:t>Manual de organización de la OAI</w:t>
            </w:r>
          </w:p>
        </w:tc>
        <w:tc>
          <w:tcPr>
            <w:tcW w:w="1305" w:type="dxa"/>
          </w:tcPr>
          <w:p w14:paraId="6F626002" w14:textId="77777777" w:rsidR="00924BA9" w:rsidRPr="00CD1634" w:rsidRDefault="00924BA9" w:rsidP="00640204">
            <w:pPr>
              <w:jc w:val="center"/>
            </w:pPr>
            <w:r w:rsidRPr="00CD1634">
              <w:t>PDF</w:t>
            </w:r>
          </w:p>
        </w:tc>
        <w:tc>
          <w:tcPr>
            <w:tcW w:w="5812" w:type="dxa"/>
            <w:vAlign w:val="center"/>
          </w:tcPr>
          <w:p w14:paraId="2C0A169A" w14:textId="77777777" w:rsidR="00924BA9" w:rsidRPr="00CD1634" w:rsidRDefault="007E2600" w:rsidP="005047A7">
            <w:pPr>
              <w:jc w:val="both"/>
              <w:rPr>
                <w:color w:val="FF0000"/>
              </w:rPr>
            </w:pPr>
            <w:hyperlink r:id="rId77" w:history="1">
              <w:r w:rsidR="00924BA9" w:rsidRPr="00CD1634">
                <w:rPr>
                  <w:rStyle w:val="Hipervnculo"/>
                </w:rPr>
                <w:t>http://www.dida.gob.do/transparencia/index.php/oai/manual-de-organizacion-de-la-oai</w:t>
              </w:r>
            </w:hyperlink>
          </w:p>
          <w:p w14:paraId="1A11DEC0" w14:textId="77777777" w:rsidR="00924BA9" w:rsidRPr="00CD1634" w:rsidRDefault="00924BA9" w:rsidP="005047A7">
            <w:pPr>
              <w:jc w:val="both"/>
              <w:rPr>
                <w:color w:val="FF0000"/>
              </w:rPr>
            </w:pPr>
          </w:p>
        </w:tc>
        <w:tc>
          <w:tcPr>
            <w:tcW w:w="2126" w:type="dxa"/>
          </w:tcPr>
          <w:p w14:paraId="3A9B2632" w14:textId="77777777" w:rsidR="00924BA9" w:rsidRPr="00CD1634" w:rsidRDefault="00C44766" w:rsidP="00974ED6">
            <w:r>
              <w:t>Octubre 2021</w:t>
            </w:r>
          </w:p>
        </w:tc>
        <w:tc>
          <w:tcPr>
            <w:tcW w:w="1247" w:type="dxa"/>
          </w:tcPr>
          <w:p w14:paraId="6D1519B6" w14:textId="77777777" w:rsidR="00924BA9" w:rsidRPr="00CD1634" w:rsidRDefault="00924BA9" w:rsidP="00974ED6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924BA9" w:rsidRPr="00CD1634" w14:paraId="791DD71D" w14:textId="77777777" w:rsidTr="002C3C41">
        <w:tc>
          <w:tcPr>
            <w:tcW w:w="2977" w:type="dxa"/>
          </w:tcPr>
          <w:p w14:paraId="53214ABD" w14:textId="77777777" w:rsidR="00924BA9" w:rsidRPr="00CD1634" w:rsidRDefault="00E43ECB" w:rsidP="00640204">
            <w:r>
              <w:lastRenderedPageBreak/>
              <w:t xml:space="preserve">Manual de Procedimiento de la </w:t>
            </w:r>
            <w:r w:rsidR="00924BA9" w:rsidRPr="00CD1634">
              <w:t>OAI</w:t>
            </w:r>
          </w:p>
        </w:tc>
        <w:tc>
          <w:tcPr>
            <w:tcW w:w="1305" w:type="dxa"/>
          </w:tcPr>
          <w:p w14:paraId="3F3D201C" w14:textId="77777777" w:rsidR="00924BA9" w:rsidRPr="00CD1634" w:rsidRDefault="00924BA9" w:rsidP="00640204">
            <w:pPr>
              <w:jc w:val="center"/>
            </w:pPr>
            <w:r w:rsidRPr="00CD1634">
              <w:t>PDF</w:t>
            </w:r>
          </w:p>
        </w:tc>
        <w:tc>
          <w:tcPr>
            <w:tcW w:w="5812" w:type="dxa"/>
            <w:vAlign w:val="center"/>
          </w:tcPr>
          <w:p w14:paraId="270597C8" w14:textId="77777777" w:rsidR="00924BA9" w:rsidRPr="00CD1634" w:rsidRDefault="007E2600" w:rsidP="00902CE3">
            <w:pPr>
              <w:jc w:val="both"/>
            </w:pPr>
            <w:hyperlink r:id="rId78" w:history="1">
              <w:r w:rsidR="00924BA9" w:rsidRPr="00CD1634">
                <w:rPr>
                  <w:rStyle w:val="Hipervnculo"/>
                </w:rPr>
                <w:t>http://www.dida.gob.do/transparencia/phocadownload/OAI/Manual-de-Procedimientos-de-la-OAI1.pdf</w:t>
              </w:r>
            </w:hyperlink>
          </w:p>
          <w:p w14:paraId="1C9CA3AF" w14:textId="77777777" w:rsidR="00924BA9" w:rsidRPr="00CD1634" w:rsidRDefault="00924BA9" w:rsidP="00902CE3">
            <w:pPr>
              <w:jc w:val="both"/>
            </w:pPr>
          </w:p>
        </w:tc>
        <w:tc>
          <w:tcPr>
            <w:tcW w:w="2126" w:type="dxa"/>
          </w:tcPr>
          <w:p w14:paraId="404023C0" w14:textId="77777777" w:rsidR="00C44766" w:rsidRDefault="00273D30" w:rsidP="00C44766">
            <w:r>
              <w:t>Septiembre 2018</w:t>
            </w:r>
          </w:p>
          <w:p w14:paraId="77A858E9" w14:textId="77777777" w:rsidR="00924BA9" w:rsidRPr="00CD1634" w:rsidRDefault="00924BA9" w:rsidP="00974ED6"/>
        </w:tc>
        <w:tc>
          <w:tcPr>
            <w:tcW w:w="1247" w:type="dxa"/>
          </w:tcPr>
          <w:p w14:paraId="1067CC85" w14:textId="77777777" w:rsidR="00924BA9" w:rsidRPr="00CD1634" w:rsidRDefault="00924BA9" w:rsidP="00974ED6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924BA9" w:rsidRPr="00CD1634" w14:paraId="7A24B424" w14:textId="77777777" w:rsidTr="002C3C41">
        <w:tc>
          <w:tcPr>
            <w:tcW w:w="2977" w:type="dxa"/>
          </w:tcPr>
          <w:p w14:paraId="08D27AB6" w14:textId="77777777" w:rsidR="00924BA9" w:rsidRPr="00CD1634" w:rsidRDefault="00924BA9" w:rsidP="00640204">
            <w:r w:rsidRPr="00CD1634">
              <w:t>Est</w:t>
            </w:r>
            <w:r w:rsidR="00E43ECB">
              <w:t xml:space="preserve">adísticas y balances de gestión </w:t>
            </w:r>
            <w:r w:rsidRPr="00CD1634">
              <w:t>OAI</w:t>
            </w:r>
          </w:p>
        </w:tc>
        <w:tc>
          <w:tcPr>
            <w:tcW w:w="1305" w:type="dxa"/>
          </w:tcPr>
          <w:p w14:paraId="0DBA3F4F" w14:textId="77777777" w:rsidR="00924BA9" w:rsidRPr="00CD1634" w:rsidRDefault="00924BA9" w:rsidP="00640204">
            <w:pPr>
              <w:jc w:val="center"/>
            </w:pPr>
            <w:r w:rsidRPr="00CD1634">
              <w:t>EXCEL</w:t>
            </w:r>
          </w:p>
        </w:tc>
        <w:tc>
          <w:tcPr>
            <w:tcW w:w="5812" w:type="dxa"/>
            <w:vAlign w:val="center"/>
          </w:tcPr>
          <w:p w14:paraId="3D1B6D1A" w14:textId="77777777" w:rsidR="00924BA9" w:rsidRPr="00CD1634" w:rsidRDefault="007E2600" w:rsidP="005047A7">
            <w:pPr>
              <w:jc w:val="both"/>
              <w:rPr>
                <w:color w:val="FF0000"/>
              </w:rPr>
            </w:pPr>
            <w:hyperlink r:id="rId79" w:history="1">
              <w:r w:rsidR="00924BA9" w:rsidRPr="00CD1634">
                <w:rPr>
                  <w:rStyle w:val="Hipervnculo"/>
                </w:rPr>
                <w:t>http://www.dida.gob.do/transparencia/index.php/oai/estadisticas-y-balances-de-la-gestion-oai</w:t>
              </w:r>
            </w:hyperlink>
          </w:p>
          <w:p w14:paraId="60354926" w14:textId="77777777" w:rsidR="00924BA9" w:rsidRPr="00CD1634" w:rsidRDefault="00924BA9" w:rsidP="005047A7">
            <w:pPr>
              <w:jc w:val="both"/>
              <w:rPr>
                <w:color w:val="FF0000"/>
              </w:rPr>
            </w:pPr>
          </w:p>
        </w:tc>
        <w:tc>
          <w:tcPr>
            <w:tcW w:w="2126" w:type="dxa"/>
          </w:tcPr>
          <w:p w14:paraId="77441450" w14:textId="77777777" w:rsidR="00924BA9" w:rsidRPr="00CD1634" w:rsidRDefault="00CA41CD" w:rsidP="00974ED6">
            <w:r>
              <w:t>Febrero 2022</w:t>
            </w:r>
          </w:p>
        </w:tc>
        <w:tc>
          <w:tcPr>
            <w:tcW w:w="1247" w:type="dxa"/>
          </w:tcPr>
          <w:p w14:paraId="09CC3548" w14:textId="77777777" w:rsidR="00924BA9" w:rsidRPr="00CD1634" w:rsidRDefault="00924BA9" w:rsidP="00974ED6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924BA9" w:rsidRPr="00CD1634" w14:paraId="06EEEAEC" w14:textId="77777777" w:rsidTr="002C3C41">
        <w:tc>
          <w:tcPr>
            <w:tcW w:w="2977" w:type="dxa"/>
          </w:tcPr>
          <w:p w14:paraId="6D1FB0A0" w14:textId="77777777" w:rsidR="00924BA9" w:rsidRPr="00CD1634" w:rsidRDefault="00924BA9" w:rsidP="009B35C3">
            <w:r w:rsidRPr="00CD1634">
              <w:t xml:space="preserve">Nombre del </w:t>
            </w:r>
            <w:proofErr w:type="gramStart"/>
            <w:r w:rsidRPr="00CD1634">
              <w:t>Responsable</w:t>
            </w:r>
            <w:proofErr w:type="gramEnd"/>
            <w:r w:rsidRPr="00CD1634">
              <w:t xml:space="preserve"> de Acceso a la Información y los medios para contactarle</w:t>
            </w:r>
          </w:p>
        </w:tc>
        <w:tc>
          <w:tcPr>
            <w:tcW w:w="1305" w:type="dxa"/>
          </w:tcPr>
          <w:p w14:paraId="73C7EB86" w14:textId="77777777" w:rsidR="00924BA9" w:rsidRPr="00CD1634" w:rsidRDefault="00924BA9" w:rsidP="009B35C3">
            <w:pPr>
              <w:jc w:val="center"/>
            </w:pPr>
            <w:r w:rsidRPr="00CD1634">
              <w:t>Informativa digital</w:t>
            </w:r>
          </w:p>
        </w:tc>
        <w:tc>
          <w:tcPr>
            <w:tcW w:w="5812" w:type="dxa"/>
            <w:vAlign w:val="center"/>
          </w:tcPr>
          <w:p w14:paraId="57A36831" w14:textId="77777777" w:rsidR="00924BA9" w:rsidRPr="00CD1634" w:rsidRDefault="007E2600" w:rsidP="005047A7">
            <w:pPr>
              <w:jc w:val="both"/>
            </w:pPr>
            <w:hyperlink r:id="rId80" w:history="1">
              <w:r w:rsidR="00924BA9" w:rsidRPr="00CD1634">
                <w:rPr>
                  <w:rStyle w:val="Hipervnculo"/>
                </w:rPr>
                <w:t>http://www.dida.gob.do/transparencia/index.php/oai/contactos-del-rai</w:t>
              </w:r>
            </w:hyperlink>
          </w:p>
          <w:p w14:paraId="32E10B06" w14:textId="77777777" w:rsidR="00924BA9" w:rsidRPr="00CD1634" w:rsidRDefault="00924BA9" w:rsidP="005047A7">
            <w:pPr>
              <w:jc w:val="both"/>
            </w:pPr>
          </w:p>
        </w:tc>
        <w:tc>
          <w:tcPr>
            <w:tcW w:w="2126" w:type="dxa"/>
          </w:tcPr>
          <w:p w14:paraId="7E70BC3E" w14:textId="77777777" w:rsidR="00924BA9" w:rsidRPr="00CD1634" w:rsidRDefault="00526F71" w:rsidP="00974ED6">
            <w:r>
              <w:t>Agosto 2021</w:t>
            </w:r>
          </w:p>
        </w:tc>
        <w:tc>
          <w:tcPr>
            <w:tcW w:w="1247" w:type="dxa"/>
          </w:tcPr>
          <w:p w14:paraId="45F29946" w14:textId="77777777" w:rsidR="00924BA9" w:rsidRPr="00CD1634" w:rsidRDefault="00924BA9" w:rsidP="00974ED6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3E03D4" w:rsidRPr="00CD1634" w14:paraId="0D83A835" w14:textId="77777777" w:rsidTr="002C3C41">
        <w:tc>
          <w:tcPr>
            <w:tcW w:w="2977" w:type="dxa"/>
          </w:tcPr>
          <w:p w14:paraId="16B72712" w14:textId="77777777" w:rsidR="003E03D4" w:rsidRPr="00CD1634" w:rsidRDefault="003E03D4" w:rsidP="009B35C3">
            <w:r w:rsidRPr="00CD1634">
              <w:t>Información clasificada</w:t>
            </w:r>
          </w:p>
        </w:tc>
        <w:tc>
          <w:tcPr>
            <w:tcW w:w="1305" w:type="dxa"/>
          </w:tcPr>
          <w:p w14:paraId="0B628E05" w14:textId="77777777" w:rsidR="003E03D4" w:rsidRPr="00CD1634" w:rsidRDefault="003E03D4" w:rsidP="00974ED6">
            <w:pPr>
              <w:jc w:val="center"/>
            </w:pPr>
            <w:r w:rsidRPr="00CD1634">
              <w:t xml:space="preserve">Información </w:t>
            </w:r>
          </w:p>
        </w:tc>
        <w:tc>
          <w:tcPr>
            <w:tcW w:w="5812" w:type="dxa"/>
            <w:vAlign w:val="center"/>
          </w:tcPr>
          <w:p w14:paraId="5EEF1D4C" w14:textId="77777777" w:rsidR="003E03D4" w:rsidRPr="00CD1634" w:rsidRDefault="007E2600" w:rsidP="005047A7">
            <w:pPr>
              <w:jc w:val="both"/>
            </w:pPr>
            <w:hyperlink r:id="rId81" w:history="1">
              <w:r w:rsidR="003E03D4" w:rsidRPr="00CD1634">
                <w:rPr>
                  <w:rStyle w:val="Hipervnculo"/>
                </w:rPr>
                <w:t>http://www.dida.gob.do/transparencia/index.php/oai/informacion-clasificada</w:t>
              </w:r>
            </w:hyperlink>
          </w:p>
        </w:tc>
        <w:tc>
          <w:tcPr>
            <w:tcW w:w="2126" w:type="dxa"/>
          </w:tcPr>
          <w:p w14:paraId="1643D164" w14:textId="77777777" w:rsidR="003E03D4" w:rsidRPr="00CD1634" w:rsidRDefault="00273D30" w:rsidP="00974ED6">
            <w:r>
              <w:t>Enero 2022</w:t>
            </w:r>
          </w:p>
        </w:tc>
        <w:tc>
          <w:tcPr>
            <w:tcW w:w="1247" w:type="dxa"/>
          </w:tcPr>
          <w:p w14:paraId="42C4A891" w14:textId="77777777" w:rsidR="003E03D4" w:rsidRPr="00CD1634" w:rsidRDefault="003E03D4" w:rsidP="00974ED6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924BA9" w:rsidRPr="00CD1634" w14:paraId="385F9BE7" w14:textId="77777777" w:rsidTr="002C3C41">
        <w:tc>
          <w:tcPr>
            <w:tcW w:w="2977" w:type="dxa"/>
          </w:tcPr>
          <w:p w14:paraId="0ED8B174" w14:textId="77777777" w:rsidR="00924BA9" w:rsidRPr="00CD1634" w:rsidRDefault="00924BA9" w:rsidP="009B35C3">
            <w:r w:rsidRPr="00CD1634">
              <w:t>Índice de documentos disponibles</w:t>
            </w:r>
          </w:p>
          <w:p w14:paraId="2A1C6B76" w14:textId="77777777" w:rsidR="00924BA9" w:rsidRPr="00CD1634" w:rsidRDefault="00924BA9" w:rsidP="009B35C3">
            <w:r w:rsidRPr="00CD1634">
              <w:t>para la entrega</w:t>
            </w:r>
          </w:p>
        </w:tc>
        <w:tc>
          <w:tcPr>
            <w:tcW w:w="1305" w:type="dxa"/>
          </w:tcPr>
          <w:p w14:paraId="1F5349D0" w14:textId="77777777" w:rsidR="00924BA9" w:rsidRPr="00CD1634" w:rsidRDefault="00924BA9" w:rsidP="00E43ECB">
            <w:pPr>
              <w:jc w:val="center"/>
            </w:pPr>
            <w:r w:rsidRPr="00CD1634">
              <w:t>PDF</w:t>
            </w:r>
          </w:p>
        </w:tc>
        <w:tc>
          <w:tcPr>
            <w:tcW w:w="5812" w:type="dxa"/>
            <w:vAlign w:val="center"/>
          </w:tcPr>
          <w:p w14:paraId="59437007" w14:textId="77777777" w:rsidR="00924BA9" w:rsidRPr="00CD1634" w:rsidRDefault="007E2600" w:rsidP="00E43ECB">
            <w:pPr>
              <w:jc w:val="center"/>
            </w:pPr>
            <w:hyperlink r:id="rId82" w:history="1">
              <w:r w:rsidR="00924BA9" w:rsidRPr="00CD1634">
                <w:rPr>
                  <w:rStyle w:val="Hipervnculo"/>
                </w:rPr>
                <w:t>http://www.dida.gob.do/transparencia/index.php/oai/indice-de-documentos2</w:t>
              </w:r>
            </w:hyperlink>
          </w:p>
          <w:p w14:paraId="0B2D909E" w14:textId="77777777" w:rsidR="00924BA9" w:rsidRPr="00CD1634" w:rsidRDefault="00924BA9" w:rsidP="00E43ECB">
            <w:pPr>
              <w:jc w:val="center"/>
            </w:pPr>
          </w:p>
        </w:tc>
        <w:tc>
          <w:tcPr>
            <w:tcW w:w="2126" w:type="dxa"/>
          </w:tcPr>
          <w:p w14:paraId="6E11A93B" w14:textId="77777777" w:rsidR="00924BA9" w:rsidRPr="00CD1634" w:rsidRDefault="00CA41CD" w:rsidP="00974ED6">
            <w:r>
              <w:t>Febrero 2022</w:t>
            </w:r>
          </w:p>
        </w:tc>
        <w:tc>
          <w:tcPr>
            <w:tcW w:w="1247" w:type="dxa"/>
          </w:tcPr>
          <w:p w14:paraId="3696203D" w14:textId="77777777" w:rsidR="00924BA9" w:rsidRPr="00CD1634" w:rsidRDefault="00924BA9" w:rsidP="00974ED6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9B35C3" w:rsidRPr="00CD1634" w14:paraId="5F4F3095" w14:textId="77777777" w:rsidTr="002C3C41">
        <w:tc>
          <w:tcPr>
            <w:tcW w:w="2977" w:type="dxa"/>
          </w:tcPr>
          <w:p w14:paraId="46ECBB4B" w14:textId="77777777" w:rsidR="009B35C3" w:rsidRPr="00CD1634" w:rsidRDefault="009B35C3" w:rsidP="009B35C3">
            <w:r w:rsidRPr="00CD1634">
              <w:t>Formulario de solicitud de</w:t>
            </w:r>
          </w:p>
          <w:p w14:paraId="02DA05F0" w14:textId="77777777" w:rsidR="009B35C3" w:rsidRPr="00CD1634" w:rsidRDefault="009B35C3" w:rsidP="009B35C3">
            <w:r w:rsidRPr="00CD1634">
              <w:t>información pública</w:t>
            </w:r>
          </w:p>
        </w:tc>
        <w:tc>
          <w:tcPr>
            <w:tcW w:w="1305" w:type="dxa"/>
          </w:tcPr>
          <w:p w14:paraId="01228BED" w14:textId="77777777" w:rsidR="009B35C3" w:rsidRPr="00CD1634" w:rsidRDefault="009B35C3" w:rsidP="009B35C3">
            <w:pPr>
              <w:jc w:val="center"/>
            </w:pPr>
            <w:r w:rsidRPr="00CD1634">
              <w:t>Formulario</w:t>
            </w:r>
          </w:p>
          <w:p w14:paraId="255EBE5F" w14:textId="77777777" w:rsidR="009B35C3" w:rsidRPr="00CD1634" w:rsidRDefault="009B35C3" w:rsidP="009B35C3">
            <w:pPr>
              <w:jc w:val="center"/>
            </w:pPr>
            <w:r w:rsidRPr="00CD1634">
              <w:t>portal SAIP</w:t>
            </w:r>
          </w:p>
        </w:tc>
        <w:tc>
          <w:tcPr>
            <w:tcW w:w="5812" w:type="dxa"/>
            <w:vAlign w:val="center"/>
          </w:tcPr>
          <w:p w14:paraId="3EBA009F" w14:textId="77777777" w:rsidR="009B35C3" w:rsidRPr="00CD1634" w:rsidRDefault="007E2600" w:rsidP="00E43ECB">
            <w:pPr>
              <w:jc w:val="center"/>
            </w:pPr>
            <w:hyperlink r:id="rId83" w:history="1">
              <w:r w:rsidR="00CD787D" w:rsidRPr="00CD1634">
                <w:rPr>
                  <w:rStyle w:val="Hipervnculo"/>
                </w:rPr>
                <w:t>https://www.saip.gob.do/realizar-solicitud.php</w:t>
              </w:r>
            </w:hyperlink>
          </w:p>
          <w:p w14:paraId="00B6B0B7" w14:textId="77777777" w:rsidR="00CD787D" w:rsidRPr="00CD1634" w:rsidRDefault="00CD787D" w:rsidP="005047A7">
            <w:pPr>
              <w:jc w:val="both"/>
            </w:pPr>
          </w:p>
        </w:tc>
        <w:tc>
          <w:tcPr>
            <w:tcW w:w="2126" w:type="dxa"/>
          </w:tcPr>
          <w:p w14:paraId="7BA60949" w14:textId="77777777" w:rsidR="009B35C3" w:rsidRPr="00CD1634" w:rsidRDefault="0080411F" w:rsidP="005047A7">
            <w:r>
              <w:t>Agosto</w:t>
            </w:r>
            <w:r w:rsidR="00716AB7">
              <w:t xml:space="preserve"> 2021</w:t>
            </w:r>
          </w:p>
        </w:tc>
        <w:tc>
          <w:tcPr>
            <w:tcW w:w="1247" w:type="dxa"/>
          </w:tcPr>
          <w:p w14:paraId="2BBF2730" w14:textId="77777777" w:rsidR="009B35C3" w:rsidRPr="00E43ECB" w:rsidRDefault="009B35C3" w:rsidP="005047A7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E43ECB">
              <w:rPr>
                <w:b/>
              </w:rPr>
              <w:t>Si</w:t>
            </w:r>
          </w:p>
        </w:tc>
      </w:tr>
      <w:tr w:rsidR="00E43ECB" w:rsidRPr="00CD1634" w14:paraId="276F433E" w14:textId="77777777" w:rsidTr="002C3C41">
        <w:tc>
          <w:tcPr>
            <w:tcW w:w="2977" w:type="dxa"/>
          </w:tcPr>
          <w:p w14:paraId="7C079D4A" w14:textId="77777777" w:rsidR="00E43ECB" w:rsidRPr="00CD1634" w:rsidRDefault="00E43ECB" w:rsidP="0093386B">
            <w:r w:rsidRPr="00CD1634">
              <w:t>Índice de Transparencia Estandarizado</w:t>
            </w:r>
          </w:p>
        </w:tc>
        <w:tc>
          <w:tcPr>
            <w:tcW w:w="1305" w:type="dxa"/>
          </w:tcPr>
          <w:p w14:paraId="4B2A25EE" w14:textId="77777777" w:rsidR="00E43ECB" w:rsidRPr="00CD1634" w:rsidRDefault="00E43ECB" w:rsidP="0093386B">
            <w:pPr>
              <w:jc w:val="center"/>
            </w:pPr>
            <w:r w:rsidRPr="00CD1634">
              <w:t>Informativa</w:t>
            </w:r>
          </w:p>
          <w:p w14:paraId="2AFDF3A7" w14:textId="77777777" w:rsidR="00E43ECB" w:rsidRPr="00CD1634" w:rsidRDefault="00E43ECB" w:rsidP="0093386B">
            <w:pPr>
              <w:jc w:val="center"/>
            </w:pPr>
            <w:r w:rsidRPr="00CD1634">
              <w:t>digital</w:t>
            </w:r>
          </w:p>
        </w:tc>
        <w:tc>
          <w:tcPr>
            <w:tcW w:w="5812" w:type="dxa"/>
          </w:tcPr>
          <w:p w14:paraId="6B791F7D" w14:textId="77777777" w:rsidR="00E43ECB" w:rsidRPr="00CD1634" w:rsidRDefault="007E2600" w:rsidP="0093386B">
            <w:pPr>
              <w:jc w:val="center"/>
            </w:pPr>
            <w:hyperlink r:id="rId84" w:history="1">
              <w:r w:rsidR="00E43ECB" w:rsidRPr="00CD1634">
                <w:rPr>
                  <w:rStyle w:val="Hipervnculo"/>
                </w:rPr>
                <w:t>http://www.dida.gob.do/transparencia/index.php/indice-de-transparencia-estandarizado</w:t>
              </w:r>
            </w:hyperlink>
          </w:p>
          <w:p w14:paraId="20B9E5BD" w14:textId="77777777" w:rsidR="00E43ECB" w:rsidRPr="00CD1634" w:rsidRDefault="00E43ECB" w:rsidP="0093386B">
            <w:pPr>
              <w:jc w:val="center"/>
            </w:pPr>
          </w:p>
        </w:tc>
        <w:tc>
          <w:tcPr>
            <w:tcW w:w="2126" w:type="dxa"/>
          </w:tcPr>
          <w:p w14:paraId="16AF49B9" w14:textId="77777777" w:rsidR="00E43ECB" w:rsidRPr="00CD1634" w:rsidRDefault="00E43ECB" w:rsidP="0093386B">
            <w:r>
              <w:t>Febrero 2022</w:t>
            </w:r>
          </w:p>
        </w:tc>
        <w:tc>
          <w:tcPr>
            <w:tcW w:w="1247" w:type="dxa"/>
          </w:tcPr>
          <w:p w14:paraId="5DABEB50" w14:textId="77777777" w:rsidR="00E43ECB" w:rsidRPr="00CD1634" w:rsidRDefault="00E43ECB" w:rsidP="0093386B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</w:tbl>
    <w:p w14:paraId="72735991" w14:textId="77777777" w:rsidR="007B653A" w:rsidRPr="00CD1634" w:rsidRDefault="007B653A" w:rsidP="007B653A">
      <w:pPr>
        <w:spacing w:after="0" w:line="240" w:lineRule="auto"/>
        <w:rPr>
          <w:b/>
          <w:sz w:val="28"/>
          <w:szCs w:val="28"/>
        </w:rPr>
      </w:pPr>
    </w:p>
    <w:p w14:paraId="4E400AC8" w14:textId="77777777" w:rsidR="00564F03" w:rsidRPr="00CD1634" w:rsidRDefault="00564F03" w:rsidP="00F1336D">
      <w:pPr>
        <w:spacing w:after="0" w:line="240" w:lineRule="auto"/>
        <w:rPr>
          <w:b/>
          <w:sz w:val="28"/>
          <w:szCs w:val="28"/>
        </w:rPr>
      </w:pPr>
    </w:p>
    <w:p w14:paraId="09EA8548" w14:textId="77777777" w:rsidR="00FC4215" w:rsidRPr="00CD1634" w:rsidRDefault="00F1336D" w:rsidP="00F1336D">
      <w:pPr>
        <w:spacing w:after="0" w:line="240" w:lineRule="auto"/>
        <w:rPr>
          <w:b/>
          <w:sz w:val="28"/>
          <w:szCs w:val="28"/>
        </w:rPr>
      </w:pPr>
      <w:r w:rsidRPr="00CD1634">
        <w:rPr>
          <w:b/>
          <w:sz w:val="28"/>
          <w:szCs w:val="28"/>
        </w:rPr>
        <w:t>PLAN ESTRATÉGICO DE LA INSTITUCIÓN</w:t>
      </w:r>
    </w:p>
    <w:tbl>
      <w:tblPr>
        <w:tblStyle w:val="Tablaconcuadrcula"/>
        <w:tblW w:w="13433" w:type="dxa"/>
        <w:tblLayout w:type="fixed"/>
        <w:tblLook w:val="04A0" w:firstRow="1" w:lastRow="0" w:firstColumn="1" w:lastColumn="0" w:noHBand="0" w:noVBand="1"/>
      </w:tblPr>
      <w:tblGrid>
        <w:gridCol w:w="2927"/>
        <w:gridCol w:w="1292"/>
        <w:gridCol w:w="5982"/>
        <w:gridCol w:w="2268"/>
        <w:gridCol w:w="964"/>
      </w:tblGrid>
      <w:tr w:rsidR="00FC4215" w:rsidRPr="00CD1634" w14:paraId="0E82BB40" w14:textId="77777777" w:rsidTr="002279C1">
        <w:tc>
          <w:tcPr>
            <w:tcW w:w="2927" w:type="dxa"/>
            <w:shd w:val="clear" w:color="auto" w:fill="1F497D" w:themeFill="text2"/>
          </w:tcPr>
          <w:p w14:paraId="0507E0D8" w14:textId="77777777" w:rsidR="00FC4215" w:rsidRPr="00CD1634" w:rsidRDefault="00FC4215" w:rsidP="00E47201">
            <w:pPr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 xml:space="preserve">Documento / </w:t>
            </w:r>
            <w:r w:rsidR="00D250D0" w:rsidRPr="00CD1634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92" w:type="dxa"/>
            <w:shd w:val="clear" w:color="auto" w:fill="1F497D" w:themeFill="text2"/>
          </w:tcPr>
          <w:p w14:paraId="1A496F1A" w14:textId="77777777" w:rsidR="00FC4215" w:rsidRPr="00CD1634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82" w:type="dxa"/>
            <w:shd w:val="clear" w:color="auto" w:fill="1F497D" w:themeFill="text2"/>
          </w:tcPr>
          <w:p w14:paraId="0E37E781" w14:textId="77777777" w:rsidR="00FC4215" w:rsidRPr="00CD1634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2268" w:type="dxa"/>
            <w:shd w:val="clear" w:color="auto" w:fill="1F497D" w:themeFill="text2"/>
          </w:tcPr>
          <w:p w14:paraId="11B8F60A" w14:textId="77777777" w:rsidR="00FC4215" w:rsidRPr="00CD1634" w:rsidRDefault="0047133B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964" w:type="dxa"/>
            <w:shd w:val="clear" w:color="auto" w:fill="1F497D" w:themeFill="text2"/>
          </w:tcPr>
          <w:p w14:paraId="7FC39D9E" w14:textId="77777777" w:rsidR="00FC4215" w:rsidRPr="00CD1634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isponibilidad (Si/No)</w:t>
            </w:r>
          </w:p>
        </w:tc>
      </w:tr>
      <w:tr w:rsidR="00682E5D" w:rsidRPr="00CD1634" w14:paraId="00E34F6E" w14:textId="77777777" w:rsidTr="002279C1">
        <w:tc>
          <w:tcPr>
            <w:tcW w:w="2927" w:type="dxa"/>
          </w:tcPr>
          <w:p w14:paraId="48563BAC" w14:textId="77777777" w:rsidR="00682E5D" w:rsidRPr="00CD1634" w:rsidRDefault="007E2600" w:rsidP="005047A7">
            <w:hyperlink r:id="rId85" w:tooltip="Planificación estratégica" w:history="1">
              <w:r w:rsidR="00682E5D" w:rsidRPr="00CD1634">
                <w:t>Planificación estratégica</w:t>
              </w:r>
            </w:hyperlink>
            <w:r w:rsidR="00E43ECB">
              <w:t xml:space="preserve"> institucional</w:t>
            </w:r>
          </w:p>
        </w:tc>
        <w:tc>
          <w:tcPr>
            <w:tcW w:w="1292" w:type="dxa"/>
          </w:tcPr>
          <w:p w14:paraId="2F3C22E2" w14:textId="77777777" w:rsidR="00682E5D" w:rsidRPr="00CD1634" w:rsidRDefault="00682E5D" w:rsidP="00974ED6">
            <w:pPr>
              <w:jc w:val="center"/>
            </w:pPr>
            <w:r w:rsidRPr="00CD1634">
              <w:t>PDF</w:t>
            </w:r>
          </w:p>
        </w:tc>
        <w:tc>
          <w:tcPr>
            <w:tcW w:w="5982" w:type="dxa"/>
            <w:vAlign w:val="center"/>
          </w:tcPr>
          <w:p w14:paraId="3112F312" w14:textId="77777777" w:rsidR="00682E5D" w:rsidRDefault="007E2600" w:rsidP="005047A7">
            <w:pPr>
              <w:jc w:val="both"/>
              <w:rPr>
                <w:rStyle w:val="Hipervnculo"/>
              </w:rPr>
            </w:pPr>
            <w:hyperlink r:id="rId86" w:history="1">
              <w:r w:rsidR="00682E5D" w:rsidRPr="00646FDA">
                <w:rPr>
                  <w:rStyle w:val="Hipervnculo"/>
                </w:rPr>
                <w:t>http://www.dida.gob.do/transparencia/index.php/plan-estrategico/planeacion-estrategica</w:t>
              </w:r>
            </w:hyperlink>
          </w:p>
          <w:p w14:paraId="3F03D181" w14:textId="77777777" w:rsidR="00682E5D" w:rsidRPr="00CD1634" w:rsidRDefault="00682E5D" w:rsidP="00E43ECB">
            <w:pPr>
              <w:jc w:val="both"/>
              <w:rPr>
                <w:b/>
              </w:rPr>
            </w:pPr>
          </w:p>
        </w:tc>
        <w:tc>
          <w:tcPr>
            <w:tcW w:w="2268" w:type="dxa"/>
          </w:tcPr>
          <w:p w14:paraId="10892526" w14:textId="77777777" w:rsidR="00682E5D" w:rsidRPr="00CD1634" w:rsidRDefault="00C44766" w:rsidP="00974ED6">
            <w:r>
              <w:lastRenderedPageBreak/>
              <w:t xml:space="preserve"> octubre 2021</w:t>
            </w:r>
          </w:p>
        </w:tc>
        <w:tc>
          <w:tcPr>
            <w:tcW w:w="964" w:type="dxa"/>
          </w:tcPr>
          <w:p w14:paraId="7862C9C4" w14:textId="77777777" w:rsidR="00682E5D" w:rsidRPr="00CD1634" w:rsidRDefault="00682E5D" w:rsidP="00974ED6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682E5D" w:rsidRPr="00CD1634" w14:paraId="119A6ADE" w14:textId="77777777" w:rsidTr="002279C1">
        <w:tc>
          <w:tcPr>
            <w:tcW w:w="2927" w:type="dxa"/>
          </w:tcPr>
          <w:p w14:paraId="2B6ADFBE" w14:textId="77777777" w:rsidR="00682E5D" w:rsidRPr="00CD1634" w:rsidRDefault="007E2600" w:rsidP="005047A7">
            <w:hyperlink r:id="rId87" w:tooltip="Informes de logros y/o seguimiento del Plan estratégico" w:history="1">
              <w:r w:rsidR="00682E5D" w:rsidRPr="00CD1634">
                <w:t>Informes de logros y/o seguimiento del Plan estratégico</w:t>
              </w:r>
            </w:hyperlink>
          </w:p>
        </w:tc>
        <w:tc>
          <w:tcPr>
            <w:tcW w:w="1292" w:type="dxa"/>
          </w:tcPr>
          <w:p w14:paraId="3E163904" w14:textId="77777777" w:rsidR="00682E5D" w:rsidRPr="00CD1634" w:rsidRDefault="00682E5D" w:rsidP="00974ED6">
            <w:pPr>
              <w:jc w:val="center"/>
            </w:pPr>
            <w:r w:rsidRPr="00CD1634">
              <w:t>PDF</w:t>
            </w:r>
          </w:p>
        </w:tc>
        <w:tc>
          <w:tcPr>
            <w:tcW w:w="5982" w:type="dxa"/>
            <w:vAlign w:val="center"/>
          </w:tcPr>
          <w:p w14:paraId="75962E3F" w14:textId="77777777" w:rsidR="00682E5D" w:rsidRPr="00CD1634" w:rsidRDefault="007E2600" w:rsidP="005047A7">
            <w:pPr>
              <w:jc w:val="both"/>
            </w:pPr>
            <w:hyperlink r:id="rId88" w:history="1">
              <w:r w:rsidR="00682E5D" w:rsidRPr="00CD1634">
                <w:rPr>
                  <w:rStyle w:val="Hipervnculo"/>
                </w:rPr>
                <w:t>http://www.dida.gob.do/transparencia/index.php/plan-estrategico/informes</w:t>
              </w:r>
            </w:hyperlink>
          </w:p>
          <w:p w14:paraId="1D791CAD" w14:textId="77777777" w:rsidR="00682E5D" w:rsidRPr="00CD1634" w:rsidRDefault="00682E5D" w:rsidP="005047A7">
            <w:pPr>
              <w:jc w:val="both"/>
            </w:pPr>
          </w:p>
        </w:tc>
        <w:tc>
          <w:tcPr>
            <w:tcW w:w="2268" w:type="dxa"/>
          </w:tcPr>
          <w:p w14:paraId="4A4DE101" w14:textId="77777777" w:rsidR="00682E5D" w:rsidRPr="00CD1634" w:rsidRDefault="00C44766" w:rsidP="00974ED6">
            <w:r>
              <w:t>octubre de 2021</w:t>
            </w:r>
          </w:p>
        </w:tc>
        <w:tc>
          <w:tcPr>
            <w:tcW w:w="964" w:type="dxa"/>
          </w:tcPr>
          <w:p w14:paraId="28BDBA22" w14:textId="77777777" w:rsidR="00682E5D" w:rsidRPr="00CD1634" w:rsidRDefault="00682E5D" w:rsidP="00974ED6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682E5D" w:rsidRPr="00CD1634" w14:paraId="57D6ABC9" w14:textId="77777777" w:rsidTr="002279C1">
        <w:tc>
          <w:tcPr>
            <w:tcW w:w="2927" w:type="dxa"/>
          </w:tcPr>
          <w:p w14:paraId="6C02892F" w14:textId="77777777" w:rsidR="00682E5D" w:rsidRPr="00CD1634" w:rsidRDefault="00682E5D" w:rsidP="00CA3C39">
            <w:r w:rsidRPr="00CD1634">
              <w:t xml:space="preserve">Plan Operativo Anual (POA) </w:t>
            </w:r>
          </w:p>
        </w:tc>
        <w:tc>
          <w:tcPr>
            <w:tcW w:w="1292" w:type="dxa"/>
          </w:tcPr>
          <w:p w14:paraId="3855B54E" w14:textId="77777777" w:rsidR="00682E5D" w:rsidRPr="00CD1634" w:rsidRDefault="00682E5D" w:rsidP="00974ED6">
            <w:pPr>
              <w:jc w:val="center"/>
            </w:pPr>
            <w:r w:rsidRPr="00CD1634">
              <w:t>EXCEL</w:t>
            </w:r>
          </w:p>
        </w:tc>
        <w:tc>
          <w:tcPr>
            <w:tcW w:w="5982" w:type="dxa"/>
            <w:vAlign w:val="center"/>
          </w:tcPr>
          <w:p w14:paraId="4B193419" w14:textId="77777777" w:rsidR="00682E5D" w:rsidRPr="00CD1634" w:rsidRDefault="007E2600" w:rsidP="005047A7">
            <w:pPr>
              <w:jc w:val="both"/>
            </w:pPr>
            <w:hyperlink r:id="rId89" w:history="1">
              <w:r w:rsidR="00682E5D" w:rsidRPr="00CD1634">
                <w:rPr>
                  <w:rStyle w:val="Hipervnculo"/>
                </w:rPr>
                <w:t>http://www.dida.gob.do/transparencia/index.php/plan-estrategico/plan-operativo-anual-poa</w:t>
              </w:r>
            </w:hyperlink>
          </w:p>
          <w:p w14:paraId="20F076DB" w14:textId="77777777" w:rsidR="00682E5D" w:rsidRPr="00CD1634" w:rsidRDefault="00682E5D" w:rsidP="005047A7">
            <w:pPr>
              <w:jc w:val="both"/>
            </w:pPr>
          </w:p>
        </w:tc>
        <w:tc>
          <w:tcPr>
            <w:tcW w:w="2268" w:type="dxa"/>
          </w:tcPr>
          <w:p w14:paraId="440C65E2" w14:textId="77777777" w:rsidR="00682E5D" w:rsidRPr="00CD1634" w:rsidRDefault="00C44766" w:rsidP="00974ED6">
            <w:r>
              <w:t>Marzo 2021</w:t>
            </w:r>
          </w:p>
        </w:tc>
        <w:tc>
          <w:tcPr>
            <w:tcW w:w="964" w:type="dxa"/>
          </w:tcPr>
          <w:p w14:paraId="2AAD5D07" w14:textId="77777777" w:rsidR="00682E5D" w:rsidRPr="00CD1634" w:rsidRDefault="00682E5D" w:rsidP="00974ED6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682E5D" w:rsidRPr="00CD1634" w14:paraId="1EBB6223" w14:textId="77777777" w:rsidTr="002279C1">
        <w:tc>
          <w:tcPr>
            <w:tcW w:w="2927" w:type="dxa"/>
          </w:tcPr>
          <w:p w14:paraId="61891A7B" w14:textId="77777777" w:rsidR="00682E5D" w:rsidRPr="00CD1634" w:rsidRDefault="007E2600" w:rsidP="00CA3C39">
            <w:hyperlink r:id="rId90" w:tooltip="Informes de logros y/o seguimiento del Plan estratégico" w:history="1">
              <w:r w:rsidR="00682E5D" w:rsidRPr="00CD1634">
                <w:t>Memorias Institucionales</w:t>
              </w:r>
            </w:hyperlink>
          </w:p>
        </w:tc>
        <w:tc>
          <w:tcPr>
            <w:tcW w:w="1292" w:type="dxa"/>
          </w:tcPr>
          <w:p w14:paraId="63C9C011" w14:textId="77777777" w:rsidR="00682E5D" w:rsidRPr="00CD1634" w:rsidRDefault="00682E5D" w:rsidP="00974ED6">
            <w:pPr>
              <w:jc w:val="center"/>
            </w:pPr>
            <w:r w:rsidRPr="00CD1634">
              <w:t>PDF</w:t>
            </w:r>
          </w:p>
        </w:tc>
        <w:tc>
          <w:tcPr>
            <w:tcW w:w="5982" w:type="dxa"/>
            <w:vAlign w:val="center"/>
          </w:tcPr>
          <w:p w14:paraId="4DDA2EC8" w14:textId="77777777" w:rsidR="00682E5D" w:rsidRPr="00CD1634" w:rsidRDefault="007E2600" w:rsidP="005047A7">
            <w:pPr>
              <w:jc w:val="both"/>
            </w:pPr>
            <w:hyperlink r:id="rId91" w:history="1">
              <w:r w:rsidR="00682E5D" w:rsidRPr="00CD1634">
                <w:rPr>
                  <w:rStyle w:val="Hipervnculo"/>
                </w:rPr>
                <w:t>http://www.dida.gob.do/transparencia/index.php/plan-estrategico/memorias-institucionales</w:t>
              </w:r>
            </w:hyperlink>
          </w:p>
          <w:p w14:paraId="464189FE" w14:textId="77777777" w:rsidR="00682E5D" w:rsidRPr="00CD1634" w:rsidRDefault="00682E5D" w:rsidP="005047A7">
            <w:pPr>
              <w:jc w:val="both"/>
            </w:pPr>
          </w:p>
        </w:tc>
        <w:tc>
          <w:tcPr>
            <w:tcW w:w="2268" w:type="dxa"/>
          </w:tcPr>
          <w:p w14:paraId="5B57BF38" w14:textId="77777777" w:rsidR="00682E5D" w:rsidRPr="00CD1634" w:rsidRDefault="00C44766" w:rsidP="00974ED6">
            <w:r>
              <w:t>Marzo 2021</w:t>
            </w:r>
          </w:p>
        </w:tc>
        <w:tc>
          <w:tcPr>
            <w:tcW w:w="964" w:type="dxa"/>
          </w:tcPr>
          <w:p w14:paraId="504FC167" w14:textId="77777777" w:rsidR="00682E5D" w:rsidRPr="00CD1634" w:rsidRDefault="00682E5D" w:rsidP="00974ED6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</w:tbl>
    <w:p w14:paraId="15B0AAC4" w14:textId="77777777" w:rsidR="00FC4215" w:rsidRPr="00CD1634" w:rsidRDefault="00FC4215" w:rsidP="00FC4215"/>
    <w:p w14:paraId="3593D0B5" w14:textId="77777777" w:rsidR="00FC4215" w:rsidRPr="00CD1634" w:rsidRDefault="00876086" w:rsidP="00F1336D">
      <w:pPr>
        <w:spacing w:after="0"/>
        <w:rPr>
          <w:b/>
          <w:sz w:val="28"/>
          <w:szCs w:val="28"/>
        </w:rPr>
      </w:pPr>
      <w:r w:rsidRPr="00CD1634">
        <w:rPr>
          <w:b/>
          <w:sz w:val="28"/>
          <w:szCs w:val="28"/>
        </w:rPr>
        <w:t>PUBLICACIONES OFICIALES</w:t>
      </w:r>
    </w:p>
    <w:tbl>
      <w:tblPr>
        <w:tblStyle w:val="Tablaconcuadrcula"/>
        <w:tblW w:w="13433" w:type="dxa"/>
        <w:tblLayout w:type="fixed"/>
        <w:tblLook w:val="04A0" w:firstRow="1" w:lastRow="0" w:firstColumn="1" w:lastColumn="0" w:noHBand="0" w:noVBand="1"/>
      </w:tblPr>
      <w:tblGrid>
        <w:gridCol w:w="2927"/>
        <w:gridCol w:w="1292"/>
        <w:gridCol w:w="5557"/>
        <w:gridCol w:w="2410"/>
        <w:gridCol w:w="1247"/>
      </w:tblGrid>
      <w:tr w:rsidR="00FC4215" w:rsidRPr="00CD1634" w14:paraId="6D9B617C" w14:textId="77777777" w:rsidTr="0047133B">
        <w:tc>
          <w:tcPr>
            <w:tcW w:w="2927" w:type="dxa"/>
            <w:shd w:val="clear" w:color="auto" w:fill="1F497D" w:themeFill="text2"/>
          </w:tcPr>
          <w:p w14:paraId="02BA8FBE" w14:textId="77777777" w:rsidR="00FC4215" w:rsidRPr="00CD1634" w:rsidRDefault="00FC4215" w:rsidP="00E47201">
            <w:pPr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 xml:space="preserve">Documento / </w:t>
            </w:r>
            <w:r w:rsidR="00BE736C" w:rsidRPr="00CD1634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92" w:type="dxa"/>
            <w:shd w:val="clear" w:color="auto" w:fill="1F497D" w:themeFill="text2"/>
          </w:tcPr>
          <w:p w14:paraId="4A291349" w14:textId="77777777" w:rsidR="00FC4215" w:rsidRPr="00CD1634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557" w:type="dxa"/>
            <w:shd w:val="clear" w:color="auto" w:fill="1F497D" w:themeFill="text2"/>
          </w:tcPr>
          <w:p w14:paraId="24D5B842" w14:textId="77777777" w:rsidR="00FC4215" w:rsidRPr="00CD1634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2410" w:type="dxa"/>
            <w:shd w:val="clear" w:color="auto" w:fill="1F497D" w:themeFill="text2"/>
          </w:tcPr>
          <w:p w14:paraId="360A7333" w14:textId="77777777" w:rsidR="00FC4215" w:rsidRPr="00CD1634" w:rsidRDefault="0047133B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247" w:type="dxa"/>
            <w:shd w:val="clear" w:color="auto" w:fill="1F497D" w:themeFill="text2"/>
          </w:tcPr>
          <w:p w14:paraId="49F24059" w14:textId="77777777" w:rsidR="00FC4215" w:rsidRPr="00CD1634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isponibilidad (Si/No)</w:t>
            </w:r>
          </w:p>
        </w:tc>
      </w:tr>
      <w:tr w:rsidR="00D250D0" w:rsidRPr="00CD1634" w14:paraId="10BAED46" w14:textId="77777777" w:rsidTr="0047133B">
        <w:tc>
          <w:tcPr>
            <w:tcW w:w="2927" w:type="dxa"/>
          </w:tcPr>
          <w:p w14:paraId="7CF7B300" w14:textId="77777777" w:rsidR="00D250D0" w:rsidRPr="00CD1634" w:rsidRDefault="00D250D0" w:rsidP="005047A7">
            <w:r w:rsidRPr="00CD1634">
              <w:t>Publicaciones</w:t>
            </w:r>
          </w:p>
        </w:tc>
        <w:tc>
          <w:tcPr>
            <w:tcW w:w="1292" w:type="dxa"/>
          </w:tcPr>
          <w:p w14:paraId="459B0900" w14:textId="77777777" w:rsidR="00D250D0" w:rsidRPr="00CD1634" w:rsidRDefault="00D250D0" w:rsidP="00974ED6">
            <w:pPr>
              <w:jc w:val="center"/>
            </w:pPr>
            <w:r w:rsidRPr="00CD1634">
              <w:t>PDF</w:t>
            </w:r>
          </w:p>
        </w:tc>
        <w:tc>
          <w:tcPr>
            <w:tcW w:w="5557" w:type="dxa"/>
            <w:vAlign w:val="center"/>
          </w:tcPr>
          <w:p w14:paraId="67B52488" w14:textId="77777777" w:rsidR="00D250D0" w:rsidRPr="00CD1634" w:rsidRDefault="007E2600" w:rsidP="005047A7">
            <w:pPr>
              <w:jc w:val="both"/>
            </w:pPr>
            <w:hyperlink r:id="rId92" w:history="1">
              <w:r w:rsidR="00D250D0" w:rsidRPr="00CD1634">
                <w:rPr>
                  <w:rStyle w:val="Hipervnculo"/>
                </w:rPr>
                <w:t>http://www.dida.gob.do/transparencia/index.php/publicaciones-t</w:t>
              </w:r>
            </w:hyperlink>
          </w:p>
          <w:p w14:paraId="2B4765F3" w14:textId="77777777" w:rsidR="00D250D0" w:rsidRPr="00CD1634" w:rsidRDefault="00D250D0" w:rsidP="005047A7">
            <w:pPr>
              <w:jc w:val="both"/>
            </w:pPr>
          </w:p>
        </w:tc>
        <w:tc>
          <w:tcPr>
            <w:tcW w:w="2410" w:type="dxa"/>
          </w:tcPr>
          <w:p w14:paraId="6D1EEE5F" w14:textId="77777777" w:rsidR="00D250D0" w:rsidRPr="00CD1634" w:rsidRDefault="00C44766" w:rsidP="00974ED6">
            <w:r>
              <w:t xml:space="preserve"> </w:t>
            </w:r>
            <w:r w:rsidR="00CA41CD">
              <w:t>Febrero 2022</w:t>
            </w:r>
          </w:p>
        </w:tc>
        <w:tc>
          <w:tcPr>
            <w:tcW w:w="1247" w:type="dxa"/>
          </w:tcPr>
          <w:p w14:paraId="56AB9D35" w14:textId="77777777" w:rsidR="00D250D0" w:rsidRPr="00CD1634" w:rsidRDefault="00D250D0" w:rsidP="00974ED6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</w:tbl>
    <w:p w14:paraId="6E2D42EF" w14:textId="77777777" w:rsidR="009C74FC" w:rsidRPr="00CD1634" w:rsidRDefault="009C74FC" w:rsidP="00FC4215">
      <w:pPr>
        <w:rPr>
          <w:b/>
        </w:rPr>
      </w:pPr>
    </w:p>
    <w:p w14:paraId="596DC6FB" w14:textId="77777777" w:rsidR="00FC4215" w:rsidRPr="00CD1634" w:rsidRDefault="00876086" w:rsidP="00563C7F">
      <w:pPr>
        <w:spacing w:after="0" w:line="240" w:lineRule="auto"/>
        <w:rPr>
          <w:b/>
          <w:sz w:val="28"/>
          <w:szCs w:val="28"/>
        </w:rPr>
      </w:pPr>
      <w:r w:rsidRPr="00CD1634">
        <w:rPr>
          <w:b/>
          <w:sz w:val="28"/>
          <w:szCs w:val="28"/>
        </w:rPr>
        <w:t>ESTADÍSTICAS INSTITUCIONALES</w:t>
      </w:r>
    </w:p>
    <w:tbl>
      <w:tblPr>
        <w:tblStyle w:val="Tablaconcuadrcula"/>
        <w:tblW w:w="13528" w:type="dxa"/>
        <w:tblLayout w:type="fixed"/>
        <w:tblLook w:val="04A0" w:firstRow="1" w:lastRow="0" w:firstColumn="1" w:lastColumn="0" w:noHBand="0" w:noVBand="1"/>
      </w:tblPr>
      <w:tblGrid>
        <w:gridCol w:w="2927"/>
        <w:gridCol w:w="1292"/>
        <w:gridCol w:w="5557"/>
        <w:gridCol w:w="2476"/>
        <w:gridCol w:w="1276"/>
      </w:tblGrid>
      <w:tr w:rsidR="00FC4215" w:rsidRPr="00CD1634" w14:paraId="6B70B088" w14:textId="77777777" w:rsidTr="0047133B">
        <w:tc>
          <w:tcPr>
            <w:tcW w:w="2927" w:type="dxa"/>
            <w:shd w:val="clear" w:color="auto" w:fill="1F497D" w:themeFill="text2"/>
          </w:tcPr>
          <w:p w14:paraId="63776446" w14:textId="77777777" w:rsidR="00FC4215" w:rsidRPr="00CD1634" w:rsidRDefault="00FC4215" w:rsidP="00E47201">
            <w:pPr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 xml:space="preserve">Documento / </w:t>
            </w:r>
            <w:r w:rsidR="00D250D0" w:rsidRPr="00CD1634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92" w:type="dxa"/>
            <w:shd w:val="clear" w:color="auto" w:fill="1F497D" w:themeFill="text2"/>
          </w:tcPr>
          <w:p w14:paraId="764EAA24" w14:textId="77777777" w:rsidR="00FC4215" w:rsidRPr="00CD1634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557" w:type="dxa"/>
            <w:shd w:val="clear" w:color="auto" w:fill="1F497D" w:themeFill="text2"/>
          </w:tcPr>
          <w:p w14:paraId="42E229AE" w14:textId="77777777" w:rsidR="00FC4215" w:rsidRPr="00CD1634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2476" w:type="dxa"/>
            <w:shd w:val="clear" w:color="auto" w:fill="1F497D" w:themeFill="text2"/>
          </w:tcPr>
          <w:p w14:paraId="7965C2C3" w14:textId="77777777" w:rsidR="00FC4215" w:rsidRPr="00CD1634" w:rsidRDefault="0047133B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276" w:type="dxa"/>
            <w:shd w:val="clear" w:color="auto" w:fill="1F497D" w:themeFill="text2"/>
          </w:tcPr>
          <w:p w14:paraId="4FEDA8C7" w14:textId="77777777" w:rsidR="00FC4215" w:rsidRPr="00CD1634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isponibilidad (Si/No)</w:t>
            </w:r>
          </w:p>
        </w:tc>
      </w:tr>
      <w:tr w:rsidR="00D250D0" w:rsidRPr="00CD1634" w14:paraId="633AC6C2" w14:textId="77777777" w:rsidTr="0047133B">
        <w:tc>
          <w:tcPr>
            <w:tcW w:w="2927" w:type="dxa"/>
          </w:tcPr>
          <w:p w14:paraId="5D31543B" w14:textId="77777777" w:rsidR="00D250D0" w:rsidRPr="00CD1634" w:rsidRDefault="00D250D0" w:rsidP="005047A7">
            <w:r w:rsidRPr="00CD1634">
              <w:t>Estadísticas Institucionales</w:t>
            </w:r>
          </w:p>
        </w:tc>
        <w:tc>
          <w:tcPr>
            <w:tcW w:w="1292" w:type="dxa"/>
          </w:tcPr>
          <w:p w14:paraId="48793AF8" w14:textId="77777777" w:rsidR="00D250D0" w:rsidRPr="00CD1634" w:rsidRDefault="00D250D0" w:rsidP="00974ED6">
            <w:pPr>
              <w:jc w:val="center"/>
            </w:pPr>
            <w:r w:rsidRPr="00CD1634">
              <w:t>PDF</w:t>
            </w:r>
          </w:p>
        </w:tc>
        <w:tc>
          <w:tcPr>
            <w:tcW w:w="5557" w:type="dxa"/>
            <w:vAlign w:val="center"/>
          </w:tcPr>
          <w:p w14:paraId="6DD80645" w14:textId="77777777" w:rsidR="00D250D0" w:rsidRPr="002279C1" w:rsidRDefault="007E2600" w:rsidP="002279C1">
            <w:pPr>
              <w:jc w:val="center"/>
            </w:pPr>
            <w:hyperlink r:id="rId93" w:history="1">
              <w:r w:rsidR="00D250D0" w:rsidRPr="00CD1634">
                <w:rPr>
                  <w:rStyle w:val="Hipervnculo"/>
                </w:rPr>
                <w:t>http://www.dida.gob.do/transparencia/index.php/estadisticas</w:t>
              </w:r>
            </w:hyperlink>
          </w:p>
        </w:tc>
        <w:tc>
          <w:tcPr>
            <w:tcW w:w="2476" w:type="dxa"/>
          </w:tcPr>
          <w:p w14:paraId="13757E87" w14:textId="77777777" w:rsidR="00D250D0" w:rsidRPr="00CD1634" w:rsidRDefault="00C44766" w:rsidP="00974ED6">
            <w:r>
              <w:t xml:space="preserve"> </w:t>
            </w:r>
            <w:r w:rsidR="00646FDA">
              <w:t>Febrero 2022</w:t>
            </w:r>
          </w:p>
        </w:tc>
        <w:tc>
          <w:tcPr>
            <w:tcW w:w="1276" w:type="dxa"/>
          </w:tcPr>
          <w:p w14:paraId="1D83C574" w14:textId="77777777" w:rsidR="00D250D0" w:rsidRPr="00CD1634" w:rsidRDefault="00D250D0" w:rsidP="00974ED6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</w:tbl>
    <w:p w14:paraId="60E7F596" w14:textId="77777777" w:rsidR="003F21BC" w:rsidRPr="00CD1634" w:rsidRDefault="003F21BC" w:rsidP="001964A9">
      <w:pPr>
        <w:spacing w:after="0" w:line="240" w:lineRule="auto"/>
        <w:rPr>
          <w:b/>
        </w:rPr>
      </w:pPr>
    </w:p>
    <w:p w14:paraId="3DC57806" w14:textId="77777777" w:rsidR="00646FDA" w:rsidRDefault="00646FDA" w:rsidP="001964A9">
      <w:pPr>
        <w:spacing w:after="0" w:line="240" w:lineRule="auto"/>
        <w:rPr>
          <w:b/>
          <w:sz w:val="28"/>
          <w:szCs w:val="28"/>
        </w:rPr>
      </w:pPr>
    </w:p>
    <w:p w14:paraId="5B9A53AC" w14:textId="77777777" w:rsidR="00FB76FD" w:rsidRPr="00CD1634" w:rsidRDefault="00D250D0" w:rsidP="001964A9">
      <w:pPr>
        <w:spacing w:after="0" w:line="240" w:lineRule="auto"/>
        <w:rPr>
          <w:b/>
          <w:sz w:val="28"/>
          <w:szCs w:val="28"/>
        </w:rPr>
      </w:pPr>
      <w:r w:rsidRPr="00CD1634">
        <w:rPr>
          <w:b/>
          <w:sz w:val="28"/>
          <w:szCs w:val="28"/>
        </w:rPr>
        <w:t>SERV</w:t>
      </w:r>
      <w:r w:rsidR="00D80937">
        <w:rPr>
          <w:b/>
          <w:sz w:val="28"/>
          <w:szCs w:val="28"/>
        </w:rPr>
        <w:t>I</w:t>
      </w:r>
      <w:r w:rsidRPr="00CD1634">
        <w:rPr>
          <w:b/>
          <w:sz w:val="28"/>
          <w:szCs w:val="28"/>
        </w:rPr>
        <w:t>CIOS AL PÚBLICO</w:t>
      </w:r>
    </w:p>
    <w:tbl>
      <w:tblPr>
        <w:tblStyle w:val="Tablaconcuadrcula"/>
        <w:tblW w:w="13433" w:type="dxa"/>
        <w:tblLayout w:type="fixed"/>
        <w:tblLook w:val="04A0" w:firstRow="1" w:lastRow="0" w:firstColumn="1" w:lastColumn="0" w:noHBand="0" w:noVBand="1"/>
      </w:tblPr>
      <w:tblGrid>
        <w:gridCol w:w="2927"/>
        <w:gridCol w:w="1292"/>
        <w:gridCol w:w="5557"/>
        <w:gridCol w:w="2552"/>
        <w:gridCol w:w="1105"/>
      </w:tblGrid>
      <w:tr w:rsidR="00FB76FD" w:rsidRPr="00CD1634" w14:paraId="35DBFBB5" w14:textId="77777777" w:rsidTr="0047133B">
        <w:tc>
          <w:tcPr>
            <w:tcW w:w="2927" w:type="dxa"/>
            <w:shd w:val="clear" w:color="auto" w:fill="1F497D" w:themeFill="text2"/>
          </w:tcPr>
          <w:p w14:paraId="4A88D0FD" w14:textId="77777777" w:rsidR="00FB76FD" w:rsidRPr="00CD1634" w:rsidRDefault="00FB76FD" w:rsidP="00E47201">
            <w:pPr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 xml:space="preserve">Documento / </w:t>
            </w:r>
            <w:r w:rsidR="00D250D0" w:rsidRPr="00CD1634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92" w:type="dxa"/>
            <w:shd w:val="clear" w:color="auto" w:fill="1F497D" w:themeFill="text2"/>
          </w:tcPr>
          <w:p w14:paraId="7DC65C23" w14:textId="77777777" w:rsidR="00FB76FD" w:rsidRPr="00CD1634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557" w:type="dxa"/>
            <w:shd w:val="clear" w:color="auto" w:fill="1F497D" w:themeFill="text2"/>
          </w:tcPr>
          <w:p w14:paraId="3DC9AFF0" w14:textId="77777777" w:rsidR="00FB76FD" w:rsidRPr="00CD1634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2552" w:type="dxa"/>
            <w:shd w:val="clear" w:color="auto" w:fill="1F497D" w:themeFill="text2"/>
          </w:tcPr>
          <w:p w14:paraId="7D6F6286" w14:textId="77777777" w:rsidR="00FB76FD" w:rsidRPr="00CD1634" w:rsidRDefault="0047133B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105" w:type="dxa"/>
            <w:shd w:val="clear" w:color="auto" w:fill="1F497D" w:themeFill="text2"/>
          </w:tcPr>
          <w:p w14:paraId="3523B4CD" w14:textId="77777777" w:rsidR="00FB76FD" w:rsidRPr="00CD1634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isponibilidad (Si/No)</w:t>
            </w:r>
          </w:p>
        </w:tc>
      </w:tr>
      <w:tr w:rsidR="00E43ECB" w:rsidRPr="00CD1634" w14:paraId="28AD1E53" w14:textId="77777777" w:rsidTr="00E43ECB">
        <w:tc>
          <w:tcPr>
            <w:tcW w:w="2927" w:type="dxa"/>
            <w:shd w:val="clear" w:color="auto" w:fill="auto"/>
          </w:tcPr>
          <w:p w14:paraId="5354236C" w14:textId="77777777" w:rsidR="00E43ECB" w:rsidRPr="00E43ECB" w:rsidRDefault="00E43ECB" w:rsidP="00E4720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arta Compromiso al Ciudadano (CCC)</w:t>
            </w:r>
          </w:p>
        </w:tc>
        <w:tc>
          <w:tcPr>
            <w:tcW w:w="1292" w:type="dxa"/>
            <w:shd w:val="clear" w:color="auto" w:fill="auto"/>
          </w:tcPr>
          <w:p w14:paraId="5DDFC9D0" w14:textId="77777777" w:rsidR="00E43ECB" w:rsidRPr="00E43ECB" w:rsidRDefault="00E43ECB" w:rsidP="00E4720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PDF</w:t>
            </w:r>
          </w:p>
        </w:tc>
        <w:tc>
          <w:tcPr>
            <w:tcW w:w="5557" w:type="dxa"/>
            <w:shd w:val="clear" w:color="auto" w:fill="auto"/>
          </w:tcPr>
          <w:p w14:paraId="6D4E19C2" w14:textId="77777777" w:rsidR="00E43ECB" w:rsidRPr="00E43ECB" w:rsidRDefault="007E2600" w:rsidP="00E47201">
            <w:pPr>
              <w:jc w:val="center"/>
              <w:rPr>
                <w:color w:val="000000" w:themeColor="text1"/>
              </w:rPr>
            </w:pPr>
            <w:hyperlink r:id="rId94" w:history="1">
              <w:r w:rsidR="00E43ECB" w:rsidRPr="00E43ECB">
                <w:rPr>
                  <w:rStyle w:val="Hipervnculo"/>
                </w:rPr>
                <w:t>http://www.dida.gob.do/transparencia/index.php/servicios-publico/carta-compromiso-al-ciudadano-ccc</w:t>
              </w:r>
            </w:hyperlink>
          </w:p>
          <w:p w14:paraId="683F2893" w14:textId="77777777" w:rsidR="00E43ECB" w:rsidRPr="00E43ECB" w:rsidRDefault="00E43ECB" w:rsidP="00E4720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552" w:type="dxa"/>
            <w:shd w:val="clear" w:color="auto" w:fill="auto"/>
          </w:tcPr>
          <w:p w14:paraId="5A048E68" w14:textId="77777777" w:rsidR="00E43ECB" w:rsidRPr="00E43ECB" w:rsidRDefault="00E43ECB" w:rsidP="00E43EC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Octubre 2021</w:t>
            </w:r>
          </w:p>
        </w:tc>
        <w:tc>
          <w:tcPr>
            <w:tcW w:w="1105" w:type="dxa"/>
            <w:shd w:val="clear" w:color="auto" w:fill="auto"/>
          </w:tcPr>
          <w:p w14:paraId="7BD8010C" w14:textId="77777777" w:rsidR="00E43ECB" w:rsidRPr="00E43ECB" w:rsidRDefault="00E43ECB" w:rsidP="00E47201">
            <w:pPr>
              <w:jc w:val="center"/>
              <w:rPr>
                <w:b/>
                <w:color w:val="000000" w:themeColor="text1"/>
              </w:rPr>
            </w:pPr>
            <w:r w:rsidRPr="00E43ECB">
              <w:rPr>
                <w:b/>
                <w:color w:val="000000" w:themeColor="text1"/>
              </w:rPr>
              <w:t>Sí</w:t>
            </w:r>
          </w:p>
        </w:tc>
      </w:tr>
      <w:tr w:rsidR="003D1CD7" w:rsidRPr="00CD1634" w14:paraId="0C4D0FA5" w14:textId="77777777" w:rsidTr="0047133B">
        <w:tc>
          <w:tcPr>
            <w:tcW w:w="2927" w:type="dxa"/>
          </w:tcPr>
          <w:p w14:paraId="14711E76" w14:textId="77777777" w:rsidR="003D1CD7" w:rsidRPr="00D80937" w:rsidRDefault="00D80937" w:rsidP="005047A7">
            <w:r>
              <w:rPr>
                <w:bCs/>
                <w:color w:val="000000" w:themeColor="text1"/>
              </w:rPr>
              <w:t xml:space="preserve">Información Básica sobre </w:t>
            </w:r>
            <w:r w:rsidR="003D1CD7" w:rsidRPr="00D80937">
              <w:rPr>
                <w:bCs/>
                <w:color w:val="000000" w:themeColor="text1"/>
              </w:rPr>
              <w:t>Servicios al Público</w:t>
            </w:r>
          </w:p>
        </w:tc>
        <w:tc>
          <w:tcPr>
            <w:tcW w:w="1292" w:type="dxa"/>
          </w:tcPr>
          <w:p w14:paraId="52AA5335" w14:textId="77777777" w:rsidR="003D1CD7" w:rsidRPr="00CD1634" w:rsidRDefault="003D1CD7" w:rsidP="00974ED6">
            <w:pPr>
              <w:jc w:val="center"/>
            </w:pPr>
            <w:r w:rsidRPr="00CD1634">
              <w:t>Informativa</w:t>
            </w:r>
          </w:p>
          <w:p w14:paraId="6B46F6E3" w14:textId="77777777" w:rsidR="003D1CD7" w:rsidRPr="00CD1634" w:rsidRDefault="003D1CD7" w:rsidP="00974ED6">
            <w:pPr>
              <w:jc w:val="center"/>
            </w:pPr>
            <w:r w:rsidRPr="00CD1634">
              <w:t>digital</w:t>
            </w:r>
          </w:p>
        </w:tc>
        <w:tc>
          <w:tcPr>
            <w:tcW w:w="5557" w:type="dxa"/>
            <w:vAlign w:val="center"/>
          </w:tcPr>
          <w:p w14:paraId="1C7A4C1E" w14:textId="77777777" w:rsidR="003D1CD7" w:rsidRPr="00CD1634" w:rsidRDefault="00AE7738" w:rsidP="001C4916">
            <w:pPr>
              <w:jc w:val="center"/>
            </w:pPr>
            <w:r w:rsidRPr="00AE7738">
              <w:rPr>
                <w:rStyle w:val="Hipervnculo"/>
              </w:rPr>
              <w:t>http://www.dida.gob.do/transparencia/index.php/servicios-publico/category/446-informacion-basica-sobre-servicios-publico</w:t>
            </w:r>
          </w:p>
          <w:p w14:paraId="1AC6D2DF" w14:textId="77777777" w:rsidR="003D1CD7" w:rsidRPr="00CD1634" w:rsidRDefault="003D1CD7" w:rsidP="001C4916">
            <w:pPr>
              <w:jc w:val="center"/>
            </w:pPr>
          </w:p>
        </w:tc>
        <w:tc>
          <w:tcPr>
            <w:tcW w:w="2552" w:type="dxa"/>
          </w:tcPr>
          <w:p w14:paraId="589482C9" w14:textId="77777777" w:rsidR="003D1CD7" w:rsidRPr="00CD1634" w:rsidRDefault="0080411F" w:rsidP="00974ED6">
            <w:r>
              <w:t>Agosto</w:t>
            </w:r>
            <w:r w:rsidR="00716AB7">
              <w:t xml:space="preserve"> 2021</w:t>
            </w:r>
          </w:p>
        </w:tc>
        <w:tc>
          <w:tcPr>
            <w:tcW w:w="1105" w:type="dxa"/>
          </w:tcPr>
          <w:p w14:paraId="546A47B0" w14:textId="77777777" w:rsidR="003D1CD7" w:rsidRPr="00CD1634" w:rsidRDefault="003D1CD7" w:rsidP="00974ED6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</w:tbl>
    <w:p w14:paraId="035DE537" w14:textId="77777777" w:rsidR="00EB74EB" w:rsidRPr="00CD1634" w:rsidRDefault="00EB74EB" w:rsidP="005B6963">
      <w:pPr>
        <w:spacing w:after="0" w:line="240" w:lineRule="auto"/>
        <w:rPr>
          <w:b/>
          <w:sz w:val="28"/>
          <w:szCs w:val="28"/>
        </w:rPr>
      </w:pPr>
    </w:p>
    <w:p w14:paraId="442F3244" w14:textId="77777777" w:rsidR="00EB74EB" w:rsidRPr="00CD1634" w:rsidRDefault="00EB74EB" w:rsidP="005B6963">
      <w:pPr>
        <w:spacing w:after="0" w:line="240" w:lineRule="auto"/>
        <w:rPr>
          <w:b/>
          <w:sz w:val="28"/>
          <w:szCs w:val="28"/>
        </w:rPr>
      </w:pPr>
    </w:p>
    <w:p w14:paraId="61A838E3" w14:textId="77777777" w:rsidR="00FB76FD" w:rsidRPr="00CD1634" w:rsidRDefault="005B6963" w:rsidP="005B6963">
      <w:pPr>
        <w:spacing w:after="0" w:line="240" w:lineRule="auto"/>
        <w:rPr>
          <w:b/>
          <w:sz w:val="28"/>
          <w:szCs w:val="28"/>
        </w:rPr>
      </w:pPr>
      <w:r w:rsidRPr="00CD1634">
        <w:rPr>
          <w:b/>
          <w:sz w:val="28"/>
          <w:szCs w:val="28"/>
        </w:rPr>
        <w:t>ACCESO AL PORTAL DE 311 SOBRE QUEJAS, RECLAMACIONES, SUGERENCIAS Y DENUNCIAS</w:t>
      </w:r>
    </w:p>
    <w:tbl>
      <w:tblPr>
        <w:tblStyle w:val="Tablaconcuadrcula"/>
        <w:tblW w:w="13433" w:type="dxa"/>
        <w:tblLayout w:type="fixed"/>
        <w:tblLook w:val="04A0" w:firstRow="1" w:lastRow="0" w:firstColumn="1" w:lastColumn="0" w:noHBand="0" w:noVBand="1"/>
      </w:tblPr>
      <w:tblGrid>
        <w:gridCol w:w="2927"/>
        <w:gridCol w:w="1292"/>
        <w:gridCol w:w="5699"/>
        <w:gridCol w:w="2410"/>
        <w:gridCol w:w="1105"/>
      </w:tblGrid>
      <w:tr w:rsidR="00FB76FD" w:rsidRPr="00CD1634" w14:paraId="52DBA2C7" w14:textId="77777777" w:rsidTr="0047133B">
        <w:tc>
          <w:tcPr>
            <w:tcW w:w="2927" w:type="dxa"/>
            <w:shd w:val="clear" w:color="auto" w:fill="1F497D" w:themeFill="text2"/>
          </w:tcPr>
          <w:p w14:paraId="0D9B42AC" w14:textId="77777777" w:rsidR="00FB76FD" w:rsidRPr="00CD1634" w:rsidRDefault="00FB76FD" w:rsidP="00E47201">
            <w:pPr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 xml:space="preserve">Documento / </w:t>
            </w:r>
            <w:r w:rsidR="003D1CD7" w:rsidRPr="00CD1634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92" w:type="dxa"/>
            <w:shd w:val="clear" w:color="auto" w:fill="1F497D" w:themeFill="text2"/>
          </w:tcPr>
          <w:p w14:paraId="18596AAC" w14:textId="77777777" w:rsidR="00FB76FD" w:rsidRPr="00CD1634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99" w:type="dxa"/>
            <w:shd w:val="clear" w:color="auto" w:fill="1F497D" w:themeFill="text2"/>
          </w:tcPr>
          <w:p w14:paraId="395E0613" w14:textId="77777777" w:rsidR="00FB76FD" w:rsidRPr="00CD1634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2410" w:type="dxa"/>
            <w:shd w:val="clear" w:color="auto" w:fill="1F497D" w:themeFill="text2"/>
          </w:tcPr>
          <w:p w14:paraId="671BEC94" w14:textId="77777777" w:rsidR="00FB76FD" w:rsidRPr="00CD1634" w:rsidRDefault="0047133B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105" w:type="dxa"/>
            <w:shd w:val="clear" w:color="auto" w:fill="1F497D" w:themeFill="text2"/>
          </w:tcPr>
          <w:p w14:paraId="354FD643" w14:textId="77777777" w:rsidR="00FB76FD" w:rsidRPr="00CD1634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isponibilidad (Si/No)</w:t>
            </w:r>
          </w:p>
        </w:tc>
      </w:tr>
      <w:tr w:rsidR="003D1CD7" w:rsidRPr="00CD1634" w14:paraId="28C47E75" w14:textId="77777777" w:rsidTr="0047133B">
        <w:tc>
          <w:tcPr>
            <w:tcW w:w="2927" w:type="dxa"/>
          </w:tcPr>
          <w:p w14:paraId="4F008F59" w14:textId="77777777" w:rsidR="003D1CD7" w:rsidRPr="00CD1634" w:rsidRDefault="003D1CD7" w:rsidP="00E47201">
            <w:r w:rsidRPr="00CD1634">
              <w:t>Acceso al Portal de 311 sobre quejas, reclamaciones, sugerencias y denuncias</w:t>
            </w:r>
          </w:p>
        </w:tc>
        <w:tc>
          <w:tcPr>
            <w:tcW w:w="1292" w:type="dxa"/>
          </w:tcPr>
          <w:p w14:paraId="6388281D" w14:textId="77777777" w:rsidR="003D1CD7" w:rsidRPr="00CD1634" w:rsidRDefault="003D1CD7" w:rsidP="00E47201">
            <w:pPr>
              <w:jc w:val="center"/>
            </w:pPr>
            <w:r w:rsidRPr="00CD1634">
              <w:t>URL</w:t>
            </w:r>
          </w:p>
        </w:tc>
        <w:tc>
          <w:tcPr>
            <w:tcW w:w="5699" w:type="dxa"/>
            <w:vAlign w:val="center"/>
          </w:tcPr>
          <w:p w14:paraId="7977D81E" w14:textId="77777777" w:rsidR="003D1CD7" w:rsidRPr="00646FDA" w:rsidRDefault="007E2600" w:rsidP="004138F9">
            <w:hyperlink r:id="rId95" w:history="1">
              <w:r w:rsidR="003D1CD7" w:rsidRPr="00646FDA">
                <w:rPr>
                  <w:rStyle w:val="Hipervnculo"/>
                </w:rPr>
                <w:t>http://www.311.gob.do/</w:t>
              </w:r>
            </w:hyperlink>
          </w:p>
          <w:p w14:paraId="05AAF335" w14:textId="77777777" w:rsidR="003D1CD7" w:rsidRPr="00646FDA" w:rsidRDefault="003D1CD7" w:rsidP="004138F9"/>
        </w:tc>
        <w:tc>
          <w:tcPr>
            <w:tcW w:w="2410" w:type="dxa"/>
          </w:tcPr>
          <w:p w14:paraId="0A40F8EC" w14:textId="77777777" w:rsidR="003D1CD7" w:rsidRPr="00CD1634" w:rsidRDefault="0080411F" w:rsidP="00974ED6">
            <w:r>
              <w:t>Agosto</w:t>
            </w:r>
            <w:r w:rsidR="00716AB7">
              <w:t xml:space="preserve"> 2021</w:t>
            </w:r>
          </w:p>
        </w:tc>
        <w:tc>
          <w:tcPr>
            <w:tcW w:w="1105" w:type="dxa"/>
          </w:tcPr>
          <w:p w14:paraId="799A1FD7" w14:textId="77777777" w:rsidR="003D1CD7" w:rsidRPr="00CD1634" w:rsidRDefault="003D1CD7" w:rsidP="00974ED6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AE7738" w:rsidRPr="00CD1634" w14:paraId="4ACF9E98" w14:textId="77777777" w:rsidTr="00AE7738">
        <w:trPr>
          <w:trHeight w:val="963"/>
        </w:trPr>
        <w:tc>
          <w:tcPr>
            <w:tcW w:w="2927" w:type="dxa"/>
          </w:tcPr>
          <w:p w14:paraId="15341204" w14:textId="77777777" w:rsidR="00EE6297" w:rsidRPr="00EE6297" w:rsidRDefault="00EE6297" w:rsidP="00EE6297">
            <w:r w:rsidRPr="00EE6297">
              <w:t>Estadísticas de las Quejas, Reclamaciones y Sugerencia recibida a través del 311</w:t>
            </w:r>
          </w:p>
          <w:p w14:paraId="09A3F02F" w14:textId="77777777" w:rsidR="00AE7738" w:rsidRPr="00CD1634" w:rsidRDefault="00AE7738" w:rsidP="00E47201"/>
        </w:tc>
        <w:tc>
          <w:tcPr>
            <w:tcW w:w="1292" w:type="dxa"/>
          </w:tcPr>
          <w:p w14:paraId="7141EE8C" w14:textId="77777777" w:rsidR="00AE7738" w:rsidRPr="00CD1634" w:rsidRDefault="00EE6297" w:rsidP="00974ED6">
            <w:pPr>
              <w:jc w:val="center"/>
            </w:pPr>
            <w:r w:rsidRPr="00CD1634">
              <w:t>PDF</w:t>
            </w:r>
          </w:p>
        </w:tc>
        <w:tc>
          <w:tcPr>
            <w:tcW w:w="5699" w:type="dxa"/>
            <w:vAlign w:val="center"/>
          </w:tcPr>
          <w:p w14:paraId="096968E6" w14:textId="77777777" w:rsidR="00AE7738" w:rsidRDefault="00EE6297" w:rsidP="004138F9">
            <w:pPr>
              <w:rPr>
                <w:rStyle w:val="Hipervnculo"/>
              </w:rPr>
            </w:pPr>
            <w:r w:rsidRPr="00EE6297">
              <w:rPr>
                <w:rStyle w:val="Hipervnculo"/>
              </w:rPr>
              <w:t>http://www.dida.gob.do/transparencia/index.php/acceso-al-311/estadisticas-linea-311</w:t>
            </w:r>
          </w:p>
        </w:tc>
        <w:tc>
          <w:tcPr>
            <w:tcW w:w="2410" w:type="dxa"/>
          </w:tcPr>
          <w:p w14:paraId="2BE9F2BB" w14:textId="77777777" w:rsidR="00AE7738" w:rsidRDefault="00EE6297" w:rsidP="00974ED6">
            <w:r>
              <w:t>Enero 2022</w:t>
            </w:r>
          </w:p>
        </w:tc>
        <w:tc>
          <w:tcPr>
            <w:tcW w:w="1105" w:type="dxa"/>
          </w:tcPr>
          <w:p w14:paraId="4911CC18" w14:textId="77777777" w:rsidR="00AE7738" w:rsidRPr="00CD1634" w:rsidRDefault="00EE6297" w:rsidP="00974ED6">
            <w:pPr>
              <w:jc w:val="center"/>
              <w:rPr>
                <w:b/>
              </w:rPr>
            </w:pPr>
            <w:r w:rsidRPr="00CD1634">
              <w:rPr>
                <w:b/>
              </w:rPr>
              <w:t>Si</w:t>
            </w:r>
          </w:p>
        </w:tc>
      </w:tr>
    </w:tbl>
    <w:p w14:paraId="1A03F9F3" w14:textId="77777777" w:rsidR="002279C1" w:rsidRDefault="002279C1" w:rsidP="005B6963">
      <w:pPr>
        <w:spacing w:after="0" w:line="240" w:lineRule="auto"/>
        <w:rPr>
          <w:b/>
          <w:sz w:val="28"/>
          <w:szCs w:val="28"/>
        </w:rPr>
      </w:pPr>
    </w:p>
    <w:p w14:paraId="259892C1" w14:textId="77777777" w:rsidR="002562BB" w:rsidRPr="00CD1634" w:rsidRDefault="002562BB" w:rsidP="005B6963">
      <w:pPr>
        <w:spacing w:after="0" w:line="240" w:lineRule="auto"/>
        <w:rPr>
          <w:b/>
          <w:sz w:val="28"/>
          <w:szCs w:val="28"/>
        </w:rPr>
      </w:pPr>
    </w:p>
    <w:p w14:paraId="6942C7C8" w14:textId="77777777" w:rsidR="00652635" w:rsidRPr="00CD1634" w:rsidRDefault="005B6963" w:rsidP="005B6963">
      <w:pPr>
        <w:spacing w:after="0" w:line="240" w:lineRule="auto"/>
        <w:rPr>
          <w:b/>
          <w:sz w:val="28"/>
          <w:szCs w:val="28"/>
        </w:rPr>
      </w:pPr>
      <w:r w:rsidRPr="00CD1634">
        <w:rPr>
          <w:b/>
          <w:sz w:val="28"/>
          <w:szCs w:val="28"/>
        </w:rPr>
        <w:t xml:space="preserve">DECLARACIONES JURADAS DE </w:t>
      </w:r>
      <w:r w:rsidR="003C7FA2" w:rsidRPr="00CD1634">
        <w:rPr>
          <w:b/>
          <w:sz w:val="28"/>
          <w:szCs w:val="28"/>
        </w:rPr>
        <w:t>PATRIMONIO</w:t>
      </w:r>
    </w:p>
    <w:tbl>
      <w:tblPr>
        <w:tblStyle w:val="Tablaconcuadrcula"/>
        <w:tblW w:w="13433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5850"/>
        <w:gridCol w:w="2410"/>
        <w:gridCol w:w="1105"/>
      </w:tblGrid>
      <w:tr w:rsidR="00AC38E1" w:rsidRPr="00CD1634" w14:paraId="4E3DC650" w14:textId="77777777" w:rsidTr="0047133B">
        <w:tc>
          <w:tcPr>
            <w:tcW w:w="2927" w:type="dxa"/>
            <w:shd w:val="clear" w:color="auto" w:fill="1F497D" w:themeFill="text2"/>
          </w:tcPr>
          <w:p w14:paraId="41F74369" w14:textId="77777777" w:rsidR="00AC38E1" w:rsidRPr="00CD1634" w:rsidRDefault="00AC38E1" w:rsidP="00AC38E1">
            <w:pPr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 xml:space="preserve">Documento / </w:t>
            </w:r>
            <w:r w:rsidR="007B7CA5" w:rsidRPr="00CD1634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14:paraId="45E1E15F" w14:textId="77777777" w:rsidR="00AC38E1" w:rsidRPr="00CD1634" w:rsidRDefault="00AC38E1" w:rsidP="00AC38E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850" w:type="dxa"/>
            <w:shd w:val="clear" w:color="auto" w:fill="1F497D" w:themeFill="text2"/>
          </w:tcPr>
          <w:p w14:paraId="058FC545" w14:textId="77777777" w:rsidR="00AC38E1" w:rsidRPr="00CD1634" w:rsidRDefault="00646FDA" w:rsidP="00646FDA">
            <w:pPr>
              <w:jc w:val="center"/>
            </w:pPr>
            <w:r w:rsidRPr="00CD1634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2410" w:type="dxa"/>
            <w:shd w:val="clear" w:color="auto" w:fill="1F497D" w:themeFill="text2"/>
          </w:tcPr>
          <w:p w14:paraId="778F8DAD" w14:textId="77777777" w:rsidR="00AC38E1" w:rsidRPr="00CD1634" w:rsidRDefault="0047133B" w:rsidP="00AC38E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105" w:type="dxa"/>
            <w:shd w:val="clear" w:color="auto" w:fill="1F497D" w:themeFill="text2"/>
          </w:tcPr>
          <w:p w14:paraId="593B2D18" w14:textId="77777777" w:rsidR="00AC38E1" w:rsidRPr="00CD1634" w:rsidRDefault="00AC38E1" w:rsidP="00AC38E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isponibilidad (Si/No)</w:t>
            </w:r>
          </w:p>
        </w:tc>
      </w:tr>
      <w:tr w:rsidR="001F212B" w:rsidRPr="00CD1634" w14:paraId="7F09B884" w14:textId="77777777" w:rsidTr="0047133B">
        <w:tc>
          <w:tcPr>
            <w:tcW w:w="2927" w:type="dxa"/>
          </w:tcPr>
          <w:p w14:paraId="32EDC7AD" w14:textId="77777777" w:rsidR="001F212B" w:rsidRPr="00CD1634" w:rsidRDefault="001F212B" w:rsidP="005047A7">
            <w:r w:rsidRPr="00CD1634">
              <w:t>Declaraciones Juradas de Patrimonio</w:t>
            </w:r>
          </w:p>
        </w:tc>
        <w:tc>
          <w:tcPr>
            <w:tcW w:w="1141" w:type="dxa"/>
          </w:tcPr>
          <w:p w14:paraId="6711FECD" w14:textId="77777777" w:rsidR="001F212B" w:rsidRPr="00CD1634" w:rsidRDefault="001F212B" w:rsidP="00974ED6">
            <w:pPr>
              <w:jc w:val="center"/>
            </w:pPr>
            <w:r w:rsidRPr="00CD1634">
              <w:t>PDF</w:t>
            </w:r>
          </w:p>
        </w:tc>
        <w:tc>
          <w:tcPr>
            <w:tcW w:w="5850" w:type="dxa"/>
          </w:tcPr>
          <w:p w14:paraId="3868FF33" w14:textId="77777777" w:rsidR="001F212B" w:rsidRPr="00CD1634" w:rsidRDefault="007E2600" w:rsidP="005047A7">
            <w:hyperlink r:id="rId96" w:history="1">
              <w:r w:rsidR="001F212B" w:rsidRPr="00CD1634">
                <w:rPr>
                  <w:rStyle w:val="Hipervnculo"/>
                </w:rPr>
                <w:t>http://www.dida.gob.do/transparencia/index.php/declaracion-jurada</w:t>
              </w:r>
            </w:hyperlink>
          </w:p>
          <w:p w14:paraId="2F13239E" w14:textId="77777777" w:rsidR="001F212B" w:rsidRPr="00CD1634" w:rsidRDefault="001F212B" w:rsidP="005047A7"/>
        </w:tc>
        <w:tc>
          <w:tcPr>
            <w:tcW w:w="2410" w:type="dxa"/>
          </w:tcPr>
          <w:p w14:paraId="0C4A20F2" w14:textId="77777777" w:rsidR="001F212B" w:rsidRPr="00CD1634" w:rsidRDefault="0080411F" w:rsidP="00974ED6">
            <w:r>
              <w:t>Agosto</w:t>
            </w:r>
            <w:r w:rsidR="00716AB7">
              <w:t xml:space="preserve"> 2021</w:t>
            </w:r>
          </w:p>
        </w:tc>
        <w:tc>
          <w:tcPr>
            <w:tcW w:w="1105" w:type="dxa"/>
          </w:tcPr>
          <w:p w14:paraId="12DE8E67" w14:textId="77777777" w:rsidR="001F212B" w:rsidRPr="00CD1634" w:rsidRDefault="001F212B" w:rsidP="00974ED6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</w:tbl>
    <w:p w14:paraId="32F89B83" w14:textId="77777777" w:rsidR="005B6963" w:rsidRPr="00CD1634" w:rsidRDefault="005B6963" w:rsidP="009757FF">
      <w:pPr>
        <w:spacing w:after="0" w:line="240" w:lineRule="auto"/>
        <w:rPr>
          <w:b/>
          <w:sz w:val="28"/>
          <w:szCs w:val="28"/>
        </w:rPr>
      </w:pPr>
    </w:p>
    <w:p w14:paraId="0672B84D" w14:textId="77777777" w:rsidR="0047133B" w:rsidRDefault="0047133B" w:rsidP="009757FF">
      <w:pPr>
        <w:spacing w:after="0" w:line="240" w:lineRule="auto"/>
        <w:rPr>
          <w:b/>
          <w:sz w:val="28"/>
          <w:szCs w:val="28"/>
        </w:rPr>
      </w:pPr>
    </w:p>
    <w:p w14:paraId="7A150EED" w14:textId="77777777" w:rsidR="00015237" w:rsidRPr="00CD1634" w:rsidRDefault="00015237" w:rsidP="00EB74EB">
      <w:pPr>
        <w:spacing w:after="0" w:line="240" w:lineRule="auto"/>
        <w:rPr>
          <w:b/>
          <w:sz w:val="28"/>
          <w:szCs w:val="28"/>
        </w:rPr>
      </w:pPr>
    </w:p>
    <w:p w14:paraId="14EA99B4" w14:textId="77777777" w:rsidR="000F04A2" w:rsidRPr="00CD1634" w:rsidRDefault="00EB74EB" w:rsidP="00EB74EB">
      <w:pPr>
        <w:spacing w:after="0" w:line="240" w:lineRule="auto"/>
        <w:rPr>
          <w:b/>
          <w:sz w:val="28"/>
          <w:szCs w:val="28"/>
        </w:rPr>
      </w:pPr>
      <w:r w:rsidRPr="00CD1634">
        <w:rPr>
          <w:b/>
          <w:sz w:val="28"/>
          <w:szCs w:val="28"/>
        </w:rPr>
        <w:t>RECURSOS HUMANOS</w:t>
      </w:r>
    </w:p>
    <w:tbl>
      <w:tblPr>
        <w:tblStyle w:val="Tablaconcuadrcula"/>
        <w:tblW w:w="13433" w:type="dxa"/>
        <w:tblLayout w:type="fixed"/>
        <w:tblLook w:val="04A0" w:firstRow="1" w:lastRow="0" w:firstColumn="1" w:lastColumn="0" w:noHBand="0" w:noVBand="1"/>
      </w:tblPr>
      <w:tblGrid>
        <w:gridCol w:w="2927"/>
        <w:gridCol w:w="1434"/>
        <w:gridCol w:w="5557"/>
        <w:gridCol w:w="2381"/>
        <w:gridCol w:w="1134"/>
      </w:tblGrid>
      <w:tr w:rsidR="000F04A2" w:rsidRPr="00CD1634" w14:paraId="49DBEB70" w14:textId="77777777" w:rsidTr="0047133B">
        <w:tc>
          <w:tcPr>
            <w:tcW w:w="2927" w:type="dxa"/>
            <w:shd w:val="clear" w:color="auto" w:fill="1F497D" w:themeFill="text2"/>
          </w:tcPr>
          <w:p w14:paraId="07174EC2" w14:textId="77777777" w:rsidR="000F04A2" w:rsidRPr="00CD1634" w:rsidRDefault="000F04A2" w:rsidP="003F21BC">
            <w:pPr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 xml:space="preserve">Documento / </w:t>
            </w:r>
            <w:r w:rsidR="00197FAA" w:rsidRPr="00CD1634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34" w:type="dxa"/>
            <w:shd w:val="clear" w:color="auto" w:fill="1F497D" w:themeFill="text2"/>
          </w:tcPr>
          <w:p w14:paraId="24351D14" w14:textId="77777777" w:rsidR="000F04A2" w:rsidRPr="00CD1634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557" w:type="dxa"/>
            <w:shd w:val="clear" w:color="auto" w:fill="1F497D" w:themeFill="text2"/>
          </w:tcPr>
          <w:p w14:paraId="24A94F60" w14:textId="77777777" w:rsidR="000F04A2" w:rsidRPr="00CD1634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Enlace</w:t>
            </w:r>
            <w:r w:rsidR="000C0381" w:rsidRPr="00CD1634"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2381" w:type="dxa"/>
            <w:shd w:val="clear" w:color="auto" w:fill="1F497D" w:themeFill="text2"/>
          </w:tcPr>
          <w:p w14:paraId="0E56D7D1" w14:textId="77777777" w:rsidR="000F04A2" w:rsidRPr="00CD1634" w:rsidRDefault="0047133B" w:rsidP="003F21BC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134" w:type="dxa"/>
            <w:shd w:val="clear" w:color="auto" w:fill="1F497D" w:themeFill="text2"/>
          </w:tcPr>
          <w:p w14:paraId="34A21A69" w14:textId="77777777" w:rsidR="000F04A2" w:rsidRPr="00CD1634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isponibilidad (Si/No)</w:t>
            </w:r>
          </w:p>
        </w:tc>
      </w:tr>
      <w:tr w:rsidR="00DC6485" w:rsidRPr="00CD1634" w14:paraId="731F3D5F" w14:textId="77777777" w:rsidTr="0047133B">
        <w:tc>
          <w:tcPr>
            <w:tcW w:w="2927" w:type="dxa"/>
          </w:tcPr>
          <w:p w14:paraId="14E3F17F" w14:textId="77777777" w:rsidR="00DC6485" w:rsidRPr="00CD1634" w:rsidRDefault="00C44766" w:rsidP="005047A7">
            <w:r w:rsidRPr="00CD1634">
              <w:t>Nómina</w:t>
            </w:r>
            <w:r w:rsidR="00DC6485" w:rsidRPr="00CD1634">
              <w:t xml:space="preserve"> de empleados</w:t>
            </w:r>
          </w:p>
        </w:tc>
        <w:tc>
          <w:tcPr>
            <w:tcW w:w="1434" w:type="dxa"/>
          </w:tcPr>
          <w:p w14:paraId="07B44565" w14:textId="77777777" w:rsidR="00DC6485" w:rsidRPr="00CD1634" w:rsidRDefault="00DC6485" w:rsidP="00974ED6">
            <w:pPr>
              <w:jc w:val="center"/>
            </w:pPr>
            <w:r w:rsidRPr="00CD1634">
              <w:t>PDF</w:t>
            </w:r>
          </w:p>
        </w:tc>
        <w:tc>
          <w:tcPr>
            <w:tcW w:w="5557" w:type="dxa"/>
            <w:vAlign w:val="center"/>
          </w:tcPr>
          <w:p w14:paraId="29D6E645" w14:textId="77777777" w:rsidR="00DC6485" w:rsidRPr="00CD1634" w:rsidRDefault="007E2600" w:rsidP="003E03D4">
            <w:pPr>
              <w:shd w:val="clear" w:color="auto" w:fill="FFFFFF"/>
              <w:jc w:val="center"/>
              <w:rPr>
                <w:rFonts w:cs="Tahoma"/>
                <w:color w:val="333333"/>
                <w:sz w:val="18"/>
                <w:szCs w:val="18"/>
              </w:rPr>
            </w:pPr>
            <w:hyperlink r:id="rId97" w:history="1">
              <w:r w:rsidR="00DC6485" w:rsidRPr="00CD1634">
                <w:rPr>
                  <w:rStyle w:val="Hipervnculo"/>
                  <w:rFonts w:cs="Tahoma"/>
                  <w:sz w:val="18"/>
                  <w:szCs w:val="18"/>
                </w:rPr>
                <w:t>http://www.dida.gob.do/transparencia/index.php/recursos-humanos/nomina</w:t>
              </w:r>
            </w:hyperlink>
          </w:p>
          <w:p w14:paraId="344CAFD9" w14:textId="77777777" w:rsidR="00DC6485" w:rsidRPr="00CD1634" w:rsidRDefault="00DC6485" w:rsidP="003E03D4">
            <w:pPr>
              <w:shd w:val="clear" w:color="auto" w:fill="FFFFFF"/>
              <w:jc w:val="center"/>
              <w:rPr>
                <w:rFonts w:cs="Tahoma"/>
                <w:color w:val="333333"/>
                <w:sz w:val="18"/>
                <w:szCs w:val="18"/>
              </w:rPr>
            </w:pPr>
          </w:p>
        </w:tc>
        <w:tc>
          <w:tcPr>
            <w:tcW w:w="2381" w:type="dxa"/>
          </w:tcPr>
          <w:p w14:paraId="7D02D5F2" w14:textId="77777777" w:rsidR="00DC6485" w:rsidRPr="00CD1634" w:rsidRDefault="00CA41CD" w:rsidP="00974ED6">
            <w:r>
              <w:t>Febrero 2022</w:t>
            </w:r>
          </w:p>
        </w:tc>
        <w:tc>
          <w:tcPr>
            <w:tcW w:w="1134" w:type="dxa"/>
          </w:tcPr>
          <w:p w14:paraId="70D69501" w14:textId="77777777" w:rsidR="00DC6485" w:rsidRPr="00CD1634" w:rsidRDefault="00DC6485" w:rsidP="00974ED6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DC6485" w:rsidRPr="00CD1634" w14:paraId="56EC8E67" w14:textId="77777777" w:rsidTr="0047133B">
        <w:tc>
          <w:tcPr>
            <w:tcW w:w="2927" w:type="dxa"/>
          </w:tcPr>
          <w:p w14:paraId="10826904" w14:textId="77777777" w:rsidR="00DC6485" w:rsidRPr="00CD1634" w:rsidRDefault="007E2600" w:rsidP="005047A7">
            <w:hyperlink r:id="rId98" w:tooltip="Jubilaciones, Pensiones y retiros" w:history="1">
              <w:r w:rsidR="00DC6485" w:rsidRPr="00CD1634">
                <w:t>Jubilaciones, Pensiones y retiros</w:t>
              </w:r>
            </w:hyperlink>
          </w:p>
        </w:tc>
        <w:tc>
          <w:tcPr>
            <w:tcW w:w="1434" w:type="dxa"/>
          </w:tcPr>
          <w:p w14:paraId="76036989" w14:textId="77777777" w:rsidR="00DC6485" w:rsidRPr="00CD1634" w:rsidRDefault="00DC6485" w:rsidP="005047A7">
            <w:pPr>
              <w:jc w:val="center"/>
            </w:pPr>
            <w:r w:rsidRPr="00CD1634">
              <w:t xml:space="preserve">Información </w:t>
            </w:r>
          </w:p>
        </w:tc>
        <w:tc>
          <w:tcPr>
            <w:tcW w:w="5557" w:type="dxa"/>
            <w:vAlign w:val="center"/>
          </w:tcPr>
          <w:p w14:paraId="7BF4979D" w14:textId="77777777" w:rsidR="00DC6485" w:rsidRPr="00CD1634" w:rsidRDefault="007E2600" w:rsidP="0047133B">
            <w:pPr>
              <w:shd w:val="clear" w:color="auto" w:fill="FFFFFF"/>
              <w:spacing w:after="60" w:line="300" w:lineRule="atLeast"/>
              <w:jc w:val="center"/>
            </w:pPr>
            <w:hyperlink r:id="rId99" w:history="1">
              <w:r w:rsidR="00DC6485" w:rsidRPr="00CD1634">
                <w:rPr>
                  <w:rStyle w:val="Hipervnculo"/>
                </w:rPr>
                <w:t>http://www.dida.gob.do/transparencia/index.php/recursos-humanos/jubilaciones-pensiones-y-retiros</w:t>
              </w:r>
            </w:hyperlink>
          </w:p>
        </w:tc>
        <w:tc>
          <w:tcPr>
            <w:tcW w:w="2381" w:type="dxa"/>
          </w:tcPr>
          <w:p w14:paraId="71696322" w14:textId="77777777" w:rsidR="00DC6485" w:rsidRPr="00CD1634" w:rsidRDefault="00CA41CD" w:rsidP="00974ED6">
            <w:r>
              <w:t>Febrero 2022</w:t>
            </w:r>
          </w:p>
        </w:tc>
        <w:tc>
          <w:tcPr>
            <w:tcW w:w="1134" w:type="dxa"/>
          </w:tcPr>
          <w:p w14:paraId="730D0E5A" w14:textId="77777777" w:rsidR="00DC6485" w:rsidRPr="00CD1634" w:rsidRDefault="00DC6485" w:rsidP="00974ED6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DC6485" w:rsidRPr="00CD1634" w14:paraId="2C61BD3F" w14:textId="77777777" w:rsidTr="0047133B">
        <w:tc>
          <w:tcPr>
            <w:tcW w:w="2927" w:type="dxa"/>
          </w:tcPr>
          <w:p w14:paraId="4C1FDB10" w14:textId="77777777" w:rsidR="00DC6485" w:rsidRPr="00CD1634" w:rsidRDefault="00DA662C" w:rsidP="00591DA4">
            <w:r>
              <w:t>Enlace al Portal Concursa-</w:t>
            </w:r>
            <w:hyperlink r:id="rId100" w:tooltip="Vacantes" w:history="1">
              <w:r w:rsidR="00DC6485" w:rsidRPr="00CD1634">
                <w:t>Vacantes</w:t>
              </w:r>
            </w:hyperlink>
          </w:p>
        </w:tc>
        <w:tc>
          <w:tcPr>
            <w:tcW w:w="1434" w:type="dxa"/>
          </w:tcPr>
          <w:p w14:paraId="7D23BFE3" w14:textId="77777777" w:rsidR="00DC6485" w:rsidRPr="00CD1634" w:rsidRDefault="00DC6485" w:rsidP="00974ED6">
            <w:pPr>
              <w:jc w:val="center"/>
            </w:pPr>
            <w:r w:rsidRPr="00CD1634">
              <w:t>URL</w:t>
            </w:r>
          </w:p>
        </w:tc>
        <w:tc>
          <w:tcPr>
            <w:tcW w:w="5557" w:type="dxa"/>
            <w:vAlign w:val="center"/>
          </w:tcPr>
          <w:p w14:paraId="5F8567D1" w14:textId="77777777" w:rsidR="00DC6485" w:rsidRPr="00CD1634" w:rsidRDefault="007E2600" w:rsidP="003E03D4">
            <w:pPr>
              <w:shd w:val="clear" w:color="auto" w:fill="FFFFFF"/>
              <w:spacing w:after="60" w:line="300" w:lineRule="atLeast"/>
              <w:jc w:val="center"/>
            </w:pPr>
            <w:hyperlink r:id="rId101" w:history="1">
              <w:r w:rsidR="00DC6485" w:rsidRPr="00CD1634">
                <w:rPr>
                  <w:rStyle w:val="Hipervnculo"/>
                </w:rPr>
                <w:t>https://map.gob.do/Concursa/plazasvacantes.aspx</w:t>
              </w:r>
            </w:hyperlink>
          </w:p>
          <w:p w14:paraId="1BEC9C9D" w14:textId="77777777" w:rsidR="00DC6485" w:rsidRPr="00CD1634" w:rsidRDefault="00DC6485" w:rsidP="003E03D4">
            <w:pPr>
              <w:shd w:val="clear" w:color="auto" w:fill="FFFFFF"/>
              <w:spacing w:after="60" w:line="300" w:lineRule="atLeast"/>
              <w:jc w:val="center"/>
            </w:pPr>
          </w:p>
        </w:tc>
        <w:tc>
          <w:tcPr>
            <w:tcW w:w="2381" w:type="dxa"/>
          </w:tcPr>
          <w:p w14:paraId="5F40E4C9" w14:textId="77777777" w:rsidR="00DC6485" w:rsidRPr="00CD1634" w:rsidRDefault="00C44766" w:rsidP="00974ED6">
            <w:r>
              <w:t>Junio 2020</w:t>
            </w:r>
          </w:p>
        </w:tc>
        <w:tc>
          <w:tcPr>
            <w:tcW w:w="1134" w:type="dxa"/>
          </w:tcPr>
          <w:p w14:paraId="5795E43C" w14:textId="77777777" w:rsidR="00DC6485" w:rsidRPr="00CD1634" w:rsidRDefault="00DC6485" w:rsidP="00974ED6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</w:tbl>
    <w:p w14:paraId="3CA5DF7F" w14:textId="77777777" w:rsidR="00DA662C" w:rsidRDefault="00DA662C" w:rsidP="00DA662C">
      <w:pPr>
        <w:spacing w:after="0" w:line="240" w:lineRule="auto"/>
        <w:rPr>
          <w:b/>
          <w:sz w:val="28"/>
          <w:szCs w:val="28"/>
        </w:rPr>
      </w:pPr>
    </w:p>
    <w:p w14:paraId="072BB91F" w14:textId="77777777" w:rsidR="00D42C2C" w:rsidRDefault="00D42C2C" w:rsidP="00DA662C">
      <w:pPr>
        <w:spacing w:after="0" w:line="240" w:lineRule="auto"/>
        <w:rPr>
          <w:b/>
          <w:sz w:val="28"/>
          <w:szCs w:val="28"/>
        </w:rPr>
      </w:pPr>
    </w:p>
    <w:p w14:paraId="75A883B9" w14:textId="77777777" w:rsidR="00D42C2C" w:rsidRDefault="00D42C2C" w:rsidP="00DA662C">
      <w:pPr>
        <w:spacing w:after="0" w:line="240" w:lineRule="auto"/>
        <w:rPr>
          <w:b/>
          <w:sz w:val="28"/>
          <w:szCs w:val="28"/>
        </w:rPr>
      </w:pPr>
    </w:p>
    <w:p w14:paraId="09C5B085" w14:textId="77777777" w:rsidR="00D42C2C" w:rsidRDefault="00D42C2C" w:rsidP="00DA662C">
      <w:pPr>
        <w:spacing w:after="0" w:line="240" w:lineRule="auto"/>
        <w:rPr>
          <w:b/>
          <w:sz w:val="28"/>
          <w:szCs w:val="28"/>
        </w:rPr>
      </w:pPr>
    </w:p>
    <w:p w14:paraId="427BDB29" w14:textId="5CD2459E" w:rsidR="00DA662C" w:rsidRPr="00CD1634" w:rsidRDefault="00DA662C" w:rsidP="00DA662C">
      <w:pPr>
        <w:spacing w:after="0" w:line="240" w:lineRule="auto"/>
        <w:rPr>
          <w:b/>
          <w:sz w:val="28"/>
          <w:szCs w:val="28"/>
        </w:rPr>
      </w:pPr>
      <w:r w:rsidRPr="00CD1634">
        <w:rPr>
          <w:b/>
          <w:sz w:val="28"/>
          <w:szCs w:val="28"/>
        </w:rPr>
        <w:t xml:space="preserve">PRESUPUESTO / </w:t>
      </w:r>
      <w:r w:rsidRPr="00CD1634">
        <w:rPr>
          <w:b/>
          <w:sz w:val="28"/>
          <w:szCs w:val="28"/>
          <w:shd w:val="clear" w:color="auto" w:fill="FFFFFF"/>
        </w:rPr>
        <w:t>EJECUCIÓN DEL PRESUPUESTO</w:t>
      </w:r>
    </w:p>
    <w:tbl>
      <w:tblPr>
        <w:tblStyle w:val="Tablaconcuadrcula"/>
        <w:tblW w:w="13433" w:type="dxa"/>
        <w:tblLayout w:type="fixed"/>
        <w:tblLook w:val="04A0" w:firstRow="1" w:lastRow="0" w:firstColumn="1" w:lastColumn="0" w:noHBand="0" w:noVBand="1"/>
      </w:tblPr>
      <w:tblGrid>
        <w:gridCol w:w="2927"/>
        <w:gridCol w:w="1411"/>
        <w:gridCol w:w="5580"/>
        <w:gridCol w:w="2381"/>
        <w:gridCol w:w="1134"/>
      </w:tblGrid>
      <w:tr w:rsidR="00DA662C" w:rsidRPr="00CD1634" w14:paraId="063B306E" w14:textId="77777777" w:rsidTr="0093386B">
        <w:tc>
          <w:tcPr>
            <w:tcW w:w="2927" w:type="dxa"/>
            <w:shd w:val="clear" w:color="auto" w:fill="1F497D" w:themeFill="text2"/>
          </w:tcPr>
          <w:p w14:paraId="24938D70" w14:textId="77777777" w:rsidR="00DA662C" w:rsidRPr="00CD1634" w:rsidRDefault="00DA662C" w:rsidP="0093386B">
            <w:pPr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411" w:type="dxa"/>
            <w:shd w:val="clear" w:color="auto" w:fill="1F497D" w:themeFill="text2"/>
          </w:tcPr>
          <w:p w14:paraId="4BA5B77C" w14:textId="77777777" w:rsidR="00DA662C" w:rsidRPr="00CD1634" w:rsidRDefault="00DA662C" w:rsidP="0093386B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580" w:type="dxa"/>
            <w:shd w:val="clear" w:color="auto" w:fill="1F497D" w:themeFill="text2"/>
          </w:tcPr>
          <w:p w14:paraId="2F7CF9EC" w14:textId="77777777" w:rsidR="00DA662C" w:rsidRPr="00CD1634" w:rsidRDefault="00DA662C" w:rsidP="0093386B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2381" w:type="dxa"/>
            <w:shd w:val="clear" w:color="auto" w:fill="1F497D" w:themeFill="text2"/>
          </w:tcPr>
          <w:p w14:paraId="688C9F75" w14:textId="77777777" w:rsidR="00DA662C" w:rsidRPr="00CD1634" w:rsidRDefault="00DA662C" w:rsidP="0093386B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134" w:type="dxa"/>
            <w:shd w:val="clear" w:color="auto" w:fill="1F497D" w:themeFill="text2"/>
          </w:tcPr>
          <w:p w14:paraId="75CE4BB4" w14:textId="77777777" w:rsidR="00DA662C" w:rsidRPr="00CD1634" w:rsidRDefault="00DA662C" w:rsidP="0093386B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isponibilidad (Si/No)</w:t>
            </w:r>
          </w:p>
        </w:tc>
      </w:tr>
      <w:tr w:rsidR="00DA662C" w:rsidRPr="00CD1634" w14:paraId="1585C412" w14:textId="77777777" w:rsidTr="0093386B">
        <w:tc>
          <w:tcPr>
            <w:tcW w:w="2927" w:type="dxa"/>
          </w:tcPr>
          <w:p w14:paraId="27BD9F24" w14:textId="77777777" w:rsidR="00DA662C" w:rsidRPr="00CD1634" w:rsidRDefault="007E2600" w:rsidP="0093386B">
            <w:hyperlink r:id="rId102" w:tooltip="Presupuesto aprobado del año" w:history="1">
              <w:r w:rsidR="00DA662C" w:rsidRPr="00CD1634">
                <w:t>Presupuesto aprobado del año</w:t>
              </w:r>
            </w:hyperlink>
          </w:p>
        </w:tc>
        <w:tc>
          <w:tcPr>
            <w:tcW w:w="1411" w:type="dxa"/>
          </w:tcPr>
          <w:p w14:paraId="308EDDE1" w14:textId="77777777" w:rsidR="00DA662C" w:rsidRPr="00CD1634" w:rsidRDefault="00DA662C" w:rsidP="0093386B">
            <w:pPr>
              <w:jc w:val="center"/>
            </w:pPr>
            <w:r w:rsidRPr="00CD1634">
              <w:t>PDF</w:t>
            </w:r>
          </w:p>
        </w:tc>
        <w:tc>
          <w:tcPr>
            <w:tcW w:w="5580" w:type="dxa"/>
            <w:vAlign w:val="center"/>
          </w:tcPr>
          <w:p w14:paraId="73E2C43F" w14:textId="77777777" w:rsidR="00DA662C" w:rsidRPr="00CD1634" w:rsidRDefault="007E2600" w:rsidP="0093386B">
            <w:hyperlink r:id="rId103" w:history="1">
              <w:r w:rsidR="00DA662C" w:rsidRPr="00CD1634">
                <w:rPr>
                  <w:rStyle w:val="Hipervnculo"/>
                </w:rPr>
                <w:t>http://www.dida.gob.do/transparencia/index.php/presupuesto</w:t>
              </w:r>
            </w:hyperlink>
          </w:p>
        </w:tc>
        <w:tc>
          <w:tcPr>
            <w:tcW w:w="2381" w:type="dxa"/>
          </w:tcPr>
          <w:p w14:paraId="5D8F97FA" w14:textId="77777777" w:rsidR="00DA662C" w:rsidRPr="00CD1634" w:rsidRDefault="00DA662C" w:rsidP="0093386B">
            <w:r>
              <w:t>Diciembre 2021</w:t>
            </w:r>
          </w:p>
        </w:tc>
        <w:tc>
          <w:tcPr>
            <w:tcW w:w="1134" w:type="dxa"/>
          </w:tcPr>
          <w:p w14:paraId="68C62BA8" w14:textId="77777777" w:rsidR="00DA662C" w:rsidRPr="00CD1634" w:rsidRDefault="00DA662C" w:rsidP="0093386B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DA662C" w:rsidRPr="00CD1634" w14:paraId="7F2AE957" w14:textId="77777777" w:rsidTr="0093386B">
        <w:tc>
          <w:tcPr>
            <w:tcW w:w="2927" w:type="dxa"/>
          </w:tcPr>
          <w:p w14:paraId="47BF9991" w14:textId="77777777" w:rsidR="00DA662C" w:rsidRPr="00CD1634" w:rsidRDefault="007E2600" w:rsidP="0093386B">
            <w:hyperlink r:id="rId104" w:tooltip="Ejecución del presupuesto" w:history="1">
              <w:r w:rsidR="00DA662C" w:rsidRPr="00CD1634">
                <w:t>Ejecución del presupuesto</w:t>
              </w:r>
            </w:hyperlink>
          </w:p>
        </w:tc>
        <w:tc>
          <w:tcPr>
            <w:tcW w:w="1411" w:type="dxa"/>
          </w:tcPr>
          <w:p w14:paraId="1C731DE7" w14:textId="77777777" w:rsidR="00DA662C" w:rsidRPr="00CD1634" w:rsidRDefault="00DA662C" w:rsidP="0093386B">
            <w:pPr>
              <w:jc w:val="center"/>
            </w:pPr>
            <w:r w:rsidRPr="00CD1634">
              <w:t>PDF</w:t>
            </w:r>
          </w:p>
        </w:tc>
        <w:tc>
          <w:tcPr>
            <w:tcW w:w="5580" w:type="dxa"/>
            <w:vAlign w:val="center"/>
          </w:tcPr>
          <w:p w14:paraId="074EF2AD" w14:textId="77777777" w:rsidR="00DA662C" w:rsidRPr="00CD1634" w:rsidRDefault="007E2600" w:rsidP="0093386B">
            <w:hyperlink r:id="rId105" w:history="1">
              <w:r w:rsidR="00DA662C" w:rsidRPr="000D5D73">
                <w:rPr>
                  <w:rStyle w:val="Hipervnculo"/>
                </w:rPr>
                <w:t>http://www.dida.gob.do/transparencia/index.php/presupuesto/ejecucion-del-presupuesto/category/406-2021?download=1687:ejecucion-presupuestaria-agosto-2021-1</w:t>
              </w:r>
            </w:hyperlink>
            <w:r w:rsidR="00DA662C">
              <w:t xml:space="preserve"> </w:t>
            </w:r>
          </w:p>
        </w:tc>
        <w:tc>
          <w:tcPr>
            <w:tcW w:w="2381" w:type="dxa"/>
          </w:tcPr>
          <w:p w14:paraId="7AC07C75" w14:textId="77777777" w:rsidR="00DA662C" w:rsidRPr="00CD1634" w:rsidRDefault="00DA662C" w:rsidP="0093386B">
            <w:r>
              <w:t>Febrero 2022</w:t>
            </w:r>
          </w:p>
        </w:tc>
        <w:tc>
          <w:tcPr>
            <w:tcW w:w="1134" w:type="dxa"/>
          </w:tcPr>
          <w:p w14:paraId="45739BC0" w14:textId="77777777" w:rsidR="00DA662C" w:rsidRPr="00CD1634" w:rsidRDefault="00DA662C" w:rsidP="0093386B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</w:tbl>
    <w:p w14:paraId="2C46B195" w14:textId="77777777" w:rsidR="00433656" w:rsidRDefault="00433656" w:rsidP="00614FF3">
      <w:pPr>
        <w:spacing w:after="0" w:line="240" w:lineRule="auto"/>
      </w:pPr>
    </w:p>
    <w:p w14:paraId="2F176816" w14:textId="77777777" w:rsidR="00433656" w:rsidRDefault="00433656" w:rsidP="00614FF3">
      <w:pPr>
        <w:spacing w:after="0" w:line="240" w:lineRule="auto"/>
      </w:pPr>
    </w:p>
    <w:p w14:paraId="3000EE5B" w14:textId="77777777" w:rsidR="00433656" w:rsidRDefault="00433656" w:rsidP="00614FF3">
      <w:pPr>
        <w:spacing w:after="0" w:line="240" w:lineRule="auto"/>
      </w:pPr>
    </w:p>
    <w:p w14:paraId="2EC4F526" w14:textId="77777777" w:rsidR="00433656" w:rsidRDefault="00433656" w:rsidP="00614FF3">
      <w:pPr>
        <w:spacing w:after="0" w:line="240" w:lineRule="auto"/>
      </w:pPr>
    </w:p>
    <w:p w14:paraId="54FD6F59" w14:textId="77777777" w:rsidR="00433656" w:rsidRDefault="00433656" w:rsidP="00614FF3">
      <w:pPr>
        <w:spacing w:after="0" w:line="240" w:lineRule="auto"/>
      </w:pPr>
    </w:p>
    <w:p w14:paraId="19A57A2F" w14:textId="77777777" w:rsidR="00433656" w:rsidRDefault="00433656" w:rsidP="00614FF3">
      <w:pPr>
        <w:spacing w:after="0" w:line="240" w:lineRule="auto"/>
      </w:pPr>
    </w:p>
    <w:p w14:paraId="7C4D102C" w14:textId="77777777" w:rsidR="00EE4CB4" w:rsidRPr="00CD1634" w:rsidRDefault="00614FF3" w:rsidP="00614FF3">
      <w:pPr>
        <w:spacing w:after="0" w:line="240" w:lineRule="auto"/>
        <w:rPr>
          <w:b/>
          <w:sz w:val="28"/>
          <w:szCs w:val="28"/>
        </w:rPr>
      </w:pPr>
      <w:r w:rsidRPr="00167930">
        <w:rPr>
          <w:b/>
          <w:sz w:val="28"/>
          <w:szCs w:val="28"/>
          <w:shd w:val="clear" w:color="auto" w:fill="FFFFFF"/>
        </w:rPr>
        <w:t>BENEFICIARIOS</w:t>
      </w:r>
      <w:r w:rsidRPr="00CD1634">
        <w:rPr>
          <w:b/>
          <w:sz w:val="28"/>
          <w:szCs w:val="28"/>
          <w:shd w:val="clear" w:color="auto" w:fill="FFFFFF"/>
        </w:rPr>
        <w:t xml:space="preserve"> DE PROGRAMAS ASISTENCIALES</w:t>
      </w:r>
    </w:p>
    <w:tbl>
      <w:tblPr>
        <w:tblStyle w:val="Tablaconcuadrcula"/>
        <w:tblW w:w="13433" w:type="dxa"/>
        <w:tblLayout w:type="fixed"/>
        <w:tblLook w:val="04A0" w:firstRow="1" w:lastRow="0" w:firstColumn="1" w:lastColumn="0" w:noHBand="0" w:noVBand="1"/>
      </w:tblPr>
      <w:tblGrid>
        <w:gridCol w:w="2927"/>
        <w:gridCol w:w="1434"/>
        <w:gridCol w:w="5699"/>
        <w:gridCol w:w="2239"/>
        <w:gridCol w:w="1134"/>
      </w:tblGrid>
      <w:tr w:rsidR="00EE4CB4" w:rsidRPr="00CD1634" w14:paraId="01464CC4" w14:textId="77777777" w:rsidTr="0047133B">
        <w:tc>
          <w:tcPr>
            <w:tcW w:w="2927" w:type="dxa"/>
            <w:shd w:val="clear" w:color="auto" w:fill="1F497D" w:themeFill="text2"/>
          </w:tcPr>
          <w:p w14:paraId="3372638B" w14:textId="77777777" w:rsidR="00EE4CB4" w:rsidRPr="00CD1634" w:rsidRDefault="00EE4CB4" w:rsidP="003F21BC">
            <w:pPr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 xml:space="preserve">Documento / </w:t>
            </w:r>
            <w:r w:rsidR="003D19F3" w:rsidRPr="00CD1634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34" w:type="dxa"/>
            <w:shd w:val="clear" w:color="auto" w:fill="1F497D" w:themeFill="text2"/>
          </w:tcPr>
          <w:p w14:paraId="46619334" w14:textId="77777777" w:rsidR="00EE4CB4" w:rsidRPr="00CD1634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99" w:type="dxa"/>
            <w:shd w:val="clear" w:color="auto" w:fill="1F497D" w:themeFill="text2"/>
          </w:tcPr>
          <w:p w14:paraId="28590536" w14:textId="77777777" w:rsidR="00EE4CB4" w:rsidRPr="00CD1634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2239" w:type="dxa"/>
            <w:shd w:val="clear" w:color="auto" w:fill="1F497D" w:themeFill="text2"/>
          </w:tcPr>
          <w:p w14:paraId="7A29C1DB" w14:textId="77777777" w:rsidR="00EE4CB4" w:rsidRPr="00CD1634" w:rsidRDefault="0047133B" w:rsidP="003F21BC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134" w:type="dxa"/>
            <w:shd w:val="clear" w:color="auto" w:fill="1F497D" w:themeFill="text2"/>
          </w:tcPr>
          <w:p w14:paraId="2EFED536" w14:textId="77777777" w:rsidR="00EE4CB4" w:rsidRPr="00CD1634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isponibilidad (Si/No)</w:t>
            </w:r>
          </w:p>
        </w:tc>
      </w:tr>
      <w:tr w:rsidR="00DA50FF" w:rsidRPr="00CD1634" w14:paraId="2A446992" w14:textId="77777777" w:rsidTr="0047133B">
        <w:tc>
          <w:tcPr>
            <w:tcW w:w="2927" w:type="dxa"/>
          </w:tcPr>
          <w:p w14:paraId="00FBAE02" w14:textId="77777777" w:rsidR="00DA50FF" w:rsidRPr="00CD1634" w:rsidRDefault="007E2600" w:rsidP="003F21BC">
            <w:hyperlink r:id="rId106" w:tooltip="Beneficiarios de programas asistenciales" w:history="1">
              <w:r w:rsidR="00DA50FF" w:rsidRPr="00CD1634">
                <w:t>Beneficiarios de programas asistenciales</w:t>
              </w:r>
            </w:hyperlink>
          </w:p>
        </w:tc>
        <w:tc>
          <w:tcPr>
            <w:tcW w:w="1434" w:type="dxa"/>
          </w:tcPr>
          <w:p w14:paraId="524F3C0C" w14:textId="77777777" w:rsidR="00DA50FF" w:rsidRPr="00CD1634" w:rsidRDefault="00DA50FF" w:rsidP="00974ED6">
            <w:pPr>
              <w:jc w:val="center"/>
            </w:pPr>
            <w:r w:rsidRPr="00CD1634">
              <w:t xml:space="preserve">Información </w:t>
            </w:r>
          </w:p>
        </w:tc>
        <w:tc>
          <w:tcPr>
            <w:tcW w:w="5699" w:type="dxa"/>
            <w:vAlign w:val="center"/>
          </w:tcPr>
          <w:p w14:paraId="44BF7BF9" w14:textId="77777777" w:rsidR="00DA50FF" w:rsidRPr="0047133B" w:rsidRDefault="007E2600" w:rsidP="00614FF3">
            <w:pPr>
              <w:shd w:val="clear" w:color="auto" w:fill="FFFFFF"/>
              <w:spacing w:after="60" w:line="300" w:lineRule="atLeast"/>
            </w:pPr>
            <w:hyperlink r:id="rId107" w:history="1">
              <w:r w:rsidR="00DA50FF" w:rsidRPr="00CD1634">
                <w:rPr>
                  <w:rStyle w:val="Hipervnculo"/>
                </w:rPr>
                <w:t>http://www.dida.gob.do/transparencia/index.php/beneficiarios</w:t>
              </w:r>
            </w:hyperlink>
          </w:p>
        </w:tc>
        <w:tc>
          <w:tcPr>
            <w:tcW w:w="2239" w:type="dxa"/>
          </w:tcPr>
          <w:p w14:paraId="0103E85C" w14:textId="77777777" w:rsidR="00DA50FF" w:rsidRPr="00CD1634" w:rsidRDefault="00CA41CD" w:rsidP="00974ED6">
            <w:r>
              <w:t>Febrero 2022</w:t>
            </w:r>
          </w:p>
        </w:tc>
        <w:tc>
          <w:tcPr>
            <w:tcW w:w="1134" w:type="dxa"/>
          </w:tcPr>
          <w:p w14:paraId="0DF5D04A" w14:textId="77777777" w:rsidR="00DA50FF" w:rsidRPr="00CD1634" w:rsidRDefault="00DA50FF" w:rsidP="00974ED6">
            <w:pPr>
              <w:jc w:val="center"/>
            </w:pPr>
          </w:p>
        </w:tc>
      </w:tr>
    </w:tbl>
    <w:p w14:paraId="1D92DE58" w14:textId="77777777" w:rsidR="00EE4CB4" w:rsidRPr="00167930" w:rsidRDefault="00EE4CB4" w:rsidP="00614FF3">
      <w:pPr>
        <w:spacing w:after="0" w:line="240" w:lineRule="auto"/>
        <w:rPr>
          <w:b/>
          <w:sz w:val="28"/>
          <w:szCs w:val="28"/>
          <w:shd w:val="clear" w:color="auto" w:fill="FFFFFF"/>
        </w:rPr>
      </w:pPr>
    </w:p>
    <w:p w14:paraId="502158D2" w14:textId="77777777" w:rsidR="00D42C2C" w:rsidRDefault="00D42C2C" w:rsidP="00614FF3">
      <w:pPr>
        <w:spacing w:after="0" w:line="240" w:lineRule="auto"/>
        <w:rPr>
          <w:b/>
          <w:sz w:val="28"/>
          <w:szCs w:val="28"/>
          <w:shd w:val="clear" w:color="auto" w:fill="FFFFFF"/>
        </w:rPr>
      </w:pPr>
    </w:p>
    <w:p w14:paraId="40F8E914" w14:textId="77777777" w:rsidR="00D42C2C" w:rsidRDefault="00D42C2C" w:rsidP="00614FF3">
      <w:pPr>
        <w:spacing w:after="0" w:line="240" w:lineRule="auto"/>
        <w:rPr>
          <w:b/>
          <w:sz w:val="28"/>
          <w:szCs w:val="28"/>
          <w:shd w:val="clear" w:color="auto" w:fill="FFFFFF"/>
        </w:rPr>
      </w:pPr>
    </w:p>
    <w:p w14:paraId="69E9B30E" w14:textId="77777777" w:rsidR="00D42C2C" w:rsidRDefault="00D42C2C" w:rsidP="00614FF3">
      <w:pPr>
        <w:spacing w:after="0" w:line="240" w:lineRule="auto"/>
        <w:rPr>
          <w:b/>
          <w:sz w:val="28"/>
          <w:szCs w:val="28"/>
          <w:shd w:val="clear" w:color="auto" w:fill="FFFFFF"/>
        </w:rPr>
      </w:pPr>
    </w:p>
    <w:p w14:paraId="682B93E0" w14:textId="77777777" w:rsidR="00D42C2C" w:rsidRDefault="00D42C2C" w:rsidP="00614FF3">
      <w:pPr>
        <w:spacing w:after="0" w:line="240" w:lineRule="auto"/>
        <w:rPr>
          <w:b/>
          <w:sz w:val="28"/>
          <w:szCs w:val="28"/>
          <w:shd w:val="clear" w:color="auto" w:fill="FFFFFF"/>
        </w:rPr>
      </w:pPr>
    </w:p>
    <w:p w14:paraId="26689F10" w14:textId="45870730" w:rsidR="006431B2" w:rsidRPr="00167930" w:rsidRDefault="003C7FA2" w:rsidP="00614FF3">
      <w:pPr>
        <w:spacing w:after="0" w:line="240" w:lineRule="auto"/>
        <w:rPr>
          <w:b/>
          <w:sz w:val="28"/>
          <w:szCs w:val="28"/>
          <w:shd w:val="clear" w:color="auto" w:fill="FFFFFF"/>
        </w:rPr>
      </w:pPr>
      <w:r w:rsidRPr="00167930">
        <w:rPr>
          <w:b/>
          <w:sz w:val="28"/>
          <w:szCs w:val="28"/>
          <w:shd w:val="clear" w:color="auto" w:fill="FFFFFF"/>
        </w:rPr>
        <w:t>COMPRAS Y CONTRATACIONES</w:t>
      </w:r>
    </w:p>
    <w:tbl>
      <w:tblPr>
        <w:tblStyle w:val="Tablaconcuadrcula"/>
        <w:tblW w:w="13433" w:type="dxa"/>
        <w:tblLayout w:type="fixed"/>
        <w:tblLook w:val="04A0" w:firstRow="1" w:lastRow="0" w:firstColumn="1" w:lastColumn="0" w:noHBand="0" w:noVBand="1"/>
      </w:tblPr>
      <w:tblGrid>
        <w:gridCol w:w="2927"/>
        <w:gridCol w:w="1434"/>
        <w:gridCol w:w="5557"/>
        <w:gridCol w:w="2381"/>
        <w:gridCol w:w="1134"/>
      </w:tblGrid>
      <w:tr w:rsidR="006431B2" w:rsidRPr="00CD1634" w14:paraId="07F4D5E3" w14:textId="77777777" w:rsidTr="0047133B">
        <w:tc>
          <w:tcPr>
            <w:tcW w:w="2927" w:type="dxa"/>
            <w:shd w:val="clear" w:color="auto" w:fill="1F497D" w:themeFill="text2"/>
          </w:tcPr>
          <w:p w14:paraId="16AAF6C7" w14:textId="77777777" w:rsidR="006431B2" w:rsidRPr="00CD1634" w:rsidRDefault="006431B2" w:rsidP="003F21BC">
            <w:pPr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 xml:space="preserve">Documento / </w:t>
            </w:r>
            <w:r w:rsidR="003D19F3" w:rsidRPr="00CD1634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34" w:type="dxa"/>
            <w:shd w:val="clear" w:color="auto" w:fill="1F497D" w:themeFill="text2"/>
          </w:tcPr>
          <w:p w14:paraId="37C9F6D7" w14:textId="77777777" w:rsidR="006431B2" w:rsidRPr="00CD1634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557" w:type="dxa"/>
            <w:shd w:val="clear" w:color="auto" w:fill="1F497D" w:themeFill="text2"/>
          </w:tcPr>
          <w:p w14:paraId="5A0F5D53" w14:textId="77777777" w:rsidR="006431B2" w:rsidRPr="00CD1634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2381" w:type="dxa"/>
            <w:shd w:val="clear" w:color="auto" w:fill="1F497D" w:themeFill="text2"/>
          </w:tcPr>
          <w:p w14:paraId="1A7C18C3" w14:textId="77777777" w:rsidR="006431B2" w:rsidRPr="00CD1634" w:rsidRDefault="0047133B" w:rsidP="003F21BC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134" w:type="dxa"/>
            <w:shd w:val="clear" w:color="auto" w:fill="1F497D" w:themeFill="text2"/>
          </w:tcPr>
          <w:p w14:paraId="25CEC1FD" w14:textId="77777777" w:rsidR="006431B2" w:rsidRPr="00CD1634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isponibilidad (Si/No)</w:t>
            </w:r>
          </w:p>
        </w:tc>
      </w:tr>
      <w:tr w:rsidR="000F10D3" w:rsidRPr="00CD1634" w14:paraId="76582499" w14:textId="77777777" w:rsidTr="0047133B">
        <w:tc>
          <w:tcPr>
            <w:tcW w:w="2927" w:type="dxa"/>
          </w:tcPr>
          <w:p w14:paraId="56BE2A2C" w14:textId="77777777" w:rsidR="000F10D3" w:rsidRPr="00CD1634" w:rsidRDefault="000F10D3" w:rsidP="000F10D3">
            <w:r w:rsidRPr="00CD1634">
              <w:t>Cómo registrarse como proveedor del Estado</w:t>
            </w:r>
          </w:p>
        </w:tc>
        <w:tc>
          <w:tcPr>
            <w:tcW w:w="1434" w:type="dxa"/>
          </w:tcPr>
          <w:p w14:paraId="5864C97A" w14:textId="77777777" w:rsidR="000F10D3" w:rsidRPr="00CD1634" w:rsidRDefault="000F10D3" w:rsidP="000F10D3">
            <w:pPr>
              <w:jc w:val="center"/>
            </w:pPr>
            <w:r w:rsidRPr="00CD1634">
              <w:t>URL Externa</w:t>
            </w:r>
          </w:p>
        </w:tc>
        <w:tc>
          <w:tcPr>
            <w:tcW w:w="5557" w:type="dxa"/>
            <w:vAlign w:val="center"/>
          </w:tcPr>
          <w:p w14:paraId="2D9231F3" w14:textId="77777777" w:rsidR="000F10D3" w:rsidRPr="0047133B" w:rsidRDefault="007E2600" w:rsidP="005047A7">
            <w:pPr>
              <w:shd w:val="clear" w:color="auto" w:fill="FFFFFF"/>
              <w:spacing w:after="60" w:line="300" w:lineRule="atLeast"/>
            </w:pPr>
            <w:hyperlink r:id="rId108">
              <w:r w:rsidR="000F10D3" w:rsidRPr="00CD1634">
                <w:rPr>
                  <w:color w:val="0000FF"/>
                  <w:w w:val="95"/>
                  <w:u w:val="single" w:color="0000FF"/>
                </w:rPr>
                <w:t>http://comprasdominicana.gov.do/web/guest/como-</w:t>
              </w:r>
            </w:hyperlink>
            <w:hyperlink r:id="rId109">
              <w:r w:rsidR="000F10D3" w:rsidRPr="00CD1634">
                <w:rPr>
                  <w:color w:val="0000FF"/>
                  <w:u w:val="single" w:color="0000FF"/>
                </w:rPr>
                <w:t>inscribirse.</w:t>
              </w:r>
            </w:hyperlink>
          </w:p>
        </w:tc>
        <w:tc>
          <w:tcPr>
            <w:tcW w:w="2381" w:type="dxa"/>
          </w:tcPr>
          <w:p w14:paraId="5C930EF1" w14:textId="77777777" w:rsidR="000F10D3" w:rsidRPr="00CD1634" w:rsidRDefault="0080411F" w:rsidP="00963D75">
            <w:r>
              <w:t>Agosto</w:t>
            </w:r>
            <w:r w:rsidR="00716AB7">
              <w:t xml:space="preserve"> 2021</w:t>
            </w:r>
          </w:p>
        </w:tc>
        <w:tc>
          <w:tcPr>
            <w:tcW w:w="1134" w:type="dxa"/>
          </w:tcPr>
          <w:p w14:paraId="10B12153" w14:textId="77777777" w:rsidR="000F10D3" w:rsidRPr="00CD1634" w:rsidRDefault="000F10D3" w:rsidP="00963D75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0F10D3" w:rsidRPr="00CD1634" w14:paraId="2D619972" w14:textId="77777777" w:rsidTr="0047133B">
        <w:tc>
          <w:tcPr>
            <w:tcW w:w="2927" w:type="dxa"/>
          </w:tcPr>
          <w:p w14:paraId="2E80EB4F" w14:textId="77777777" w:rsidR="000F10D3" w:rsidRPr="00CD1634" w:rsidRDefault="000F10D3" w:rsidP="000F10D3">
            <w:r w:rsidRPr="00CD1634">
              <w:t>Plan Anual de Compras</w:t>
            </w:r>
          </w:p>
        </w:tc>
        <w:tc>
          <w:tcPr>
            <w:tcW w:w="1434" w:type="dxa"/>
          </w:tcPr>
          <w:p w14:paraId="22CFF491" w14:textId="77777777" w:rsidR="00167930" w:rsidRDefault="00167930" w:rsidP="000F10D3">
            <w:pPr>
              <w:jc w:val="center"/>
            </w:pPr>
            <w:r>
              <w:t>PDF</w:t>
            </w:r>
          </w:p>
          <w:p w14:paraId="1EE6215D" w14:textId="77777777" w:rsidR="000F10D3" w:rsidRPr="00CD1634" w:rsidRDefault="000F10D3" w:rsidP="000F10D3">
            <w:pPr>
              <w:jc w:val="center"/>
            </w:pPr>
            <w:r w:rsidRPr="00CD1634">
              <w:t>EXCEL</w:t>
            </w:r>
          </w:p>
        </w:tc>
        <w:tc>
          <w:tcPr>
            <w:tcW w:w="5557" w:type="dxa"/>
            <w:vAlign w:val="center"/>
          </w:tcPr>
          <w:p w14:paraId="7D9AB995" w14:textId="77777777" w:rsidR="00A55A9C" w:rsidRPr="00CD1634" w:rsidRDefault="007E2600" w:rsidP="00A55A9C">
            <w:pPr>
              <w:shd w:val="clear" w:color="auto" w:fill="FFFFFF"/>
              <w:spacing w:after="60" w:line="300" w:lineRule="atLeast"/>
            </w:pPr>
            <w:hyperlink r:id="rId110" w:history="1">
              <w:r w:rsidR="00A55A9C" w:rsidRPr="00CD1634">
                <w:rPr>
                  <w:rStyle w:val="Hipervnculo"/>
                </w:rPr>
                <w:t>http://www.dida.gob.do/transparencia/phocadownload/ComprasYContrataciones/PlanAnualDeCompras/Plan%20Anual%20de%20Compras%20y%20Contrataciones%202018.pdf</w:t>
              </w:r>
            </w:hyperlink>
          </w:p>
        </w:tc>
        <w:tc>
          <w:tcPr>
            <w:tcW w:w="2381" w:type="dxa"/>
          </w:tcPr>
          <w:p w14:paraId="33CE904D" w14:textId="77777777" w:rsidR="000F10D3" w:rsidRPr="00CD1634" w:rsidRDefault="00C44766" w:rsidP="00963D75">
            <w:r>
              <w:t>Marzo 2021</w:t>
            </w:r>
          </w:p>
        </w:tc>
        <w:tc>
          <w:tcPr>
            <w:tcW w:w="1134" w:type="dxa"/>
          </w:tcPr>
          <w:p w14:paraId="1682A787" w14:textId="77777777" w:rsidR="000F10D3" w:rsidRPr="00CD1634" w:rsidRDefault="000F10D3" w:rsidP="00963D75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0F10D3" w:rsidRPr="00CD1634" w14:paraId="2A1B5615" w14:textId="77777777" w:rsidTr="0047133B">
        <w:trPr>
          <w:trHeight w:val="596"/>
        </w:trPr>
        <w:tc>
          <w:tcPr>
            <w:tcW w:w="2927" w:type="dxa"/>
          </w:tcPr>
          <w:p w14:paraId="1448751F" w14:textId="77777777" w:rsidR="000F10D3" w:rsidRPr="00CD1634" w:rsidRDefault="00433656" w:rsidP="00433656">
            <w:r>
              <w:t xml:space="preserve">Licitación Pública Nacional </w:t>
            </w:r>
            <w:r w:rsidR="000F10D3" w:rsidRPr="00CD1634">
              <w:t>e Internacional</w:t>
            </w:r>
          </w:p>
        </w:tc>
        <w:tc>
          <w:tcPr>
            <w:tcW w:w="1434" w:type="dxa"/>
          </w:tcPr>
          <w:p w14:paraId="3AC1DD69" w14:textId="77777777" w:rsidR="000F10D3" w:rsidRPr="00CD1634" w:rsidRDefault="000F10D3" w:rsidP="000F10D3">
            <w:pPr>
              <w:jc w:val="center"/>
            </w:pPr>
            <w:r w:rsidRPr="00CD1634">
              <w:t>Información</w:t>
            </w:r>
          </w:p>
        </w:tc>
        <w:tc>
          <w:tcPr>
            <w:tcW w:w="5557" w:type="dxa"/>
            <w:vAlign w:val="center"/>
          </w:tcPr>
          <w:p w14:paraId="3A57D2FF" w14:textId="77777777" w:rsidR="00A55A9C" w:rsidRPr="00CD1634" w:rsidRDefault="007E2600" w:rsidP="005047A7">
            <w:pPr>
              <w:shd w:val="clear" w:color="auto" w:fill="FFFFFF"/>
              <w:spacing w:after="60" w:line="300" w:lineRule="atLeast"/>
            </w:pPr>
            <w:hyperlink r:id="rId111" w:history="1">
              <w:r w:rsidR="00A55A9C" w:rsidRPr="00CD1634">
                <w:rPr>
                  <w:rStyle w:val="Hipervnculo"/>
                </w:rPr>
                <w:t>http://www.dida.gob.do/transparencia/index.php/compras-y-contrataciones/licitaciones-publicas</w:t>
              </w:r>
            </w:hyperlink>
          </w:p>
        </w:tc>
        <w:tc>
          <w:tcPr>
            <w:tcW w:w="2381" w:type="dxa"/>
          </w:tcPr>
          <w:p w14:paraId="56464FE9" w14:textId="77777777" w:rsidR="000F10D3" w:rsidRPr="00CD1634" w:rsidRDefault="00CA41CD" w:rsidP="00963D75">
            <w:r>
              <w:t>Febrero 2022</w:t>
            </w:r>
          </w:p>
        </w:tc>
        <w:tc>
          <w:tcPr>
            <w:tcW w:w="1134" w:type="dxa"/>
          </w:tcPr>
          <w:p w14:paraId="62747E3A" w14:textId="77777777" w:rsidR="000F10D3" w:rsidRPr="00CD1634" w:rsidRDefault="000F10D3" w:rsidP="00963D75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0F10D3" w:rsidRPr="00CD1634" w14:paraId="627E69CD" w14:textId="77777777" w:rsidTr="0047133B">
        <w:tc>
          <w:tcPr>
            <w:tcW w:w="2927" w:type="dxa"/>
          </w:tcPr>
          <w:p w14:paraId="75C22364" w14:textId="77777777" w:rsidR="000F10D3" w:rsidRPr="00CD1634" w:rsidRDefault="007E2600" w:rsidP="000F10D3">
            <w:hyperlink r:id="rId112">
              <w:r w:rsidR="000F10D3" w:rsidRPr="00CD1634">
                <w:t>Licitaciones restringidas</w:t>
              </w:r>
            </w:hyperlink>
          </w:p>
        </w:tc>
        <w:tc>
          <w:tcPr>
            <w:tcW w:w="1434" w:type="dxa"/>
          </w:tcPr>
          <w:p w14:paraId="33D4A346" w14:textId="77777777" w:rsidR="000F10D3" w:rsidRPr="00CD1634" w:rsidRDefault="000F10D3" w:rsidP="000F10D3">
            <w:pPr>
              <w:jc w:val="center"/>
            </w:pPr>
            <w:r w:rsidRPr="00CD1634">
              <w:t>Información</w:t>
            </w:r>
          </w:p>
        </w:tc>
        <w:tc>
          <w:tcPr>
            <w:tcW w:w="5557" w:type="dxa"/>
            <w:vAlign w:val="center"/>
          </w:tcPr>
          <w:p w14:paraId="7F88764A" w14:textId="77777777" w:rsidR="00A55A9C" w:rsidRPr="00CD1634" w:rsidRDefault="007E2600" w:rsidP="00A55A9C">
            <w:pPr>
              <w:shd w:val="clear" w:color="auto" w:fill="FFFFFF"/>
              <w:spacing w:after="60" w:line="300" w:lineRule="atLeast"/>
            </w:pPr>
            <w:hyperlink r:id="rId113" w:history="1">
              <w:r w:rsidR="00A55A9C" w:rsidRPr="00CD1634">
                <w:rPr>
                  <w:rStyle w:val="Hipervnculo"/>
                </w:rPr>
                <w:t>http://www.dida.gob.do/transparencia/index.php/compras-y-contrataciones/licitaciones-restringidas</w:t>
              </w:r>
            </w:hyperlink>
          </w:p>
        </w:tc>
        <w:tc>
          <w:tcPr>
            <w:tcW w:w="2381" w:type="dxa"/>
          </w:tcPr>
          <w:p w14:paraId="312EE820" w14:textId="77777777" w:rsidR="000F10D3" w:rsidRPr="00CD1634" w:rsidRDefault="00CA41CD" w:rsidP="00963D75">
            <w:r>
              <w:t>Febrero 2022</w:t>
            </w:r>
          </w:p>
        </w:tc>
        <w:tc>
          <w:tcPr>
            <w:tcW w:w="1134" w:type="dxa"/>
          </w:tcPr>
          <w:p w14:paraId="6F8BD52F" w14:textId="77777777" w:rsidR="000F10D3" w:rsidRPr="00CD1634" w:rsidRDefault="000F10D3" w:rsidP="00963D75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0F10D3" w:rsidRPr="00CD1634" w14:paraId="786E75C8" w14:textId="77777777" w:rsidTr="0047133B">
        <w:tc>
          <w:tcPr>
            <w:tcW w:w="2927" w:type="dxa"/>
          </w:tcPr>
          <w:p w14:paraId="26ADD5E2" w14:textId="77777777" w:rsidR="000F10D3" w:rsidRPr="00CD1634" w:rsidRDefault="007E2600" w:rsidP="000F10D3">
            <w:hyperlink r:id="rId114">
              <w:r w:rsidR="000F10D3" w:rsidRPr="00CD1634">
                <w:t>Sorteos de Obras</w:t>
              </w:r>
            </w:hyperlink>
          </w:p>
        </w:tc>
        <w:tc>
          <w:tcPr>
            <w:tcW w:w="1434" w:type="dxa"/>
          </w:tcPr>
          <w:p w14:paraId="75F314F7" w14:textId="77777777" w:rsidR="000F10D3" w:rsidRPr="00CD1634" w:rsidRDefault="000F10D3" w:rsidP="000F10D3">
            <w:pPr>
              <w:jc w:val="center"/>
            </w:pPr>
            <w:r w:rsidRPr="00CD1634">
              <w:t>Información</w:t>
            </w:r>
          </w:p>
        </w:tc>
        <w:tc>
          <w:tcPr>
            <w:tcW w:w="5557" w:type="dxa"/>
            <w:vAlign w:val="center"/>
          </w:tcPr>
          <w:p w14:paraId="09784E15" w14:textId="77777777" w:rsidR="00A55A9C" w:rsidRPr="00CD1634" w:rsidRDefault="007E2600" w:rsidP="00A55A9C">
            <w:pPr>
              <w:shd w:val="clear" w:color="auto" w:fill="FFFFFF"/>
              <w:spacing w:after="60" w:line="300" w:lineRule="atLeast"/>
            </w:pPr>
            <w:hyperlink r:id="rId115" w:history="1">
              <w:r w:rsidR="00A55A9C" w:rsidRPr="00CD1634">
                <w:rPr>
                  <w:rStyle w:val="Hipervnculo"/>
                </w:rPr>
                <w:t>http://www.dida.gob.do/transparencia/index.php/compras-y-contrataciones/sorteos-de-obras</w:t>
              </w:r>
            </w:hyperlink>
          </w:p>
        </w:tc>
        <w:tc>
          <w:tcPr>
            <w:tcW w:w="2381" w:type="dxa"/>
          </w:tcPr>
          <w:p w14:paraId="675822F7" w14:textId="77777777" w:rsidR="000F10D3" w:rsidRPr="00CD1634" w:rsidRDefault="00CA41CD" w:rsidP="00963D75">
            <w:r>
              <w:t>Febrero 2022</w:t>
            </w:r>
          </w:p>
        </w:tc>
        <w:tc>
          <w:tcPr>
            <w:tcW w:w="1134" w:type="dxa"/>
          </w:tcPr>
          <w:p w14:paraId="3B42456F" w14:textId="77777777" w:rsidR="000F10D3" w:rsidRPr="00CD1634" w:rsidRDefault="000F10D3" w:rsidP="00963D75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0F10D3" w:rsidRPr="00CD1634" w14:paraId="1C1A6FE6" w14:textId="77777777" w:rsidTr="0047133B">
        <w:tc>
          <w:tcPr>
            <w:tcW w:w="2927" w:type="dxa"/>
          </w:tcPr>
          <w:p w14:paraId="40A97E48" w14:textId="77777777" w:rsidR="000F10D3" w:rsidRPr="00CD1634" w:rsidRDefault="007E2600" w:rsidP="000F10D3">
            <w:hyperlink r:id="rId116">
              <w:r w:rsidR="000F10D3" w:rsidRPr="00CD1634">
                <w:t>Comparaciones de precios</w:t>
              </w:r>
            </w:hyperlink>
          </w:p>
        </w:tc>
        <w:tc>
          <w:tcPr>
            <w:tcW w:w="1434" w:type="dxa"/>
          </w:tcPr>
          <w:p w14:paraId="415E571D" w14:textId="77777777" w:rsidR="000F10D3" w:rsidRPr="00CD1634" w:rsidRDefault="000F10D3" w:rsidP="000F10D3">
            <w:pPr>
              <w:jc w:val="center"/>
            </w:pPr>
            <w:r w:rsidRPr="00CD1634">
              <w:t>Información</w:t>
            </w:r>
          </w:p>
        </w:tc>
        <w:tc>
          <w:tcPr>
            <w:tcW w:w="5557" w:type="dxa"/>
            <w:vAlign w:val="center"/>
          </w:tcPr>
          <w:p w14:paraId="5B40CDE6" w14:textId="77777777" w:rsidR="00A55A9C" w:rsidRPr="00CD1634" w:rsidRDefault="007E2600" w:rsidP="00A55A9C">
            <w:pPr>
              <w:shd w:val="clear" w:color="auto" w:fill="FFFFFF"/>
              <w:spacing w:after="60" w:line="300" w:lineRule="atLeast"/>
            </w:pPr>
            <w:hyperlink r:id="rId117" w:history="1">
              <w:r w:rsidR="00A55A9C" w:rsidRPr="00CD1634">
                <w:rPr>
                  <w:rStyle w:val="Hipervnculo"/>
                </w:rPr>
                <w:t>http://www.dida.gob.do/transparencia/index.php/compras-y-contrataciones/comparaciones-de-precios</w:t>
              </w:r>
            </w:hyperlink>
          </w:p>
        </w:tc>
        <w:tc>
          <w:tcPr>
            <w:tcW w:w="2381" w:type="dxa"/>
          </w:tcPr>
          <w:p w14:paraId="6027CCA4" w14:textId="77777777" w:rsidR="000F10D3" w:rsidRPr="00CD1634" w:rsidRDefault="00CA41CD" w:rsidP="00963D75">
            <w:r>
              <w:t>Febrero 2022</w:t>
            </w:r>
          </w:p>
        </w:tc>
        <w:tc>
          <w:tcPr>
            <w:tcW w:w="1134" w:type="dxa"/>
          </w:tcPr>
          <w:p w14:paraId="71E2927B" w14:textId="77777777" w:rsidR="000F10D3" w:rsidRPr="00CD1634" w:rsidRDefault="000F10D3" w:rsidP="00963D75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0F10D3" w:rsidRPr="00CD1634" w14:paraId="353C76DC" w14:textId="77777777" w:rsidTr="0047133B">
        <w:tc>
          <w:tcPr>
            <w:tcW w:w="2927" w:type="dxa"/>
          </w:tcPr>
          <w:p w14:paraId="3D437DBB" w14:textId="77777777" w:rsidR="000F10D3" w:rsidRPr="00CD1634" w:rsidRDefault="000F10D3" w:rsidP="000F10D3">
            <w:r w:rsidRPr="00CD1634">
              <w:t>Compras Menores</w:t>
            </w:r>
          </w:p>
        </w:tc>
        <w:tc>
          <w:tcPr>
            <w:tcW w:w="1434" w:type="dxa"/>
          </w:tcPr>
          <w:p w14:paraId="613B4B18" w14:textId="77777777" w:rsidR="000F10D3" w:rsidRPr="00CD1634" w:rsidRDefault="00167930" w:rsidP="000F10D3">
            <w:pPr>
              <w:jc w:val="center"/>
            </w:pPr>
            <w:r>
              <w:t>RAR</w:t>
            </w:r>
          </w:p>
        </w:tc>
        <w:tc>
          <w:tcPr>
            <w:tcW w:w="5557" w:type="dxa"/>
            <w:vAlign w:val="center"/>
          </w:tcPr>
          <w:p w14:paraId="3ABCC198" w14:textId="77777777" w:rsidR="00A55A9C" w:rsidRPr="00CD1634" w:rsidRDefault="007E2600" w:rsidP="00A55A9C">
            <w:pPr>
              <w:shd w:val="clear" w:color="auto" w:fill="FFFFFF"/>
              <w:spacing w:after="60" w:line="300" w:lineRule="atLeast"/>
            </w:pPr>
            <w:hyperlink r:id="rId118" w:history="1">
              <w:r w:rsidR="00A55A9C" w:rsidRPr="00CD1634">
                <w:rPr>
                  <w:rStyle w:val="Hipervnculo"/>
                </w:rPr>
                <w:t>http://www.dida.gob.do/transparencia/index.php/compras-y-contrataciones/compras-menores</w:t>
              </w:r>
            </w:hyperlink>
          </w:p>
        </w:tc>
        <w:tc>
          <w:tcPr>
            <w:tcW w:w="2381" w:type="dxa"/>
          </w:tcPr>
          <w:p w14:paraId="765BB0F1" w14:textId="77777777" w:rsidR="000F10D3" w:rsidRPr="00CD1634" w:rsidRDefault="00433656" w:rsidP="00963D75">
            <w:r>
              <w:t>Febrero 2022</w:t>
            </w:r>
          </w:p>
        </w:tc>
        <w:tc>
          <w:tcPr>
            <w:tcW w:w="1134" w:type="dxa"/>
          </w:tcPr>
          <w:p w14:paraId="36A00DC1" w14:textId="77777777" w:rsidR="000F10D3" w:rsidRPr="00CD1634" w:rsidRDefault="000F10D3" w:rsidP="00963D75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167930" w:rsidRPr="00CD1634" w14:paraId="0130ED99" w14:textId="77777777" w:rsidTr="0047133B">
        <w:tc>
          <w:tcPr>
            <w:tcW w:w="2927" w:type="dxa"/>
          </w:tcPr>
          <w:p w14:paraId="6BA8B647" w14:textId="77777777" w:rsidR="00167930" w:rsidRPr="00CD1634" w:rsidRDefault="00167930" w:rsidP="000F10D3">
            <w:r>
              <w:lastRenderedPageBreak/>
              <w:t>Subasta Inversa</w:t>
            </w:r>
          </w:p>
        </w:tc>
        <w:tc>
          <w:tcPr>
            <w:tcW w:w="1434" w:type="dxa"/>
          </w:tcPr>
          <w:p w14:paraId="4265B243" w14:textId="77777777" w:rsidR="00167930" w:rsidRDefault="00167930" w:rsidP="000F10D3">
            <w:pPr>
              <w:jc w:val="center"/>
            </w:pPr>
            <w:r>
              <w:t>PDF</w:t>
            </w:r>
          </w:p>
        </w:tc>
        <w:tc>
          <w:tcPr>
            <w:tcW w:w="5557" w:type="dxa"/>
            <w:vAlign w:val="center"/>
          </w:tcPr>
          <w:p w14:paraId="5274808B" w14:textId="77777777" w:rsidR="00167930" w:rsidRDefault="00167930" w:rsidP="00A55A9C">
            <w:pPr>
              <w:shd w:val="clear" w:color="auto" w:fill="FFFFFF"/>
              <w:spacing w:after="60" w:line="300" w:lineRule="atLeast"/>
              <w:rPr>
                <w:rStyle w:val="Hipervnculo"/>
              </w:rPr>
            </w:pPr>
            <w:r w:rsidRPr="00167930">
              <w:rPr>
                <w:rStyle w:val="Hipervnculo"/>
              </w:rPr>
              <w:t>http://www.dida.gob.do/transparencia/index.php/compras-y-contrataciones/subasta-inversa</w:t>
            </w:r>
          </w:p>
        </w:tc>
        <w:tc>
          <w:tcPr>
            <w:tcW w:w="2381" w:type="dxa"/>
          </w:tcPr>
          <w:p w14:paraId="5A7423EB" w14:textId="77777777" w:rsidR="00167930" w:rsidRDefault="00167930" w:rsidP="00963D75">
            <w:r>
              <w:t>Febrero 2022</w:t>
            </w:r>
          </w:p>
        </w:tc>
        <w:tc>
          <w:tcPr>
            <w:tcW w:w="1134" w:type="dxa"/>
          </w:tcPr>
          <w:p w14:paraId="3492DCE4" w14:textId="77777777" w:rsidR="00167930" w:rsidRPr="00CD1634" w:rsidRDefault="00167930" w:rsidP="00963D75">
            <w:pPr>
              <w:jc w:val="center"/>
              <w:rPr>
                <w:b/>
              </w:rPr>
            </w:pPr>
          </w:p>
        </w:tc>
      </w:tr>
      <w:tr w:rsidR="000F10D3" w:rsidRPr="00CD1634" w14:paraId="1C488182" w14:textId="77777777" w:rsidTr="0047133B">
        <w:tc>
          <w:tcPr>
            <w:tcW w:w="2927" w:type="dxa"/>
          </w:tcPr>
          <w:p w14:paraId="4D17C718" w14:textId="77777777" w:rsidR="000F10D3" w:rsidRPr="00CD1634" w:rsidRDefault="000F10D3" w:rsidP="000F10D3">
            <w:r w:rsidRPr="00CD1634">
              <w:t>Compras por debajo del Umbral</w:t>
            </w:r>
          </w:p>
        </w:tc>
        <w:tc>
          <w:tcPr>
            <w:tcW w:w="1434" w:type="dxa"/>
          </w:tcPr>
          <w:p w14:paraId="243DCC9F" w14:textId="77777777" w:rsidR="000F10D3" w:rsidRPr="00CD1634" w:rsidRDefault="000F10D3" w:rsidP="000F10D3">
            <w:pPr>
              <w:jc w:val="center"/>
            </w:pPr>
            <w:r w:rsidRPr="00CD1634">
              <w:t>PDF</w:t>
            </w:r>
          </w:p>
        </w:tc>
        <w:tc>
          <w:tcPr>
            <w:tcW w:w="5557" w:type="dxa"/>
            <w:vAlign w:val="center"/>
          </w:tcPr>
          <w:p w14:paraId="71DFBA16" w14:textId="77777777" w:rsidR="007B70D8" w:rsidRPr="00CD1634" w:rsidRDefault="007E2600" w:rsidP="007B70D8">
            <w:pPr>
              <w:shd w:val="clear" w:color="auto" w:fill="FFFFFF"/>
              <w:spacing w:after="60" w:line="300" w:lineRule="atLeast"/>
              <w:rPr>
                <w:color w:val="FF0000"/>
              </w:rPr>
            </w:pPr>
            <w:hyperlink r:id="rId119" w:history="1">
              <w:r w:rsidR="007B70D8" w:rsidRPr="00774326">
                <w:rPr>
                  <w:rStyle w:val="Hipervnculo"/>
                </w:rPr>
                <w:t>http://www.dida.gob.do/transparencia/index.php/compras-y-contrataciones/relacion-de-compras-por-debajo-del-umbral</w:t>
              </w:r>
            </w:hyperlink>
          </w:p>
        </w:tc>
        <w:tc>
          <w:tcPr>
            <w:tcW w:w="2381" w:type="dxa"/>
          </w:tcPr>
          <w:p w14:paraId="2EF2E564" w14:textId="77777777" w:rsidR="000F10D3" w:rsidRPr="00CD1634" w:rsidRDefault="00433656" w:rsidP="00963D75">
            <w:r>
              <w:t>Enero 2022</w:t>
            </w:r>
          </w:p>
        </w:tc>
        <w:tc>
          <w:tcPr>
            <w:tcW w:w="1134" w:type="dxa"/>
          </w:tcPr>
          <w:p w14:paraId="3756E97F" w14:textId="77777777" w:rsidR="000F10D3" w:rsidRPr="00CD1634" w:rsidRDefault="000F10D3" w:rsidP="00963D75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72082F" w:rsidRPr="00CD1634" w14:paraId="2D121687" w14:textId="77777777" w:rsidTr="0047133B">
        <w:tc>
          <w:tcPr>
            <w:tcW w:w="2927" w:type="dxa"/>
          </w:tcPr>
          <w:p w14:paraId="249D1FEF" w14:textId="77777777" w:rsidR="0072082F" w:rsidRPr="00CD1634" w:rsidRDefault="00E75517" w:rsidP="000F10D3">
            <w:r>
              <w:t>Micro, pequeña y medianas empresas</w:t>
            </w:r>
          </w:p>
        </w:tc>
        <w:tc>
          <w:tcPr>
            <w:tcW w:w="1434" w:type="dxa"/>
          </w:tcPr>
          <w:p w14:paraId="3ADEE725" w14:textId="77777777" w:rsidR="0072082F" w:rsidRDefault="00E75517" w:rsidP="000F10D3">
            <w:pPr>
              <w:jc w:val="center"/>
            </w:pPr>
            <w:r>
              <w:t>PDF</w:t>
            </w:r>
          </w:p>
          <w:p w14:paraId="14564FAF" w14:textId="77777777" w:rsidR="00E75517" w:rsidRPr="00CD1634" w:rsidRDefault="00E75517" w:rsidP="000D0036">
            <w:pPr>
              <w:jc w:val="center"/>
            </w:pPr>
            <w:r>
              <w:t>E</w:t>
            </w:r>
            <w:r w:rsidR="000D0036">
              <w:t>XCEL</w:t>
            </w:r>
          </w:p>
        </w:tc>
        <w:tc>
          <w:tcPr>
            <w:tcW w:w="5557" w:type="dxa"/>
            <w:vAlign w:val="center"/>
          </w:tcPr>
          <w:p w14:paraId="4E3BACDD" w14:textId="77777777" w:rsidR="0072082F" w:rsidRDefault="00E75517" w:rsidP="007B70D8">
            <w:pPr>
              <w:shd w:val="clear" w:color="auto" w:fill="FFFFFF"/>
              <w:spacing w:after="60" w:line="300" w:lineRule="atLeast"/>
              <w:rPr>
                <w:rStyle w:val="Hipervnculo"/>
              </w:rPr>
            </w:pPr>
            <w:r w:rsidRPr="00E75517">
              <w:rPr>
                <w:rStyle w:val="Hipervnculo"/>
              </w:rPr>
              <w:t>http://www.dida.gob.do/transparencia/index.php/compras-y-contrataciones/micro-pequena-y-mediana-empresa</w:t>
            </w:r>
          </w:p>
        </w:tc>
        <w:tc>
          <w:tcPr>
            <w:tcW w:w="2381" w:type="dxa"/>
          </w:tcPr>
          <w:p w14:paraId="62636E47" w14:textId="77777777" w:rsidR="0072082F" w:rsidRDefault="00E75517" w:rsidP="00963D75">
            <w:r>
              <w:t>Enero 2022</w:t>
            </w:r>
          </w:p>
        </w:tc>
        <w:tc>
          <w:tcPr>
            <w:tcW w:w="1134" w:type="dxa"/>
          </w:tcPr>
          <w:p w14:paraId="1B8A8B63" w14:textId="77777777" w:rsidR="0072082F" w:rsidRPr="00CD1634" w:rsidRDefault="00E75517" w:rsidP="00963D75">
            <w:pPr>
              <w:jc w:val="center"/>
              <w:rPr>
                <w:b/>
              </w:rPr>
            </w:pPr>
            <w:r w:rsidRPr="00CD1634">
              <w:rPr>
                <w:b/>
              </w:rPr>
              <w:t>Si</w:t>
            </w:r>
          </w:p>
        </w:tc>
      </w:tr>
      <w:tr w:rsidR="000F10D3" w:rsidRPr="00CD1634" w14:paraId="0B66A831" w14:textId="77777777" w:rsidTr="0047133B">
        <w:tc>
          <w:tcPr>
            <w:tcW w:w="2927" w:type="dxa"/>
          </w:tcPr>
          <w:p w14:paraId="29F71069" w14:textId="77777777" w:rsidR="000F10D3" w:rsidRPr="00CD1634" w:rsidRDefault="000F10D3" w:rsidP="000F10D3">
            <w:r w:rsidRPr="00CD1634">
              <w:t>Casos de Seguridad y Emergencia Nacional</w:t>
            </w:r>
          </w:p>
        </w:tc>
        <w:tc>
          <w:tcPr>
            <w:tcW w:w="1434" w:type="dxa"/>
          </w:tcPr>
          <w:p w14:paraId="063D5E0C" w14:textId="77777777" w:rsidR="000F10D3" w:rsidRPr="00CD1634" w:rsidRDefault="000F10D3" w:rsidP="000F10D3">
            <w:pPr>
              <w:jc w:val="center"/>
            </w:pPr>
            <w:r w:rsidRPr="00CD1634">
              <w:t>Información</w:t>
            </w:r>
          </w:p>
        </w:tc>
        <w:tc>
          <w:tcPr>
            <w:tcW w:w="5557" w:type="dxa"/>
            <w:vAlign w:val="center"/>
          </w:tcPr>
          <w:p w14:paraId="7B4D93ED" w14:textId="77777777" w:rsidR="00864D86" w:rsidRPr="00CD1634" w:rsidRDefault="007E2600" w:rsidP="007B70D8">
            <w:pPr>
              <w:shd w:val="clear" w:color="auto" w:fill="FFFFFF"/>
              <w:spacing w:after="60" w:line="300" w:lineRule="atLeast"/>
            </w:pPr>
            <w:hyperlink r:id="rId120" w:history="1">
              <w:r w:rsidR="00864D86" w:rsidRPr="00CD1634">
                <w:rPr>
                  <w:rStyle w:val="Hipervnculo"/>
                </w:rPr>
                <w:t>http://www.dida.gob.do/transparencia/index.php/compras-y-contrataciones/casos-de-emergencia-y-urgencias</w:t>
              </w:r>
            </w:hyperlink>
          </w:p>
        </w:tc>
        <w:tc>
          <w:tcPr>
            <w:tcW w:w="2381" w:type="dxa"/>
          </w:tcPr>
          <w:p w14:paraId="6A30D352" w14:textId="77777777" w:rsidR="000F10D3" w:rsidRPr="00CD1634" w:rsidRDefault="0047133B" w:rsidP="00963D75">
            <w:r>
              <w:t>Febrero 2022</w:t>
            </w:r>
          </w:p>
        </w:tc>
        <w:tc>
          <w:tcPr>
            <w:tcW w:w="1134" w:type="dxa"/>
          </w:tcPr>
          <w:p w14:paraId="6E27E41A" w14:textId="77777777" w:rsidR="000F10D3" w:rsidRPr="00CD1634" w:rsidRDefault="000F10D3" w:rsidP="00963D75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0F10D3" w:rsidRPr="00CD1634" w14:paraId="0FE7A3DB" w14:textId="77777777" w:rsidTr="0047133B">
        <w:tc>
          <w:tcPr>
            <w:tcW w:w="2927" w:type="dxa"/>
          </w:tcPr>
          <w:p w14:paraId="7C4F2542" w14:textId="77777777" w:rsidR="000F10D3" w:rsidRPr="00CD1634" w:rsidRDefault="000F10D3" w:rsidP="000F10D3">
            <w:r w:rsidRPr="00CD1634">
              <w:t>Casos de Urgencia</w:t>
            </w:r>
          </w:p>
        </w:tc>
        <w:tc>
          <w:tcPr>
            <w:tcW w:w="1434" w:type="dxa"/>
          </w:tcPr>
          <w:p w14:paraId="03553D6E" w14:textId="77777777" w:rsidR="000F10D3" w:rsidRPr="00CD1634" w:rsidRDefault="000F10D3" w:rsidP="000F10D3">
            <w:pPr>
              <w:jc w:val="center"/>
            </w:pPr>
            <w:r w:rsidRPr="00CD1634">
              <w:t>Información</w:t>
            </w:r>
          </w:p>
        </w:tc>
        <w:tc>
          <w:tcPr>
            <w:tcW w:w="5557" w:type="dxa"/>
            <w:vAlign w:val="center"/>
          </w:tcPr>
          <w:p w14:paraId="78226087" w14:textId="77777777" w:rsidR="004C4D84" w:rsidRPr="00CD1634" w:rsidRDefault="007E2600" w:rsidP="004C4D84">
            <w:pPr>
              <w:shd w:val="clear" w:color="auto" w:fill="FFFFFF"/>
              <w:spacing w:after="60" w:line="300" w:lineRule="atLeast"/>
            </w:pPr>
            <w:hyperlink r:id="rId121" w:history="1">
              <w:r w:rsidR="004C4D84" w:rsidRPr="00CD1634">
                <w:rPr>
                  <w:rStyle w:val="Hipervnculo"/>
                </w:rPr>
                <w:t>http://www.dida.gob.do/transparencia/index.php/compras-y-contrataciones/casos-de-urgencia</w:t>
              </w:r>
            </w:hyperlink>
          </w:p>
        </w:tc>
        <w:tc>
          <w:tcPr>
            <w:tcW w:w="2381" w:type="dxa"/>
          </w:tcPr>
          <w:p w14:paraId="59DE0465" w14:textId="77777777" w:rsidR="000F10D3" w:rsidRPr="00CD1634" w:rsidRDefault="0047133B" w:rsidP="00963D75">
            <w:r>
              <w:t>Febrero 2022</w:t>
            </w:r>
          </w:p>
        </w:tc>
        <w:tc>
          <w:tcPr>
            <w:tcW w:w="1134" w:type="dxa"/>
          </w:tcPr>
          <w:p w14:paraId="355B7015" w14:textId="77777777" w:rsidR="000F10D3" w:rsidRPr="00CD1634" w:rsidRDefault="000F10D3" w:rsidP="00963D75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0F10D3" w:rsidRPr="00CD1634" w14:paraId="3BCC5306" w14:textId="77777777" w:rsidTr="0047133B">
        <w:tc>
          <w:tcPr>
            <w:tcW w:w="2927" w:type="dxa"/>
          </w:tcPr>
          <w:p w14:paraId="4485D450" w14:textId="77777777" w:rsidR="000F10D3" w:rsidRPr="00CD1634" w:rsidRDefault="000F10D3" w:rsidP="000F10D3">
            <w:r w:rsidRPr="00CD1634">
              <w:t>Otros Casos de Excepción</w:t>
            </w:r>
          </w:p>
        </w:tc>
        <w:tc>
          <w:tcPr>
            <w:tcW w:w="1434" w:type="dxa"/>
          </w:tcPr>
          <w:p w14:paraId="5D2ECD0A" w14:textId="77777777" w:rsidR="000F10D3" w:rsidRPr="00CD1634" w:rsidRDefault="000F10D3" w:rsidP="000F10D3">
            <w:pPr>
              <w:jc w:val="center"/>
            </w:pPr>
            <w:r w:rsidRPr="00CD1634">
              <w:t>Información</w:t>
            </w:r>
          </w:p>
        </w:tc>
        <w:tc>
          <w:tcPr>
            <w:tcW w:w="5557" w:type="dxa"/>
            <w:vAlign w:val="center"/>
          </w:tcPr>
          <w:p w14:paraId="677CD983" w14:textId="77777777" w:rsidR="007B70D8" w:rsidRPr="00CD1634" w:rsidRDefault="007E2600" w:rsidP="007B70D8">
            <w:pPr>
              <w:shd w:val="clear" w:color="auto" w:fill="FFFFFF"/>
              <w:spacing w:after="60" w:line="300" w:lineRule="atLeast"/>
            </w:pPr>
            <w:hyperlink r:id="rId122" w:history="1">
              <w:r w:rsidR="007B70D8" w:rsidRPr="00774326">
                <w:rPr>
                  <w:rStyle w:val="Hipervnculo"/>
                </w:rPr>
                <w:t>http://www.dida.gob.do/transparencia/index.php/compras-y-contrataciones/otros-casos-de-excepcion</w:t>
              </w:r>
            </w:hyperlink>
          </w:p>
        </w:tc>
        <w:tc>
          <w:tcPr>
            <w:tcW w:w="2381" w:type="dxa"/>
          </w:tcPr>
          <w:p w14:paraId="3BB17179" w14:textId="77777777" w:rsidR="000F10D3" w:rsidRPr="00CD1634" w:rsidRDefault="0047133B" w:rsidP="00963D75">
            <w:r>
              <w:t>Febrero 2022</w:t>
            </w:r>
          </w:p>
        </w:tc>
        <w:tc>
          <w:tcPr>
            <w:tcW w:w="1134" w:type="dxa"/>
          </w:tcPr>
          <w:p w14:paraId="215B049A" w14:textId="77777777" w:rsidR="000F10D3" w:rsidRPr="00CD1634" w:rsidRDefault="000F10D3" w:rsidP="00963D75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0F10D3" w:rsidRPr="00CD1634" w14:paraId="54B10672" w14:textId="77777777" w:rsidTr="0047133B">
        <w:tc>
          <w:tcPr>
            <w:tcW w:w="2927" w:type="dxa"/>
          </w:tcPr>
          <w:p w14:paraId="2899E72C" w14:textId="77777777" w:rsidR="000F10D3" w:rsidRPr="00CD1634" w:rsidRDefault="007E2600" w:rsidP="000F10D3">
            <w:hyperlink r:id="rId123">
              <w:r w:rsidR="000F10D3" w:rsidRPr="00CD1634">
                <w:t>Estado de cuentas de suplidores</w:t>
              </w:r>
            </w:hyperlink>
          </w:p>
        </w:tc>
        <w:tc>
          <w:tcPr>
            <w:tcW w:w="1434" w:type="dxa"/>
          </w:tcPr>
          <w:p w14:paraId="33463C3B" w14:textId="77777777" w:rsidR="000F10D3" w:rsidRPr="00CD1634" w:rsidRDefault="000F10D3" w:rsidP="000F10D3">
            <w:pPr>
              <w:jc w:val="center"/>
            </w:pPr>
            <w:r w:rsidRPr="00CD1634">
              <w:t>PDF</w:t>
            </w:r>
          </w:p>
        </w:tc>
        <w:tc>
          <w:tcPr>
            <w:tcW w:w="5557" w:type="dxa"/>
            <w:vAlign w:val="center"/>
          </w:tcPr>
          <w:p w14:paraId="28817495" w14:textId="77777777" w:rsidR="004C4D84" w:rsidRPr="00CD1634" w:rsidRDefault="007E2600" w:rsidP="004C4D84">
            <w:pPr>
              <w:shd w:val="clear" w:color="auto" w:fill="FFFFFF"/>
              <w:spacing w:after="60" w:line="300" w:lineRule="atLeast"/>
            </w:pPr>
            <w:hyperlink r:id="rId124" w:history="1">
              <w:r w:rsidR="004C4D84" w:rsidRPr="00CD1634">
                <w:rPr>
                  <w:rStyle w:val="Hipervnculo"/>
                </w:rPr>
                <w:t>http://www.dida.gob.do/transparencia/index.php/compras-y-contrataciones/estado-de-cuentas-de-suplidores</w:t>
              </w:r>
            </w:hyperlink>
          </w:p>
        </w:tc>
        <w:tc>
          <w:tcPr>
            <w:tcW w:w="2381" w:type="dxa"/>
          </w:tcPr>
          <w:p w14:paraId="0962471B" w14:textId="77777777" w:rsidR="000F10D3" w:rsidRPr="00CD1634" w:rsidRDefault="00433656" w:rsidP="00963D75">
            <w:r>
              <w:t>Febrero 2022</w:t>
            </w:r>
          </w:p>
        </w:tc>
        <w:tc>
          <w:tcPr>
            <w:tcW w:w="1134" w:type="dxa"/>
          </w:tcPr>
          <w:p w14:paraId="1A4E9B85" w14:textId="77777777" w:rsidR="000F10D3" w:rsidRPr="00CD1634" w:rsidRDefault="000F10D3" w:rsidP="00963D75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</w:tbl>
    <w:p w14:paraId="2651280B" w14:textId="77777777" w:rsidR="00FD35F3" w:rsidRDefault="00FD35F3" w:rsidP="003C7FA2">
      <w:pPr>
        <w:spacing w:after="0" w:line="240" w:lineRule="auto"/>
        <w:rPr>
          <w:b/>
        </w:rPr>
      </w:pPr>
    </w:p>
    <w:p w14:paraId="127A05AA" w14:textId="77777777" w:rsidR="0047133B" w:rsidRDefault="0047133B" w:rsidP="003C7FA2">
      <w:pPr>
        <w:spacing w:after="0" w:line="240" w:lineRule="auto"/>
        <w:rPr>
          <w:b/>
        </w:rPr>
      </w:pPr>
    </w:p>
    <w:p w14:paraId="6E381229" w14:textId="77777777" w:rsidR="009B0325" w:rsidRPr="00CD1634" w:rsidRDefault="002A08EA" w:rsidP="003C7FA2">
      <w:pPr>
        <w:spacing w:after="0" w:line="240" w:lineRule="auto"/>
        <w:rPr>
          <w:b/>
          <w:sz w:val="28"/>
          <w:szCs w:val="28"/>
        </w:rPr>
      </w:pPr>
      <w:r w:rsidRPr="00CD1634">
        <w:rPr>
          <w:b/>
        </w:rPr>
        <w:br/>
      </w:r>
      <w:r w:rsidR="00CF5555" w:rsidRPr="00CD1634">
        <w:rPr>
          <w:b/>
          <w:sz w:val="28"/>
          <w:szCs w:val="28"/>
        </w:rPr>
        <w:t>PROYECTOS</w:t>
      </w:r>
      <w:r w:rsidR="00CF5555" w:rsidRPr="002D3445">
        <w:t xml:space="preserve"> </w:t>
      </w:r>
      <w:r w:rsidR="00CF5555" w:rsidRPr="002D3445">
        <w:rPr>
          <w:b/>
          <w:sz w:val="28"/>
          <w:szCs w:val="28"/>
        </w:rPr>
        <w:t>Y PROGRAMAS</w:t>
      </w:r>
    </w:p>
    <w:tbl>
      <w:tblPr>
        <w:tblStyle w:val="Tablaconcuadrcula"/>
        <w:tblW w:w="13433" w:type="dxa"/>
        <w:tblLayout w:type="fixed"/>
        <w:tblLook w:val="04A0" w:firstRow="1" w:lastRow="0" w:firstColumn="1" w:lastColumn="0" w:noHBand="0" w:noVBand="1"/>
      </w:tblPr>
      <w:tblGrid>
        <w:gridCol w:w="2927"/>
        <w:gridCol w:w="1434"/>
        <w:gridCol w:w="5557"/>
        <w:gridCol w:w="2410"/>
        <w:gridCol w:w="1105"/>
      </w:tblGrid>
      <w:tr w:rsidR="009B0325" w:rsidRPr="00CD1634" w14:paraId="39E39565" w14:textId="77777777" w:rsidTr="0047133B">
        <w:tc>
          <w:tcPr>
            <w:tcW w:w="2927" w:type="dxa"/>
            <w:shd w:val="clear" w:color="auto" w:fill="1F497D" w:themeFill="text2"/>
          </w:tcPr>
          <w:p w14:paraId="781DB311" w14:textId="77777777" w:rsidR="009B0325" w:rsidRPr="00CD1634" w:rsidRDefault="009B0325" w:rsidP="003F21BC">
            <w:pPr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 xml:space="preserve">Documento / </w:t>
            </w:r>
            <w:r w:rsidR="00974ED6" w:rsidRPr="00CD1634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34" w:type="dxa"/>
            <w:shd w:val="clear" w:color="auto" w:fill="1F497D" w:themeFill="text2"/>
          </w:tcPr>
          <w:p w14:paraId="266B7CE7" w14:textId="77777777" w:rsidR="009B0325" w:rsidRPr="00CD1634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557" w:type="dxa"/>
            <w:shd w:val="clear" w:color="auto" w:fill="1F497D" w:themeFill="text2"/>
          </w:tcPr>
          <w:p w14:paraId="04A368C9" w14:textId="77777777" w:rsidR="009B0325" w:rsidRPr="00CD1634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2410" w:type="dxa"/>
            <w:shd w:val="clear" w:color="auto" w:fill="1F497D" w:themeFill="text2"/>
          </w:tcPr>
          <w:p w14:paraId="0BF7A9B6" w14:textId="77777777" w:rsidR="009B0325" w:rsidRPr="00CD1634" w:rsidRDefault="0047133B" w:rsidP="003F21BC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105" w:type="dxa"/>
            <w:shd w:val="clear" w:color="auto" w:fill="1F497D" w:themeFill="text2"/>
          </w:tcPr>
          <w:p w14:paraId="3736518E" w14:textId="77777777" w:rsidR="009B0325" w:rsidRPr="00CD1634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isponibilidad (Si/No)</w:t>
            </w:r>
          </w:p>
        </w:tc>
      </w:tr>
      <w:tr w:rsidR="00632464" w:rsidRPr="00CD1634" w14:paraId="4E8DAF67" w14:textId="77777777" w:rsidTr="0047133B">
        <w:tc>
          <w:tcPr>
            <w:tcW w:w="2927" w:type="dxa"/>
          </w:tcPr>
          <w:p w14:paraId="6AE7113D" w14:textId="77777777" w:rsidR="00632464" w:rsidRPr="00CD1634" w:rsidRDefault="007E2600" w:rsidP="005047A7">
            <w:hyperlink r:id="rId125" w:tooltip="Descripción de los Programas y Proyectos" w:history="1">
              <w:r w:rsidR="00632464" w:rsidRPr="00CD1634">
                <w:t>Descripción de los Programas y Proyectos</w:t>
              </w:r>
            </w:hyperlink>
          </w:p>
        </w:tc>
        <w:tc>
          <w:tcPr>
            <w:tcW w:w="1434" w:type="dxa"/>
          </w:tcPr>
          <w:p w14:paraId="3D8D514A" w14:textId="77777777" w:rsidR="00632464" w:rsidRPr="00CD1634" w:rsidRDefault="00632464" w:rsidP="00867C56">
            <w:pPr>
              <w:jc w:val="center"/>
            </w:pPr>
            <w:r w:rsidRPr="00CD1634">
              <w:t>Información</w:t>
            </w:r>
          </w:p>
        </w:tc>
        <w:tc>
          <w:tcPr>
            <w:tcW w:w="5557" w:type="dxa"/>
          </w:tcPr>
          <w:p w14:paraId="71744EBC" w14:textId="77777777" w:rsidR="00632464" w:rsidRPr="00CD1634" w:rsidRDefault="007E2600" w:rsidP="005047A7">
            <w:hyperlink r:id="rId126" w:history="1">
              <w:r w:rsidR="00632464" w:rsidRPr="00CD1634">
                <w:rPr>
                  <w:rStyle w:val="Hipervnculo"/>
                </w:rPr>
                <w:t>http://www.dida.gob.do/transparencia/index.php/proyectos-y-programas/descripcion-de-los-proyectos-y-programas</w:t>
              </w:r>
            </w:hyperlink>
          </w:p>
        </w:tc>
        <w:tc>
          <w:tcPr>
            <w:tcW w:w="2410" w:type="dxa"/>
          </w:tcPr>
          <w:p w14:paraId="15FD6DBF" w14:textId="77777777" w:rsidR="00632464" w:rsidRPr="00CD1634" w:rsidRDefault="0047133B" w:rsidP="00963D75">
            <w:r>
              <w:t>Febrero 2022</w:t>
            </w:r>
          </w:p>
        </w:tc>
        <w:tc>
          <w:tcPr>
            <w:tcW w:w="1105" w:type="dxa"/>
          </w:tcPr>
          <w:p w14:paraId="3667FE25" w14:textId="77777777" w:rsidR="00632464" w:rsidRPr="00CD1634" w:rsidRDefault="00632464" w:rsidP="00963D75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632464" w:rsidRPr="00CD1634" w14:paraId="2EF6F4D0" w14:textId="77777777" w:rsidTr="0047133B">
        <w:tc>
          <w:tcPr>
            <w:tcW w:w="2927" w:type="dxa"/>
          </w:tcPr>
          <w:p w14:paraId="2C8ED3B7" w14:textId="77777777" w:rsidR="00632464" w:rsidRPr="00CD1634" w:rsidRDefault="007E2600" w:rsidP="005047A7">
            <w:hyperlink r:id="rId127" w:tooltip="Informes de seguimiento a los programas y proyectos" w:history="1">
              <w:r w:rsidR="00632464" w:rsidRPr="00CD1634">
                <w:t>Informes de seguimiento a los programas y proyectos</w:t>
              </w:r>
            </w:hyperlink>
          </w:p>
        </w:tc>
        <w:tc>
          <w:tcPr>
            <w:tcW w:w="1434" w:type="dxa"/>
          </w:tcPr>
          <w:p w14:paraId="7E5CF063" w14:textId="77777777" w:rsidR="00632464" w:rsidRPr="00CD1634" w:rsidRDefault="00632464" w:rsidP="00867C56">
            <w:pPr>
              <w:jc w:val="center"/>
            </w:pPr>
            <w:r w:rsidRPr="00CD1634">
              <w:t>Información</w:t>
            </w:r>
          </w:p>
        </w:tc>
        <w:tc>
          <w:tcPr>
            <w:tcW w:w="5557" w:type="dxa"/>
          </w:tcPr>
          <w:p w14:paraId="4E7F0F28" w14:textId="77777777" w:rsidR="00632464" w:rsidRPr="00CD1634" w:rsidRDefault="007E2600" w:rsidP="005047A7">
            <w:hyperlink r:id="rId128" w:history="1">
              <w:r w:rsidR="00632464" w:rsidRPr="00CD1634">
                <w:rPr>
                  <w:rStyle w:val="Hipervnculo"/>
                </w:rPr>
                <w:t>http://www.dida.gob.do/transparencia/index.php/proyectos-y-programas/informes-de-seguimientos-a-los-programas-y-proyectos</w:t>
              </w:r>
            </w:hyperlink>
          </w:p>
        </w:tc>
        <w:tc>
          <w:tcPr>
            <w:tcW w:w="2410" w:type="dxa"/>
          </w:tcPr>
          <w:p w14:paraId="7B7561D8" w14:textId="77777777" w:rsidR="00632464" w:rsidRPr="00CD1634" w:rsidRDefault="0047133B" w:rsidP="00963D75">
            <w:r>
              <w:t>Febrero 2022</w:t>
            </w:r>
          </w:p>
        </w:tc>
        <w:tc>
          <w:tcPr>
            <w:tcW w:w="1105" w:type="dxa"/>
          </w:tcPr>
          <w:p w14:paraId="6137A662" w14:textId="77777777" w:rsidR="00632464" w:rsidRPr="00CD1634" w:rsidRDefault="00632464" w:rsidP="00963D75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632464" w:rsidRPr="00CD1634" w14:paraId="42751ED4" w14:textId="77777777" w:rsidTr="0047133B">
        <w:tc>
          <w:tcPr>
            <w:tcW w:w="2927" w:type="dxa"/>
          </w:tcPr>
          <w:p w14:paraId="531AA907" w14:textId="77777777" w:rsidR="00632464" w:rsidRPr="00CD1634" w:rsidRDefault="007E2600" w:rsidP="005047A7">
            <w:hyperlink r:id="rId129" w:tooltip="Calendarios de ejecución de programas y proyectos" w:history="1">
              <w:r w:rsidR="00632464" w:rsidRPr="00CD1634">
                <w:t>Calendarios de ejecución de programas y proyectos</w:t>
              </w:r>
            </w:hyperlink>
          </w:p>
        </w:tc>
        <w:tc>
          <w:tcPr>
            <w:tcW w:w="1434" w:type="dxa"/>
          </w:tcPr>
          <w:p w14:paraId="40D346BD" w14:textId="77777777" w:rsidR="00632464" w:rsidRPr="00CD1634" w:rsidRDefault="00632464" w:rsidP="00867C56">
            <w:pPr>
              <w:jc w:val="center"/>
            </w:pPr>
            <w:r w:rsidRPr="00CD1634">
              <w:t>Información</w:t>
            </w:r>
          </w:p>
        </w:tc>
        <w:tc>
          <w:tcPr>
            <w:tcW w:w="5557" w:type="dxa"/>
          </w:tcPr>
          <w:p w14:paraId="044D884C" w14:textId="77777777" w:rsidR="00632464" w:rsidRPr="00CD1634" w:rsidRDefault="007E2600" w:rsidP="005047A7">
            <w:hyperlink r:id="rId130" w:history="1">
              <w:r w:rsidR="00632464" w:rsidRPr="00CD1634">
                <w:rPr>
                  <w:rStyle w:val="Hipervnculo"/>
                </w:rPr>
                <w:t>http://www.dida.gob.do/transparencia/index.php/proyectos-y-programas/calendario-de-ejecucion-a-los-programas-y-proyectos</w:t>
              </w:r>
            </w:hyperlink>
          </w:p>
        </w:tc>
        <w:tc>
          <w:tcPr>
            <w:tcW w:w="2410" w:type="dxa"/>
          </w:tcPr>
          <w:p w14:paraId="2D727199" w14:textId="77777777" w:rsidR="00632464" w:rsidRPr="00CD1634" w:rsidRDefault="0047133B" w:rsidP="00963D75">
            <w:r>
              <w:t>Febrero 2022</w:t>
            </w:r>
          </w:p>
        </w:tc>
        <w:tc>
          <w:tcPr>
            <w:tcW w:w="1105" w:type="dxa"/>
          </w:tcPr>
          <w:p w14:paraId="1A7CD7F2" w14:textId="77777777" w:rsidR="00632464" w:rsidRPr="00CD1634" w:rsidRDefault="00632464" w:rsidP="00963D75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</w:tbl>
    <w:p w14:paraId="222C8289" w14:textId="77777777" w:rsidR="002562BB" w:rsidRPr="00CD1634" w:rsidRDefault="002562BB" w:rsidP="00BA0A7F">
      <w:pPr>
        <w:spacing w:after="0" w:line="240" w:lineRule="auto"/>
        <w:rPr>
          <w:b/>
          <w:sz w:val="28"/>
          <w:szCs w:val="28"/>
        </w:rPr>
      </w:pPr>
    </w:p>
    <w:p w14:paraId="411B430B" w14:textId="77777777" w:rsidR="00D42C2C" w:rsidRDefault="00D42C2C" w:rsidP="00BA0A7F">
      <w:pPr>
        <w:spacing w:after="0" w:line="240" w:lineRule="auto"/>
        <w:rPr>
          <w:b/>
          <w:sz w:val="28"/>
          <w:szCs w:val="28"/>
        </w:rPr>
      </w:pPr>
    </w:p>
    <w:p w14:paraId="20987B3E" w14:textId="4B84CF8D" w:rsidR="009B0325" w:rsidRPr="00CD1634" w:rsidRDefault="00BA0A7F" w:rsidP="00BA0A7F">
      <w:pPr>
        <w:spacing w:after="0" w:line="240" w:lineRule="auto"/>
        <w:rPr>
          <w:b/>
          <w:sz w:val="28"/>
          <w:szCs w:val="28"/>
        </w:rPr>
      </w:pPr>
      <w:r w:rsidRPr="00CD1634">
        <w:rPr>
          <w:b/>
          <w:sz w:val="28"/>
          <w:szCs w:val="28"/>
        </w:rPr>
        <w:t>FINANZAS</w:t>
      </w:r>
    </w:p>
    <w:tbl>
      <w:tblPr>
        <w:tblStyle w:val="Tablaconcuadrcula"/>
        <w:tblW w:w="13433" w:type="dxa"/>
        <w:tblLayout w:type="fixed"/>
        <w:tblLook w:val="04A0" w:firstRow="1" w:lastRow="0" w:firstColumn="1" w:lastColumn="0" w:noHBand="0" w:noVBand="1"/>
      </w:tblPr>
      <w:tblGrid>
        <w:gridCol w:w="2927"/>
        <w:gridCol w:w="1321"/>
        <w:gridCol w:w="5670"/>
        <w:gridCol w:w="2410"/>
        <w:gridCol w:w="1105"/>
      </w:tblGrid>
      <w:tr w:rsidR="009B0325" w:rsidRPr="00CD1634" w14:paraId="4E30B7C1" w14:textId="77777777" w:rsidTr="002C3C41">
        <w:tc>
          <w:tcPr>
            <w:tcW w:w="2927" w:type="dxa"/>
            <w:shd w:val="clear" w:color="auto" w:fill="1F497D" w:themeFill="text2"/>
          </w:tcPr>
          <w:p w14:paraId="14BCB937" w14:textId="77777777" w:rsidR="009B0325" w:rsidRPr="00CD1634" w:rsidRDefault="009B0325" w:rsidP="003F21BC">
            <w:pPr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 xml:space="preserve">Documento / </w:t>
            </w:r>
            <w:r w:rsidR="00632464" w:rsidRPr="00CD1634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321" w:type="dxa"/>
            <w:shd w:val="clear" w:color="auto" w:fill="1F497D" w:themeFill="text2"/>
          </w:tcPr>
          <w:p w14:paraId="271A3598" w14:textId="77777777" w:rsidR="009B0325" w:rsidRPr="00CD1634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3386CE0E" w14:textId="77777777" w:rsidR="009B0325" w:rsidRPr="00CD1634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2410" w:type="dxa"/>
            <w:shd w:val="clear" w:color="auto" w:fill="1F497D" w:themeFill="text2"/>
          </w:tcPr>
          <w:p w14:paraId="559BADA6" w14:textId="77777777" w:rsidR="009B0325" w:rsidRPr="00CD1634" w:rsidRDefault="0047133B" w:rsidP="003F21BC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105" w:type="dxa"/>
            <w:shd w:val="clear" w:color="auto" w:fill="1F497D" w:themeFill="text2"/>
          </w:tcPr>
          <w:p w14:paraId="5061ACD8" w14:textId="77777777" w:rsidR="009B0325" w:rsidRPr="00CD1634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isponibilidad (Si/No)</w:t>
            </w:r>
          </w:p>
        </w:tc>
      </w:tr>
      <w:tr w:rsidR="00112247" w:rsidRPr="00CD1634" w14:paraId="1FDA5B11" w14:textId="77777777" w:rsidTr="002C3C41">
        <w:tc>
          <w:tcPr>
            <w:tcW w:w="2927" w:type="dxa"/>
          </w:tcPr>
          <w:p w14:paraId="3E06466C" w14:textId="77777777" w:rsidR="00112247" w:rsidRPr="00112247" w:rsidRDefault="00112247" w:rsidP="00112247">
            <w:r w:rsidRPr="00112247">
              <w:t>Relación de Ingresos y Egresos</w:t>
            </w:r>
          </w:p>
        </w:tc>
        <w:tc>
          <w:tcPr>
            <w:tcW w:w="1321" w:type="dxa"/>
          </w:tcPr>
          <w:p w14:paraId="11C878E0" w14:textId="77777777" w:rsidR="00112247" w:rsidRPr="00CD1634" w:rsidRDefault="00112247" w:rsidP="00112247">
            <w:pPr>
              <w:jc w:val="center"/>
            </w:pPr>
            <w:r w:rsidRPr="00CD1634">
              <w:t>Digital -descarga</w:t>
            </w:r>
          </w:p>
        </w:tc>
        <w:tc>
          <w:tcPr>
            <w:tcW w:w="5670" w:type="dxa"/>
            <w:vAlign w:val="center"/>
          </w:tcPr>
          <w:p w14:paraId="52D1E278" w14:textId="77777777" w:rsidR="00112247" w:rsidRPr="00CD1634" w:rsidRDefault="007E2600" w:rsidP="00112247">
            <w:pPr>
              <w:spacing w:line="240" w:lineRule="exact"/>
            </w:pPr>
            <w:hyperlink r:id="rId131" w:history="1">
              <w:r w:rsidR="00112247" w:rsidRPr="00CD1634">
                <w:rPr>
                  <w:rStyle w:val="Hipervnculo"/>
                </w:rPr>
                <w:t>http://www.dida.gob.do/transparencia/index.php/finanzas/ingresos-y-egresos</w:t>
              </w:r>
            </w:hyperlink>
          </w:p>
        </w:tc>
        <w:tc>
          <w:tcPr>
            <w:tcW w:w="2410" w:type="dxa"/>
          </w:tcPr>
          <w:p w14:paraId="58E9FF2B" w14:textId="77777777" w:rsidR="00112247" w:rsidRPr="00CD1634" w:rsidRDefault="00112247" w:rsidP="00112247">
            <w:r>
              <w:t>Febrero 2022</w:t>
            </w:r>
          </w:p>
        </w:tc>
        <w:tc>
          <w:tcPr>
            <w:tcW w:w="1105" w:type="dxa"/>
          </w:tcPr>
          <w:p w14:paraId="23EEEBD7" w14:textId="77777777" w:rsidR="00112247" w:rsidRPr="00CD1634" w:rsidRDefault="00112247" w:rsidP="00112247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112247" w:rsidRPr="00CD1634" w14:paraId="7CD4E1B5" w14:textId="77777777" w:rsidTr="002C3C41">
        <w:tc>
          <w:tcPr>
            <w:tcW w:w="2927" w:type="dxa"/>
          </w:tcPr>
          <w:p w14:paraId="16E46B5A" w14:textId="77777777" w:rsidR="00112247" w:rsidRPr="00CD1634" w:rsidRDefault="00112247" w:rsidP="00112247">
            <w:r>
              <w:t>Estados Financieros</w:t>
            </w:r>
          </w:p>
        </w:tc>
        <w:tc>
          <w:tcPr>
            <w:tcW w:w="1321" w:type="dxa"/>
          </w:tcPr>
          <w:p w14:paraId="53F71CCF" w14:textId="77777777" w:rsidR="00112247" w:rsidRPr="00CD1634" w:rsidRDefault="00112247" w:rsidP="00112247">
            <w:pPr>
              <w:jc w:val="center"/>
            </w:pPr>
            <w:r w:rsidRPr="00CD1634">
              <w:t>Digital -descarga</w:t>
            </w:r>
          </w:p>
        </w:tc>
        <w:tc>
          <w:tcPr>
            <w:tcW w:w="5670" w:type="dxa"/>
            <w:vAlign w:val="center"/>
          </w:tcPr>
          <w:p w14:paraId="4A19051E" w14:textId="77777777" w:rsidR="00112247" w:rsidRPr="00112247" w:rsidRDefault="007E2600" w:rsidP="00112247">
            <w:pPr>
              <w:shd w:val="clear" w:color="auto" w:fill="FFFFFF"/>
              <w:spacing w:line="240" w:lineRule="exact"/>
              <w:rPr>
                <w:rStyle w:val="Hipervnculo"/>
              </w:rPr>
            </w:pPr>
            <w:hyperlink r:id="rId132" w:history="1">
              <w:r w:rsidR="00112247" w:rsidRPr="00112247">
                <w:rPr>
                  <w:rStyle w:val="Hipervnculo"/>
                </w:rPr>
                <w:t>http://www.dida.gob.do/transparencia/index.php/finanzas/estados-financieros</w:t>
              </w:r>
            </w:hyperlink>
          </w:p>
          <w:p w14:paraId="3CE63A86" w14:textId="77777777" w:rsidR="00112247" w:rsidRPr="00CD1634" w:rsidRDefault="00112247" w:rsidP="00112247">
            <w:pPr>
              <w:shd w:val="clear" w:color="auto" w:fill="FFFFFF"/>
              <w:spacing w:line="240" w:lineRule="exact"/>
              <w:rPr>
                <w:rFonts w:cs="Tahoma"/>
                <w:color w:val="333333"/>
                <w:sz w:val="18"/>
                <w:szCs w:val="18"/>
              </w:rPr>
            </w:pPr>
          </w:p>
        </w:tc>
        <w:tc>
          <w:tcPr>
            <w:tcW w:w="2410" w:type="dxa"/>
          </w:tcPr>
          <w:p w14:paraId="675FEC5C" w14:textId="77777777" w:rsidR="00112247" w:rsidRPr="00CD1634" w:rsidRDefault="00112247" w:rsidP="00112247">
            <w:r>
              <w:t>Febrero 2022</w:t>
            </w:r>
          </w:p>
        </w:tc>
        <w:tc>
          <w:tcPr>
            <w:tcW w:w="1105" w:type="dxa"/>
          </w:tcPr>
          <w:p w14:paraId="65FB82C6" w14:textId="77777777" w:rsidR="00112247" w:rsidRPr="00CD1634" w:rsidRDefault="00112247" w:rsidP="00112247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112247" w:rsidRPr="00CD1634" w14:paraId="04A8839B" w14:textId="77777777" w:rsidTr="002C3C41">
        <w:tc>
          <w:tcPr>
            <w:tcW w:w="2927" w:type="dxa"/>
          </w:tcPr>
          <w:p w14:paraId="0DE3DFA8" w14:textId="77777777" w:rsidR="00112247" w:rsidRPr="00112247" w:rsidRDefault="00112247" w:rsidP="00112247">
            <w:r>
              <w:t>Informes Financieros</w:t>
            </w:r>
          </w:p>
        </w:tc>
        <w:tc>
          <w:tcPr>
            <w:tcW w:w="1321" w:type="dxa"/>
          </w:tcPr>
          <w:p w14:paraId="7A07F017" w14:textId="77777777" w:rsidR="00112247" w:rsidRPr="00CD1634" w:rsidRDefault="00112247" w:rsidP="00112247">
            <w:pPr>
              <w:jc w:val="center"/>
            </w:pPr>
            <w:r w:rsidRPr="00CD1634">
              <w:t>Digital -descarga</w:t>
            </w:r>
          </w:p>
        </w:tc>
        <w:tc>
          <w:tcPr>
            <w:tcW w:w="5670" w:type="dxa"/>
            <w:vAlign w:val="center"/>
          </w:tcPr>
          <w:p w14:paraId="1D92AE2D" w14:textId="77777777" w:rsidR="00112247" w:rsidRPr="00CD1634" w:rsidRDefault="007E2600" w:rsidP="00112247">
            <w:pPr>
              <w:spacing w:line="240" w:lineRule="exact"/>
            </w:pPr>
            <w:hyperlink r:id="rId133" w:history="1">
              <w:r w:rsidR="00112247" w:rsidRPr="005B6455">
                <w:rPr>
                  <w:rStyle w:val="Hipervnculo"/>
                </w:rPr>
                <w:t>http://www.dida.gob.do/transparencia/index.php/finanzas/informes-financieros</w:t>
              </w:r>
            </w:hyperlink>
          </w:p>
        </w:tc>
        <w:tc>
          <w:tcPr>
            <w:tcW w:w="2410" w:type="dxa"/>
          </w:tcPr>
          <w:p w14:paraId="1F30A5BA" w14:textId="77777777" w:rsidR="00112247" w:rsidRPr="00CD1634" w:rsidRDefault="00112247" w:rsidP="00112247">
            <w:r>
              <w:t>Febrero 2022</w:t>
            </w:r>
          </w:p>
        </w:tc>
        <w:tc>
          <w:tcPr>
            <w:tcW w:w="1105" w:type="dxa"/>
          </w:tcPr>
          <w:p w14:paraId="28529EF2" w14:textId="77777777" w:rsidR="00112247" w:rsidRPr="00CD1634" w:rsidRDefault="00112247" w:rsidP="00112247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ED0C84" w:rsidRPr="00CD1634" w14:paraId="547035C9" w14:textId="77777777" w:rsidTr="002C3C41">
        <w:tc>
          <w:tcPr>
            <w:tcW w:w="2927" w:type="dxa"/>
          </w:tcPr>
          <w:p w14:paraId="4FCD950B" w14:textId="77777777" w:rsidR="00ED0C84" w:rsidRPr="00CD1634" w:rsidRDefault="00ED0C84" w:rsidP="00ED0C84">
            <w:r w:rsidRPr="00CD1634">
              <w:t>Informes de Auditorías</w:t>
            </w:r>
          </w:p>
        </w:tc>
        <w:tc>
          <w:tcPr>
            <w:tcW w:w="1321" w:type="dxa"/>
          </w:tcPr>
          <w:p w14:paraId="1CDBA8A1" w14:textId="77777777" w:rsidR="00ED0C84" w:rsidRPr="00CD1634" w:rsidRDefault="00ED0C84" w:rsidP="00ED0C84">
            <w:pPr>
              <w:jc w:val="center"/>
            </w:pPr>
            <w:r w:rsidRPr="00CD1634">
              <w:t>Digital -descarga</w:t>
            </w:r>
          </w:p>
        </w:tc>
        <w:tc>
          <w:tcPr>
            <w:tcW w:w="5670" w:type="dxa"/>
            <w:vAlign w:val="center"/>
          </w:tcPr>
          <w:p w14:paraId="31E0F5F7" w14:textId="77777777" w:rsidR="00ED0C84" w:rsidRPr="00CD1634" w:rsidRDefault="007E2600" w:rsidP="005047A7">
            <w:pPr>
              <w:shd w:val="clear" w:color="auto" w:fill="FFFFFF"/>
              <w:spacing w:line="240" w:lineRule="exact"/>
            </w:pPr>
            <w:hyperlink r:id="rId134" w:history="1">
              <w:r w:rsidR="00ED0C84" w:rsidRPr="00CD1634">
                <w:rPr>
                  <w:rStyle w:val="Hipervnculo"/>
                </w:rPr>
                <w:t>http://www.dida.gob.do/transparencia/index.php/finanzas/informes-de-auditorias</w:t>
              </w:r>
            </w:hyperlink>
          </w:p>
        </w:tc>
        <w:tc>
          <w:tcPr>
            <w:tcW w:w="2410" w:type="dxa"/>
          </w:tcPr>
          <w:p w14:paraId="1E48D787" w14:textId="77777777" w:rsidR="00ED0C84" w:rsidRPr="00CD1634" w:rsidRDefault="00CA41CD" w:rsidP="00963D75">
            <w:r>
              <w:t>Febrero 2022</w:t>
            </w:r>
          </w:p>
        </w:tc>
        <w:tc>
          <w:tcPr>
            <w:tcW w:w="1105" w:type="dxa"/>
          </w:tcPr>
          <w:p w14:paraId="6B8124DD" w14:textId="77777777" w:rsidR="00ED0C84" w:rsidRPr="00CD1634" w:rsidRDefault="00ED0C84" w:rsidP="00963D75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ED0C84" w:rsidRPr="00CD1634" w14:paraId="614E708F" w14:textId="77777777" w:rsidTr="002C3C41">
        <w:tc>
          <w:tcPr>
            <w:tcW w:w="2927" w:type="dxa"/>
          </w:tcPr>
          <w:p w14:paraId="6FCC3177" w14:textId="77777777" w:rsidR="00ED0C84" w:rsidRPr="00CD1634" w:rsidRDefault="00ED0C84" w:rsidP="00ED0C84">
            <w:r w:rsidRPr="00CD1634">
              <w:t>Relación de Activos Fijos</w:t>
            </w:r>
          </w:p>
        </w:tc>
        <w:tc>
          <w:tcPr>
            <w:tcW w:w="1321" w:type="dxa"/>
          </w:tcPr>
          <w:p w14:paraId="07928D15" w14:textId="77777777" w:rsidR="00ED0C84" w:rsidRPr="00CD1634" w:rsidRDefault="00ED0C84" w:rsidP="00ED0C84">
            <w:pPr>
              <w:jc w:val="center"/>
            </w:pPr>
            <w:r w:rsidRPr="00CD1634">
              <w:t>Digital -descarga</w:t>
            </w:r>
          </w:p>
        </w:tc>
        <w:tc>
          <w:tcPr>
            <w:tcW w:w="5670" w:type="dxa"/>
            <w:vAlign w:val="center"/>
          </w:tcPr>
          <w:p w14:paraId="1C3B1302" w14:textId="77777777" w:rsidR="00ED0C84" w:rsidRPr="00CD1634" w:rsidRDefault="007E2600" w:rsidP="005047A7">
            <w:pPr>
              <w:shd w:val="clear" w:color="auto" w:fill="FFFFFF"/>
              <w:spacing w:line="240" w:lineRule="exact"/>
            </w:pPr>
            <w:hyperlink r:id="rId135" w:history="1">
              <w:r w:rsidR="00ED0C84" w:rsidRPr="00CD1634">
                <w:rPr>
                  <w:rStyle w:val="Hipervnculo"/>
                </w:rPr>
                <w:t>http://www.dida.gob.do/transparencia/index.php/finanzas/activos-fijos</w:t>
              </w:r>
            </w:hyperlink>
          </w:p>
        </w:tc>
        <w:tc>
          <w:tcPr>
            <w:tcW w:w="2410" w:type="dxa"/>
          </w:tcPr>
          <w:p w14:paraId="2154E5EE" w14:textId="77777777" w:rsidR="00ED0C84" w:rsidRPr="00CD1634" w:rsidRDefault="00CA41CD" w:rsidP="00963D75">
            <w:r>
              <w:t>Febrero 2022</w:t>
            </w:r>
          </w:p>
        </w:tc>
        <w:tc>
          <w:tcPr>
            <w:tcW w:w="1105" w:type="dxa"/>
          </w:tcPr>
          <w:p w14:paraId="5105A9C3" w14:textId="77777777" w:rsidR="00ED0C84" w:rsidRPr="00CD1634" w:rsidRDefault="00ED0C84" w:rsidP="00963D75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ED0C84" w:rsidRPr="00CD1634" w14:paraId="04B33375" w14:textId="77777777" w:rsidTr="002C3C41">
        <w:tc>
          <w:tcPr>
            <w:tcW w:w="2927" w:type="dxa"/>
          </w:tcPr>
          <w:p w14:paraId="19410C2C" w14:textId="77777777" w:rsidR="00ED0C84" w:rsidRPr="00CD1634" w:rsidRDefault="00ED0C84" w:rsidP="00ED0C84">
            <w:r w:rsidRPr="00CD1634">
              <w:t>Relación de Inventario de Almacén</w:t>
            </w:r>
          </w:p>
        </w:tc>
        <w:tc>
          <w:tcPr>
            <w:tcW w:w="1321" w:type="dxa"/>
          </w:tcPr>
          <w:p w14:paraId="6F7CAEE0" w14:textId="77777777" w:rsidR="00ED0C84" w:rsidRPr="00CD1634" w:rsidRDefault="00ED0C84" w:rsidP="00ED0C84">
            <w:pPr>
              <w:jc w:val="center"/>
            </w:pPr>
            <w:r w:rsidRPr="00CD1634">
              <w:t>Digital -descarga</w:t>
            </w:r>
          </w:p>
        </w:tc>
        <w:tc>
          <w:tcPr>
            <w:tcW w:w="5670" w:type="dxa"/>
            <w:vAlign w:val="center"/>
          </w:tcPr>
          <w:p w14:paraId="1D4DBEBD" w14:textId="77777777" w:rsidR="00ED0C84" w:rsidRPr="00CD1634" w:rsidRDefault="007E2600" w:rsidP="005047A7">
            <w:pPr>
              <w:shd w:val="clear" w:color="auto" w:fill="FFFFFF"/>
              <w:spacing w:line="240" w:lineRule="exact"/>
            </w:pPr>
            <w:hyperlink r:id="rId136" w:history="1">
              <w:r w:rsidR="00ED0C84" w:rsidRPr="00CD1634">
                <w:rPr>
                  <w:rStyle w:val="Hipervnculo"/>
                </w:rPr>
                <w:t>http://www.dida.gob.do/transparencia/index.php/finanzas/inventario-en-almacen</w:t>
              </w:r>
            </w:hyperlink>
          </w:p>
        </w:tc>
        <w:tc>
          <w:tcPr>
            <w:tcW w:w="2410" w:type="dxa"/>
          </w:tcPr>
          <w:p w14:paraId="4A9B19C6" w14:textId="77777777" w:rsidR="00ED0C84" w:rsidRPr="00CD1634" w:rsidRDefault="00CA41CD" w:rsidP="00963D75">
            <w:r>
              <w:t>Febrero 2022</w:t>
            </w:r>
          </w:p>
        </w:tc>
        <w:tc>
          <w:tcPr>
            <w:tcW w:w="1105" w:type="dxa"/>
          </w:tcPr>
          <w:p w14:paraId="3B3894DA" w14:textId="77777777" w:rsidR="00ED0C84" w:rsidRPr="00CD1634" w:rsidRDefault="00ED0C84" w:rsidP="00963D75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</w:tbl>
    <w:p w14:paraId="69C9D52F" w14:textId="77777777" w:rsidR="00CB24D0" w:rsidRDefault="00CB24D0" w:rsidP="004B4260">
      <w:pPr>
        <w:spacing w:after="0" w:line="240" w:lineRule="auto"/>
        <w:rPr>
          <w:b/>
          <w:sz w:val="28"/>
          <w:szCs w:val="28"/>
        </w:rPr>
      </w:pPr>
    </w:p>
    <w:p w14:paraId="7F04696D" w14:textId="77777777" w:rsidR="004B4260" w:rsidRPr="00CD1634" w:rsidRDefault="004B4260" w:rsidP="004B4260">
      <w:pPr>
        <w:spacing w:after="0" w:line="240" w:lineRule="auto"/>
        <w:rPr>
          <w:b/>
          <w:sz w:val="28"/>
          <w:szCs w:val="28"/>
        </w:rPr>
      </w:pPr>
      <w:r w:rsidRPr="00CD1634">
        <w:rPr>
          <w:b/>
          <w:sz w:val="28"/>
          <w:szCs w:val="28"/>
        </w:rPr>
        <w:lastRenderedPageBreak/>
        <w:t>DATOS ABIERTOS</w:t>
      </w:r>
    </w:p>
    <w:tbl>
      <w:tblPr>
        <w:tblStyle w:val="Tablaconcuadrcula"/>
        <w:tblW w:w="13433" w:type="dxa"/>
        <w:tblLayout w:type="fixed"/>
        <w:tblLook w:val="04A0" w:firstRow="1" w:lastRow="0" w:firstColumn="1" w:lastColumn="0" w:noHBand="0" w:noVBand="1"/>
      </w:tblPr>
      <w:tblGrid>
        <w:gridCol w:w="2927"/>
        <w:gridCol w:w="1321"/>
        <w:gridCol w:w="5670"/>
        <w:gridCol w:w="2410"/>
        <w:gridCol w:w="1105"/>
      </w:tblGrid>
      <w:tr w:rsidR="004B4260" w:rsidRPr="00CD1634" w14:paraId="3B09C54F" w14:textId="77777777" w:rsidTr="002C3C41">
        <w:tc>
          <w:tcPr>
            <w:tcW w:w="2927" w:type="dxa"/>
            <w:shd w:val="clear" w:color="auto" w:fill="1F497D" w:themeFill="text2"/>
          </w:tcPr>
          <w:p w14:paraId="674D7661" w14:textId="77777777" w:rsidR="004B4260" w:rsidRPr="00CD1634" w:rsidRDefault="004B4260" w:rsidP="00963D75">
            <w:pPr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321" w:type="dxa"/>
            <w:shd w:val="clear" w:color="auto" w:fill="1F497D" w:themeFill="text2"/>
          </w:tcPr>
          <w:p w14:paraId="21C343C7" w14:textId="77777777" w:rsidR="004B4260" w:rsidRPr="00CD1634" w:rsidRDefault="004B4260" w:rsidP="00963D75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5B0BE948" w14:textId="77777777" w:rsidR="004B4260" w:rsidRPr="00CD1634" w:rsidRDefault="004B4260" w:rsidP="00963D75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2410" w:type="dxa"/>
            <w:shd w:val="clear" w:color="auto" w:fill="1F497D" w:themeFill="text2"/>
          </w:tcPr>
          <w:p w14:paraId="73014DA3" w14:textId="77777777" w:rsidR="004B4260" w:rsidRPr="00CD1634" w:rsidRDefault="0047133B" w:rsidP="00963D75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105" w:type="dxa"/>
            <w:shd w:val="clear" w:color="auto" w:fill="1F497D" w:themeFill="text2"/>
          </w:tcPr>
          <w:p w14:paraId="140C684B" w14:textId="77777777" w:rsidR="004B4260" w:rsidRPr="00CD1634" w:rsidRDefault="004B4260" w:rsidP="00963D75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isponibilidad (Si/No)</w:t>
            </w:r>
          </w:p>
        </w:tc>
      </w:tr>
      <w:tr w:rsidR="002C119B" w:rsidRPr="00CD1634" w14:paraId="1ECFFA71" w14:textId="77777777" w:rsidTr="002C3C41">
        <w:tc>
          <w:tcPr>
            <w:tcW w:w="2927" w:type="dxa"/>
          </w:tcPr>
          <w:p w14:paraId="00E34D28" w14:textId="77777777" w:rsidR="002C119B" w:rsidRPr="00CD1634" w:rsidRDefault="002C119B" w:rsidP="002C119B">
            <w:r w:rsidRPr="00CD1634">
              <w:t>Datos Abiertos</w:t>
            </w:r>
          </w:p>
        </w:tc>
        <w:tc>
          <w:tcPr>
            <w:tcW w:w="1321" w:type="dxa"/>
          </w:tcPr>
          <w:p w14:paraId="2B13A8C3" w14:textId="77777777" w:rsidR="002C119B" w:rsidRPr="00CD1634" w:rsidRDefault="002C119B" w:rsidP="002C119B">
            <w:pPr>
              <w:jc w:val="center"/>
            </w:pPr>
            <w:r w:rsidRPr="00CD1634">
              <w:t>URL</w:t>
            </w:r>
          </w:p>
        </w:tc>
        <w:tc>
          <w:tcPr>
            <w:tcW w:w="5670" w:type="dxa"/>
          </w:tcPr>
          <w:p w14:paraId="2C3E0148" w14:textId="77777777" w:rsidR="002C119B" w:rsidRPr="00CD1634" w:rsidRDefault="007E2600" w:rsidP="002562BB">
            <w:pPr>
              <w:pStyle w:val="TableParagraph"/>
              <w:spacing w:line="228" w:lineRule="exact"/>
              <w:rPr>
                <w:rFonts w:asciiTheme="minorHAnsi" w:hAnsiTheme="minorHAnsi"/>
              </w:rPr>
            </w:pPr>
            <w:hyperlink r:id="rId137" w:history="1">
              <w:r w:rsidR="002C119B" w:rsidRPr="00CD1634">
                <w:rPr>
                  <w:rStyle w:val="Hipervnculo"/>
                  <w:rFonts w:asciiTheme="minorHAnsi" w:hAnsiTheme="minorHAnsi"/>
                </w:rPr>
                <w:t>http://www.dida.gob.do/transparencia/index.php/datos-abiertos</w:t>
              </w:r>
            </w:hyperlink>
          </w:p>
        </w:tc>
        <w:tc>
          <w:tcPr>
            <w:tcW w:w="2410" w:type="dxa"/>
          </w:tcPr>
          <w:p w14:paraId="61C3EE39" w14:textId="77777777" w:rsidR="002C119B" w:rsidRPr="00CD1634" w:rsidRDefault="0080411F" w:rsidP="00963D75">
            <w:r>
              <w:t>Agosto</w:t>
            </w:r>
            <w:r w:rsidR="00716AB7">
              <w:t xml:space="preserve"> 2021</w:t>
            </w:r>
          </w:p>
        </w:tc>
        <w:tc>
          <w:tcPr>
            <w:tcW w:w="1105" w:type="dxa"/>
          </w:tcPr>
          <w:p w14:paraId="3496F8B5" w14:textId="77777777" w:rsidR="002C119B" w:rsidRPr="00CD1634" w:rsidRDefault="002C119B" w:rsidP="00963D75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</w:tbl>
    <w:p w14:paraId="2BC78DDB" w14:textId="77777777" w:rsidR="004B4260" w:rsidRPr="00CD1634" w:rsidRDefault="004B4260">
      <w:pPr>
        <w:rPr>
          <w:b/>
        </w:rPr>
      </w:pPr>
    </w:p>
    <w:p w14:paraId="206EA37B" w14:textId="77777777" w:rsidR="00D42C2C" w:rsidRDefault="00D42C2C" w:rsidP="004B4260">
      <w:pPr>
        <w:spacing w:after="0" w:line="240" w:lineRule="auto"/>
        <w:rPr>
          <w:b/>
          <w:sz w:val="28"/>
          <w:szCs w:val="28"/>
        </w:rPr>
      </w:pPr>
    </w:p>
    <w:p w14:paraId="579D6050" w14:textId="77777777" w:rsidR="00D42C2C" w:rsidRDefault="00D42C2C" w:rsidP="004B4260">
      <w:pPr>
        <w:spacing w:after="0" w:line="240" w:lineRule="auto"/>
        <w:rPr>
          <w:b/>
          <w:sz w:val="28"/>
          <w:szCs w:val="28"/>
        </w:rPr>
      </w:pPr>
    </w:p>
    <w:p w14:paraId="2199C501" w14:textId="4F825FAD" w:rsidR="004B4260" w:rsidRPr="00CD1634" w:rsidRDefault="00FB4191" w:rsidP="004B4260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COMISION DE ETICA PÚ</w:t>
      </w:r>
      <w:r w:rsidR="004B4260" w:rsidRPr="00CD1634">
        <w:rPr>
          <w:b/>
          <w:sz w:val="28"/>
          <w:szCs w:val="28"/>
        </w:rPr>
        <w:t>BLICA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321"/>
        <w:gridCol w:w="5670"/>
        <w:gridCol w:w="2410"/>
        <w:gridCol w:w="1530"/>
      </w:tblGrid>
      <w:tr w:rsidR="004B4260" w:rsidRPr="00CD1634" w14:paraId="7B74B590" w14:textId="77777777" w:rsidTr="002C3C41">
        <w:tc>
          <w:tcPr>
            <w:tcW w:w="2927" w:type="dxa"/>
            <w:shd w:val="clear" w:color="auto" w:fill="1F497D" w:themeFill="text2"/>
          </w:tcPr>
          <w:p w14:paraId="232784EB" w14:textId="77777777" w:rsidR="004B4260" w:rsidRPr="00CD1634" w:rsidRDefault="004B4260" w:rsidP="00963D75">
            <w:pPr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321" w:type="dxa"/>
            <w:shd w:val="clear" w:color="auto" w:fill="1F497D" w:themeFill="text2"/>
          </w:tcPr>
          <w:p w14:paraId="3E22DEC6" w14:textId="77777777" w:rsidR="004B4260" w:rsidRPr="00CD1634" w:rsidRDefault="004B4260" w:rsidP="00963D75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5AC91CA2" w14:textId="77777777" w:rsidR="004B4260" w:rsidRPr="00CD1634" w:rsidRDefault="004B4260" w:rsidP="00963D75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2410" w:type="dxa"/>
            <w:shd w:val="clear" w:color="auto" w:fill="1F497D" w:themeFill="text2"/>
          </w:tcPr>
          <w:p w14:paraId="705C505C" w14:textId="77777777" w:rsidR="004B4260" w:rsidRPr="00CD1634" w:rsidRDefault="0047133B" w:rsidP="00963D75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530" w:type="dxa"/>
            <w:shd w:val="clear" w:color="auto" w:fill="1F497D" w:themeFill="text2"/>
          </w:tcPr>
          <w:p w14:paraId="2083CDA3" w14:textId="77777777" w:rsidR="004B4260" w:rsidRPr="00CD1634" w:rsidRDefault="004B4260" w:rsidP="00963D75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isponibilidad (Si/No)</w:t>
            </w:r>
          </w:p>
        </w:tc>
      </w:tr>
      <w:tr w:rsidR="00112247" w:rsidRPr="00CD1634" w14:paraId="4B023535" w14:textId="77777777" w:rsidTr="002C3C41">
        <w:tc>
          <w:tcPr>
            <w:tcW w:w="2927" w:type="dxa"/>
            <w:shd w:val="clear" w:color="auto" w:fill="auto"/>
          </w:tcPr>
          <w:p w14:paraId="47663CDD" w14:textId="77777777" w:rsidR="00112247" w:rsidRPr="00112247" w:rsidRDefault="00112247" w:rsidP="00963D7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omunicados</w:t>
            </w:r>
          </w:p>
        </w:tc>
        <w:tc>
          <w:tcPr>
            <w:tcW w:w="1321" w:type="dxa"/>
            <w:shd w:val="clear" w:color="auto" w:fill="auto"/>
          </w:tcPr>
          <w:p w14:paraId="3839C553" w14:textId="77777777" w:rsidR="00112247" w:rsidRPr="00112247" w:rsidRDefault="00112247" w:rsidP="00963D7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Información</w:t>
            </w:r>
          </w:p>
        </w:tc>
        <w:tc>
          <w:tcPr>
            <w:tcW w:w="5670" w:type="dxa"/>
            <w:shd w:val="clear" w:color="auto" w:fill="auto"/>
          </w:tcPr>
          <w:p w14:paraId="1B53CF3B" w14:textId="77777777" w:rsidR="00112247" w:rsidRDefault="007E2600" w:rsidP="00112247">
            <w:pPr>
              <w:rPr>
                <w:color w:val="000000" w:themeColor="text1"/>
              </w:rPr>
            </w:pPr>
            <w:hyperlink r:id="rId138" w:history="1">
              <w:r w:rsidR="00112247" w:rsidRPr="005B6455">
                <w:rPr>
                  <w:rStyle w:val="Hipervnculo"/>
                </w:rPr>
                <w:t>http://www.dida.gob.do/transparencia/index.php/comisiones-de-etica-publica-cep/comunicado</w:t>
              </w:r>
            </w:hyperlink>
          </w:p>
          <w:p w14:paraId="7941C83F" w14:textId="77777777" w:rsidR="00112247" w:rsidRPr="00112247" w:rsidRDefault="00112247" w:rsidP="00112247">
            <w:pPr>
              <w:rPr>
                <w:color w:val="000000" w:themeColor="text1"/>
              </w:rPr>
            </w:pPr>
          </w:p>
        </w:tc>
        <w:tc>
          <w:tcPr>
            <w:tcW w:w="2410" w:type="dxa"/>
            <w:shd w:val="clear" w:color="auto" w:fill="auto"/>
          </w:tcPr>
          <w:p w14:paraId="6BAC1378" w14:textId="77777777" w:rsidR="00112247" w:rsidRPr="00112247" w:rsidRDefault="00112247" w:rsidP="0011224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Abril 2022</w:t>
            </w:r>
          </w:p>
        </w:tc>
        <w:tc>
          <w:tcPr>
            <w:tcW w:w="1530" w:type="dxa"/>
            <w:shd w:val="clear" w:color="auto" w:fill="auto"/>
          </w:tcPr>
          <w:p w14:paraId="4373C2BA" w14:textId="77777777" w:rsidR="00112247" w:rsidRPr="00112247" w:rsidRDefault="00112247" w:rsidP="00963D75">
            <w:pPr>
              <w:jc w:val="center"/>
              <w:rPr>
                <w:color w:val="000000" w:themeColor="text1"/>
              </w:rPr>
            </w:pPr>
            <w:r w:rsidRPr="00CD1634">
              <w:rPr>
                <w:b/>
              </w:rPr>
              <w:t>Si</w:t>
            </w:r>
          </w:p>
        </w:tc>
      </w:tr>
      <w:tr w:rsidR="002C119B" w:rsidRPr="00CD1634" w14:paraId="344E6135" w14:textId="77777777" w:rsidTr="002C3C41">
        <w:tc>
          <w:tcPr>
            <w:tcW w:w="2927" w:type="dxa"/>
          </w:tcPr>
          <w:p w14:paraId="2EC011B7" w14:textId="77777777" w:rsidR="002C119B" w:rsidRPr="00CD1634" w:rsidRDefault="002C119B" w:rsidP="00CD1634">
            <w:r w:rsidRPr="00CD1634">
              <w:t>Listado de miembros y medio de</w:t>
            </w:r>
            <w:r w:rsidR="00E7766F">
              <w:t xml:space="preserve"> </w:t>
            </w:r>
            <w:r w:rsidRPr="00CD1634">
              <w:t>contacto</w:t>
            </w:r>
          </w:p>
        </w:tc>
        <w:tc>
          <w:tcPr>
            <w:tcW w:w="1321" w:type="dxa"/>
          </w:tcPr>
          <w:p w14:paraId="19745CB2" w14:textId="77777777" w:rsidR="002C119B" w:rsidRPr="00CD1634" w:rsidRDefault="002C119B" w:rsidP="002C119B">
            <w:pPr>
              <w:jc w:val="center"/>
            </w:pPr>
            <w:r w:rsidRPr="00CD1634">
              <w:t>EXCEL</w:t>
            </w:r>
          </w:p>
        </w:tc>
        <w:tc>
          <w:tcPr>
            <w:tcW w:w="5670" w:type="dxa"/>
          </w:tcPr>
          <w:p w14:paraId="2014C985" w14:textId="77777777" w:rsidR="00FD35F3" w:rsidRPr="00CD1634" w:rsidRDefault="007E2600" w:rsidP="00FD35F3">
            <w:hyperlink r:id="rId139" w:history="1">
              <w:r w:rsidR="00FD35F3" w:rsidRPr="00774326">
                <w:rPr>
                  <w:rStyle w:val="Hipervnculo"/>
                </w:rPr>
                <w:t>http://www.dida.gob.do/transparencia/index.php/comisiones-de-etica-publica-cep/category/363-listado-de-miembros-y-medios-de-contacto</w:t>
              </w:r>
            </w:hyperlink>
          </w:p>
        </w:tc>
        <w:tc>
          <w:tcPr>
            <w:tcW w:w="2410" w:type="dxa"/>
          </w:tcPr>
          <w:p w14:paraId="5883B746" w14:textId="77777777" w:rsidR="002C119B" w:rsidRPr="00CD1634" w:rsidRDefault="00CB24D0" w:rsidP="00963D75">
            <w:r>
              <w:t xml:space="preserve"> Marzo 2020</w:t>
            </w:r>
          </w:p>
        </w:tc>
        <w:tc>
          <w:tcPr>
            <w:tcW w:w="1530" w:type="dxa"/>
          </w:tcPr>
          <w:p w14:paraId="501AEEF7" w14:textId="77777777" w:rsidR="002C119B" w:rsidRPr="00CD1634" w:rsidRDefault="002C119B" w:rsidP="00963D75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A760BF" w:rsidRPr="00CD1634" w14:paraId="2EFA6D9E" w14:textId="77777777" w:rsidTr="002C3C41">
        <w:trPr>
          <w:trHeight w:val="666"/>
        </w:trPr>
        <w:tc>
          <w:tcPr>
            <w:tcW w:w="2927" w:type="dxa"/>
          </w:tcPr>
          <w:p w14:paraId="3DF4022D" w14:textId="77777777" w:rsidR="00A760BF" w:rsidRPr="00CD1634" w:rsidRDefault="00A760BF" w:rsidP="00CD1634">
            <w:r>
              <w:t>Compromiso ético</w:t>
            </w:r>
          </w:p>
        </w:tc>
        <w:tc>
          <w:tcPr>
            <w:tcW w:w="1321" w:type="dxa"/>
          </w:tcPr>
          <w:p w14:paraId="55043C9B" w14:textId="77777777" w:rsidR="00A760BF" w:rsidRPr="00CD1634" w:rsidRDefault="00A760BF" w:rsidP="002C119B">
            <w:pPr>
              <w:jc w:val="center"/>
            </w:pPr>
            <w:r>
              <w:t>PDF</w:t>
            </w:r>
          </w:p>
        </w:tc>
        <w:tc>
          <w:tcPr>
            <w:tcW w:w="5670" w:type="dxa"/>
          </w:tcPr>
          <w:p w14:paraId="1E95F25C" w14:textId="77777777" w:rsidR="00A760BF" w:rsidRDefault="00A760BF" w:rsidP="00FD35F3">
            <w:pPr>
              <w:rPr>
                <w:rStyle w:val="Hipervnculo"/>
              </w:rPr>
            </w:pPr>
            <w:r w:rsidRPr="00A760BF">
              <w:rPr>
                <w:rStyle w:val="Hipervnculo"/>
              </w:rPr>
              <w:t>http://www.dida.gob.do/transparencia/index.php/comisiones-de-etica-publica-cep/compromiso-etico</w:t>
            </w:r>
          </w:p>
        </w:tc>
        <w:tc>
          <w:tcPr>
            <w:tcW w:w="2410" w:type="dxa"/>
          </w:tcPr>
          <w:p w14:paraId="797F640C" w14:textId="77777777" w:rsidR="00A760BF" w:rsidRDefault="00A760BF" w:rsidP="00963D75">
            <w:r>
              <w:t>Marzo 2022</w:t>
            </w:r>
          </w:p>
        </w:tc>
        <w:tc>
          <w:tcPr>
            <w:tcW w:w="1530" w:type="dxa"/>
          </w:tcPr>
          <w:p w14:paraId="272E1C25" w14:textId="77777777" w:rsidR="00A760BF" w:rsidRPr="00CD1634" w:rsidRDefault="00A760BF" w:rsidP="00963D7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2C119B" w:rsidRPr="00CD1634" w14:paraId="582B4EA0" w14:textId="77777777" w:rsidTr="002C3C41">
        <w:tc>
          <w:tcPr>
            <w:tcW w:w="2927" w:type="dxa"/>
          </w:tcPr>
          <w:p w14:paraId="584C0663" w14:textId="77777777" w:rsidR="002C119B" w:rsidRPr="00CD1634" w:rsidRDefault="002C119B" w:rsidP="002C119B">
            <w:r w:rsidRPr="00CD1634">
              <w:t>Plan de trabajo</w:t>
            </w:r>
            <w:r w:rsidR="00A760BF">
              <w:t>,</w:t>
            </w:r>
            <w:r w:rsidR="00A760BF" w:rsidRPr="00CD1634">
              <w:t xml:space="preserve"> Informe de Logros y Seguimiento</w:t>
            </w:r>
          </w:p>
        </w:tc>
        <w:tc>
          <w:tcPr>
            <w:tcW w:w="1321" w:type="dxa"/>
          </w:tcPr>
          <w:p w14:paraId="779DE272" w14:textId="77777777" w:rsidR="002C119B" w:rsidRPr="00CD1634" w:rsidRDefault="002C119B" w:rsidP="002C119B">
            <w:pPr>
              <w:jc w:val="center"/>
            </w:pPr>
            <w:r w:rsidRPr="00CD1634">
              <w:t>PDF</w:t>
            </w:r>
          </w:p>
        </w:tc>
        <w:tc>
          <w:tcPr>
            <w:tcW w:w="5670" w:type="dxa"/>
          </w:tcPr>
          <w:p w14:paraId="7F05317C" w14:textId="77777777" w:rsidR="00FD35F3" w:rsidRPr="00CD1634" w:rsidRDefault="007E2600" w:rsidP="00FD35F3">
            <w:hyperlink r:id="rId140" w:history="1">
              <w:r w:rsidR="00FD35F3" w:rsidRPr="00774326">
                <w:rPr>
                  <w:rStyle w:val="Hipervnculo"/>
                </w:rPr>
                <w:t>http://www.dida.gob.do/transparencia/index.php/comisiones-de-etica-publica-cep/category/365-plan-de-trabajo-cep</w:t>
              </w:r>
            </w:hyperlink>
          </w:p>
        </w:tc>
        <w:tc>
          <w:tcPr>
            <w:tcW w:w="2410" w:type="dxa"/>
          </w:tcPr>
          <w:p w14:paraId="05486ED7" w14:textId="77777777" w:rsidR="002C119B" w:rsidRPr="00CD1634" w:rsidRDefault="00CB24D0" w:rsidP="00963D75">
            <w:r>
              <w:t>Marzo 2021</w:t>
            </w:r>
          </w:p>
        </w:tc>
        <w:tc>
          <w:tcPr>
            <w:tcW w:w="1530" w:type="dxa"/>
          </w:tcPr>
          <w:p w14:paraId="46D0ED45" w14:textId="77777777" w:rsidR="002C119B" w:rsidRPr="00CD1634" w:rsidRDefault="002C119B" w:rsidP="00963D75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D42C2C" w:rsidRPr="00CD1634" w14:paraId="507CA55C" w14:textId="77777777" w:rsidTr="00D42C2C">
        <w:trPr>
          <w:trHeight w:val="658"/>
        </w:trPr>
        <w:tc>
          <w:tcPr>
            <w:tcW w:w="2927" w:type="dxa"/>
          </w:tcPr>
          <w:p w14:paraId="3BD37A34" w14:textId="0381684D" w:rsidR="00D42C2C" w:rsidRPr="00D42C2C" w:rsidRDefault="00D42C2C" w:rsidP="00D42C2C">
            <w:pPr>
              <w:outlineLvl w:val="0"/>
            </w:pPr>
            <w:r w:rsidRPr="00D42C2C">
              <w:t xml:space="preserve">Acta Final del Proceso de </w:t>
            </w:r>
            <w:r>
              <w:t>v</w:t>
            </w:r>
            <w:r w:rsidRPr="00D42C2C">
              <w:t>otación</w:t>
            </w:r>
          </w:p>
        </w:tc>
        <w:tc>
          <w:tcPr>
            <w:tcW w:w="1321" w:type="dxa"/>
          </w:tcPr>
          <w:p w14:paraId="3B03FD06" w14:textId="5693C7FD" w:rsidR="00D42C2C" w:rsidRPr="00CD1634" w:rsidRDefault="00D42C2C" w:rsidP="002C119B">
            <w:pPr>
              <w:jc w:val="center"/>
            </w:pPr>
            <w:r>
              <w:t>PDF</w:t>
            </w:r>
          </w:p>
        </w:tc>
        <w:tc>
          <w:tcPr>
            <w:tcW w:w="5670" w:type="dxa"/>
          </w:tcPr>
          <w:p w14:paraId="230EAABF" w14:textId="7506A961" w:rsidR="00D42C2C" w:rsidRDefault="007E2600" w:rsidP="00D42C2C">
            <w:hyperlink r:id="rId141" w:history="1">
              <w:r w:rsidR="00D42C2C" w:rsidRPr="00091F7D">
                <w:rPr>
                  <w:rStyle w:val="Hipervnculo"/>
                </w:rPr>
                <w:t>https://dida.gob.do/transparencia/index.php/comisiones-de-etica-publica-cep/acta-final-del-proceso-de-votacion</w:t>
              </w:r>
            </w:hyperlink>
          </w:p>
        </w:tc>
        <w:tc>
          <w:tcPr>
            <w:tcW w:w="2410" w:type="dxa"/>
          </w:tcPr>
          <w:p w14:paraId="04B91385" w14:textId="5BBB28DF" w:rsidR="00D42C2C" w:rsidRDefault="00D42C2C" w:rsidP="00963D75">
            <w:r>
              <w:t>Febrero 2024</w:t>
            </w:r>
          </w:p>
        </w:tc>
        <w:tc>
          <w:tcPr>
            <w:tcW w:w="1530" w:type="dxa"/>
          </w:tcPr>
          <w:p w14:paraId="4B2E7649" w14:textId="5F6A608F" w:rsidR="00D42C2C" w:rsidRPr="00D42C2C" w:rsidRDefault="00D42C2C" w:rsidP="00963D75">
            <w:pPr>
              <w:jc w:val="center"/>
              <w:rPr>
                <w:b/>
              </w:rPr>
            </w:pPr>
            <w:r w:rsidRPr="00D42C2C">
              <w:rPr>
                <w:b/>
              </w:rPr>
              <w:t>S</w:t>
            </w:r>
            <w:r>
              <w:rPr>
                <w:b/>
              </w:rPr>
              <w:t>i</w:t>
            </w:r>
          </w:p>
        </w:tc>
      </w:tr>
    </w:tbl>
    <w:p w14:paraId="107432CF" w14:textId="77777777" w:rsidR="004B4260" w:rsidRPr="00CD1634" w:rsidRDefault="004B4260">
      <w:pPr>
        <w:rPr>
          <w:b/>
        </w:rPr>
      </w:pPr>
    </w:p>
    <w:p w14:paraId="54CDEB24" w14:textId="77777777" w:rsidR="00FB4191" w:rsidRPr="00CD1634" w:rsidRDefault="00FB4191" w:rsidP="00FB4191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CONSULTA PÚBLICA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321"/>
        <w:gridCol w:w="5670"/>
        <w:gridCol w:w="2410"/>
        <w:gridCol w:w="1530"/>
      </w:tblGrid>
      <w:tr w:rsidR="00FB4191" w:rsidRPr="00CD1634" w14:paraId="36BD2D00" w14:textId="77777777" w:rsidTr="002C3C41">
        <w:tc>
          <w:tcPr>
            <w:tcW w:w="2927" w:type="dxa"/>
            <w:shd w:val="clear" w:color="auto" w:fill="1F497D" w:themeFill="text2"/>
          </w:tcPr>
          <w:p w14:paraId="7AC2A9E7" w14:textId="77777777" w:rsidR="00FB4191" w:rsidRPr="00CD1634" w:rsidRDefault="00FB4191" w:rsidP="0093386B">
            <w:pPr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321" w:type="dxa"/>
            <w:shd w:val="clear" w:color="auto" w:fill="1F497D" w:themeFill="text2"/>
          </w:tcPr>
          <w:p w14:paraId="18FCFD5B" w14:textId="77777777" w:rsidR="00FB4191" w:rsidRPr="00CD1634" w:rsidRDefault="00FB4191" w:rsidP="0093386B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3C90380B" w14:textId="77777777" w:rsidR="00FB4191" w:rsidRPr="00CD1634" w:rsidRDefault="00FB4191" w:rsidP="0093386B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2410" w:type="dxa"/>
            <w:shd w:val="clear" w:color="auto" w:fill="1F497D" w:themeFill="text2"/>
          </w:tcPr>
          <w:p w14:paraId="03C2C961" w14:textId="77777777" w:rsidR="00FB4191" w:rsidRPr="00CD1634" w:rsidRDefault="00FB4191" w:rsidP="0093386B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530" w:type="dxa"/>
            <w:shd w:val="clear" w:color="auto" w:fill="1F497D" w:themeFill="text2"/>
          </w:tcPr>
          <w:p w14:paraId="62B4375F" w14:textId="77777777" w:rsidR="00FB4191" w:rsidRPr="00CD1634" w:rsidRDefault="00FB4191" w:rsidP="0093386B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isponibilidad (Si/No)</w:t>
            </w:r>
          </w:p>
        </w:tc>
      </w:tr>
      <w:tr w:rsidR="00FB4191" w:rsidRPr="00CD1634" w14:paraId="7865A069" w14:textId="77777777" w:rsidTr="002C3C41">
        <w:tc>
          <w:tcPr>
            <w:tcW w:w="2927" w:type="dxa"/>
            <w:shd w:val="clear" w:color="auto" w:fill="auto"/>
          </w:tcPr>
          <w:p w14:paraId="12742BA6" w14:textId="77777777" w:rsidR="00FB4191" w:rsidRPr="00112247" w:rsidRDefault="00FB4191" w:rsidP="0093386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Procesos de consultas abiertas</w:t>
            </w:r>
          </w:p>
        </w:tc>
        <w:tc>
          <w:tcPr>
            <w:tcW w:w="1321" w:type="dxa"/>
            <w:shd w:val="clear" w:color="auto" w:fill="auto"/>
          </w:tcPr>
          <w:p w14:paraId="0DBB4032" w14:textId="77777777" w:rsidR="00FB4191" w:rsidRPr="00112247" w:rsidRDefault="00FB4191" w:rsidP="0093386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Información</w:t>
            </w:r>
          </w:p>
        </w:tc>
        <w:tc>
          <w:tcPr>
            <w:tcW w:w="5670" w:type="dxa"/>
            <w:shd w:val="clear" w:color="auto" w:fill="auto"/>
          </w:tcPr>
          <w:p w14:paraId="639A7D2D" w14:textId="77777777" w:rsidR="00FB4191" w:rsidRDefault="007E2600" w:rsidP="0093386B">
            <w:pPr>
              <w:rPr>
                <w:color w:val="000000" w:themeColor="text1"/>
              </w:rPr>
            </w:pPr>
            <w:hyperlink r:id="rId142" w:history="1">
              <w:r w:rsidR="00FB4191" w:rsidRPr="005B6455">
                <w:rPr>
                  <w:rStyle w:val="Hipervnculo"/>
                </w:rPr>
                <w:t>http://www.dida.gob.do/transparencia/index.php/consulta-publica/procesos-de-consultas-abiertas</w:t>
              </w:r>
            </w:hyperlink>
          </w:p>
          <w:p w14:paraId="38C11E56" w14:textId="77777777" w:rsidR="00FB4191" w:rsidRPr="00112247" w:rsidRDefault="00FB4191" w:rsidP="0093386B">
            <w:pPr>
              <w:rPr>
                <w:color w:val="000000" w:themeColor="text1"/>
              </w:rPr>
            </w:pPr>
          </w:p>
        </w:tc>
        <w:tc>
          <w:tcPr>
            <w:tcW w:w="2410" w:type="dxa"/>
            <w:shd w:val="clear" w:color="auto" w:fill="auto"/>
          </w:tcPr>
          <w:p w14:paraId="63B58DCD" w14:textId="77777777" w:rsidR="00FB4191" w:rsidRPr="00112247" w:rsidRDefault="00FB4191" w:rsidP="0093386B">
            <w:pPr>
              <w:rPr>
                <w:color w:val="000000" w:themeColor="text1"/>
              </w:rPr>
            </w:pPr>
            <w:r>
              <w:t>Marzo 2021</w:t>
            </w:r>
          </w:p>
        </w:tc>
        <w:tc>
          <w:tcPr>
            <w:tcW w:w="1530" w:type="dxa"/>
            <w:shd w:val="clear" w:color="auto" w:fill="auto"/>
          </w:tcPr>
          <w:p w14:paraId="470DD307" w14:textId="77777777" w:rsidR="00FB4191" w:rsidRPr="00112247" w:rsidRDefault="00FB4191" w:rsidP="0093386B">
            <w:pPr>
              <w:jc w:val="center"/>
              <w:rPr>
                <w:color w:val="000000" w:themeColor="text1"/>
              </w:rPr>
            </w:pPr>
            <w:r w:rsidRPr="00CD1634">
              <w:rPr>
                <w:b/>
              </w:rPr>
              <w:t>Si</w:t>
            </w:r>
          </w:p>
        </w:tc>
      </w:tr>
      <w:tr w:rsidR="00FB4191" w:rsidRPr="00CD1634" w14:paraId="55704304" w14:textId="77777777" w:rsidTr="002C3C41">
        <w:tc>
          <w:tcPr>
            <w:tcW w:w="2927" w:type="dxa"/>
            <w:shd w:val="clear" w:color="auto" w:fill="auto"/>
          </w:tcPr>
          <w:p w14:paraId="6DC7D96C" w14:textId="77777777" w:rsidR="00FB4191" w:rsidRPr="00FB4191" w:rsidRDefault="00FB4191" w:rsidP="00FB4191">
            <w:pPr>
              <w:rPr>
                <w:color w:val="000000" w:themeColor="text1"/>
              </w:rPr>
            </w:pPr>
            <w:r w:rsidRPr="00FB4191">
              <w:rPr>
                <w:color w:val="000000" w:themeColor="text1"/>
              </w:rPr>
              <w:t>Relación de consultas públicas</w:t>
            </w:r>
          </w:p>
          <w:p w14:paraId="26ECF90D" w14:textId="77777777" w:rsidR="00FB4191" w:rsidRDefault="00FB4191" w:rsidP="0093386B">
            <w:pPr>
              <w:rPr>
                <w:color w:val="000000" w:themeColor="text1"/>
              </w:rPr>
            </w:pPr>
          </w:p>
        </w:tc>
        <w:tc>
          <w:tcPr>
            <w:tcW w:w="1321" w:type="dxa"/>
            <w:shd w:val="clear" w:color="auto" w:fill="auto"/>
          </w:tcPr>
          <w:p w14:paraId="6C1B2217" w14:textId="77777777" w:rsidR="00FB4191" w:rsidRDefault="00FB4191" w:rsidP="0093386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Información</w:t>
            </w:r>
          </w:p>
        </w:tc>
        <w:tc>
          <w:tcPr>
            <w:tcW w:w="5670" w:type="dxa"/>
            <w:shd w:val="clear" w:color="auto" w:fill="auto"/>
          </w:tcPr>
          <w:p w14:paraId="67F7B94D" w14:textId="77777777" w:rsidR="00FB4191" w:rsidRDefault="007E2600" w:rsidP="0093386B">
            <w:pPr>
              <w:rPr>
                <w:color w:val="000000" w:themeColor="text1"/>
              </w:rPr>
            </w:pPr>
            <w:hyperlink r:id="rId143" w:history="1">
              <w:r w:rsidR="00FB4191" w:rsidRPr="005B6455">
                <w:rPr>
                  <w:rStyle w:val="Hipervnculo"/>
                </w:rPr>
                <w:t>http://www.dida.gob.do/transparencia/index.php/consulta-publica/relacion-de-consultas-publicas</w:t>
              </w:r>
            </w:hyperlink>
          </w:p>
          <w:p w14:paraId="258C9D02" w14:textId="77777777" w:rsidR="00FB4191" w:rsidRDefault="00FB4191" w:rsidP="0093386B">
            <w:pPr>
              <w:rPr>
                <w:color w:val="000000" w:themeColor="text1"/>
              </w:rPr>
            </w:pPr>
          </w:p>
        </w:tc>
        <w:tc>
          <w:tcPr>
            <w:tcW w:w="2410" w:type="dxa"/>
            <w:shd w:val="clear" w:color="auto" w:fill="auto"/>
          </w:tcPr>
          <w:p w14:paraId="1E702DFF" w14:textId="77777777" w:rsidR="00FB4191" w:rsidRDefault="00FB4191" w:rsidP="0093386B">
            <w:pPr>
              <w:rPr>
                <w:color w:val="000000" w:themeColor="text1"/>
              </w:rPr>
            </w:pPr>
            <w:r>
              <w:t>Marzo 2021</w:t>
            </w:r>
          </w:p>
        </w:tc>
        <w:tc>
          <w:tcPr>
            <w:tcW w:w="1530" w:type="dxa"/>
            <w:shd w:val="clear" w:color="auto" w:fill="auto"/>
          </w:tcPr>
          <w:p w14:paraId="50A14210" w14:textId="77777777" w:rsidR="00FB4191" w:rsidRPr="00CD1634" w:rsidRDefault="00FB4191" w:rsidP="0093386B">
            <w:pPr>
              <w:jc w:val="center"/>
              <w:rPr>
                <w:b/>
              </w:rPr>
            </w:pPr>
            <w:r w:rsidRPr="00CD1634">
              <w:rPr>
                <w:b/>
              </w:rPr>
              <w:t>Si</w:t>
            </w:r>
          </w:p>
        </w:tc>
      </w:tr>
    </w:tbl>
    <w:p w14:paraId="4EC7DD2C" w14:textId="77777777" w:rsidR="00433656" w:rsidRDefault="00433656">
      <w:pPr>
        <w:rPr>
          <w:b/>
        </w:rPr>
      </w:pPr>
    </w:p>
    <w:p w14:paraId="647CD053" w14:textId="77777777" w:rsidR="00433656" w:rsidRPr="00CD1634" w:rsidRDefault="00433656">
      <w:pPr>
        <w:rPr>
          <w:b/>
        </w:rPr>
      </w:pPr>
    </w:p>
    <w:p w14:paraId="2350FD36" w14:textId="77777777" w:rsidR="007A5090" w:rsidRDefault="007A5090" w:rsidP="00880EE4">
      <w:pPr>
        <w:rPr>
          <w:b/>
        </w:rPr>
      </w:pPr>
      <w:r>
        <w:rPr>
          <w:b/>
        </w:rPr>
        <w:t>Juan Beriguete</w:t>
      </w:r>
    </w:p>
    <w:p w14:paraId="750EBA29" w14:textId="77777777" w:rsidR="005D2A34" w:rsidRPr="007A5090" w:rsidRDefault="005D2A34" w:rsidP="00880EE4">
      <w:pPr>
        <w:rPr>
          <w:b/>
        </w:rPr>
      </w:pPr>
      <w:r w:rsidRPr="00CD1634">
        <w:t>Responsable de Acceso a la Información Pública (RAI)</w:t>
      </w:r>
    </w:p>
    <w:p w14:paraId="5108A3EA" w14:textId="77777777" w:rsidR="005D2A34" w:rsidRPr="00CD1634" w:rsidRDefault="005D2A34" w:rsidP="00880EE4">
      <w:pPr>
        <w:rPr>
          <w:rFonts w:cs="Arial"/>
          <w:color w:val="1E1E1E"/>
          <w:sz w:val="28"/>
          <w:szCs w:val="28"/>
        </w:rPr>
      </w:pPr>
      <w:r w:rsidRPr="00CD1634">
        <w:t>Teléfono: 809-262-1900</w:t>
      </w:r>
      <w:r w:rsidRPr="00CD1634">
        <w:br/>
        <w:t>Extensión: 2027</w:t>
      </w:r>
      <w:r w:rsidRPr="00CD1634">
        <w:br/>
        <w:t>Correo Electrónico</w:t>
      </w:r>
      <w:r w:rsidRPr="00CD1634">
        <w:rPr>
          <w:rFonts w:cs="Arial"/>
          <w:color w:val="1E1E1E"/>
        </w:rPr>
        <w:t>:</w:t>
      </w:r>
      <w:r w:rsidRPr="00CD1634">
        <w:rPr>
          <w:rStyle w:val="apple-converted-space"/>
          <w:rFonts w:cs="Arial"/>
          <w:color w:val="1E1E1E"/>
        </w:rPr>
        <w:t> </w:t>
      </w:r>
      <w:hyperlink r:id="rId144" w:history="1">
        <w:r w:rsidR="00A760BF" w:rsidRPr="005B6455">
          <w:rPr>
            <w:rStyle w:val="Hipervnculo"/>
            <w:rFonts w:cs="Arial"/>
          </w:rPr>
          <w:t>juan.beriguete@dida.gob.do</w:t>
        </w:r>
      </w:hyperlink>
    </w:p>
    <w:sectPr w:rsidR="005D2A34" w:rsidRPr="00CD1634" w:rsidSect="008116E5">
      <w:headerReference w:type="default" r:id="rId145"/>
      <w:pgSz w:w="15840" w:h="12240" w:orient="landscape"/>
      <w:pgMar w:top="1440" w:right="1440" w:bottom="1440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53FC278" w14:textId="77777777" w:rsidR="00F40F1C" w:rsidRDefault="00F40F1C" w:rsidP="00A17ADE">
      <w:pPr>
        <w:spacing w:after="0" w:line="240" w:lineRule="auto"/>
      </w:pPr>
      <w:r>
        <w:separator/>
      </w:r>
    </w:p>
  </w:endnote>
  <w:endnote w:type="continuationSeparator" w:id="0">
    <w:p w14:paraId="29129D2B" w14:textId="77777777" w:rsidR="00F40F1C" w:rsidRDefault="00F40F1C" w:rsidP="00A17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tkinson-Hyperlegible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852CEF" w14:textId="77777777" w:rsidR="00F40F1C" w:rsidRDefault="00F40F1C" w:rsidP="00A17ADE">
      <w:pPr>
        <w:spacing w:after="0" w:line="240" w:lineRule="auto"/>
      </w:pPr>
      <w:r>
        <w:separator/>
      </w:r>
    </w:p>
  </w:footnote>
  <w:footnote w:type="continuationSeparator" w:id="0">
    <w:p w14:paraId="71F58D11" w14:textId="77777777" w:rsidR="00F40F1C" w:rsidRDefault="00F40F1C" w:rsidP="00A17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C6502D" w14:textId="77777777" w:rsidR="0083692B" w:rsidRDefault="0083692B" w:rsidP="00BF02BC">
    <w:pPr>
      <w:pStyle w:val="Encabezado"/>
      <w:jc w:val="center"/>
      <w:rPr>
        <w:sz w:val="28"/>
      </w:rPr>
    </w:pPr>
    <w:r>
      <w:rPr>
        <w:noProof/>
        <w:lang w:val="es-DO" w:eastAsia="es-DO"/>
      </w:rPr>
      <w:drawing>
        <wp:inline distT="0" distB="0" distL="0" distR="0" wp14:anchorId="6C65E193" wp14:editId="1B8BC31C">
          <wp:extent cx="1057275" cy="676275"/>
          <wp:effectExtent l="0" t="0" r="0" b="0"/>
          <wp:docPr id="4" name="Imagen 3" descr="jberigue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3" descr="jberiguete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98" t="14352" r="59253" b="18519"/>
                  <a:stretch/>
                </pic:blipFill>
                <pic:spPr bwMode="auto">
                  <a:xfrm>
                    <a:off x="0" y="0"/>
                    <a:ext cx="10572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6BFEC15C" w14:textId="77777777" w:rsidR="0083692B" w:rsidRPr="00E422E5" w:rsidRDefault="0083692B" w:rsidP="007D47A3">
    <w:pPr>
      <w:pStyle w:val="Encabezado"/>
      <w:ind w:hanging="567"/>
      <w:jc w:val="center"/>
      <w:rPr>
        <w:sz w:val="36"/>
      </w:rPr>
    </w:pPr>
    <w:r>
      <w:rPr>
        <w:sz w:val="36"/>
      </w:rPr>
      <w:t xml:space="preserve">          </w:t>
    </w:r>
    <w:r w:rsidRPr="00E422E5">
      <w:rPr>
        <w:sz w:val="36"/>
      </w:rPr>
      <w:t xml:space="preserve">Dirección </w:t>
    </w:r>
    <w:r>
      <w:rPr>
        <w:sz w:val="36"/>
      </w:rPr>
      <w:t xml:space="preserve">General </w:t>
    </w:r>
    <w:r w:rsidRPr="00E422E5">
      <w:rPr>
        <w:sz w:val="36"/>
      </w:rPr>
      <w:t>de Información y Defensa</w:t>
    </w:r>
    <w:r>
      <w:rPr>
        <w:sz w:val="36"/>
      </w:rPr>
      <w:t xml:space="preserve"> </w:t>
    </w:r>
    <w:r w:rsidRPr="00E422E5">
      <w:rPr>
        <w:sz w:val="36"/>
      </w:rPr>
      <w:t>de los Afiliados</w:t>
    </w:r>
  </w:p>
  <w:p w14:paraId="274CDFBC" w14:textId="77777777" w:rsidR="0083692B" w:rsidRDefault="0083692B" w:rsidP="007D47A3">
    <w:pPr>
      <w:pStyle w:val="Encabezado"/>
      <w:jc w:val="right"/>
      <w:rPr>
        <w:sz w:val="28"/>
      </w:rPr>
    </w:pPr>
  </w:p>
  <w:p w14:paraId="4B2FE5C5" w14:textId="77777777" w:rsidR="0083692B" w:rsidRPr="007D47A3" w:rsidRDefault="0083692B" w:rsidP="008116E5">
    <w:pPr>
      <w:pStyle w:val="Encabezado"/>
      <w:jc w:val="center"/>
      <w:rPr>
        <w:lang w:val="es-US"/>
      </w:rPr>
    </w:pPr>
    <w:r w:rsidRPr="00A17ADE">
      <w:rPr>
        <w:sz w:val="28"/>
      </w:rPr>
      <w:t>Índice de Información Disponible</w:t>
    </w:r>
    <w:r w:rsidRPr="00A17ADE">
      <w:rPr>
        <w:sz w:val="28"/>
      </w:rPr>
      <w:br/>
    </w:r>
    <w:r w:rsidRPr="00A17ADE">
      <w:rPr>
        <w:sz w:val="36"/>
      </w:rPr>
      <w:t xml:space="preserve">Portal de Transparencia </w:t>
    </w:r>
    <w:r>
      <w:rPr>
        <w:sz w:val="36"/>
      </w:rPr>
      <w:t>DIDA</w:t>
    </w:r>
    <w:r>
      <w:rPr>
        <w:sz w:val="36"/>
      </w:rPr>
      <w:br/>
    </w:r>
    <w:r w:rsidRPr="00A17ADE">
      <w:t>Oficina de Acceso a la Información</w:t>
    </w:r>
    <w:r>
      <w:t xml:space="preserve"> – DID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380C28"/>
    <w:multiLevelType w:val="multilevel"/>
    <w:tmpl w:val="269C9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3633B6"/>
    <w:multiLevelType w:val="multilevel"/>
    <w:tmpl w:val="F346502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520904"/>
    <w:multiLevelType w:val="multilevel"/>
    <w:tmpl w:val="425AC1A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" w15:restartNumberingAfterBreak="0">
    <w:nsid w:val="5DBE7B33"/>
    <w:multiLevelType w:val="multilevel"/>
    <w:tmpl w:val="35D47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7851442"/>
    <w:multiLevelType w:val="multilevel"/>
    <w:tmpl w:val="C1D6B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56D183B"/>
    <w:multiLevelType w:val="multilevel"/>
    <w:tmpl w:val="A378CDB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" w15:restartNumberingAfterBreak="0">
    <w:nsid w:val="76112ACF"/>
    <w:multiLevelType w:val="multilevel"/>
    <w:tmpl w:val="087A9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54832039">
    <w:abstractNumId w:val="2"/>
  </w:num>
  <w:num w:numId="2" w16cid:durableId="697199787">
    <w:abstractNumId w:val="1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3" w16cid:durableId="958292570">
    <w:abstractNumId w:val="6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4" w16cid:durableId="1150903704">
    <w:abstractNumId w:val="3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5" w16cid:durableId="596790284">
    <w:abstractNumId w:val="7"/>
  </w:num>
  <w:num w:numId="6" w16cid:durableId="1617367910">
    <w:abstractNumId w:val="5"/>
  </w:num>
  <w:num w:numId="7" w16cid:durableId="826480245">
    <w:abstractNumId w:val="0"/>
  </w:num>
  <w:num w:numId="8" w16cid:durableId="43724059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7ADE"/>
    <w:rsid w:val="000017D7"/>
    <w:rsid w:val="000018B1"/>
    <w:rsid w:val="00005296"/>
    <w:rsid w:val="00015237"/>
    <w:rsid w:val="00024E24"/>
    <w:rsid w:val="00047099"/>
    <w:rsid w:val="00051007"/>
    <w:rsid w:val="00061C19"/>
    <w:rsid w:val="00085555"/>
    <w:rsid w:val="00087097"/>
    <w:rsid w:val="00090507"/>
    <w:rsid w:val="00092A5B"/>
    <w:rsid w:val="00093D29"/>
    <w:rsid w:val="000A1812"/>
    <w:rsid w:val="000B7DA2"/>
    <w:rsid w:val="000C0381"/>
    <w:rsid w:val="000C19B7"/>
    <w:rsid w:val="000D0036"/>
    <w:rsid w:val="000D5BD8"/>
    <w:rsid w:val="000D6A58"/>
    <w:rsid w:val="000E4FED"/>
    <w:rsid w:val="000F04A2"/>
    <w:rsid w:val="000F10D3"/>
    <w:rsid w:val="0010035F"/>
    <w:rsid w:val="001115DA"/>
    <w:rsid w:val="00111C67"/>
    <w:rsid w:val="00112247"/>
    <w:rsid w:val="0011705F"/>
    <w:rsid w:val="00141EA8"/>
    <w:rsid w:val="00143C96"/>
    <w:rsid w:val="001465F5"/>
    <w:rsid w:val="00153169"/>
    <w:rsid w:val="00155D41"/>
    <w:rsid w:val="00164D20"/>
    <w:rsid w:val="001669C8"/>
    <w:rsid w:val="00167930"/>
    <w:rsid w:val="00175B24"/>
    <w:rsid w:val="001806BE"/>
    <w:rsid w:val="001816ED"/>
    <w:rsid w:val="001903FD"/>
    <w:rsid w:val="001964A9"/>
    <w:rsid w:val="00197FAA"/>
    <w:rsid w:val="001A09A0"/>
    <w:rsid w:val="001A14EF"/>
    <w:rsid w:val="001B3C70"/>
    <w:rsid w:val="001C3FB6"/>
    <w:rsid w:val="001C4916"/>
    <w:rsid w:val="001D24AC"/>
    <w:rsid w:val="001E41D1"/>
    <w:rsid w:val="001F212B"/>
    <w:rsid w:val="001F4F15"/>
    <w:rsid w:val="00213A52"/>
    <w:rsid w:val="0022427C"/>
    <w:rsid w:val="002279C1"/>
    <w:rsid w:val="0023625D"/>
    <w:rsid w:val="002562BB"/>
    <w:rsid w:val="00273D30"/>
    <w:rsid w:val="00274540"/>
    <w:rsid w:val="002754D1"/>
    <w:rsid w:val="00281D66"/>
    <w:rsid w:val="002942D4"/>
    <w:rsid w:val="002968D4"/>
    <w:rsid w:val="002969F5"/>
    <w:rsid w:val="002A068F"/>
    <w:rsid w:val="002A08EA"/>
    <w:rsid w:val="002A4186"/>
    <w:rsid w:val="002B3CAE"/>
    <w:rsid w:val="002B4D8A"/>
    <w:rsid w:val="002B5A14"/>
    <w:rsid w:val="002B6C06"/>
    <w:rsid w:val="002B7B6E"/>
    <w:rsid w:val="002C119B"/>
    <w:rsid w:val="002C3C41"/>
    <w:rsid w:val="002C498B"/>
    <w:rsid w:val="002C5658"/>
    <w:rsid w:val="002D3445"/>
    <w:rsid w:val="002E0591"/>
    <w:rsid w:val="002E41E0"/>
    <w:rsid w:val="00300CCC"/>
    <w:rsid w:val="00301F4B"/>
    <w:rsid w:val="00315E9F"/>
    <w:rsid w:val="003339BA"/>
    <w:rsid w:val="00334F65"/>
    <w:rsid w:val="0034135C"/>
    <w:rsid w:val="0035333D"/>
    <w:rsid w:val="00355CC7"/>
    <w:rsid w:val="00360366"/>
    <w:rsid w:val="00366F4D"/>
    <w:rsid w:val="00366FB2"/>
    <w:rsid w:val="00373CA9"/>
    <w:rsid w:val="003816F2"/>
    <w:rsid w:val="00381C96"/>
    <w:rsid w:val="00391260"/>
    <w:rsid w:val="00392181"/>
    <w:rsid w:val="003971BB"/>
    <w:rsid w:val="00397DF1"/>
    <w:rsid w:val="003A0867"/>
    <w:rsid w:val="003A241D"/>
    <w:rsid w:val="003B098D"/>
    <w:rsid w:val="003B101F"/>
    <w:rsid w:val="003B2711"/>
    <w:rsid w:val="003B5F6A"/>
    <w:rsid w:val="003B6956"/>
    <w:rsid w:val="003B6C24"/>
    <w:rsid w:val="003C32C7"/>
    <w:rsid w:val="003C3CAA"/>
    <w:rsid w:val="003C59C3"/>
    <w:rsid w:val="003C7FA2"/>
    <w:rsid w:val="003D19F3"/>
    <w:rsid w:val="003D1CD7"/>
    <w:rsid w:val="003D40D8"/>
    <w:rsid w:val="003E03D4"/>
    <w:rsid w:val="003E08DC"/>
    <w:rsid w:val="003E7581"/>
    <w:rsid w:val="003F21BC"/>
    <w:rsid w:val="0040701C"/>
    <w:rsid w:val="004138F9"/>
    <w:rsid w:val="0041773D"/>
    <w:rsid w:val="00420669"/>
    <w:rsid w:val="00423067"/>
    <w:rsid w:val="00433656"/>
    <w:rsid w:val="004353BB"/>
    <w:rsid w:val="00441D8A"/>
    <w:rsid w:val="00452284"/>
    <w:rsid w:val="00456005"/>
    <w:rsid w:val="00457A12"/>
    <w:rsid w:val="0046741C"/>
    <w:rsid w:val="0047133B"/>
    <w:rsid w:val="00480D28"/>
    <w:rsid w:val="0048377C"/>
    <w:rsid w:val="004A0518"/>
    <w:rsid w:val="004A0920"/>
    <w:rsid w:val="004A4EA3"/>
    <w:rsid w:val="004B1BDF"/>
    <w:rsid w:val="004B4260"/>
    <w:rsid w:val="004B5013"/>
    <w:rsid w:val="004C36D0"/>
    <w:rsid w:val="004C4D7D"/>
    <w:rsid w:val="004C4D84"/>
    <w:rsid w:val="004D4985"/>
    <w:rsid w:val="004D7026"/>
    <w:rsid w:val="004E442C"/>
    <w:rsid w:val="005047A7"/>
    <w:rsid w:val="00504D19"/>
    <w:rsid w:val="00520450"/>
    <w:rsid w:val="005245C7"/>
    <w:rsid w:val="00525700"/>
    <w:rsid w:val="00526F71"/>
    <w:rsid w:val="00527F5D"/>
    <w:rsid w:val="00530D7B"/>
    <w:rsid w:val="00532C2C"/>
    <w:rsid w:val="00546AAC"/>
    <w:rsid w:val="0055272F"/>
    <w:rsid w:val="005557D2"/>
    <w:rsid w:val="005566E1"/>
    <w:rsid w:val="00563C7F"/>
    <w:rsid w:val="00564F03"/>
    <w:rsid w:val="00581EB8"/>
    <w:rsid w:val="00584AA0"/>
    <w:rsid w:val="00591DA4"/>
    <w:rsid w:val="005A519B"/>
    <w:rsid w:val="005A5BC5"/>
    <w:rsid w:val="005B6324"/>
    <w:rsid w:val="005B6963"/>
    <w:rsid w:val="005C2A36"/>
    <w:rsid w:val="005C2F08"/>
    <w:rsid w:val="005D2A34"/>
    <w:rsid w:val="005F5456"/>
    <w:rsid w:val="006070DD"/>
    <w:rsid w:val="00612325"/>
    <w:rsid w:val="00614FF3"/>
    <w:rsid w:val="00615DFA"/>
    <w:rsid w:val="0063132B"/>
    <w:rsid w:val="00632464"/>
    <w:rsid w:val="00640204"/>
    <w:rsid w:val="006431B2"/>
    <w:rsid w:val="00646BC6"/>
    <w:rsid w:val="00646FDA"/>
    <w:rsid w:val="00652635"/>
    <w:rsid w:val="0066691A"/>
    <w:rsid w:val="006742E4"/>
    <w:rsid w:val="00675EAA"/>
    <w:rsid w:val="006824B8"/>
    <w:rsid w:val="00682DEF"/>
    <w:rsid w:val="00682E5D"/>
    <w:rsid w:val="006959B5"/>
    <w:rsid w:val="006974DD"/>
    <w:rsid w:val="006A01B6"/>
    <w:rsid w:val="006B0EB0"/>
    <w:rsid w:val="006B3739"/>
    <w:rsid w:val="006C448A"/>
    <w:rsid w:val="006C48F3"/>
    <w:rsid w:val="006D6EC3"/>
    <w:rsid w:val="006F358B"/>
    <w:rsid w:val="006F6E08"/>
    <w:rsid w:val="006F7536"/>
    <w:rsid w:val="00705636"/>
    <w:rsid w:val="007109AF"/>
    <w:rsid w:val="0071162D"/>
    <w:rsid w:val="007126C2"/>
    <w:rsid w:val="00713BE2"/>
    <w:rsid w:val="00713C34"/>
    <w:rsid w:val="00714F5F"/>
    <w:rsid w:val="00716AB7"/>
    <w:rsid w:val="0072082F"/>
    <w:rsid w:val="00735ABC"/>
    <w:rsid w:val="007821D5"/>
    <w:rsid w:val="007859A7"/>
    <w:rsid w:val="00793025"/>
    <w:rsid w:val="00796E38"/>
    <w:rsid w:val="007A5090"/>
    <w:rsid w:val="007B653A"/>
    <w:rsid w:val="007B70D8"/>
    <w:rsid w:val="007B7CA5"/>
    <w:rsid w:val="007C2DFE"/>
    <w:rsid w:val="007D07C3"/>
    <w:rsid w:val="007D47A3"/>
    <w:rsid w:val="007D6BA0"/>
    <w:rsid w:val="007E2600"/>
    <w:rsid w:val="007E44E0"/>
    <w:rsid w:val="008011D8"/>
    <w:rsid w:val="0080411F"/>
    <w:rsid w:val="008116E5"/>
    <w:rsid w:val="0081706A"/>
    <w:rsid w:val="008218F8"/>
    <w:rsid w:val="008221C4"/>
    <w:rsid w:val="00831CCE"/>
    <w:rsid w:val="0083692B"/>
    <w:rsid w:val="00843D99"/>
    <w:rsid w:val="00844B03"/>
    <w:rsid w:val="0085347C"/>
    <w:rsid w:val="00861D1C"/>
    <w:rsid w:val="00864D86"/>
    <w:rsid w:val="0086522D"/>
    <w:rsid w:val="00867C56"/>
    <w:rsid w:val="0087302F"/>
    <w:rsid w:val="00876086"/>
    <w:rsid w:val="00880EE4"/>
    <w:rsid w:val="00881DC7"/>
    <w:rsid w:val="00891DE7"/>
    <w:rsid w:val="00894E3E"/>
    <w:rsid w:val="008971A1"/>
    <w:rsid w:val="00897F1F"/>
    <w:rsid w:val="008A1874"/>
    <w:rsid w:val="008A6C04"/>
    <w:rsid w:val="008B2F43"/>
    <w:rsid w:val="008C34B9"/>
    <w:rsid w:val="008C4B44"/>
    <w:rsid w:val="008C75B1"/>
    <w:rsid w:val="008C7972"/>
    <w:rsid w:val="008E29FB"/>
    <w:rsid w:val="008E335F"/>
    <w:rsid w:val="008F1905"/>
    <w:rsid w:val="008F409D"/>
    <w:rsid w:val="008F6A13"/>
    <w:rsid w:val="00902CE3"/>
    <w:rsid w:val="0090401F"/>
    <w:rsid w:val="00904048"/>
    <w:rsid w:val="00905334"/>
    <w:rsid w:val="00912CC7"/>
    <w:rsid w:val="00924BA9"/>
    <w:rsid w:val="00931894"/>
    <w:rsid w:val="00932AD8"/>
    <w:rsid w:val="009409B4"/>
    <w:rsid w:val="0094174D"/>
    <w:rsid w:val="009548AC"/>
    <w:rsid w:val="00955E01"/>
    <w:rsid w:val="0096298D"/>
    <w:rsid w:val="00963D75"/>
    <w:rsid w:val="00970C1F"/>
    <w:rsid w:val="009720B8"/>
    <w:rsid w:val="00974ED6"/>
    <w:rsid w:val="009757FF"/>
    <w:rsid w:val="009830A6"/>
    <w:rsid w:val="009840CD"/>
    <w:rsid w:val="00994483"/>
    <w:rsid w:val="009A6FD7"/>
    <w:rsid w:val="009B0325"/>
    <w:rsid w:val="009B35C3"/>
    <w:rsid w:val="009B3BAA"/>
    <w:rsid w:val="009C064C"/>
    <w:rsid w:val="009C74FC"/>
    <w:rsid w:val="009D1ABE"/>
    <w:rsid w:val="009E1ED3"/>
    <w:rsid w:val="00A02765"/>
    <w:rsid w:val="00A17ADE"/>
    <w:rsid w:val="00A21E2F"/>
    <w:rsid w:val="00A22CEF"/>
    <w:rsid w:val="00A2568E"/>
    <w:rsid w:val="00A27346"/>
    <w:rsid w:val="00A30DBF"/>
    <w:rsid w:val="00A34E8A"/>
    <w:rsid w:val="00A47C27"/>
    <w:rsid w:val="00A55A9C"/>
    <w:rsid w:val="00A760BF"/>
    <w:rsid w:val="00A767D0"/>
    <w:rsid w:val="00A76B8A"/>
    <w:rsid w:val="00A91499"/>
    <w:rsid w:val="00AB0970"/>
    <w:rsid w:val="00AB2063"/>
    <w:rsid w:val="00AB2CC8"/>
    <w:rsid w:val="00AB690B"/>
    <w:rsid w:val="00AC38E1"/>
    <w:rsid w:val="00AD233E"/>
    <w:rsid w:val="00AD2406"/>
    <w:rsid w:val="00AD3552"/>
    <w:rsid w:val="00AE43C8"/>
    <w:rsid w:val="00AE4F09"/>
    <w:rsid w:val="00AE7738"/>
    <w:rsid w:val="00B076CD"/>
    <w:rsid w:val="00B1006C"/>
    <w:rsid w:val="00B101E6"/>
    <w:rsid w:val="00B140E0"/>
    <w:rsid w:val="00B14135"/>
    <w:rsid w:val="00B20C35"/>
    <w:rsid w:val="00B214CF"/>
    <w:rsid w:val="00B26BC2"/>
    <w:rsid w:val="00B314A8"/>
    <w:rsid w:val="00B34760"/>
    <w:rsid w:val="00B63CDB"/>
    <w:rsid w:val="00B862AE"/>
    <w:rsid w:val="00B87FF2"/>
    <w:rsid w:val="00BA0A7F"/>
    <w:rsid w:val="00BA2374"/>
    <w:rsid w:val="00BA5CBD"/>
    <w:rsid w:val="00BB2546"/>
    <w:rsid w:val="00BB6042"/>
    <w:rsid w:val="00BB6768"/>
    <w:rsid w:val="00BB7F27"/>
    <w:rsid w:val="00BD7404"/>
    <w:rsid w:val="00BE736C"/>
    <w:rsid w:val="00BF02BC"/>
    <w:rsid w:val="00BF75DC"/>
    <w:rsid w:val="00C15436"/>
    <w:rsid w:val="00C308D7"/>
    <w:rsid w:val="00C3550E"/>
    <w:rsid w:val="00C41116"/>
    <w:rsid w:val="00C4293F"/>
    <w:rsid w:val="00C44766"/>
    <w:rsid w:val="00C52034"/>
    <w:rsid w:val="00C53B83"/>
    <w:rsid w:val="00C55FE6"/>
    <w:rsid w:val="00C6225A"/>
    <w:rsid w:val="00C627EC"/>
    <w:rsid w:val="00C6768B"/>
    <w:rsid w:val="00C75363"/>
    <w:rsid w:val="00C755D1"/>
    <w:rsid w:val="00C940BE"/>
    <w:rsid w:val="00CA3C39"/>
    <w:rsid w:val="00CA41CD"/>
    <w:rsid w:val="00CA6467"/>
    <w:rsid w:val="00CB24D0"/>
    <w:rsid w:val="00CB7170"/>
    <w:rsid w:val="00CB7D15"/>
    <w:rsid w:val="00CC6AC8"/>
    <w:rsid w:val="00CC6CDF"/>
    <w:rsid w:val="00CD0FA6"/>
    <w:rsid w:val="00CD1634"/>
    <w:rsid w:val="00CD787D"/>
    <w:rsid w:val="00CF5555"/>
    <w:rsid w:val="00CF5FDE"/>
    <w:rsid w:val="00CF6C95"/>
    <w:rsid w:val="00D01653"/>
    <w:rsid w:val="00D05245"/>
    <w:rsid w:val="00D157C7"/>
    <w:rsid w:val="00D250D0"/>
    <w:rsid w:val="00D32309"/>
    <w:rsid w:val="00D4228E"/>
    <w:rsid w:val="00D42C2C"/>
    <w:rsid w:val="00D52F8D"/>
    <w:rsid w:val="00D57710"/>
    <w:rsid w:val="00D80937"/>
    <w:rsid w:val="00D833C5"/>
    <w:rsid w:val="00D90AC9"/>
    <w:rsid w:val="00D94390"/>
    <w:rsid w:val="00DA50FF"/>
    <w:rsid w:val="00DA662C"/>
    <w:rsid w:val="00DB0F5E"/>
    <w:rsid w:val="00DC6485"/>
    <w:rsid w:val="00DD59FB"/>
    <w:rsid w:val="00DF2277"/>
    <w:rsid w:val="00DF7048"/>
    <w:rsid w:val="00E02F62"/>
    <w:rsid w:val="00E34749"/>
    <w:rsid w:val="00E409B7"/>
    <w:rsid w:val="00E422E5"/>
    <w:rsid w:val="00E43ECB"/>
    <w:rsid w:val="00E47201"/>
    <w:rsid w:val="00E475FF"/>
    <w:rsid w:val="00E65414"/>
    <w:rsid w:val="00E70DF9"/>
    <w:rsid w:val="00E72943"/>
    <w:rsid w:val="00E72F4B"/>
    <w:rsid w:val="00E75517"/>
    <w:rsid w:val="00E7766F"/>
    <w:rsid w:val="00E82383"/>
    <w:rsid w:val="00E93274"/>
    <w:rsid w:val="00E9599C"/>
    <w:rsid w:val="00E965C2"/>
    <w:rsid w:val="00EA2FD8"/>
    <w:rsid w:val="00EA30E7"/>
    <w:rsid w:val="00EA318C"/>
    <w:rsid w:val="00EA779A"/>
    <w:rsid w:val="00EB4FC8"/>
    <w:rsid w:val="00EB74EB"/>
    <w:rsid w:val="00EC0C38"/>
    <w:rsid w:val="00EC5FE1"/>
    <w:rsid w:val="00ED0C84"/>
    <w:rsid w:val="00ED19DD"/>
    <w:rsid w:val="00EE4CB4"/>
    <w:rsid w:val="00EE6297"/>
    <w:rsid w:val="00F00106"/>
    <w:rsid w:val="00F04A4A"/>
    <w:rsid w:val="00F05162"/>
    <w:rsid w:val="00F1336D"/>
    <w:rsid w:val="00F167FD"/>
    <w:rsid w:val="00F3429F"/>
    <w:rsid w:val="00F35AFF"/>
    <w:rsid w:val="00F35F7C"/>
    <w:rsid w:val="00F370D7"/>
    <w:rsid w:val="00F40F1C"/>
    <w:rsid w:val="00F502B7"/>
    <w:rsid w:val="00F515F4"/>
    <w:rsid w:val="00F55E9F"/>
    <w:rsid w:val="00F610EC"/>
    <w:rsid w:val="00F72210"/>
    <w:rsid w:val="00F74AD2"/>
    <w:rsid w:val="00F81700"/>
    <w:rsid w:val="00F94F3D"/>
    <w:rsid w:val="00FB4191"/>
    <w:rsid w:val="00FB76FD"/>
    <w:rsid w:val="00FC3E47"/>
    <w:rsid w:val="00FC4215"/>
    <w:rsid w:val="00FD25CA"/>
    <w:rsid w:val="00FD35F3"/>
    <w:rsid w:val="00FE6BF3"/>
    <w:rsid w:val="00FE7D56"/>
    <w:rsid w:val="00FF1E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;"/>
  <w14:docId w14:val="3FDFF3A1"/>
  <w15:docId w15:val="{9FD4CDB0-DF9A-4B11-86E6-7F96CA8755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5DFA"/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16E5"/>
    <w:rPr>
      <w:rFonts w:ascii="Tahoma" w:hAnsi="Tahoma" w:cs="Tahoma"/>
      <w:sz w:val="16"/>
      <w:szCs w:val="16"/>
      <w:lang w:val="es-DO"/>
    </w:rPr>
  </w:style>
  <w:style w:type="paragraph" w:customStyle="1" w:styleId="TableParagraph">
    <w:name w:val="Table Paragraph"/>
    <w:basedOn w:val="Normal"/>
    <w:uiPriority w:val="1"/>
    <w:qFormat/>
    <w:rsid w:val="006F7536"/>
    <w:pPr>
      <w:widowControl w:val="0"/>
      <w:autoSpaceDE w:val="0"/>
      <w:autoSpaceDN w:val="0"/>
      <w:spacing w:after="0" w:line="240" w:lineRule="auto"/>
      <w:ind w:left="107"/>
    </w:pPr>
    <w:rPr>
      <w:rFonts w:ascii="Arial" w:eastAsia="Arial" w:hAnsi="Arial" w:cs="Arial"/>
      <w:lang w:bidi="es-ES"/>
    </w:rPr>
  </w:style>
  <w:style w:type="paragraph" w:styleId="NormalWeb">
    <w:name w:val="Normal (Web)"/>
    <w:basedOn w:val="Normal"/>
    <w:uiPriority w:val="99"/>
    <w:semiHidden/>
    <w:unhideWhenUsed/>
    <w:rsid w:val="005D2A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A47C2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47C2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47C2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47C2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47C27"/>
    <w:rPr>
      <w:b/>
      <w:bCs/>
      <w:sz w:val="20"/>
      <w:szCs w:val="20"/>
    </w:rPr>
  </w:style>
  <w:style w:type="character" w:styleId="Mencinsinresolver">
    <w:name w:val="Unresolved Mention"/>
    <w:basedOn w:val="Fuentedeprrafopredeter"/>
    <w:uiPriority w:val="99"/>
    <w:semiHidden/>
    <w:unhideWhenUsed/>
    <w:rsid w:val="00C55F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8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0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2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04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23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533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60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549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6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www.dida.gob.do/transparencia/index.php/compras-y-contrataciones/comparaciones-de-precios" TargetMode="External"/><Relationship Id="rId21" Type="http://schemas.openxmlformats.org/officeDocument/2006/relationships/hyperlink" Target="http://www.dida.gob.do/transparencia/index.php/marco-legal-de-transparencia/leyes?download=7:ley-10-07" TargetMode="External"/><Relationship Id="rId42" Type="http://schemas.openxmlformats.org/officeDocument/2006/relationships/hyperlink" Target="http://www.dida.gob.do/transparencia/index.php/marco-legal-de-transparencia/decretos?download=29:decreto-543-12" TargetMode="External"/><Relationship Id="rId63" Type="http://schemas.openxmlformats.org/officeDocument/2006/relationships/hyperlink" Target="http://www.dida.gob.do/transparencia/index.php/marco-legal-de-transparencia/resoluciones?download=31:reglamento-09-04" TargetMode="External"/><Relationship Id="rId84" Type="http://schemas.openxmlformats.org/officeDocument/2006/relationships/hyperlink" Target="http://www.dida.gob.do/transparencia/index.php/indice-de-transparencia-estandarizado" TargetMode="External"/><Relationship Id="rId138" Type="http://schemas.openxmlformats.org/officeDocument/2006/relationships/hyperlink" Target="http://www.dida.gob.do/transparencia/index.php/comisiones-de-etica-publica-cep/comunicado" TargetMode="External"/><Relationship Id="rId107" Type="http://schemas.openxmlformats.org/officeDocument/2006/relationships/hyperlink" Target="http://www.dida.gob.do/transparencia/index.php/beneficiarios" TargetMode="External"/><Relationship Id="rId11" Type="http://schemas.openxmlformats.org/officeDocument/2006/relationships/hyperlink" Target="http://www.dida.gob.do/transparencia/index.php/base-legal/leyes?download=989:ley-13-20-que-fortalece-a-la-tss-y-la-dida" TargetMode="External"/><Relationship Id="rId32" Type="http://schemas.openxmlformats.org/officeDocument/2006/relationships/hyperlink" Target="http://www.dida.gob.do/transparencia/index.php/marco-legal-de-transparencia/leyes?download=11:ley-general-200-04" TargetMode="External"/><Relationship Id="rId53" Type="http://schemas.openxmlformats.org/officeDocument/2006/relationships/hyperlink" Target="http://www.dida.gob.do/transparencia/index.php/marco-legal-de-transparencia/decretos?download=22:decreto-524-09" TargetMode="External"/><Relationship Id="rId74" Type="http://schemas.openxmlformats.org/officeDocument/2006/relationships/hyperlink" Target="http://www.dida.gob.do/transparencia/index.php/derechos-de-los-ciudadanos" TargetMode="External"/><Relationship Id="rId128" Type="http://schemas.openxmlformats.org/officeDocument/2006/relationships/hyperlink" Target="http://www.dida.gob.do/transparencia/index.php/proyectos-y-programas/informes-de-seguimientos-a-los-programas-y-proyectos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://digeig.gob.do/web/es/transparencia/plan-estrategico-de-la-institucion/informes-de-logros-y-o-seguimiento-del-plan-estrategico/" TargetMode="External"/><Relationship Id="rId95" Type="http://schemas.openxmlformats.org/officeDocument/2006/relationships/hyperlink" Target="http://www.311.gob.do/" TargetMode="External"/><Relationship Id="rId22" Type="http://schemas.openxmlformats.org/officeDocument/2006/relationships/hyperlink" Target="http://www.dida.gob.do/transparencia/index.php/marco-legal-de-transparencia/leyes?download=10:ley-5-07" TargetMode="External"/><Relationship Id="rId27" Type="http://schemas.openxmlformats.org/officeDocument/2006/relationships/hyperlink" Target="http://www.dida.gob.do/transparencia/index.php/marco-legal-de-transparencia/leyes?download=3:ley-567-05" TargetMode="External"/><Relationship Id="rId43" Type="http://schemas.openxmlformats.org/officeDocument/2006/relationships/hyperlink" Target="http://www.dida.gob.do/transparencia/index.php/marco-legal-de-transparencia/decretos?download=28:decreto-486-12" TargetMode="External"/><Relationship Id="rId48" Type="http://schemas.openxmlformats.org/officeDocument/2006/relationships/hyperlink" Target="http://digeig.gob.do/web/file/Decreto69409quecreaelSistema311deDenunciasQuejasyReclamaciones.pdf" TargetMode="External"/><Relationship Id="rId64" Type="http://schemas.openxmlformats.org/officeDocument/2006/relationships/hyperlink" Target="http://www.dida.gob.do/transparencia/index.php/marco-legal-de-transparencia/resoluciones?download=1863:reglamento-no-06-04-de-aplicacin-de-la-ley-10-04-de-cmaras-de-cuentas-20-de-septiembre-de-2004" TargetMode="External"/><Relationship Id="rId69" Type="http://schemas.openxmlformats.org/officeDocument/2006/relationships/hyperlink" Target="http://www.dida.gob.do/transparencia/index.php/marco-legal-de-transparencia/normativas?download=557:nortic-a-4-para-la-interoperabilidad-entre-los-organismos-del-gobierno-dominicano" TargetMode="External"/><Relationship Id="rId113" Type="http://schemas.openxmlformats.org/officeDocument/2006/relationships/hyperlink" Target="http://www.dida.gob.do/transparencia/index.php/compras-y-contrataciones/licitaciones-restringidas" TargetMode="External"/><Relationship Id="rId118" Type="http://schemas.openxmlformats.org/officeDocument/2006/relationships/hyperlink" Target="http://www.dida.gob.do/transparencia/index.php/compras-y-contrataciones/compras-menores" TargetMode="External"/><Relationship Id="rId134" Type="http://schemas.openxmlformats.org/officeDocument/2006/relationships/hyperlink" Target="http://www.dida.gob.do/transparencia/index.php/finanzas/informes-de-auditorias" TargetMode="External"/><Relationship Id="rId139" Type="http://schemas.openxmlformats.org/officeDocument/2006/relationships/hyperlink" Target="http://www.dida.gob.do/transparencia/index.php/comisiones-de-etica-publica-cep/category/363-listado-de-miembros-y-medios-de-contacto" TargetMode="External"/><Relationship Id="rId80" Type="http://schemas.openxmlformats.org/officeDocument/2006/relationships/hyperlink" Target="http://www.dida.gob.do/transparencia/index.php/oai/contactos-del-rai" TargetMode="External"/><Relationship Id="rId85" Type="http://schemas.openxmlformats.org/officeDocument/2006/relationships/hyperlink" Target="http://digeig.gob.do/web/es/transparencia/plan-estrategico-de-la-institucion/planificacion-estrategica-1/" TargetMode="External"/><Relationship Id="rId12" Type="http://schemas.openxmlformats.org/officeDocument/2006/relationships/hyperlink" Target="http://digeig.gob.do/web/file/DecretoDIGEIG_1.pdf" TargetMode="External"/><Relationship Id="rId17" Type="http://schemas.openxmlformats.org/officeDocument/2006/relationships/hyperlink" Target="http://www.dida.gob.do/transparencia/index.php/marco-legal-de-transparencia/leyes?download=503:ley-1-12-sobre-la-estrategia-nacional-de-desarrollo-de-fecha-12-de-enero-de-2012" TargetMode="External"/><Relationship Id="rId33" Type="http://schemas.openxmlformats.org/officeDocument/2006/relationships/hyperlink" Target="http://www.dida.gob.do/transparencia/index.php/marco-legal-de-transparencia/leyes?download=14:ley-10-04" TargetMode="External"/><Relationship Id="rId38" Type="http://schemas.openxmlformats.org/officeDocument/2006/relationships/hyperlink" Target="http://www.dida.gob.do/transparencia/index.php/marco-legal-de-transparencia/decretos?download=522:decreto-143-17" TargetMode="External"/><Relationship Id="rId59" Type="http://schemas.openxmlformats.org/officeDocument/2006/relationships/hyperlink" Target="http://www.dida.gob.do/transparencia/index.php/marco-legal-de-transparencia/resoluciones?download=1957:resolucion-dida-04-2021-cigetic" TargetMode="External"/><Relationship Id="rId103" Type="http://schemas.openxmlformats.org/officeDocument/2006/relationships/hyperlink" Target="http://www.dida.gob.do/transparencia/index.php/presupuesto" TargetMode="External"/><Relationship Id="rId108" Type="http://schemas.openxmlformats.org/officeDocument/2006/relationships/hyperlink" Target="http://comprasdominicana.gov.do/web/guest/como-inscribirse" TargetMode="External"/><Relationship Id="rId124" Type="http://schemas.openxmlformats.org/officeDocument/2006/relationships/hyperlink" Target="http://www.dida.gob.do/transparencia/index.php/compras-y-contrataciones/estado-de-cuentas-de-suplidores" TargetMode="External"/><Relationship Id="rId129" Type="http://schemas.openxmlformats.org/officeDocument/2006/relationships/hyperlink" Target="http://digeig.gob.do/web/es/transparencia/proyectos-y-programas/calendarios-de-ejecucion-de-programas-y-proyectos/" TargetMode="External"/><Relationship Id="rId54" Type="http://schemas.openxmlformats.org/officeDocument/2006/relationships/hyperlink" Target="http://www.dida.gob.do/transparencia/index.php/marco-legal-de-transparencia/decretos?download=21:decreto-523-09" TargetMode="External"/><Relationship Id="rId70" Type="http://schemas.openxmlformats.org/officeDocument/2006/relationships/hyperlink" Target="http://www.dida.gob.do/transparencia/index.php/marco-legal-de-transparencia/normativas?download=558:nortic-e-1-para-la-gestin-de-las-redes-sociales-en-los-organismos-gubernamentales" TargetMode="External"/><Relationship Id="rId75" Type="http://schemas.openxmlformats.org/officeDocument/2006/relationships/hyperlink" Target="http://www.dida.gob.do/transparencia/index.php/oai" TargetMode="External"/><Relationship Id="rId91" Type="http://schemas.openxmlformats.org/officeDocument/2006/relationships/hyperlink" Target="http://www.dida.gob.do/transparencia/index.php/plan-estrategico/memorias-institucionales" TargetMode="External"/><Relationship Id="rId96" Type="http://schemas.openxmlformats.org/officeDocument/2006/relationships/hyperlink" Target="http://www.dida.gob.do/transparencia/index.php/declaracion-jurada" TargetMode="External"/><Relationship Id="rId140" Type="http://schemas.openxmlformats.org/officeDocument/2006/relationships/hyperlink" Target="http://www.dida.gob.do/transparencia/index.php/comisiones-de-etica-publica-cep/category/365-plan-de-trabajo-cep" TargetMode="External"/><Relationship Id="rId145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://www.dida.gob.do/transparencia/index.php/marco-legal-de-transparencia/leyes?download=2:ley-498-06" TargetMode="External"/><Relationship Id="rId28" Type="http://schemas.openxmlformats.org/officeDocument/2006/relationships/hyperlink" Target="http://digeig.gob.do/web/file/Ley20004.pdf" TargetMode="External"/><Relationship Id="rId49" Type="http://schemas.openxmlformats.org/officeDocument/2006/relationships/hyperlink" Target="http://www.dida.gob.do/transparencia/index.php/marco-legal-de-transparencia/decretos?download=26:decreto-694-09" TargetMode="External"/><Relationship Id="rId114" Type="http://schemas.openxmlformats.org/officeDocument/2006/relationships/hyperlink" Target="http://digeig.gob.do/web/es/transparencia/compras-y-contrataciones-1/sorteos-de-obras/" TargetMode="External"/><Relationship Id="rId119" Type="http://schemas.openxmlformats.org/officeDocument/2006/relationships/hyperlink" Target="http://www.dida.gob.do/transparencia/index.php/compras-y-contrataciones/relacion-de-compras-por-debajo-del-umbral" TargetMode="External"/><Relationship Id="rId44" Type="http://schemas.openxmlformats.org/officeDocument/2006/relationships/hyperlink" Target="http://www.dida.gob.do/transparencia/index.php/marco-legal-de-transparencia/decretos?download=15:decreto-129-10" TargetMode="External"/><Relationship Id="rId60" Type="http://schemas.openxmlformats.org/officeDocument/2006/relationships/hyperlink" Target="http://www.dida.gob.do/transparencia/index.php/marco-legal-de-transparencia/resoluciones?download=1958:resolucion-dida-01-2021" TargetMode="External"/><Relationship Id="rId65" Type="http://schemas.openxmlformats.org/officeDocument/2006/relationships/hyperlink" Target="http://www.dida.gob.do/transparencia/index.php/marco-legal-de-transparencia/resoluciones?download=1864:reglamento-no-09-04-sobre-procedimiento-para-la-contratacin-de-firmas-de-auditorias-privadas-independiente-de-fecha-12-de-octubre-de-2004" TargetMode="External"/><Relationship Id="rId81" Type="http://schemas.openxmlformats.org/officeDocument/2006/relationships/hyperlink" Target="http://www.dida.gob.do/transparencia/index.php/oai/informacion-clasificada" TargetMode="External"/><Relationship Id="rId86" Type="http://schemas.openxmlformats.org/officeDocument/2006/relationships/hyperlink" Target="http://www.dida.gob.do/transparencia/index.php/plan-estrategico/planeacion-estrategica" TargetMode="External"/><Relationship Id="rId130" Type="http://schemas.openxmlformats.org/officeDocument/2006/relationships/hyperlink" Target="http://www.dida.gob.do/transparencia/index.php/proyectos-y-programas/calendario-de-ejecucion-a-los-programas-y-proyectos" TargetMode="External"/><Relationship Id="rId135" Type="http://schemas.openxmlformats.org/officeDocument/2006/relationships/hyperlink" Target="http://www.dida.gob.do/transparencia/index.php/finanzas/activos-fijos" TargetMode="External"/><Relationship Id="rId13" Type="http://schemas.openxmlformats.org/officeDocument/2006/relationships/hyperlink" Target="http://www.dida.gob.do/transparencia/index.php/base-legal/category/321-leyes" TargetMode="External"/><Relationship Id="rId18" Type="http://schemas.openxmlformats.org/officeDocument/2006/relationships/hyperlink" Target="http://www.dida.gob.do/transparencia/index.php/marco-legal-de-transparencia/leyes?download=6:ley-general-de-archivos-481-08" TargetMode="External"/><Relationship Id="rId39" Type="http://schemas.openxmlformats.org/officeDocument/2006/relationships/hyperlink" Target="http://www.dida.gob.do/transparencia/index.php/marco-legal-de-transparencia/decretos?download=523:decreto-15-17" TargetMode="External"/><Relationship Id="rId109" Type="http://schemas.openxmlformats.org/officeDocument/2006/relationships/hyperlink" Target="http://comprasdominicana.gov.do/web/guest/como-inscribirse" TargetMode="External"/><Relationship Id="rId34" Type="http://schemas.openxmlformats.org/officeDocument/2006/relationships/hyperlink" Target="http://www.dida.gob.do/transparencia/index.php/marco-legal-de-transparencia/leyes?download=1:ley-126-01" TargetMode="External"/><Relationship Id="rId50" Type="http://schemas.openxmlformats.org/officeDocument/2006/relationships/hyperlink" Target="http://www.dida.gob.do/transparencia/index.php/marco-legal-de-transparencia/decretos?download=25:decreto-528-09" TargetMode="External"/><Relationship Id="rId55" Type="http://schemas.openxmlformats.org/officeDocument/2006/relationships/hyperlink" Target="http://www.dida.gob.do/transparencia/index.php/marco-legal-de-transparencia/decretos?download=20:decreto-491-07" TargetMode="External"/><Relationship Id="rId76" Type="http://schemas.openxmlformats.org/officeDocument/2006/relationships/hyperlink" Target="http://www.dida.gob.do/transparencia/index.php/oai/estructura-organizacional-de-la-oai" TargetMode="External"/><Relationship Id="rId97" Type="http://schemas.openxmlformats.org/officeDocument/2006/relationships/hyperlink" Target="http://www.dida.gob.do/transparencia/index.php/recursos-humanos/nomina" TargetMode="External"/><Relationship Id="rId104" Type="http://schemas.openxmlformats.org/officeDocument/2006/relationships/hyperlink" Target="http://digeig.gob.do/web/es/transparencia/presupuesto/ejecucion-del-presupuesto/" TargetMode="External"/><Relationship Id="rId120" Type="http://schemas.openxmlformats.org/officeDocument/2006/relationships/hyperlink" Target="http://www.dida.gob.do/transparencia/index.php/compras-y-contrataciones/casos-de-emergencia-y-urgencias" TargetMode="External"/><Relationship Id="rId125" Type="http://schemas.openxmlformats.org/officeDocument/2006/relationships/hyperlink" Target="http://digeig.gob.do/web/es/transparencia/proyectos-y-programas/descripcion-de-los-programas-y-proyectos/" TargetMode="External"/><Relationship Id="rId141" Type="http://schemas.openxmlformats.org/officeDocument/2006/relationships/hyperlink" Target="https://dida.gob.do/transparencia/index.php/comisiones-de-etica-publica-cep/acta-final-del-proceso-de-votacion" TargetMode="External"/><Relationship Id="rId146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hyperlink" Target="http://www.dida.gob.do/transparencia/index.php/marco-legal-de-transparencia/normativas?download=558:nortic-e-1-para-la-gestin-de-las-redes-sociales-en-los-organismos-gubernamentales" TargetMode="External"/><Relationship Id="rId92" Type="http://schemas.openxmlformats.org/officeDocument/2006/relationships/hyperlink" Target="http://www.dida.gob.do/transparencia/index.php/publicaciones-t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digeig.gob.do/web/file/Ley20004.pdf" TargetMode="External"/><Relationship Id="rId24" Type="http://schemas.openxmlformats.org/officeDocument/2006/relationships/hyperlink" Target="http://www.dida.gob.do/transparencia/index.php/marco-legal-de-transparencia/leyes?download=12:ley-423-06" TargetMode="External"/><Relationship Id="rId40" Type="http://schemas.openxmlformats.org/officeDocument/2006/relationships/hyperlink" Target="http://www.dida.gob.do/transparencia/index.php/marco-legal-de-transparencia/decretos?download=525:decreto-92-16" TargetMode="External"/><Relationship Id="rId45" Type="http://schemas.openxmlformats.org/officeDocument/2006/relationships/hyperlink" Target="http://digeig.gob.do/web/file/Decreto69409quecreaelSistema311deDenunciasQuejasyReclamaciones.pdf" TargetMode="External"/><Relationship Id="rId66" Type="http://schemas.openxmlformats.org/officeDocument/2006/relationships/hyperlink" Target="http://www.dida.gob.do/transparencia/index.php/marco-legal-de-transparencia/normativas" TargetMode="External"/><Relationship Id="rId87" Type="http://schemas.openxmlformats.org/officeDocument/2006/relationships/hyperlink" Target="http://digeig.gob.do/web/es/transparencia/plan-estrategico-de-la-institucion/informes-de-logros-y-o-seguimiento-del-plan-estrategico/" TargetMode="External"/><Relationship Id="rId110" Type="http://schemas.openxmlformats.org/officeDocument/2006/relationships/hyperlink" Target="http://www.dida.gob.do/transparencia/phocadownload/ComprasYContrataciones/PlanAnualDeCompras/Plan%20Anual%20de%20Compras%20y%20Contrataciones%202018.pdf" TargetMode="External"/><Relationship Id="rId115" Type="http://schemas.openxmlformats.org/officeDocument/2006/relationships/hyperlink" Target="http://www.dida.gob.do/transparencia/index.php/compras-y-contrataciones/sorteos-de-obras" TargetMode="External"/><Relationship Id="rId131" Type="http://schemas.openxmlformats.org/officeDocument/2006/relationships/hyperlink" Target="http://www.dida.gob.do/transparencia/index.php/finanzas/ingresos-y-egresos" TargetMode="External"/><Relationship Id="rId136" Type="http://schemas.openxmlformats.org/officeDocument/2006/relationships/hyperlink" Target="http://www.dida.gob.do/transparencia/index.php/finanzas/inventario-en-almacen" TargetMode="External"/><Relationship Id="rId61" Type="http://schemas.openxmlformats.org/officeDocument/2006/relationships/hyperlink" Target="http://www.dida.gob.do/transparencia/index.php/marco-legal-de-transparencia/resoluciones?download=527:resolucin-dida-003-2018-camweb" TargetMode="External"/><Relationship Id="rId82" Type="http://schemas.openxmlformats.org/officeDocument/2006/relationships/hyperlink" Target="http://www.dida.gob.do/transparencia/index.php/oai/indice-de-documentos2" TargetMode="External"/><Relationship Id="rId19" Type="http://schemas.openxmlformats.org/officeDocument/2006/relationships/hyperlink" Target="http://www.dida.gob.do/transparencia/index.php/marco-legal-de-transparencia/leyes?download=4:ley-de-funcion-publica-41-08" TargetMode="External"/><Relationship Id="rId14" Type="http://schemas.openxmlformats.org/officeDocument/2006/relationships/hyperlink" Target="http://www.dida.gob.do/transparencia/index.php/marco-legal-de-transparencia/leyes?download=507:ley-311-14-sobre-declaracin-jurada-de-patrimonio" TargetMode="External"/><Relationship Id="rId30" Type="http://schemas.openxmlformats.org/officeDocument/2006/relationships/hyperlink" Target="http://digeig.gob.do/web/file/Ley20004.pdf" TargetMode="External"/><Relationship Id="rId35" Type="http://schemas.openxmlformats.org/officeDocument/2006/relationships/hyperlink" Target="https://dida.gob.do/transparencia/index.php/marco-legal-de-transparencia/decretos?download=3112:decreto-791-21-declara-de-alta-prioridad-nacional-el-proceso-de-implementacin-y-eleccion-de-las-cigcn-de-fecha-15-de-diciembre-de-2021" TargetMode="External"/><Relationship Id="rId56" Type="http://schemas.openxmlformats.org/officeDocument/2006/relationships/hyperlink" Target="http://www.dida.gob.do/transparencia/index.php/marco-legal-de-transparencia/decretos?download=27:decreto-441-06" TargetMode="External"/><Relationship Id="rId77" Type="http://schemas.openxmlformats.org/officeDocument/2006/relationships/hyperlink" Target="http://www.dida.gob.do/transparencia/index.php/oai/manual-de-organizacion-de-la-oai" TargetMode="External"/><Relationship Id="rId100" Type="http://schemas.openxmlformats.org/officeDocument/2006/relationships/hyperlink" Target="http://digeig.gob.do/web/es/transparencia/recursos-humanos-1/vacantes-1/" TargetMode="External"/><Relationship Id="rId105" Type="http://schemas.openxmlformats.org/officeDocument/2006/relationships/hyperlink" Target="http://www.dida.gob.do/transparencia/index.php/presupuesto/ejecucion-del-presupuesto/category/406-2021?download=1687:ejecucion-presupuestaria-agosto-2021-1" TargetMode="External"/><Relationship Id="rId126" Type="http://schemas.openxmlformats.org/officeDocument/2006/relationships/hyperlink" Target="http://www.dida.gob.do/transparencia/index.php/proyectos-y-programas/descripcion-de-los-proyectos-y-programas" TargetMode="External"/><Relationship Id="rId147" Type="http://schemas.openxmlformats.org/officeDocument/2006/relationships/theme" Target="theme/theme1.xml"/><Relationship Id="rId8" Type="http://schemas.openxmlformats.org/officeDocument/2006/relationships/hyperlink" Target="http://www.dida.gob.do" TargetMode="External"/><Relationship Id="rId51" Type="http://schemas.openxmlformats.org/officeDocument/2006/relationships/hyperlink" Target="http://www.dida.gob.do/transparencia/index.php/marco-legal-de-transparencia/decretos?download=24:decreto-527-09" TargetMode="External"/><Relationship Id="rId72" Type="http://schemas.openxmlformats.org/officeDocument/2006/relationships/hyperlink" Target="https://view.genial.ly/6206c13587704e00124c6319/interactive-content-organigrama-dida" TargetMode="External"/><Relationship Id="rId93" Type="http://schemas.openxmlformats.org/officeDocument/2006/relationships/hyperlink" Target="http://www.dida.gob.do/transparencia/index.php/estadisticas" TargetMode="External"/><Relationship Id="rId98" Type="http://schemas.openxmlformats.org/officeDocument/2006/relationships/hyperlink" Target="http://digeig.gob.do/web/es/transparencia/recursos-humanos-1/jubilaciones%2C-pensiones-y-retiros/" TargetMode="External"/><Relationship Id="rId121" Type="http://schemas.openxmlformats.org/officeDocument/2006/relationships/hyperlink" Target="http://www.dida.gob.do/transparencia/index.php/compras-y-contrataciones/casos-de-urgencia" TargetMode="External"/><Relationship Id="rId142" Type="http://schemas.openxmlformats.org/officeDocument/2006/relationships/hyperlink" Target="http://www.dida.gob.do/transparencia/index.php/consulta-publica/procesos-de-consultas-abiertas" TargetMode="External"/><Relationship Id="rId3" Type="http://schemas.openxmlformats.org/officeDocument/2006/relationships/styles" Target="styles.xml"/><Relationship Id="rId25" Type="http://schemas.openxmlformats.org/officeDocument/2006/relationships/hyperlink" Target="http://www.dida.gob.do/transparencia/index.php/marco-legal-de-transparencia/leyes?download=9:ley-340-06-y-449-06" TargetMode="External"/><Relationship Id="rId46" Type="http://schemas.openxmlformats.org/officeDocument/2006/relationships/hyperlink" Target="http://digeig.gob.do/web/file/Decreto69409quecreaelSistema311deDenunciasQuejasyReclamaciones.pdf" TargetMode="External"/><Relationship Id="rId67" Type="http://schemas.openxmlformats.org/officeDocument/2006/relationships/hyperlink" Target="http://www.dida.gob.do/transparencia/index.php/marco-legal-de-transparencia/normativas?download=687:nortic-a2-2016-creacion-y-administracion-de-portales" TargetMode="External"/><Relationship Id="rId116" Type="http://schemas.openxmlformats.org/officeDocument/2006/relationships/hyperlink" Target="http://digeig.gob.do/web/es/transparencia/compras-y-contrataciones-1/comparaciones-de-precios/" TargetMode="External"/><Relationship Id="rId137" Type="http://schemas.openxmlformats.org/officeDocument/2006/relationships/hyperlink" Target="http://www.dida.gob.do/transparencia/index.php/datos-abiertos" TargetMode="External"/><Relationship Id="rId20" Type="http://schemas.openxmlformats.org/officeDocument/2006/relationships/hyperlink" Target="http://www.dida.gob.do/transparencia/index.php/marco-legal-de-transparencia/leyes?download=8:ley-13-07" TargetMode="External"/><Relationship Id="rId41" Type="http://schemas.openxmlformats.org/officeDocument/2006/relationships/hyperlink" Target="http://www.dida.gob.do/transparencia/index.php/marco-legal-de-transparencia/decretos?download=526:decreto-188-14" TargetMode="External"/><Relationship Id="rId62" Type="http://schemas.openxmlformats.org/officeDocument/2006/relationships/hyperlink" Target="http://www.dida.gob.do/transparencia/index.php/marco-legal-de-transparencia/resoluciones?download=1595:resolucion-01-2018-digeig-recognized" TargetMode="External"/><Relationship Id="rId83" Type="http://schemas.openxmlformats.org/officeDocument/2006/relationships/hyperlink" Target="https://www.saip.gob.do/realizar-solicitud.php" TargetMode="External"/><Relationship Id="rId88" Type="http://schemas.openxmlformats.org/officeDocument/2006/relationships/hyperlink" Target="http://www.dida.gob.do/transparencia/index.php/plan-estrategico/informes" TargetMode="External"/><Relationship Id="rId111" Type="http://schemas.openxmlformats.org/officeDocument/2006/relationships/hyperlink" Target="http://www.dida.gob.do/transparencia/index.php/compras-y-contrataciones/licitaciones-publicas" TargetMode="External"/><Relationship Id="rId132" Type="http://schemas.openxmlformats.org/officeDocument/2006/relationships/hyperlink" Target="http://www.dida.gob.do/transparencia/index.php/finanzas/estados-financieros" TargetMode="External"/><Relationship Id="rId15" Type="http://schemas.openxmlformats.org/officeDocument/2006/relationships/hyperlink" Target="http://www.dida.gob.do/transparencia/index.php/marco-legal-de-transparencia/leyes?download=505:ley-172-13-sobre-proteccion-de-datos-personales-de-fecha-13-de-diciembre-de-2013" TargetMode="External"/><Relationship Id="rId36" Type="http://schemas.openxmlformats.org/officeDocument/2006/relationships/hyperlink" Target="http://www.dida.gob.do/transparencia/index.php/marco-legal-de-transparencia/decretos?download=2146:decreto-713-21-para-fomentar-los-principios-de-gobierno-abierto-y-la-creacin-del-foro-multiactor-para-un-gobierno-abierto-de-fecha-4-de-noviembre-de-2021" TargetMode="External"/><Relationship Id="rId57" Type="http://schemas.openxmlformats.org/officeDocument/2006/relationships/hyperlink" Target="http://www.dida.gob.do/transparencia/index.php/marco-legal-de-transparencia/decretos?download=16:decreto-130-05" TargetMode="External"/><Relationship Id="rId106" Type="http://schemas.openxmlformats.org/officeDocument/2006/relationships/hyperlink" Target="http://digeig.gob.do/web/es/transparencia/beneficiarios-de-programas-asistenciales/" TargetMode="External"/><Relationship Id="rId127" Type="http://schemas.openxmlformats.org/officeDocument/2006/relationships/hyperlink" Target="http://digeig.gob.do/web/es/transparencia/proyectos-y-programas/informes-de-seguimiento-a-los-programas-y-proyectos/" TargetMode="External"/><Relationship Id="rId10" Type="http://schemas.openxmlformats.org/officeDocument/2006/relationships/hyperlink" Target="http://www.dida.gob.do/transparencia/index.php/base-legal/category/356-constitucion-republica-dominicana" TargetMode="External"/><Relationship Id="rId31" Type="http://schemas.openxmlformats.org/officeDocument/2006/relationships/hyperlink" Target="http://digeig.gob.do/web/file/Ley20004.pdf" TargetMode="External"/><Relationship Id="rId52" Type="http://schemas.openxmlformats.org/officeDocument/2006/relationships/hyperlink" Target="http://www.dida.gob.do/transparencia/index.php/marco-legal-de-transparencia/decretos?download=23:decreto-525-09" TargetMode="External"/><Relationship Id="rId73" Type="http://schemas.openxmlformats.org/officeDocument/2006/relationships/hyperlink" Target="https://view.genial.ly/6206c13587704e00124c6319/interactive-content-organigrama-dida" TargetMode="External"/><Relationship Id="rId78" Type="http://schemas.openxmlformats.org/officeDocument/2006/relationships/hyperlink" Target="http://www.dida.gob.do/transparencia/phocadownload/OAI/Manual-de-Procedimientos-de-la-OAI1.pdf" TargetMode="External"/><Relationship Id="rId94" Type="http://schemas.openxmlformats.org/officeDocument/2006/relationships/hyperlink" Target="http://www.dida.gob.do/transparencia/index.php/servicios-publico/carta-compromiso-al-ciudadano-ccc" TargetMode="External"/><Relationship Id="rId99" Type="http://schemas.openxmlformats.org/officeDocument/2006/relationships/hyperlink" Target="http://www.dida.gob.do/transparencia/index.php/recursos-humanos/jubilaciones-pensiones-y-retiros" TargetMode="External"/><Relationship Id="rId101" Type="http://schemas.openxmlformats.org/officeDocument/2006/relationships/hyperlink" Target="https://map.gob.do/Concursa/plazasvacantes.aspx" TargetMode="External"/><Relationship Id="rId122" Type="http://schemas.openxmlformats.org/officeDocument/2006/relationships/hyperlink" Target="http://www.dida.gob.do/transparencia/index.php/compras-y-contrataciones/otros-casos-de-excepcion" TargetMode="External"/><Relationship Id="rId143" Type="http://schemas.openxmlformats.org/officeDocument/2006/relationships/hyperlink" Target="http://www.dida.gob.do/transparencia/index.php/consulta-publica/relacion-de-consultas-publica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ida.gob.do/transparencia/index.php" TargetMode="External"/><Relationship Id="rId26" Type="http://schemas.openxmlformats.org/officeDocument/2006/relationships/hyperlink" Target="http://www.dida.gob.do/transparencia/index.php/marco-legal-de-transparencia/leyes?download=13:ley-6-06" TargetMode="External"/><Relationship Id="rId47" Type="http://schemas.openxmlformats.org/officeDocument/2006/relationships/hyperlink" Target="http://digeig.gob.do/web/file/Decreto69409quecreaelSistema311deDenunciasQuejasyReclamaciones.pdf" TargetMode="External"/><Relationship Id="rId68" Type="http://schemas.openxmlformats.org/officeDocument/2006/relationships/hyperlink" Target="http://www.dida.gob.do/transparencia/index.php/marco-legal-de-transparencia/normativas?download=557:nortic-a-4-para-la-interoperabilidad-entre-los-organismos-del-gobierno-dominicano" TargetMode="External"/><Relationship Id="rId89" Type="http://schemas.openxmlformats.org/officeDocument/2006/relationships/hyperlink" Target="http://www.dida.gob.do/transparencia/index.php/plan-estrategico/plan-operativo-anual-poa" TargetMode="External"/><Relationship Id="rId112" Type="http://schemas.openxmlformats.org/officeDocument/2006/relationships/hyperlink" Target="http://digeig.gob.do/web/es/transparencia/compras-y-contrataciones-1/licitaciones-restringidas/" TargetMode="External"/><Relationship Id="rId133" Type="http://schemas.openxmlformats.org/officeDocument/2006/relationships/hyperlink" Target="http://www.dida.gob.do/transparencia/index.php/finanzas/informes-financieros" TargetMode="External"/><Relationship Id="rId16" Type="http://schemas.openxmlformats.org/officeDocument/2006/relationships/hyperlink" Target="http://www.dida.gob.do/transparencia/index.php/marco-legal-de-transparencia/leyes?download=506:ley-247-12-organica-de-la-administracion-publica-de-fecha-9-de-agosto-de-2012" TargetMode="External"/><Relationship Id="rId37" Type="http://schemas.openxmlformats.org/officeDocument/2006/relationships/hyperlink" Target="http://www.dida.gob.do/transparencia/index.php/marco-legal-de-transparencia/decretos?download=521:decreto-350-17" TargetMode="External"/><Relationship Id="rId58" Type="http://schemas.openxmlformats.org/officeDocument/2006/relationships/hyperlink" Target="http://www.dida.gob.do/transparencia/index.php/marco-legal-de-transparencia/decretos?download=18:decreto-1523-04" TargetMode="External"/><Relationship Id="rId79" Type="http://schemas.openxmlformats.org/officeDocument/2006/relationships/hyperlink" Target="http://www.dida.gob.do/transparencia/index.php/oai/estadisticas-y-balances-de-la-gestion-oai" TargetMode="External"/><Relationship Id="rId102" Type="http://schemas.openxmlformats.org/officeDocument/2006/relationships/hyperlink" Target="http://digeig.gob.do/web/es/transparencia/presupuesto/presupuesto-aprobado-del-ano/" TargetMode="External"/><Relationship Id="rId123" Type="http://schemas.openxmlformats.org/officeDocument/2006/relationships/hyperlink" Target="http://digeig.gob.do/web/es/transparencia/compras-y-contrataciones-1/estado-de-cuentas-de-suplidores/" TargetMode="External"/><Relationship Id="rId144" Type="http://schemas.openxmlformats.org/officeDocument/2006/relationships/hyperlink" Target="mailto:juan.beriguete@dida.gob.d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B51105-7D72-4807-A56B-A2C593437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23</Pages>
  <Words>6899</Words>
  <Characters>37946</Characters>
  <Application>Microsoft Office Word</Application>
  <DocSecurity>0</DocSecurity>
  <Lines>316</Lines>
  <Paragraphs>8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G. Santana</dc:creator>
  <cp:lastModifiedBy>Raynier Arturo Jimenez Miranda</cp:lastModifiedBy>
  <cp:revision>37</cp:revision>
  <cp:lastPrinted>2018-08-13T03:12:00Z</cp:lastPrinted>
  <dcterms:created xsi:type="dcterms:W3CDTF">2022-02-22T13:28:00Z</dcterms:created>
  <dcterms:modified xsi:type="dcterms:W3CDTF">2024-07-22T16:25:00Z</dcterms:modified>
</cp:coreProperties>
</file>